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AF87" w14:textId="13B8E793" w:rsidR="00475FD9" w:rsidRPr="00C03337" w:rsidRDefault="00241DF2" w:rsidP="008C53B3">
      <w:pPr>
        <w:jc w:val="center"/>
        <w:rPr>
          <w:rFonts w:ascii="Cambria" w:hAnsi="Cambria"/>
        </w:rPr>
      </w:pPr>
      <w:r w:rsidRPr="00C03337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6FE3C668">
                <wp:simplePos x="0" y="0"/>
                <wp:positionH relativeFrom="page">
                  <wp:posOffset>221615</wp:posOffset>
                </wp:positionH>
                <wp:positionV relativeFrom="page">
                  <wp:posOffset>84457</wp:posOffset>
                </wp:positionV>
                <wp:extent cx="7315200" cy="1882140"/>
                <wp:effectExtent l="0" t="0" r="0" b="381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ADD0105" id="Grupa 149" o:spid="_x0000_s1026" style="position:absolute;margin-left:17.45pt;margin-top:6.65pt;width:8in;height:148.2pt;z-index:251659264;mso-width-percent:941;mso-position-horizontal-relative:page;mso-position-vertical-relative:page;mso-width-percent:941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rmWnE90AAAAKAQAADwAAAGRycy9k&#10;b3ducmV2LnhtbEyPwU7DMBBE70j8g7VI3KhTgtI2xKkqBFwqhCh8gBsvTkS8jmw3Sf+e7QmOO280&#10;O1NtZ9eLEUPsPClYLjIQSI03HVkFX58vd2sQMWkyuveECs4YYVtfX1W6NH6iDxwPyQoOoVhqBW1K&#10;QyllbFp0Oi78gMTs2wenE5/BShP0xOGul/dZVkinO+IPrR7wqcXm53ByCuxZhlVq/Pu4f50Ks9tP&#10;b+OzVer2Zt49gkg4pz8zXOpzdai509GfyETRK8gfNuxkPc9BXPhyXbByZJJtViDrSv6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CBE691E" w14:textId="2583EE40" w:rsidR="00475FD9" w:rsidRPr="00C03337" w:rsidRDefault="00241DF2" w:rsidP="00241DF2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C03337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47F229F2">
                <wp:simplePos x="0" y="0"/>
                <wp:positionH relativeFrom="margin">
                  <wp:posOffset>347980</wp:posOffset>
                </wp:positionH>
                <wp:positionV relativeFrom="paragraph">
                  <wp:posOffset>365125</wp:posOffset>
                </wp:positionV>
                <wp:extent cx="5095875" cy="11525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D33668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0FB7780F" w14:textId="2CD0A0FB" w:rsidR="00400AAC" w:rsidRPr="00D33668" w:rsidRDefault="005467DB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AČKO - MOSLAVAČKA </w:t>
                            </w:r>
                            <w:r w:rsidR="00241DF2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ŽUPANIJA</w:t>
                            </w:r>
                            <w:r w:rsidR="00054A68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B0F8B61" w14:textId="5CC0B5AE" w:rsidR="00054A68" w:rsidRDefault="00054A68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 w:rsidR="005467DB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POVLJANI</w:t>
                            </w:r>
                          </w:p>
                          <w:p w14:paraId="567FE5FA" w14:textId="186CC096" w:rsidR="00054A68" w:rsidRDefault="00054A68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287F9C" w14:textId="5535E5A3" w:rsidR="00195C54" w:rsidRPr="003F7E15" w:rsidRDefault="00195C54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7.4pt;margin-top:28.75pt;width:401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" filled="f" stroked="f">
                <v:textbox>
                  <w:txbxContent>
                    <w:p w14:paraId="12EE0F75" w14:textId="77777777" w:rsidR="00195C54" w:rsidRPr="00D33668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0FB7780F" w14:textId="2CD0A0FB" w:rsidR="00400AAC" w:rsidRPr="00D33668" w:rsidRDefault="005467DB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eastAsia="Times New Roman" w:hAnsi="Cambria" w:cs="Times New Roman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AČKO - MOSLAVAČKA </w:t>
                      </w:r>
                      <w:r w:rsidR="00241DF2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ŽUPANIJA</w:t>
                      </w:r>
                      <w:r w:rsidR="00054A68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4B0F8B61" w14:textId="5CC0B5AE" w:rsidR="00054A68" w:rsidRDefault="00054A68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 w:rsidR="005467DB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POVLJANI</w:t>
                      </w:r>
                    </w:p>
                    <w:p w14:paraId="567FE5FA" w14:textId="186CC096" w:rsidR="00054A68" w:rsidRDefault="00054A68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287F9C" w14:textId="5535E5A3" w:rsidR="00195C54" w:rsidRPr="003F7E15" w:rsidRDefault="00195C54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FCA0D" w14:textId="7D8F6DC8" w:rsidR="00475FD9" w:rsidRPr="00C03337" w:rsidRDefault="00475FD9" w:rsidP="00241DF2">
      <w:pPr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29F26167" w:rsidR="00AE3E0E" w:rsidRPr="00C03337" w:rsidRDefault="00AE3E0E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528F8655" w14:textId="67214384" w:rsidR="00054A68" w:rsidRPr="00C03337" w:rsidRDefault="00054A6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6664FF3" w14:textId="77777777" w:rsidR="00054A68" w:rsidRPr="00C03337" w:rsidRDefault="00054A6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6CCB0F08" w:rsidR="00475FD9" w:rsidRPr="00C03337" w:rsidRDefault="005467DB" w:rsidP="008C53B3">
      <w:pPr>
        <w:jc w:val="center"/>
        <w:rPr>
          <w:rFonts w:ascii="Cambria" w:hAnsi="Cambria"/>
        </w:rPr>
      </w:pPr>
      <w:r w:rsidRPr="00C03337">
        <w:rPr>
          <w:rFonts w:ascii="Cambria" w:eastAsia="Batang" w:hAnsi="Cambria" w:cs="Times New Roman"/>
          <w:b/>
          <w:bCs/>
          <w:noProof/>
          <w:color w:val="365F91"/>
          <w:sz w:val="36"/>
          <w:szCs w:val="36"/>
        </w:rPr>
        <w:drawing>
          <wp:inline distT="0" distB="0" distL="0" distR="0" wp14:anchorId="537B15B6" wp14:editId="450C9F4A">
            <wp:extent cx="1345721" cy="1732267"/>
            <wp:effectExtent l="0" t="0" r="6985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29" cy="17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E28" w14:textId="22FB09EF" w:rsidR="00AB5AC5" w:rsidRPr="00C03337" w:rsidRDefault="00475FD9" w:rsidP="00475FD9">
      <w:pPr>
        <w:jc w:val="center"/>
        <w:rPr>
          <w:rFonts w:ascii="Cambria" w:hAnsi="Cambria"/>
        </w:rPr>
      </w:pPr>
      <w:r w:rsidRPr="00C03337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7D11B33B">
                <wp:simplePos x="0" y="0"/>
                <wp:positionH relativeFrom="margin">
                  <wp:posOffset>260350</wp:posOffset>
                </wp:positionH>
                <wp:positionV relativeFrom="paragraph">
                  <wp:posOffset>385445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76B7EDF2" w:rsidR="008C53B3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O PROVEDBI 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VED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G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27F9456" w14:textId="0FC1430C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</w:t>
                            </w:r>
                            <w:r w:rsidR="002671F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. GODINU</w:t>
                            </w:r>
                          </w:p>
                          <w:p w14:paraId="0A286098" w14:textId="77777777" w:rsidR="00331BBB" w:rsidRDefault="00331BB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2EBD184B" w14:textId="21F5509B" w:rsidR="00331BBB" w:rsidRPr="00331BBB" w:rsidRDefault="00331BB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(Izvještajno razdoblje od 01.01. do </w:t>
                            </w:r>
                            <w:r w:rsidR="00C00DC6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1.12</w:t>
                            </w: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</w:t>
                            </w:r>
                            <w:r w:rsidR="002671F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594DB16D" id="_x0000_s1027" type="#_x0000_t202" style="position:absolute;left:0;text-align:left;margin-left:20.5pt;margin-top:30.35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s/N0J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76B7EDF2" w:rsidR="008C53B3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O PROVEDBI 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PROVED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G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 PROGRA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14:paraId="227F9456" w14:textId="0FC1430C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</w:t>
                      </w:r>
                      <w:r w:rsidR="002671F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. GODINU</w:t>
                      </w:r>
                    </w:p>
                    <w:p w14:paraId="0A286098" w14:textId="77777777" w:rsidR="00331BBB" w:rsidRDefault="00331BB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2EBD184B" w14:textId="21F5509B" w:rsidR="00331BBB" w:rsidRPr="00331BBB" w:rsidRDefault="00331BB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(Izvještajno razdoblje od 01.01. do </w:t>
                      </w:r>
                      <w:r w:rsidR="00C00DC6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1.12</w:t>
                      </w: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</w:t>
                      </w:r>
                      <w:r w:rsidR="002671F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1BE3" w14:textId="08FB2432" w:rsidR="00AB5AC5" w:rsidRPr="00C03337" w:rsidRDefault="00AB5AC5" w:rsidP="00AB5AC5">
      <w:pPr>
        <w:rPr>
          <w:rFonts w:ascii="Cambria" w:hAnsi="Cambria"/>
        </w:rPr>
      </w:pPr>
    </w:p>
    <w:p w14:paraId="34A81C59" w14:textId="2E6DA111" w:rsidR="00400AAC" w:rsidRPr="00C03337" w:rsidRDefault="00400AAC" w:rsidP="00AB5AC5">
      <w:pPr>
        <w:rPr>
          <w:rFonts w:ascii="Cambria" w:hAnsi="Cambria"/>
        </w:rPr>
      </w:pPr>
    </w:p>
    <w:p w14:paraId="3EC8D394" w14:textId="3969BCC4" w:rsidR="00054A68" w:rsidRPr="00C03337" w:rsidRDefault="00054A68" w:rsidP="00AB5AC5">
      <w:pPr>
        <w:rPr>
          <w:rFonts w:ascii="Cambria" w:hAnsi="Cambria"/>
        </w:rPr>
      </w:pPr>
    </w:p>
    <w:p w14:paraId="287B898A" w14:textId="77777777" w:rsidR="00054A68" w:rsidRPr="00C03337" w:rsidRDefault="00054A68" w:rsidP="00AB5AC5">
      <w:pPr>
        <w:rPr>
          <w:rFonts w:ascii="Cambria" w:hAnsi="Cambria"/>
        </w:rPr>
      </w:pPr>
    </w:p>
    <w:p w14:paraId="2F7ED805" w14:textId="25A83E60" w:rsidR="00400AAC" w:rsidRPr="00C03337" w:rsidRDefault="006A62F2">
      <w:pPr>
        <w:rPr>
          <w:rFonts w:ascii="Cambria" w:hAnsi="Cambria"/>
        </w:rPr>
      </w:pPr>
      <w:r w:rsidRPr="00C03337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2E5D3769">
                <wp:simplePos x="0" y="0"/>
                <wp:positionH relativeFrom="margin">
                  <wp:posOffset>1537970</wp:posOffset>
                </wp:positionH>
                <wp:positionV relativeFrom="paragraph">
                  <wp:posOffset>59690</wp:posOffset>
                </wp:positionV>
                <wp:extent cx="2943225" cy="1404620"/>
                <wp:effectExtent l="0" t="0" r="9525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3E7B7318" w:rsidR="00AB5AC5" w:rsidRPr="00704D2D" w:rsidRDefault="005467DB" w:rsidP="006A62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Lipovljani</w:t>
                            </w:r>
                            <w:r w:rsidR="00AB5AC5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2671F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veljača 2024</w:t>
                            </w:r>
                            <w:r w:rsidR="00AB5AC5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58337AB4" id="_x0000_s1028" type="#_x0000_t202" style="position:absolute;margin-left:121.1pt;margin-top:4.7pt;width:23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3E7B7318" w:rsidR="00AB5AC5" w:rsidRPr="00704D2D" w:rsidRDefault="005467DB" w:rsidP="006A62F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Lipovljani</w:t>
                      </w:r>
                      <w:r w:rsidR="00AB5AC5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2671F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veljača 2024</w:t>
                      </w:r>
                      <w:r w:rsidR="00AB5AC5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AC" w:rsidRPr="00C03337">
        <w:rPr>
          <w:rFonts w:ascii="Cambria" w:hAnsi="Cambria"/>
        </w:rPr>
        <w:br w:type="page"/>
      </w:r>
    </w:p>
    <w:p w14:paraId="030F6483" w14:textId="77777777" w:rsidR="006A62F2" w:rsidRPr="00C03337" w:rsidRDefault="006A62F2" w:rsidP="006A62F2">
      <w:pPr>
        <w:spacing w:after="200" w:line="240" w:lineRule="auto"/>
        <w:rPr>
          <w:rFonts w:ascii="Cambria" w:eastAsia="Batang" w:hAnsi="Cambria" w:cs="Times New Roman"/>
          <w:b/>
          <w:bCs/>
          <w:sz w:val="32"/>
          <w:szCs w:val="32"/>
        </w:rPr>
      </w:pPr>
      <w:r w:rsidRPr="00C03337">
        <w:rPr>
          <w:rFonts w:ascii="Cambria" w:eastAsia="Batang" w:hAnsi="Cambria" w:cs="Times New Roman"/>
          <w:b/>
          <w:bCs/>
          <w:color w:val="365F91"/>
          <w:sz w:val="32"/>
          <w:szCs w:val="32"/>
        </w:rPr>
        <w:lastRenderedPageBreak/>
        <w:t>SADRŽAJ</w:t>
      </w:r>
    </w:p>
    <w:sdt>
      <w:sdtPr>
        <w:rPr>
          <w:rFonts w:ascii="Cambria" w:eastAsia="Calibri" w:hAnsi="Cambria" w:cs="Times New Roman"/>
          <w:i/>
        </w:rPr>
        <w:id w:val="1739584021"/>
        <w:docPartObj>
          <w:docPartGallery w:val="Table of Contents"/>
          <w:docPartUnique/>
        </w:docPartObj>
      </w:sdtPr>
      <w:sdtEndPr>
        <w:rPr>
          <w:rFonts w:eastAsiaTheme="minorHAnsi" w:cstheme="minorHAnsi"/>
          <w:i w:val="0"/>
          <w:noProof/>
          <w:lang w:eastAsia="hr-HR"/>
        </w:rPr>
      </w:sdtEndPr>
      <w:sdtContent>
        <w:p w14:paraId="0E9D32E0" w14:textId="647903C1" w:rsidR="00C03337" w:rsidRPr="00C03337" w:rsidRDefault="006A62F2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C03337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fldChar w:fldCharType="begin"/>
          </w:r>
          <w:r w:rsidRPr="00C03337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instrText xml:space="preserve"> TOC \o "1-3" \h \z \u </w:instrText>
          </w:r>
          <w:r w:rsidRPr="00C03337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fldChar w:fldCharType="separate"/>
          </w:r>
          <w:hyperlink w:anchor="_Toc159492347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1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UVOD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47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3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B57871" w14:textId="204A951F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48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2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PREGLED STANJA U OPĆINI LIPOVLJANI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48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4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DA6251" w14:textId="155E0982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49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IZVJEŠĆE O NAPRETKU U PROVEDBI MJERA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49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6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FA7A0A" w14:textId="34C10356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50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1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PODACI O UTROŠENIM PRORAČUNSKIM SREDSTVIMA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50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7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28CFD1" w14:textId="492E8802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51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2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ANALIZA STATUSA PROVEDBENE MJERE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51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8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BB933E8" w14:textId="0EACAA4A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52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3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OPIS STATUSA PROVEDBENE MJERE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52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9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B0920D9" w14:textId="6F9E32E1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53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4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ZAKLJUČAK O OSTVARENOM NAPRETKU U PROVEDBI MJERA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53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13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83E0F4F" w14:textId="2E6BAFBD" w:rsidR="00C03337" w:rsidRPr="00C03337" w:rsidRDefault="005E6281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9492354" w:history="1"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4.</w:t>
            </w:r>
            <w:r w:rsidR="00C03337" w:rsidRPr="00C03337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C03337" w:rsidRPr="00C03337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DOPRINOS OSTVARENJU CILJEVA JAVNIH POLITIKA</w:t>
            </w:r>
            <w:r w:rsidR="00C03337" w:rsidRPr="00C03337">
              <w:rPr>
                <w:rFonts w:ascii="Cambria" w:hAnsi="Cambria"/>
                <w:noProof/>
                <w:webHidden/>
              </w:rPr>
              <w:tab/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begin"/>
            </w:r>
            <w:r w:rsidR="00C03337" w:rsidRPr="00C03337">
              <w:rPr>
                <w:rFonts w:ascii="Cambria" w:hAnsi="Cambria"/>
                <w:noProof/>
                <w:webHidden/>
              </w:rPr>
              <w:instrText xml:space="preserve"> PAGEREF _Toc159492354 \h </w:instrText>
            </w:r>
            <w:r w:rsidR="00C03337" w:rsidRPr="00C03337">
              <w:rPr>
                <w:rFonts w:ascii="Cambria" w:hAnsi="Cambria"/>
                <w:noProof/>
                <w:webHidden/>
              </w:rPr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separate"/>
            </w:r>
            <w:r w:rsidR="00C03337" w:rsidRPr="00C03337">
              <w:rPr>
                <w:rFonts w:ascii="Cambria" w:hAnsi="Cambria"/>
                <w:noProof/>
                <w:webHidden/>
              </w:rPr>
              <w:t>14</w:t>
            </w:r>
            <w:r w:rsidR="00C03337" w:rsidRPr="00C0333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BDA039B" w14:textId="6FDE0185" w:rsidR="000F2302" w:rsidRPr="00C03337" w:rsidRDefault="006A62F2" w:rsidP="00193579">
          <w:pPr>
            <w:pStyle w:val="Sadraj1"/>
            <w:spacing w:beforeLines="40" w:before="96" w:afterLines="40" w:after="96" w:line="276" w:lineRule="auto"/>
            <w:jc w:val="both"/>
            <w:rPr>
              <w:rFonts w:ascii="Cambria" w:hAnsi="Cambria"/>
              <w:noProof/>
              <w:lang w:eastAsia="hr-HR"/>
            </w:rPr>
          </w:pPr>
          <w:r w:rsidRPr="00C03337">
            <w:rPr>
              <w:rFonts w:ascii="Cambria" w:hAnsi="Cambria"/>
              <w:noProof/>
              <w:sz w:val="22"/>
              <w:szCs w:val="22"/>
              <w:lang w:eastAsia="hr-HR"/>
            </w:rPr>
            <w:fldChar w:fldCharType="end"/>
          </w:r>
        </w:p>
      </w:sdtContent>
    </w:sdt>
    <w:p w14:paraId="6E44610A" w14:textId="77777777" w:rsidR="006A62F2" w:rsidRPr="00C03337" w:rsidRDefault="006A62F2" w:rsidP="006A62F2">
      <w:pPr>
        <w:spacing w:after="200" w:line="276" w:lineRule="auto"/>
        <w:jc w:val="both"/>
        <w:rPr>
          <w:rFonts w:ascii="Cambria" w:eastAsia="Batang" w:hAnsi="Cambria" w:cs="Arial"/>
          <w:b/>
          <w:iCs/>
          <w:color w:val="1F497D"/>
          <w:sz w:val="32"/>
          <w:szCs w:val="32"/>
        </w:rPr>
      </w:pPr>
      <w:r w:rsidRPr="00C03337">
        <w:rPr>
          <w:rFonts w:ascii="Cambria" w:eastAsia="Batang" w:hAnsi="Cambria" w:cs="Arial"/>
          <w:b/>
          <w:iCs/>
          <w:color w:val="1F497D"/>
          <w:sz w:val="32"/>
          <w:szCs w:val="32"/>
        </w:rPr>
        <w:t>POPIS TABLICA</w:t>
      </w:r>
    </w:p>
    <w:p w14:paraId="34F7DCCA" w14:textId="1127CA2A" w:rsidR="00646D6F" w:rsidRPr="00C03337" w:rsidRDefault="00C10108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kern w:val="2"/>
          <w:lang w:eastAsia="hr-HR"/>
          <w14:ligatures w14:val="standardContextual"/>
        </w:rPr>
      </w:pPr>
      <w:r w:rsidRPr="00C03337">
        <w:rPr>
          <w:rStyle w:val="Hiperveza"/>
          <w:rFonts w:ascii="Cambria" w:eastAsia="BatangChe" w:hAnsi="Cambria"/>
          <w:iCs/>
          <w:smallCaps/>
          <w:noProof/>
        </w:rPr>
        <w:fldChar w:fldCharType="begin"/>
      </w:r>
      <w:r w:rsidRPr="00C03337">
        <w:rPr>
          <w:rStyle w:val="Hiperveza"/>
          <w:rFonts w:ascii="Cambria" w:eastAsia="BatangChe" w:hAnsi="Cambria"/>
          <w:iCs/>
          <w:noProof/>
        </w:rPr>
        <w:instrText xml:space="preserve"> TOC \h \z \c "Tablica" </w:instrText>
      </w:r>
      <w:r w:rsidRPr="00C03337">
        <w:rPr>
          <w:rStyle w:val="Hiperveza"/>
          <w:rFonts w:ascii="Cambria" w:eastAsia="BatangChe" w:hAnsi="Cambria"/>
          <w:iCs/>
          <w:smallCaps/>
          <w:noProof/>
        </w:rPr>
        <w:fldChar w:fldCharType="separate"/>
      </w:r>
      <w:hyperlink w:anchor="_Toc159393887" w:history="1">
        <w:r w:rsidR="00646D6F" w:rsidRPr="00C03337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646D6F" w:rsidRPr="00C03337">
          <w:rPr>
            <w:rFonts w:ascii="Cambria" w:hAnsi="Cambria"/>
            <w:noProof/>
            <w:webHidden/>
          </w:rPr>
          <w:tab/>
        </w:r>
        <w:r w:rsidR="00646D6F" w:rsidRPr="00C03337">
          <w:rPr>
            <w:rFonts w:ascii="Cambria" w:hAnsi="Cambria"/>
            <w:noProof/>
            <w:webHidden/>
          </w:rPr>
          <w:fldChar w:fldCharType="begin"/>
        </w:r>
        <w:r w:rsidR="00646D6F" w:rsidRPr="00C03337">
          <w:rPr>
            <w:rFonts w:ascii="Cambria" w:hAnsi="Cambria"/>
            <w:noProof/>
            <w:webHidden/>
          </w:rPr>
          <w:instrText xml:space="preserve"> PAGEREF _Toc159393887 \h </w:instrText>
        </w:r>
        <w:r w:rsidR="00646D6F" w:rsidRPr="00C03337">
          <w:rPr>
            <w:rFonts w:ascii="Cambria" w:hAnsi="Cambria"/>
            <w:noProof/>
            <w:webHidden/>
          </w:rPr>
        </w:r>
        <w:r w:rsidR="00646D6F" w:rsidRPr="00C03337">
          <w:rPr>
            <w:rFonts w:ascii="Cambria" w:hAnsi="Cambria"/>
            <w:noProof/>
            <w:webHidden/>
          </w:rPr>
          <w:fldChar w:fldCharType="separate"/>
        </w:r>
        <w:r w:rsidR="00C03337" w:rsidRPr="00C03337">
          <w:rPr>
            <w:rFonts w:ascii="Cambria" w:hAnsi="Cambria"/>
            <w:noProof/>
            <w:webHidden/>
          </w:rPr>
          <w:t>7</w:t>
        </w:r>
        <w:r w:rsidR="00646D6F" w:rsidRPr="00C03337">
          <w:rPr>
            <w:rFonts w:ascii="Cambria" w:hAnsi="Cambria"/>
            <w:noProof/>
            <w:webHidden/>
          </w:rPr>
          <w:fldChar w:fldCharType="end"/>
        </w:r>
      </w:hyperlink>
    </w:p>
    <w:p w14:paraId="23DE0022" w14:textId="092033F0" w:rsidR="00646D6F" w:rsidRPr="00C03337" w:rsidRDefault="005E6281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kern w:val="2"/>
          <w:lang w:eastAsia="hr-HR"/>
          <w14:ligatures w14:val="standardContextual"/>
        </w:rPr>
      </w:pPr>
      <w:hyperlink w:anchor="_Toc159393888" w:history="1">
        <w:r w:rsidR="00646D6F" w:rsidRPr="00C03337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="00646D6F" w:rsidRPr="00C03337">
          <w:rPr>
            <w:rFonts w:ascii="Cambria" w:hAnsi="Cambria"/>
            <w:noProof/>
            <w:webHidden/>
          </w:rPr>
          <w:tab/>
        </w:r>
        <w:r w:rsidR="00646D6F" w:rsidRPr="00C03337">
          <w:rPr>
            <w:rFonts w:ascii="Cambria" w:hAnsi="Cambria"/>
            <w:noProof/>
            <w:webHidden/>
          </w:rPr>
          <w:fldChar w:fldCharType="begin"/>
        </w:r>
        <w:r w:rsidR="00646D6F" w:rsidRPr="00C03337">
          <w:rPr>
            <w:rFonts w:ascii="Cambria" w:hAnsi="Cambria"/>
            <w:noProof/>
            <w:webHidden/>
          </w:rPr>
          <w:instrText xml:space="preserve"> PAGEREF _Toc159393888 \h </w:instrText>
        </w:r>
        <w:r w:rsidR="00646D6F" w:rsidRPr="00C03337">
          <w:rPr>
            <w:rFonts w:ascii="Cambria" w:hAnsi="Cambria"/>
            <w:noProof/>
            <w:webHidden/>
          </w:rPr>
        </w:r>
        <w:r w:rsidR="00646D6F" w:rsidRPr="00C03337">
          <w:rPr>
            <w:rFonts w:ascii="Cambria" w:hAnsi="Cambria"/>
            <w:noProof/>
            <w:webHidden/>
          </w:rPr>
          <w:fldChar w:fldCharType="separate"/>
        </w:r>
        <w:r w:rsidR="00C03337" w:rsidRPr="00C03337">
          <w:rPr>
            <w:rFonts w:ascii="Cambria" w:hAnsi="Cambria"/>
            <w:noProof/>
            <w:webHidden/>
          </w:rPr>
          <w:t>8</w:t>
        </w:r>
        <w:r w:rsidR="00646D6F" w:rsidRPr="00C03337">
          <w:rPr>
            <w:rFonts w:ascii="Cambria" w:hAnsi="Cambria"/>
            <w:noProof/>
            <w:webHidden/>
          </w:rPr>
          <w:fldChar w:fldCharType="end"/>
        </w:r>
      </w:hyperlink>
    </w:p>
    <w:p w14:paraId="16B7EE86" w14:textId="3DF9AA0F" w:rsidR="00646D6F" w:rsidRPr="00C03337" w:rsidRDefault="005E6281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kern w:val="2"/>
          <w:lang w:eastAsia="hr-HR"/>
          <w14:ligatures w14:val="standardContextual"/>
        </w:rPr>
      </w:pPr>
      <w:hyperlink w:anchor="_Toc159393889" w:history="1">
        <w:r w:rsidR="00646D6F" w:rsidRPr="00C03337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="00646D6F" w:rsidRPr="00C03337">
          <w:rPr>
            <w:rFonts w:ascii="Cambria" w:hAnsi="Cambria"/>
            <w:noProof/>
            <w:webHidden/>
          </w:rPr>
          <w:tab/>
        </w:r>
        <w:r w:rsidR="00646D6F" w:rsidRPr="00C03337">
          <w:rPr>
            <w:rFonts w:ascii="Cambria" w:hAnsi="Cambria"/>
            <w:noProof/>
            <w:webHidden/>
          </w:rPr>
          <w:fldChar w:fldCharType="begin"/>
        </w:r>
        <w:r w:rsidR="00646D6F" w:rsidRPr="00C03337">
          <w:rPr>
            <w:rFonts w:ascii="Cambria" w:hAnsi="Cambria"/>
            <w:noProof/>
            <w:webHidden/>
          </w:rPr>
          <w:instrText xml:space="preserve"> PAGEREF _Toc159393889 \h </w:instrText>
        </w:r>
        <w:r w:rsidR="00646D6F" w:rsidRPr="00C03337">
          <w:rPr>
            <w:rFonts w:ascii="Cambria" w:hAnsi="Cambria"/>
            <w:noProof/>
            <w:webHidden/>
          </w:rPr>
        </w:r>
        <w:r w:rsidR="00646D6F" w:rsidRPr="00C03337">
          <w:rPr>
            <w:rFonts w:ascii="Cambria" w:hAnsi="Cambria"/>
            <w:noProof/>
            <w:webHidden/>
          </w:rPr>
          <w:fldChar w:fldCharType="separate"/>
        </w:r>
        <w:r w:rsidR="00C03337" w:rsidRPr="00C03337">
          <w:rPr>
            <w:rFonts w:ascii="Cambria" w:hAnsi="Cambria"/>
            <w:noProof/>
            <w:webHidden/>
          </w:rPr>
          <w:t>9</w:t>
        </w:r>
        <w:r w:rsidR="00646D6F" w:rsidRPr="00C03337">
          <w:rPr>
            <w:rFonts w:ascii="Cambria" w:hAnsi="Cambria"/>
            <w:noProof/>
            <w:webHidden/>
          </w:rPr>
          <w:fldChar w:fldCharType="end"/>
        </w:r>
      </w:hyperlink>
    </w:p>
    <w:p w14:paraId="2B1C7392" w14:textId="294639D0" w:rsidR="005D2D2E" w:rsidRPr="00C03337" w:rsidRDefault="00C10108" w:rsidP="005C73F7">
      <w:pPr>
        <w:tabs>
          <w:tab w:val="left" w:pos="7500"/>
        </w:tabs>
        <w:spacing w:after="200" w:line="276" w:lineRule="auto"/>
        <w:jc w:val="both"/>
        <w:rPr>
          <w:rStyle w:val="Hiperveza"/>
          <w:rFonts w:ascii="Cambria" w:eastAsia="BatangChe" w:hAnsi="Cambria"/>
          <w:iCs/>
          <w:smallCaps/>
          <w:noProof/>
        </w:rPr>
      </w:pPr>
      <w:r w:rsidRPr="00C03337">
        <w:rPr>
          <w:rStyle w:val="Hiperveza"/>
          <w:rFonts w:ascii="Cambria" w:eastAsia="BatangChe" w:hAnsi="Cambria"/>
          <w:iCs/>
          <w:smallCaps/>
          <w:noProof/>
        </w:rPr>
        <w:fldChar w:fldCharType="end"/>
      </w:r>
    </w:p>
    <w:p w14:paraId="43218361" w14:textId="497F33D5" w:rsidR="005D2D2E" w:rsidRPr="00C03337" w:rsidRDefault="00DF3A3A" w:rsidP="00DF3A3A">
      <w:pPr>
        <w:spacing w:after="200" w:line="276" w:lineRule="auto"/>
        <w:jc w:val="both"/>
        <w:rPr>
          <w:rFonts w:ascii="Cambria" w:eastAsia="Batang" w:hAnsi="Cambria" w:cs="Arial"/>
          <w:b/>
          <w:iCs/>
          <w:color w:val="1F497D"/>
          <w:sz w:val="32"/>
          <w:szCs w:val="32"/>
        </w:rPr>
      </w:pPr>
      <w:r w:rsidRPr="00C03337">
        <w:rPr>
          <w:rFonts w:ascii="Cambria" w:eastAsia="Batang" w:hAnsi="Cambria" w:cs="Arial"/>
          <w:b/>
          <w:iCs/>
          <w:color w:val="1F497D"/>
          <w:sz w:val="32"/>
          <w:szCs w:val="32"/>
        </w:rPr>
        <w:t>POPIS GRAFIKONA</w:t>
      </w:r>
    </w:p>
    <w:p w14:paraId="4B22757D" w14:textId="7945888B" w:rsidR="00C03337" w:rsidRPr="00C03337" w:rsidRDefault="005D2D2E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kern w:val="2"/>
          <w:lang w:eastAsia="hr-HR"/>
          <w14:ligatures w14:val="standardContextual"/>
        </w:rPr>
      </w:pPr>
      <w:r w:rsidRPr="00C03337">
        <w:rPr>
          <w:rFonts w:ascii="Cambria" w:eastAsia="Batang" w:hAnsi="Cambria" w:cs="Arial"/>
          <w:b/>
          <w:i/>
        </w:rPr>
        <w:fldChar w:fldCharType="begin"/>
      </w:r>
      <w:r w:rsidRPr="00C03337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C03337">
        <w:rPr>
          <w:rFonts w:ascii="Cambria" w:eastAsia="Batang" w:hAnsi="Cambria" w:cs="Arial"/>
          <w:b/>
          <w:i/>
        </w:rPr>
        <w:fldChar w:fldCharType="separate"/>
      </w:r>
      <w:hyperlink w:anchor="_Toc159492359" w:history="1">
        <w:r w:rsidR="00C03337" w:rsidRPr="00C03337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C03337" w:rsidRPr="00C03337">
          <w:rPr>
            <w:rFonts w:ascii="Cambria" w:hAnsi="Cambria"/>
            <w:noProof/>
            <w:webHidden/>
          </w:rPr>
          <w:tab/>
        </w:r>
        <w:r w:rsidR="00C03337" w:rsidRPr="00C03337">
          <w:rPr>
            <w:rFonts w:ascii="Cambria" w:hAnsi="Cambria"/>
            <w:noProof/>
            <w:webHidden/>
          </w:rPr>
          <w:fldChar w:fldCharType="begin"/>
        </w:r>
        <w:r w:rsidR="00C03337" w:rsidRPr="00C03337">
          <w:rPr>
            <w:rFonts w:ascii="Cambria" w:hAnsi="Cambria"/>
            <w:noProof/>
            <w:webHidden/>
          </w:rPr>
          <w:instrText xml:space="preserve"> PAGEREF _Toc159492359 \h </w:instrText>
        </w:r>
        <w:r w:rsidR="00C03337" w:rsidRPr="00C03337">
          <w:rPr>
            <w:rFonts w:ascii="Cambria" w:hAnsi="Cambria"/>
            <w:noProof/>
            <w:webHidden/>
          </w:rPr>
        </w:r>
        <w:r w:rsidR="00C03337" w:rsidRPr="00C03337">
          <w:rPr>
            <w:rFonts w:ascii="Cambria" w:hAnsi="Cambria"/>
            <w:noProof/>
            <w:webHidden/>
          </w:rPr>
          <w:fldChar w:fldCharType="separate"/>
        </w:r>
        <w:r w:rsidR="00C03337" w:rsidRPr="00C03337">
          <w:rPr>
            <w:rFonts w:ascii="Cambria" w:hAnsi="Cambria"/>
            <w:noProof/>
            <w:webHidden/>
          </w:rPr>
          <w:t>13</w:t>
        </w:r>
        <w:r w:rsidR="00C03337" w:rsidRPr="00C03337">
          <w:rPr>
            <w:rFonts w:ascii="Cambria" w:hAnsi="Cambria"/>
            <w:noProof/>
            <w:webHidden/>
          </w:rPr>
          <w:fldChar w:fldCharType="end"/>
        </w:r>
      </w:hyperlink>
    </w:p>
    <w:p w14:paraId="04021E93" w14:textId="088D5147" w:rsidR="00C03337" w:rsidRPr="00C03337" w:rsidRDefault="005E6281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kern w:val="2"/>
          <w:lang w:eastAsia="hr-HR"/>
          <w14:ligatures w14:val="standardContextual"/>
        </w:rPr>
      </w:pPr>
      <w:hyperlink w:anchor="_Toc159492360" w:history="1">
        <w:r w:rsidR="00C03337" w:rsidRPr="00C03337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 w:rsidR="00C03337" w:rsidRPr="00C03337">
          <w:rPr>
            <w:rFonts w:ascii="Cambria" w:hAnsi="Cambria"/>
            <w:noProof/>
            <w:webHidden/>
          </w:rPr>
          <w:tab/>
        </w:r>
        <w:r w:rsidR="00C03337" w:rsidRPr="00C03337">
          <w:rPr>
            <w:rFonts w:ascii="Cambria" w:hAnsi="Cambria"/>
            <w:noProof/>
            <w:webHidden/>
          </w:rPr>
          <w:fldChar w:fldCharType="begin"/>
        </w:r>
        <w:r w:rsidR="00C03337" w:rsidRPr="00C03337">
          <w:rPr>
            <w:rFonts w:ascii="Cambria" w:hAnsi="Cambria"/>
            <w:noProof/>
            <w:webHidden/>
          </w:rPr>
          <w:instrText xml:space="preserve"> PAGEREF _Toc159492360 \h </w:instrText>
        </w:r>
        <w:r w:rsidR="00C03337" w:rsidRPr="00C03337">
          <w:rPr>
            <w:rFonts w:ascii="Cambria" w:hAnsi="Cambria"/>
            <w:noProof/>
            <w:webHidden/>
          </w:rPr>
        </w:r>
        <w:r w:rsidR="00C03337" w:rsidRPr="00C03337">
          <w:rPr>
            <w:rFonts w:ascii="Cambria" w:hAnsi="Cambria"/>
            <w:noProof/>
            <w:webHidden/>
          </w:rPr>
          <w:fldChar w:fldCharType="separate"/>
        </w:r>
        <w:r w:rsidR="00C03337" w:rsidRPr="00C03337">
          <w:rPr>
            <w:rFonts w:ascii="Cambria" w:hAnsi="Cambria"/>
            <w:noProof/>
            <w:webHidden/>
          </w:rPr>
          <w:t>13</w:t>
        </w:r>
        <w:r w:rsidR="00C03337" w:rsidRPr="00C03337">
          <w:rPr>
            <w:rFonts w:ascii="Cambria" w:hAnsi="Cambria"/>
            <w:noProof/>
            <w:webHidden/>
          </w:rPr>
          <w:fldChar w:fldCharType="end"/>
        </w:r>
      </w:hyperlink>
    </w:p>
    <w:p w14:paraId="3718029C" w14:textId="605B8F91" w:rsidR="000F2302" w:rsidRPr="00C03337" w:rsidRDefault="005D2D2E" w:rsidP="005C73F7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C03337">
        <w:rPr>
          <w:rFonts w:ascii="Cambria" w:eastAsia="Batang" w:hAnsi="Cambria" w:cs="Arial"/>
          <w:b/>
          <w:i/>
        </w:rPr>
        <w:fldChar w:fldCharType="end"/>
      </w:r>
      <w:r w:rsidR="000F2302" w:rsidRPr="00C03337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C03337" w:rsidRDefault="000F2302" w:rsidP="00957E7F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0" w:name="_Toc462657743"/>
      <w:bookmarkStart w:id="1" w:name="_Toc159492347"/>
      <w:r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0"/>
      <w:bookmarkEnd w:id="1"/>
    </w:p>
    <w:p w14:paraId="2128E65C" w14:textId="5FB9A1AE" w:rsidR="002D0492" w:rsidRPr="00C03337" w:rsidRDefault="002B7DCE" w:rsidP="00D74634">
      <w:pPr>
        <w:pStyle w:val="Opisslike"/>
        <w:spacing w:before="200" w:after="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2" w:name="_Hlk108522843"/>
      <w:r w:rsidRPr="00C03337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581BCC" w:rsidRPr="00C03337">
        <w:rPr>
          <w:rFonts w:ascii="Cambria" w:hAnsi="Cambria"/>
          <w:b w:val="0"/>
          <w:bCs w:val="0"/>
          <w:sz w:val="24"/>
          <w:szCs w:val="24"/>
        </w:rPr>
        <w:t>Lipovljani</w:t>
      </w:r>
      <w:r w:rsidR="00331BBB" w:rsidRPr="00C03337">
        <w:rPr>
          <w:rFonts w:ascii="Cambria" w:hAnsi="Cambria"/>
          <w:sz w:val="24"/>
          <w:szCs w:val="24"/>
        </w:rPr>
        <w:t xml:space="preserve"> 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 xml:space="preserve">izrađuje </w:t>
      </w:r>
      <w:r w:rsidR="00C00DC6" w:rsidRPr="00C03337">
        <w:rPr>
          <w:rFonts w:ascii="Cambria" w:hAnsi="Cambria"/>
          <w:b w:val="0"/>
          <w:bCs w:val="0"/>
          <w:sz w:val="24"/>
          <w:szCs w:val="24"/>
        </w:rPr>
        <w:t>G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>odišnje izvješće o provedbi Provedbenog programa za 202</w:t>
      </w:r>
      <w:r w:rsidR="002671FC" w:rsidRPr="00C03337">
        <w:rPr>
          <w:rFonts w:ascii="Cambria" w:hAnsi="Cambria"/>
          <w:b w:val="0"/>
          <w:bCs w:val="0"/>
          <w:sz w:val="24"/>
          <w:szCs w:val="24"/>
        </w:rPr>
        <w:t>3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 w:rsidRPr="00C03337">
        <w:rPr>
          <w:rFonts w:ascii="Cambria" w:hAnsi="Cambria"/>
          <w:b w:val="0"/>
          <w:bCs w:val="0"/>
          <w:sz w:val="24"/>
          <w:szCs w:val="24"/>
        </w:rPr>
        <w:t>(u daljnjem tekst</w:t>
      </w:r>
      <w:r w:rsidR="00D74634" w:rsidRPr="00C03337">
        <w:rPr>
          <w:rFonts w:ascii="Cambria" w:hAnsi="Cambria"/>
          <w:b w:val="0"/>
          <w:bCs w:val="0"/>
          <w:sz w:val="24"/>
          <w:szCs w:val="24"/>
        </w:rPr>
        <w:t>u</w:t>
      </w:r>
      <w:r w:rsidR="00D33668" w:rsidRPr="00C03337">
        <w:rPr>
          <w:rFonts w:ascii="Cambria" w:hAnsi="Cambria"/>
          <w:b w:val="0"/>
          <w:bCs w:val="0"/>
          <w:sz w:val="24"/>
          <w:szCs w:val="24"/>
        </w:rPr>
        <w:t xml:space="preserve">: </w:t>
      </w:r>
      <w:r w:rsidR="00DD30B0" w:rsidRPr="00C03337">
        <w:rPr>
          <w:rFonts w:ascii="Cambria" w:hAnsi="Cambria"/>
          <w:b w:val="0"/>
          <w:bCs w:val="0"/>
          <w:sz w:val="24"/>
          <w:szCs w:val="24"/>
        </w:rPr>
        <w:t>G</w:t>
      </w:r>
      <w:r w:rsidR="00FB0A2A" w:rsidRPr="00C03337">
        <w:rPr>
          <w:rFonts w:ascii="Cambria" w:hAnsi="Cambria"/>
          <w:b w:val="0"/>
          <w:bCs w:val="0"/>
          <w:sz w:val="24"/>
          <w:szCs w:val="24"/>
        </w:rPr>
        <w:t xml:space="preserve">odišnje izvješće) 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>za razdoblje od 202</w:t>
      </w:r>
      <w:r w:rsidR="00AE2D9F" w:rsidRPr="00C03337">
        <w:rPr>
          <w:rFonts w:ascii="Cambria" w:hAnsi="Cambria"/>
          <w:b w:val="0"/>
          <w:bCs w:val="0"/>
          <w:sz w:val="24"/>
          <w:szCs w:val="24"/>
        </w:rPr>
        <w:t>1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>. do 2025. godine.</w:t>
      </w:r>
    </w:p>
    <w:p w14:paraId="24BA03F7" w14:textId="2DC33EE1" w:rsidR="00526CFD" w:rsidRPr="00C03337" w:rsidRDefault="00526CFD" w:rsidP="00D74634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C03337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</w:t>
      </w:r>
      <w:r w:rsidR="005A4EB5" w:rsidRPr="00C03337">
        <w:rPr>
          <w:rFonts w:ascii="Cambria" w:hAnsi="Cambria"/>
          <w:sz w:val="24"/>
          <w:szCs w:val="24"/>
          <w:lang w:eastAsia="hr-HR"/>
        </w:rPr>
        <w:t xml:space="preserve">Općina </w:t>
      </w:r>
      <w:r w:rsidR="00581BCC" w:rsidRPr="00C03337">
        <w:rPr>
          <w:rFonts w:ascii="Cambria" w:hAnsi="Cambria"/>
          <w:sz w:val="24"/>
          <w:szCs w:val="24"/>
          <w:lang w:eastAsia="hr-HR"/>
        </w:rPr>
        <w:t>Lipovljani</w:t>
      </w:r>
      <w:r w:rsidR="00331BBB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Pr="00C03337">
        <w:rPr>
          <w:rFonts w:ascii="Cambria" w:hAnsi="Cambria"/>
          <w:sz w:val="24"/>
          <w:szCs w:val="24"/>
          <w:lang w:eastAsia="hr-HR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4AEBBB52" w:rsidR="00ED7A42" w:rsidRPr="00C03337" w:rsidRDefault="00C00DC6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C03337">
        <w:rPr>
          <w:rFonts w:ascii="Cambria" w:hAnsi="Cambria"/>
          <w:sz w:val="24"/>
          <w:szCs w:val="24"/>
          <w:lang w:eastAsia="hr-HR"/>
        </w:rPr>
        <w:t>G</w:t>
      </w:r>
      <w:r w:rsidR="00ED7A42" w:rsidRPr="00C03337">
        <w:rPr>
          <w:rFonts w:ascii="Cambria" w:hAnsi="Cambria"/>
          <w:sz w:val="24"/>
          <w:szCs w:val="24"/>
          <w:lang w:eastAsia="hr-HR"/>
        </w:rPr>
        <w:t>odišnje izvješće izrađuje se u svrhu ispunjavanja obaveze utvrđene člankom 2</w:t>
      </w:r>
      <w:r w:rsidR="00377DA8" w:rsidRPr="00C03337">
        <w:rPr>
          <w:rFonts w:ascii="Cambria" w:hAnsi="Cambria"/>
          <w:sz w:val="24"/>
          <w:szCs w:val="24"/>
          <w:lang w:eastAsia="hr-HR"/>
        </w:rPr>
        <w:t>6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. stavka 5. </w:t>
      </w:r>
      <w:r w:rsidR="002D0492" w:rsidRPr="00C03337">
        <w:rPr>
          <w:rFonts w:ascii="Cambria" w:hAnsi="Cambria"/>
          <w:sz w:val="24"/>
          <w:szCs w:val="24"/>
          <w:lang w:eastAsia="hr-HR"/>
        </w:rPr>
        <w:t>Zakon</w:t>
      </w:r>
      <w:r w:rsidR="00ED7A42" w:rsidRPr="00C03337">
        <w:rPr>
          <w:rFonts w:ascii="Cambria" w:hAnsi="Cambria"/>
          <w:sz w:val="24"/>
          <w:szCs w:val="24"/>
          <w:lang w:eastAsia="hr-HR"/>
        </w:rPr>
        <w:t>a</w:t>
      </w:r>
      <w:r w:rsidR="002D0492" w:rsidRPr="00C03337">
        <w:rPr>
          <w:rFonts w:ascii="Cambria" w:hAnsi="Cambria"/>
          <w:sz w:val="24"/>
          <w:szCs w:val="24"/>
          <w:lang w:eastAsia="hr-HR"/>
        </w:rPr>
        <w:t xml:space="preserve"> o sustavu strateškog planiranja i upravljanja razvojem Republike Hrvatske (</w:t>
      </w:r>
      <w:r w:rsidR="00D36D9D" w:rsidRPr="00C03337">
        <w:rPr>
          <w:rFonts w:ascii="Cambria" w:hAnsi="Cambria"/>
          <w:sz w:val="24"/>
          <w:szCs w:val="24"/>
          <w:lang w:eastAsia="hr-HR"/>
        </w:rPr>
        <w:t>»</w:t>
      </w:r>
      <w:r w:rsidR="002D0492" w:rsidRPr="00C03337">
        <w:rPr>
          <w:rFonts w:ascii="Cambria" w:hAnsi="Cambria"/>
          <w:sz w:val="24"/>
          <w:szCs w:val="24"/>
          <w:lang w:eastAsia="hr-HR"/>
        </w:rPr>
        <w:t>Narodne novine</w:t>
      </w:r>
      <w:r w:rsidR="00D36D9D" w:rsidRPr="00C03337">
        <w:rPr>
          <w:rFonts w:ascii="Cambria" w:hAnsi="Cambria"/>
          <w:sz w:val="24"/>
          <w:szCs w:val="24"/>
          <w:lang w:eastAsia="hr-HR"/>
        </w:rPr>
        <w:t>«</w:t>
      </w:r>
      <w:r w:rsidR="002D0492" w:rsidRPr="00C03337">
        <w:rPr>
          <w:rFonts w:ascii="Cambria" w:hAnsi="Cambria"/>
          <w:sz w:val="24"/>
          <w:szCs w:val="24"/>
          <w:lang w:eastAsia="hr-HR"/>
        </w:rPr>
        <w:t>, br</w:t>
      </w:r>
      <w:r w:rsidR="00170160" w:rsidRPr="00C03337">
        <w:rPr>
          <w:rFonts w:ascii="Cambria" w:hAnsi="Cambria"/>
          <w:sz w:val="24"/>
          <w:szCs w:val="24"/>
          <w:lang w:eastAsia="hr-HR"/>
        </w:rPr>
        <w:t>oj</w:t>
      </w:r>
      <w:r w:rsidR="002D0492" w:rsidRPr="00C03337">
        <w:rPr>
          <w:rFonts w:ascii="Cambria" w:hAnsi="Cambria"/>
          <w:sz w:val="24"/>
          <w:szCs w:val="24"/>
          <w:lang w:eastAsia="hr-HR"/>
        </w:rPr>
        <w:t xml:space="preserve"> </w:t>
      </w:r>
      <w:hyperlink r:id="rId11" w:history="1">
        <w:r w:rsidR="002D0492" w:rsidRPr="00C03337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396470" w:rsidRPr="00C03337">
        <w:rPr>
          <w:rFonts w:ascii="Cambria" w:hAnsi="Cambria"/>
          <w:sz w:val="24"/>
          <w:szCs w:val="24"/>
          <w:lang w:eastAsia="hr-HR"/>
        </w:rPr>
        <w:t xml:space="preserve">, </w:t>
      </w:r>
      <w:hyperlink r:id="rId12" w:history="1">
        <w:r w:rsidR="00396470" w:rsidRPr="00C03337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2D0492" w:rsidRPr="00C03337">
        <w:rPr>
          <w:rFonts w:ascii="Cambria" w:hAnsi="Cambria"/>
          <w:sz w:val="24"/>
          <w:szCs w:val="24"/>
          <w:lang w:eastAsia="hr-HR"/>
        </w:rPr>
        <w:t>)</w:t>
      </w:r>
      <w:r w:rsidR="00ED7A42" w:rsidRPr="00C03337">
        <w:rPr>
          <w:rFonts w:ascii="Cambria" w:hAnsi="Cambria"/>
          <w:sz w:val="24"/>
          <w:szCs w:val="24"/>
          <w:lang w:eastAsia="hr-HR"/>
        </w:rPr>
        <w:t>, koji</w:t>
      </w:r>
      <w:r w:rsidR="00D528B6" w:rsidRPr="00C03337">
        <w:rPr>
          <w:rFonts w:ascii="Cambria" w:hAnsi="Cambria"/>
          <w:sz w:val="24"/>
          <w:szCs w:val="24"/>
          <w:lang w:eastAsia="hr-HR"/>
        </w:rPr>
        <w:t>m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se propisuje da </w:t>
      </w:r>
      <w:r w:rsidR="00130343" w:rsidRPr="00C03337">
        <w:rPr>
          <w:rFonts w:ascii="Cambria" w:hAnsi="Cambria"/>
          <w:sz w:val="24"/>
          <w:szCs w:val="24"/>
          <w:lang w:eastAsia="hr-HR"/>
        </w:rPr>
        <w:t>j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edinica </w:t>
      </w:r>
      <w:r w:rsidR="001011A1" w:rsidRPr="00C03337">
        <w:rPr>
          <w:rFonts w:ascii="Cambria" w:hAnsi="Cambria"/>
          <w:sz w:val="24"/>
          <w:szCs w:val="24"/>
          <w:lang w:eastAsia="hr-HR"/>
        </w:rPr>
        <w:t>lokalne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samouprave izvješćuje regionalnog koordinatora o izvršenju provedbenog programa. Navedenim člankom </w:t>
      </w:r>
      <w:r w:rsidR="005A6024" w:rsidRPr="00C03337">
        <w:rPr>
          <w:rFonts w:ascii="Cambria" w:hAnsi="Cambria"/>
          <w:sz w:val="24"/>
          <w:szCs w:val="24"/>
          <w:lang w:eastAsia="hr-HR"/>
        </w:rPr>
        <w:t xml:space="preserve">utvrđuju se </w:t>
      </w:r>
      <w:r w:rsidR="00396470" w:rsidRPr="00C03337">
        <w:rPr>
          <w:rFonts w:ascii="Cambria" w:hAnsi="Cambria"/>
          <w:sz w:val="24"/>
          <w:szCs w:val="24"/>
          <w:lang w:eastAsia="hr-HR"/>
        </w:rPr>
        <w:t>dva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C51425" w:rsidRPr="00C03337">
        <w:rPr>
          <w:rFonts w:ascii="Cambria" w:hAnsi="Cambria"/>
          <w:sz w:val="24"/>
          <w:szCs w:val="24"/>
          <w:lang w:eastAsia="hr-HR"/>
        </w:rPr>
        <w:t>međusobno povezana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akta strateškog planiranja</w:t>
      </w:r>
      <w:r w:rsidR="00105811" w:rsidRPr="00C03337">
        <w:rPr>
          <w:rFonts w:ascii="Cambria" w:hAnsi="Cambria"/>
          <w:sz w:val="24"/>
          <w:szCs w:val="24"/>
          <w:lang w:eastAsia="hr-HR"/>
        </w:rPr>
        <w:t xml:space="preserve">, </w:t>
      </w:r>
      <w:r w:rsidR="005A6024" w:rsidRPr="00C03337">
        <w:rPr>
          <w:rFonts w:ascii="Cambria" w:hAnsi="Cambria"/>
          <w:sz w:val="24"/>
          <w:szCs w:val="24"/>
          <w:lang w:eastAsia="hr-HR"/>
        </w:rPr>
        <w:t xml:space="preserve">Provedbeni program </w:t>
      </w:r>
      <w:r w:rsidR="005A4EB5" w:rsidRPr="00C03337">
        <w:rPr>
          <w:rFonts w:ascii="Cambria" w:hAnsi="Cambria"/>
          <w:sz w:val="24"/>
          <w:szCs w:val="24"/>
          <w:lang w:eastAsia="hr-HR"/>
        </w:rPr>
        <w:t>Općine</w:t>
      </w:r>
      <w:r w:rsidR="00396470" w:rsidRPr="00C03337">
        <w:rPr>
          <w:rFonts w:ascii="Cambria" w:hAnsi="Cambria"/>
          <w:sz w:val="24"/>
          <w:szCs w:val="24"/>
          <w:lang w:eastAsia="hr-HR"/>
        </w:rPr>
        <w:t xml:space="preserve"> i </w:t>
      </w:r>
      <w:r w:rsidR="005A6024" w:rsidRPr="00C03337">
        <w:rPr>
          <w:rFonts w:ascii="Cambria" w:hAnsi="Cambria"/>
          <w:sz w:val="24"/>
          <w:szCs w:val="24"/>
          <w:lang w:eastAsia="hr-HR"/>
        </w:rPr>
        <w:t xml:space="preserve">Godišnje izvješće o provedbi provedbenog programa </w:t>
      </w:r>
      <w:r w:rsidR="005A4EB5" w:rsidRPr="00C03337">
        <w:rPr>
          <w:rFonts w:ascii="Cambria" w:hAnsi="Cambria"/>
          <w:sz w:val="24"/>
          <w:szCs w:val="24"/>
          <w:lang w:eastAsia="hr-HR"/>
        </w:rPr>
        <w:t>Općine</w:t>
      </w:r>
      <w:r w:rsidR="005A6024" w:rsidRPr="00C03337">
        <w:rPr>
          <w:rFonts w:ascii="Cambria" w:hAnsi="Cambria"/>
          <w:sz w:val="24"/>
          <w:szCs w:val="24"/>
          <w:lang w:eastAsia="hr-HR"/>
        </w:rPr>
        <w:t>.</w:t>
      </w:r>
    </w:p>
    <w:bookmarkEnd w:id="2"/>
    <w:p w14:paraId="5BF5D130" w14:textId="745036F6" w:rsidR="006E0C9B" w:rsidRPr="00C03337" w:rsidRDefault="00C70381" w:rsidP="00CB78DC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  <w:lang w:eastAsia="hr-HR"/>
        </w:rPr>
        <w:t xml:space="preserve">Općinski načelnik Općine </w:t>
      </w:r>
      <w:r w:rsidR="007F5194" w:rsidRPr="00C03337">
        <w:rPr>
          <w:rFonts w:ascii="Cambria" w:hAnsi="Cambria"/>
          <w:sz w:val="24"/>
          <w:szCs w:val="24"/>
          <w:lang w:eastAsia="hr-HR"/>
        </w:rPr>
        <w:t>Lipovljani</w:t>
      </w:r>
      <w:r w:rsidR="00E22D31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je dana </w:t>
      </w:r>
      <w:r w:rsidR="00331BBB" w:rsidRPr="00C03337">
        <w:rPr>
          <w:rFonts w:ascii="Cambria" w:hAnsi="Cambria"/>
          <w:sz w:val="24"/>
          <w:szCs w:val="24"/>
          <w:lang w:eastAsia="hr-HR"/>
        </w:rPr>
        <w:t>2</w:t>
      </w:r>
      <w:r w:rsidR="00AB2C1D" w:rsidRPr="00C03337">
        <w:rPr>
          <w:rFonts w:ascii="Cambria" w:hAnsi="Cambria"/>
          <w:sz w:val="24"/>
          <w:szCs w:val="24"/>
          <w:lang w:eastAsia="hr-HR"/>
        </w:rPr>
        <w:t>1</w:t>
      </w:r>
      <w:r w:rsidR="00170160" w:rsidRPr="00C03337">
        <w:rPr>
          <w:rFonts w:ascii="Cambria" w:hAnsi="Cambria"/>
          <w:sz w:val="24"/>
          <w:szCs w:val="24"/>
          <w:lang w:eastAsia="hr-HR"/>
        </w:rPr>
        <w:t xml:space="preserve">. prosinca </w:t>
      </w:r>
      <w:r w:rsidR="006E0C9B" w:rsidRPr="00C03337">
        <w:rPr>
          <w:rFonts w:ascii="Cambria" w:hAnsi="Cambria"/>
          <w:sz w:val="24"/>
          <w:szCs w:val="24"/>
          <w:lang w:eastAsia="hr-HR"/>
        </w:rPr>
        <w:t>202</w:t>
      </w:r>
      <w:r w:rsidR="00E22D31" w:rsidRPr="00C03337">
        <w:rPr>
          <w:rFonts w:ascii="Cambria" w:hAnsi="Cambria"/>
          <w:sz w:val="24"/>
          <w:szCs w:val="24"/>
          <w:lang w:eastAsia="hr-HR"/>
        </w:rPr>
        <w:t>1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. godine </w:t>
      </w:r>
      <w:r w:rsidR="00E22D31" w:rsidRPr="00C03337">
        <w:rPr>
          <w:rFonts w:ascii="Cambria" w:hAnsi="Cambria"/>
          <w:sz w:val="24"/>
          <w:szCs w:val="24"/>
          <w:lang w:eastAsia="hr-HR"/>
        </w:rPr>
        <w:t>doni</w:t>
      </w:r>
      <w:r w:rsidR="00614311" w:rsidRPr="00C03337">
        <w:rPr>
          <w:rFonts w:ascii="Cambria" w:hAnsi="Cambria"/>
          <w:sz w:val="24"/>
          <w:szCs w:val="24"/>
          <w:lang w:eastAsia="hr-HR"/>
        </w:rPr>
        <w:t>o</w:t>
      </w:r>
      <w:r w:rsidR="00E22D31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C03337">
        <w:rPr>
          <w:rFonts w:ascii="Cambria" w:hAnsi="Cambria"/>
          <w:sz w:val="24"/>
          <w:szCs w:val="24"/>
          <w:lang w:eastAsia="hr-HR"/>
        </w:rPr>
        <w:t>Provedbeni program za razdoblje od 202</w:t>
      </w:r>
      <w:r w:rsidR="001733E0" w:rsidRPr="00C03337">
        <w:rPr>
          <w:rFonts w:ascii="Cambria" w:hAnsi="Cambria"/>
          <w:sz w:val="24"/>
          <w:szCs w:val="24"/>
          <w:lang w:eastAsia="hr-HR"/>
        </w:rPr>
        <w:t>1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. do 2025. godine. Provedbeni program izrađuje se u skladu sa odredbama Zakona o sustavu strateškog planiranja i upravljanja razvojem Republike Hrvatske </w:t>
      </w:r>
      <w:r w:rsidR="007F07C1" w:rsidRPr="00C03337">
        <w:rPr>
          <w:rFonts w:ascii="Cambria" w:hAnsi="Cambria"/>
          <w:sz w:val="24"/>
          <w:szCs w:val="24"/>
          <w:lang w:eastAsia="hr-HR"/>
        </w:rPr>
        <w:t xml:space="preserve">(»Narodne novine«, broj </w:t>
      </w:r>
      <w:hyperlink r:id="rId13" w:history="1">
        <w:r w:rsidR="007F07C1" w:rsidRPr="00C03337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7F07C1" w:rsidRPr="00C03337">
        <w:rPr>
          <w:rFonts w:ascii="Cambria" w:hAnsi="Cambria"/>
          <w:sz w:val="24"/>
          <w:szCs w:val="24"/>
          <w:lang w:eastAsia="hr-HR"/>
        </w:rPr>
        <w:t xml:space="preserve">, </w:t>
      </w:r>
      <w:hyperlink r:id="rId14" w:history="1">
        <w:r w:rsidR="007F07C1" w:rsidRPr="00C03337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7F07C1" w:rsidRPr="00C03337">
        <w:rPr>
          <w:rFonts w:ascii="Cambria" w:hAnsi="Cambria"/>
          <w:sz w:val="24"/>
          <w:szCs w:val="24"/>
          <w:lang w:eastAsia="hr-HR"/>
        </w:rPr>
        <w:t xml:space="preserve">), 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te </w:t>
      </w:r>
      <w:r w:rsidR="002671FC" w:rsidRPr="00C03337">
        <w:rPr>
          <w:rFonts w:ascii="Cambria" w:hAnsi="Cambria"/>
          <w:sz w:val="24"/>
          <w:szCs w:val="24"/>
          <w:lang w:eastAsia="hr-HR"/>
        </w:rPr>
        <w:t xml:space="preserve">Uredbe o smjernicama za izradu akata strateškog planiranja od nacionalnog značaja i od značaja za jedinice lokalne i područne (regionalne) samouprave (»Narodne novine«, broj 37/23). 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Provedbeni program </w:t>
      </w:r>
      <w:r w:rsidR="00B81B19" w:rsidRPr="00C03337">
        <w:rPr>
          <w:rFonts w:ascii="Cambria" w:hAnsi="Cambria"/>
          <w:sz w:val="24"/>
          <w:szCs w:val="24"/>
          <w:lang w:eastAsia="hr-HR"/>
        </w:rPr>
        <w:t xml:space="preserve">Općine </w:t>
      </w:r>
      <w:bookmarkStart w:id="3" w:name="_Hlk125721362"/>
      <w:r w:rsidR="00AB2C1D" w:rsidRPr="00C03337">
        <w:rPr>
          <w:rFonts w:ascii="Cambria" w:hAnsi="Cambria"/>
          <w:sz w:val="24"/>
          <w:szCs w:val="24"/>
          <w:lang w:eastAsia="hr-HR"/>
        </w:rPr>
        <w:t>Lipovljani</w:t>
      </w:r>
      <w:bookmarkEnd w:id="3"/>
      <w:r w:rsidR="006E0C9B" w:rsidRPr="00C03337">
        <w:rPr>
          <w:rFonts w:ascii="Cambria" w:hAnsi="Cambria"/>
          <w:sz w:val="24"/>
          <w:szCs w:val="24"/>
          <w:lang w:eastAsia="hr-HR"/>
        </w:rPr>
        <w:t xml:space="preserve"> je kratkoročni akt strateškog planiranja povezan s višegodišnjim proračunom kojeg </w:t>
      </w:r>
      <w:r w:rsidR="00B81B19" w:rsidRPr="00C03337">
        <w:rPr>
          <w:rFonts w:ascii="Cambria" w:hAnsi="Cambria"/>
          <w:sz w:val="24"/>
          <w:szCs w:val="24"/>
          <w:lang w:eastAsia="hr-HR"/>
        </w:rPr>
        <w:t>općinski načelnik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 donosi u roku od 120 dana od dana stupanja na dužnost, a odnosi se na mandatno razdoblje te opisuje prioritetne mjere i aktivnosti za provedbu ciljeva iz povezanih, hijerarhijski viših akata strateškog planiranja od nacionalnog značaja i od značaja za </w:t>
      </w:r>
      <w:r w:rsidR="00B81B19" w:rsidRPr="00C03337">
        <w:rPr>
          <w:rFonts w:ascii="Cambria" w:hAnsi="Cambria"/>
          <w:sz w:val="24"/>
          <w:szCs w:val="24"/>
          <w:lang w:eastAsia="hr-HR"/>
        </w:rPr>
        <w:t xml:space="preserve">Općinu </w:t>
      </w:r>
      <w:r w:rsidR="00AB2C1D" w:rsidRPr="00C03337">
        <w:rPr>
          <w:rFonts w:ascii="Cambria" w:hAnsi="Cambria"/>
          <w:sz w:val="24"/>
          <w:szCs w:val="24"/>
          <w:lang w:eastAsia="hr-HR"/>
        </w:rPr>
        <w:t>Lipovljani</w:t>
      </w:r>
      <w:r w:rsidR="00A27873" w:rsidRPr="00C03337">
        <w:rPr>
          <w:rFonts w:ascii="Cambria" w:hAnsi="Cambria"/>
          <w:sz w:val="24"/>
          <w:szCs w:val="24"/>
          <w:lang w:eastAsia="hr-HR"/>
        </w:rPr>
        <w:t>.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C03337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</w:p>
    <w:p w14:paraId="0067161A" w14:textId="31A15A77" w:rsidR="006E0C9B" w:rsidRPr="00C03337" w:rsidRDefault="006B745A" w:rsidP="00F0152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C03337">
        <w:rPr>
          <w:rFonts w:ascii="Cambria" w:hAnsi="Cambria"/>
          <w:sz w:val="24"/>
          <w:szCs w:val="24"/>
          <w:lang w:eastAsia="hr-HR"/>
        </w:rPr>
        <w:t>G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odišnje izvješće o provedbi provedbenog programa </w:t>
      </w:r>
      <w:r w:rsidR="005132D5" w:rsidRPr="00C03337">
        <w:rPr>
          <w:rFonts w:ascii="Cambria" w:hAnsi="Cambria"/>
          <w:sz w:val="24"/>
          <w:szCs w:val="24"/>
          <w:lang w:eastAsia="hr-HR"/>
        </w:rPr>
        <w:t xml:space="preserve">Općine </w:t>
      </w:r>
      <w:r w:rsidR="00403975" w:rsidRPr="00C03337">
        <w:rPr>
          <w:rFonts w:ascii="Cambria" w:hAnsi="Cambria"/>
          <w:sz w:val="24"/>
          <w:szCs w:val="24"/>
          <w:lang w:eastAsia="hr-HR"/>
        </w:rPr>
        <w:t>Lipovljani</w:t>
      </w:r>
      <w:r w:rsidR="00331BBB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C03337">
        <w:rPr>
          <w:rFonts w:ascii="Cambria" w:hAnsi="Cambria"/>
          <w:sz w:val="24"/>
          <w:szCs w:val="24"/>
          <w:lang w:eastAsia="hr-HR"/>
        </w:rPr>
        <w:t>G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odišnje izvješće obuhvaća razdoblje od </w:t>
      </w:r>
      <w:r w:rsidR="00C80D68" w:rsidRPr="00C03337">
        <w:rPr>
          <w:rFonts w:ascii="Cambria" w:hAnsi="Cambria"/>
          <w:sz w:val="24"/>
          <w:szCs w:val="24"/>
          <w:lang w:eastAsia="hr-HR"/>
        </w:rPr>
        <w:t>0</w:t>
      </w:r>
      <w:r w:rsidR="006E0C9B" w:rsidRPr="00C03337">
        <w:rPr>
          <w:rFonts w:ascii="Cambria" w:hAnsi="Cambria"/>
          <w:sz w:val="24"/>
          <w:szCs w:val="24"/>
          <w:lang w:eastAsia="hr-HR"/>
        </w:rPr>
        <w:t>1.</w:t>
      </w:r>
      <w:r w:rsidR="002671FC" w:rsidRPr="00C03337">
        <w:rPr>
          <w:rFonts w:ascii="Cambria" w:hAnsi="Cambria"/>
          <w:sz w:val="24"/>
          <w:szCs w:val="24"/>
          <w:lang w:eastAsia="hr-HR"/>
        </w:rPr>
        <w:t xml:space="preserve"> siječnja </w:t>
      </w:r>
      <w:r w:rsidR="006E0C9B" w:rsidRPr="00C03337">
        <w:rPr>
          <w:rFonts w:ascii="Cambria" w:hAnsi="Cambria"/>
          <w:sz w:val="24"/>
          <w:szCs w:val="24"/>
          <w:lang w:eastAsia="hr-HR"/>
        </w:rPr>
        <w:t>202</w:t>
      </w:r>
      <w:r w:rsidR="002671FC" w:rsidRPr="00C03337">
        <w:rPr>
          <w:rFonts w:ascii="Cambria" w:hAnsi="Cambria"/>
          <w:sz w:val="24"/>
          <w:szCs w:val="24"/>
          <w:lang w:eastAsia="hr-HR"/>
        </w:rPr>
        <w:t>3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. godine do </w:t>
      </w:r>
      <w:r w:rsidRPr="00C03337">
        <w:rPr>
          <w:rFonts w:ascii="Cambria" w:hAnsi="Cambria"/>
          <w:sz w:val="24"/>
          <w:szCs w:val="24"/>
          <w:lang w:eastAsia="hr-HR"/>
        </w:rPr>
        <w:t>31.</w:t>
      </w:r>
      <w:r w:rsidR="002671FC" w:rsidRPr="00C03337">
        <w:rPr>
          <w:rFonts w:ascii="Cambria" w:hAnsi="Cambria"/>
          <w:sz w:val="24"/>
          <w:szCs w:val="24"/>
          <w:lang w:eastAsia="hr-HR"/>
        </w:rPr>
        <w:t xml:space="preserve"> prosinca </w:t>
      </w:r>
      <w:r w:rsidR="006E0C9B" w:rsidRPr="00C03337">
        <w:rPr>
          <w:rFonts w:ascii="Cambria" w:hAnsi="Cambria"/>
          <w:sz w:val="24"/>
          <w:szCs w:val="24"/>
          <w:lang w:eastAsia="hr-HR"/>
        </w:rPr>
        <w:t>202</w:t>
      </w:r>
      <w:r w:rsidR="002671FC" w:rsidRPr="00C03337">
        <w:rPr>
          <w:rFonts w:ascii="Cambria" w:hAnsi="Cambria"/>
          <w:sz w:val="24"/>
          <w:szCs w:val="24"/>
          <w:lang w:eastAsia="hr-HR"/>
        </w:rPr>
        <w:t>3</w:t>
      </w:r>
      <w:r w:rsidR="006E0C9B" w:rsidRPr="00C03337">
        <w:rPr>
          <w:rFonts w:ascii="Cambria" w:hAnsi="Cambria"/>
          <w:sz w:val="24"/>
          <w:szCs w:val="24"/>
          <w:lang w:eastAsia="hr-HR"/>
        </w:rPr>
        <w:t>. godine.</w:t>
      </w:r>
    </w:p>
    <w:p w14:paraId="1253D449" w14:textId="3EB7F2E1" w:rsidR="00A52EBF" w:rsidRPr="00C03337" w:rsidRDefault="005132D5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C03337">
        <w:rPr>
          <w:rFonts w:ascii="Cambria" w:hAnsi="Cambria"/>
          <w:sz w:val="24"/>
          <w:szCs w:val="24"/>
          <w:lang w:eastAsia="hr-HR"/>
        </w:rPr>
        <w:t>Načelnik</w:t>
      </w:r>
      <w:r w:rsidR="00CB78DC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Pr="00C03337">
        <w:rPr>
          <w:rFonts w:ascii="Cambria" w:hAnsi="Cambria"/>
          <w:sz w:val="24"/>
          <w:szCs w:val="24"/>
          <w:lang w:eastAsia="hr-HR"/>
        </w:rPr>
        <w:t xml:space="preserve">Općine </w:t>
      </w:r>
      <w:r w:rsidR="00403975" w:rsidRPr="00C03337">
        <w:rPr>
          <w:rFonts w:ascii="Cambria" w:hAnsi="Cambria"/>
          <w:sz w:val="24"/>
          <w:szCs w:val="24"/>
          <w:lang w:eastAsia="hr-HR"/>
        </w:rPr>
        <w:t>Lipovljani</w:t>
      </w:r>
      <w:r w:rsidR="00CB78DC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informaciju o izrađenom i javno objavljenom izvješću o provedbi </w:t>
      </w:r>
      <w:r w:rsidRPr="00C03337">
        <w:rPr>
          <w:rFonts w:ascii="Cambria" w:hAnsi="Cambria"/>
          <w:sz w:val="24"/>
          <w:szCs w:val="24"/>
          <w:lang w:eastAsia="hr-HR"/>
        </w:rPr>
        <w:t>P</w:t>
      </w:r>
      <w:r w:rsidR="006E0C9B" w:rsidRPr="00C03337">
        <w:rPr>
          <w:rFonts w:ascii="Cambria" w:hAnsi="Cambria"/>
          <w:sz w:val="24"/>
          <w:szCs w:val="24"/>
          <w:lang w:eastAsia="hr-HR"/>
        </w:rPr>
        <w:t xml:space="preserve">rovedbenog programa </w:t>
      </w:r>
      <w:r w:rsidRPr="00C03337">
        <w:rPr>
          <w:rFonts w:ascii="Cambria" w:hAnsi="Cambria"/>
          <w:sz w:val="24"/>
          <w:szCs w:val="24"/>
          <w:lang w:eastAsia="hr-HR"/>
        </w:rPr>
        <w:t xml:space="preserve">Općine </w:t>
      </w:r>
      <w:r w:rsidR="006E0C9B" w:rsidRPr="00C03337">
        <w:rPr>
          <w:rFonts w:ascii="Cambria" w:hAnsi="Cambria"/>
          <w:sz w:val="24"/>
          <w:szCs w:val="24"/>
          <w:lang w:eastAsia="hr-HR"/>
        </w:rPr>
        <w:t>dostavlja nadležnom regionalnom koordinatoru.</w:t>
      </w:r>
      <w:r w:rsidR="00A52EBF" w:rsidRPr="00C03337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046C25C4" w:rsidR="001E5093" w:rsidRPr="00C03337" w:rsidRDefault="00603FCF" w:rsidP="00420D7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4" w:name="_Toc159492348"/>
      <w:r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</w:t>
      </w:r>
      <w:r w:rsidR="00D80C82"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OPĆINI </w:t>
      </w:r>
      <w:r w:rsidR="00441D8E"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LIPOVLJANI</w:t>
      </w:r>
      <w:bookmarkEnd w:id="4"/>
    </w:p>
    <w:p w14:paraId="67D19183" w14:textId="56B1F80C" w:rsidR="000455E8" w:rsidRPr="00C03337" w:rsidRDefault="004135A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Općina </w:t>
      </w:r>
      <w:r w:rsidR="00F57203" w:rsidRPr="00C03337">
        <w:rPr>
          <w:rFonts w:ascii="Cambria" w:hAnsi="Cambria"/>
          <w:sz w:val="24"/>
          <w:szCs w:val="24"/>
        </w:rPr>
        <w:t>Lipovljani</w:t>
      </w:r>
      <w:r w:rsidR="000455E8" w:rsidRPr="00C03337">
        <w:rPr>
          <w:rFonts w:ascii="Cambria" w:hAnsi="Cambria"/>
          <w:sz w:val="24"/>
          <w:szCs w:val="24"/>
        </w:rPr>
        <w:t xml:space="preserve"> je</w:t>
      </w:r>
      <w:r w:rsidR="00CE0F62" w:rsidRPr="00C03337">
        <w:rPr>
          <w:rFonts w:ascii="Cambria" w:hAnsi="Cambria"/>
          <w:sz w:val="24"/>
          <w:szCs w:val="24"/>
        </w:rPr>
        <w:t xml:space="preserve"> najzapadnija slavonska Općina,</w:t>
      </w:r>
      <w:r w:rsidR="000455E8" w:rsidRPr="00C03337">
        <w:rPr>
          <w:rFonts w:ascii="Cambria" w:hAnsi="Cambria"/>
          <w:sz w:val="24"/>
          <w:szCs w:val="24"/>
        </w:rPr>
        <w:t xml:space="preserve"> </w:t>
      </w:r>
      <w:r w:rsidR="00F91D77" w:rsidRPr="00C03337">
        <w:rPr>
          <w:rFonts w:ascii="Cambria" w:hAnsi="Cambria"/>
          <w:sz w:val="24"/>
          <w:szCs w:val="24"/>
        </w:rPr>
        <w:t>smještena u sjeveroistočnom području Sisačko – moslavačke županije</w:t>
      </w:r>
      <w:r w:rsidR="000455E8" w:rsidRPr="00C03337">
        <w:rPr>
          <w:rFonts w:ascii="Cambria" w:hAnsi="Cambria"/>
          <w:sz w:val="24"/>
          <w:szCs w:val="24"/>
        </w:rPr>
        <w:t xml:space="preserve"> i</w:t>
      </w:r>
      <w:r w:rsidR="00CE0F62" w:rsidRPr="00C03337">
        <w:rPr>
          <w:rFonts w:ascii="Cambria" w:hAnsi="Cambria"/>
          <w:sz w:val="24"/>
          <w:szCs w:val="24"/>
        </w:rPr>
        <w:t xml:space="preserve"> </w:t>
      </w:r>
      <w:r w:rsidR="00E371FA" w:rsidRPr="00C03337">
        <w:rPr>
          <w:rFonts w:ascii="Cambria" w:hAnsi="Cambria"/>
          <w:sz w:val="24"/>
          <w:szCs w:val="24"/>
        </w:rPr>
        <w:t xml:space="preserve">prostire se na </w:t>
      </w:r>
      <w:r w:rsidR="00F57203" w:rsidRPr="00C03337">
        <w:rPr>
          <w:rFonts w:ascii="Cambria" w:hAnsi="Cambria"/>
          <w:sz w:val="24"/>
          <w:szCs w:val="24"/>
        </w:rPr>
        <w:t>114</w:t>
      </w:r>
      <w:r w:rsidR="00E371FA" w:rsidRPr="00C03337">
        <w:rPr>
          <w:rFonts w:ascii="Cambria" w:hAnsi="Cambria"/>
          <w:sz w:val="24"/>
          <w:szCs w:val="24"/>
        </w:rPr>
        <w:t>,</w:t>
      </w:r>
      <w:r w:rsidR="00F57203" w:rsidRPr="00C03337">
        <w:rPr>
          <w:rFonts w:ascii="Cambria" w:hAnsi="Cambria"/>
          <w:sz w:val="24"/>
          <w:szCs w:val="24"/>
        </w:rPr>
        <w:t>4</w:t>
      </w:r>
      <w:r w:rsidR="00E371FA" w:rsidRPr="00C03337">
        <w:rPr>
          <w:rFonts w:ascii="Cambria" w:hAnsi="Cambria"/>
          <w:sz w:val="24"/>
          <w:szCs w:val="24"/>
        </w:rPr>
        <w:t xml:space="preserve"> km</w:t>
      </w:r>
      <w:r w:rsidR="0040760B" w:rsidRPr="00C03337">
        <w:rPr>
          <w:rFonts w:ascii="Cambria" w:hAnsi="Cambria"/>
          <w:sz w:val="24"/>
          <w:szCs w:val="24"/>
          <w:vertAlign w:val="superscript"/>
        </w:rPr>
        <w:t>2</w:t>
      </w:r>
      <w:r w:rsidR="00CE0F62" w:rsidRPr="00C03337">
        <w:rPr>
          <w:rFonts w:ascii="Cambria" w:hAnsi="Cambria"/>
          <w:sz w:val="24"/>
          <w:szCs w:val="24"/>
        </w:rPr>
        <w:t>.</w:t>
      </w:r>
      <w:r w:rsidR="00874689" w:rsidRPr="00C03337">
        <w:rPr>
          <w:rFonts w:ascii="Cambria" w:hAnsi="Cambria"/>
          <w:sz w:val="24"/>
          <w:szCs w:val="24"/>
        </w:rPr>
        <w:t xml:space="preserve"> Zbog svog položaja nazvana je zapadnim vratima Slavonije.</w:t>
      </w:r>
      <w:r w:rsidR="0004034C" w:rsidRPr="00C03337">
        <w:rPr>
          <w:rFonts w:ascii="Cambria" w:hAnsi="Cambria"/>
          <w:sz w:val="24"/>
          <w:szCs w:val="24"/>
        </w:rPr>
        <w:t xml:space="preserve"> </w:t>
      </w:r>
      <w:r w:rsidR="000455E8" w:rsidRPr="00C03337">
        <w:rPr>
          <w:rFonts w:ascii="Cambria" w:hAnsi="Cambria"/>
          <w:sz w:val="24"/>
          <w:szCs w:val="24"/>
        </w:rPr>
        <w:t>Potpunom je čine</w:t>
      </w:r>
      <w:r w:rsidR="00874689" w:rsidRPr="00C03337">
        <w:rPr>
          <w:rFonts w:ascii="Cambria" w:hAnsi="Cambria"/>
          <w:sz w:val="24"/>
          <w:szCs w:val="24"/>
        </w:rPr>
        <w:t xml:space="preserve"> četiri</w:t>
      </w:r>
      <w:r w:rsidR="000455E8" w:rsidRPr="00C03337">
        <w:rPr>
          <w:rFonts w:ascii="Cambria" w:hAnsi="Cambria"/>
          <w:sz w:val="24"/>
          <w:szCs w:val="24"/>
        </w:rPr>
        <w:t xml:space="preserve"> naselja</w:t>
      </w:r>
      <w:r w:rsidR="00874689" w:rsidRPr="00C03337">
        <w:rPr>
          <w:rFonts w:ascii="Cambria" w:hAnsi="Cambria"/>
          <w:sz w:val="24"/>
          <w:szCs w:val="24"/>
        </w:rPr>
        <w:t>:</w:t>
      </w:r>
      <w:r w:rsidR="000455E8" w:rsidRPr="00C03337">
        <w:rPr>
          <w:rFonts w:ascii="Cambria" w:hAnsi="Cambria"/>
        </w:rPr>
        <w:t xml:space="preserve"> </w:t>
      </w:r>
      <w:r w:rsidR="000455E8" w:rsidRPr="00C03337">
        <w:rPr>
          <w:rFonts w:ascii="Cambria" w:hAnsi="Cambria"/>
          <w:sz w:val="24"/>
          <w:szCs w:val="24"/>
        </w:rPr>
        <w:t>Piljenice, Krivaj, Kraljev</w:t>
      </w:r>
      <w:r w:rsidR="00874689" w:rsidRPr="00C03337">
        <w:rPr>
          <w:rFonts w:ascii="Cambria" w:hAnsi="Cambria"/>
          <w:sz w:val="24"/>
          <w:szCs w:val="24"/>
        </w:rPr>
        <w:t>a</w:t>
      </w:r>
      <w:r w:rsidR="000455E8" w:rsidRPr="00C03337">
        <w:rPr>
          <w:rFonts w:ascii="Cambria" w:hAnsi="Cambria"/>
          <w:sz w:val="24"/>
          <w:szCs w:val="24"/>
        </w:rPr>
        <w:t xml:space="preserve"> Velik</w:t>
      </w:r>
      <w:r w:rsidR="00874689" w:rsidRPr="00C03337">
        <w:rPr>
          <w:rFonts w:ascii="Cambria" w:hAnsi="Cambria"/>
          <w:sz w:val="24"/>
          <w:szCs w:val="24"/>
        </w:rPr>
        <w:t>a</w:t>
      </w:r>
      <w:r w:rsidR="000455E8" w:rsidRPr="00C03337">
        <w:rPr>
          <w:rFonts w:ascii="Cambria" w:hAnsi="Cambria"/>
          <w:sz w:val="24"/>
          <w:szCs w:val="24"/>
        </w:rPr>
        <w:t xml:space="preserve"> i Lipovljan</w:t>
      </w:r>
      <w:r w:rsidR="00874689" w:rsidRPr="00C03337">
        <w:rPr>
          <w:rFonts w:ascii="Cambria" w:hAnsi="Cambria"/>
          <w:sz w:val="24"/>
          <w:szCs w:val="24"/>
        </w:rPr>
        <w:t>i</w:t>
      </w:r>
      <w:r w:rsidR="000455E8" w:rsidRPr="00C03337">
        <w:rPr>
          <w:rFonts w:ascii="Cambria" w:hAnsi="Cambria"/>
          <w:sz w:val="24"/>
          <w:szCs w:val="24"/>
        </w:rPr>
        <w:t xml:space="preserve"> kao sjedište Općine</w:t>
      </w:r>
      <w:r w:rsidR="00FF3140" w:rsidRPr="00C03337">
        <w:rPr>
          <w:rFonts w:ascii="Cambria" w:hAnsi="Cambria"/>
          <w:sz w:val="24"/>
          <w:szCs w:val="24"/>
        </w:rPr>
        <w:t xml:space="preserve">. </w:t>
      </w:r>
    </w:p>
    <w:p w14:paraId="70F4EE45" w14:textId="228652F5" w:rsidR="00793998" w:rsidRPr="00C03337" w:rsidRDefault="00DE4C6E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Ljepota Lipovljana je u bogatim šumama, plodnim oranicama</w:t>
      </w:r>
      <w:r w:rsidR="004C04C9" w:rsidRPr="00C03337">
        <w:rPr>
          <w:rFonts w:ascii="Cambria" w:hAnsi="Cambria"/>
          <w:sz w:val="24"/>
          <w:szCs w:val="24"/>
        </w:rPr>
        <w:t xml:space="preserve"> i </w:t>
      </w:r>
      <w:r w:rsidR="00622698" w:rsidRPr="00C03337">
        <w:rPr>
          <w:rFonts w:ascii="Cambria" w:hAnsi="Cambria"/>
          <w:sz w:val="24"/>
          <w:szCs w:val="24"/>
        </w:rPr>
        <w:t xml:space="preserve">očuvanoj </w:t>
      </w:r>
      <w:r w:rsidR="004C04C9" w:rsidRPr="00C03337">
        <w:rPr>
          <w:rFonts w:ascii="Cambria" w:hAnsi="Cambria"/>
          <w:sz w:val="24"/>
          <w:szCs w:val="24"/>
        </w:rPr>
        <w:t>prirod</w:t>
      </w:r>
      <w:r w:rsidR="00622698" w:rsidRPr="00C03337">
        <w:rPr>
          <w:rFonts w:ascii="Cambria" w:hAnsi="Cambria"/>
          <w:sz w:val="24"/>
          <w:szCs w:val="24"/>
        </w:rPr>
        <w:t>noj baštini,</w:t>
      </w:r>
      <w:r w:rsidR="004C04C9" w:rsidRPr="00C03337">
        <w:rPr>
          <w:rFonts w:ascii="Cambria" w:hAnsi="Cambria"/>
          <w:sz w:val="24"/>
          <w:szCs w:val="24"/>
        </w:rPr>
        <w:t xml:space="preserve"> </w:t>
      </w:r>
      <w:r w:rsidR="007844FF" w:rsidRPr="00C03337">
        <w:rPr>
          <w:rFonts w:ascii="Cambria" w:hAnsi="Cambria"/>
          <w:sz w:val="24"/>
          <w:szCs w:val="24"/>
        </w:rPr>
        <w:t xml:space="preserve">od kojih se </w:t>
      </w:r>
      <w:r w:rsidR="00D8786D" w:rsidRPr="00C03337">
        <w:rPr>
          <w:rFonts w:ascii="Cambria" w:hAnsi="Cambria"/>
          <w:sz w:val="24"/>
          <w:szCs w:val="24"/>
        </w:rPr>
        <w:t xml:space="preserve">najviše </w:t>
      </w:r>
      <w:r w:rsidR="00742162" w:rsidRPr="00C03337">
        <w:rPr>
          <w:rFonts w:ascii="Cambria" w:hAnsi="Cambria"/>
          <w:sz w:val="24"/>
          <w:szCs w:val="24"/>
        </w:rPr>
        <w:t>ističe</w:t>
      </w:r>
      <w:r w:rsidR="00161F4C" w:rsidRPr="00C03337">
        <w:rPr>
          <w:rFonts w:ascii="Cambria" w:hAnsi="Cambria"/>
          <w:sz w:val="24"/>
          <w:szCs w:val="24"/>
        </w:rPr>
        <w:t xml:space="preserve"> </w:t>
      </w:r>
      <w:r w:rsidR="004C5D3F" w:rsidRPr="00C03337">
        <w:rPr>
          <w:rFonts w:ascii="Cambria" w:hAnsi="Cambria"/>
          <w:sz w:val="24"/>
          <w:szCs w:val="24"/>
        </w:rPr>
        <w:t>Park prirode Lonjsko polje</w:t>
      </w:r>
      <w:r w:rsidR="00D8786D" w:rsidRPr="00C03337">
        <w:rPr>
          <w:rFonts w:ascii="Cambria" w:hAnsi="Cambria"/>
          <w:sz w:val="24"/>
          <w:szCs w:val="24"/>
        </w:rPr>
        <w:t xml:space="preserve">, </w:t>
      </w:r>
      <w:r w:rsidR="00804BC9" w:rsidRPr="00C03337">
        <w:rPr>
          <w:rFonts w:ascii="Cambria" w:hAnsi="Cambria"/>
          <w:sz w:val="24"/>
          <w:szCs w:val="24"/>
        </w:rPr>
        <w:t xml:space="preserve">jedno od </w:t>
      </w:r>
      <w:r w:rsidR="00D8786D" w:rsidRPr="00C03337">
        <w:rPr>
          <w:rFonts w:ascii="Cambria" w:hAnsi="Cambria"/>
          <w:sz w:val="24"/>
          <w:szCs w:val="24"/>
        </w:rPr>
        <w:t>najveć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D8786D" w:rsidRPr="00C03337">
        <w:rPr>
          <w:rFonts w:ascii="Cambria" w:hAnsi="Cambria"/>
          <w:sz w:val="24"/>
          <w:szCs w:val="24"/>
        </w:rPr>
        <w:t xml:space="preserve"> i najočuvanij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D8786D" w:rsidRPr="00C03337">
        <w:rPr>
          <w:rFonts w:ascii="Cambria" w:hAnsi="Cambria"/>
          <w:sz w:val="24"/>
          <w:szCs w:val="24"/>
        </w:rPr>
        <w:t xml:space="preserve"> zaštićen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D8786D" w:rsidRPr="00C03337">
        <w:rPr>
          <w:rFonts w:ascii="Cambria" w:hAnsi="Cambria"/>
          <w:sz w:val="24"/>
          <w:szCs w:val="24"/>
        </w:rPr>
        <w:t xml:space="preserve"> </w:t>
      </w:r>
      <w:r w:rsidR="00F65E23" w:rsidRPr="00C03337">
        <w:rPr>
          <w:rFonts w:ascii="Cambria" w:hAnsi="Cambria"/>
          <w:sz w:val="24"/>
          <w:szCs w:val="24"/>
        </w:rPr>
        <w:t>močvarn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F65E23" w:rsidRPr="00C03337">
        <w:rPr>
          <w:rFonts w:ascii="Cambria" w:hAnsi="Cambria"/>
          <w:sz w:val="24"/>
          <w:szCs w:val="24"/>
        </w:rPr>
        <w:t xml:space="preserve"> područj</w:t>
      </w:r>
      <w:r w:rsidR="00804BC9" w:rsidRPr="00C03337">
        <w:rPr>
          <w:rFonts w:ascii="Cambria" w:hAnsi="Cambria"/>
          <w:sz w:val="24"/>
          <w:szCs w:val="24"/>
        </w:rPr>
        <w:t>a</w:t>
      </w:r>
      <w:r w:rsidR="00F65E23" w:rsidRPr="00C03337">
        <w:rPr>
          <w:rFonts w:ascii="Cambria" w:hAnsi="Cambria"/>
          <w:sz w:val="24"/>
          <w:szCs w:val="24"/>
        </w:rPr>
        <w:t xml:space="preserve"> </w:t>
      </w:r>
      <w:r w:rsidR="004E323F" w:rsidRPr="00C03337">
        <w:rPr>
          <w:rFonts w:ascii="Cambria" w:hAnsi="Cambria"/>
          <w:sz w:val="24"/>
          <w:szCs w:val="24"/>
        </w:rPr>
        <w:t>u</w:t>
      </w:r>
      <w:r w:rsidR="00F65E23" w:rsidRPr="00C03337">
        <w:rPr>
          <w:rFonts w:ascii="Cambria" w:hAnsi="Cambria"/>
          <w:sz w:val="24"/>
          <w:szCs w:val="24"/>
        </w:rPr>
        <w:t xml:space="preserve"> cijelo</w:t>
      </w:r>
      <w:r w:rsidR="00793998" w:rsidRPr="00C03337">
        <w:rPr>
          <w:rFonts w:ascii="Cambria" w:hAnsi="Cambria"/>
          <w:sz w:val="24"/>
          <w:szCs w:val="24"/>
        </w:rPr>
        <w:t>m dunavskom porječju</w:t>
      </w:r>
      <w:r w:rsidR="00B540C8" w:rsidRPr="00C03337">
        <w:rPr>
          <w:rFonts w:ascii="Cambria" w:hAnsi="Cambria"/>
          <w:sz w:val="24"/>
          <w:szCs w:val="24"/>
        </w:rPr>
        <w:t>, a u kojem se Općina nalazi</w:t>
      </w:r>
      <w:r w:rsidR="00291C4A" w:rsidRPr="00C03337">
        <w:rPr>
          <w:rFonts w:ascii="Cambria" w:hAnsi="Cambria"/>
          <w:sz w:val="24"/>
          <w:szCs w:val="24"/>
        </w:rPr>
        <w:t xml:space="preserve"> četvrtinom svoje površine</w:t>
      </w:r>
      <w:r w:rsidR="00793998" w:rsidRPr="00C03337">
        <w:rPr>
          <w:rFonts w:ascii="Cambria" w:hAnsi="Cambria"/>
          <w:sz w:val="24"/>
          <w:szCs w:val="24"/>
        </w:rPr>
        <w:t xml:space="preserve">. </w:t>
      </w:r>
      <w:r w:rsidR="00291C4A" w:rsidRPr="00C03337">
        <w:rPr>
          <w:rFonts w:ascii="Cambria" w:hAnsi="Cambria"/>
          <w:sz w:val="24"/>
          <w:szCs w:val="24"/>
        </w:rPr>
        <w:t>Zbog s</w:t>
      </w:r>
      <w:r w:rsidR="0038010E" w:rsidRPr="00C03337">
        <w:rPr>
          <w:rFonts w:ascii="Cambria" w:hAnsi="Cambria"/>
          <w:sz w:val="24"/>
          <w:szCs w:val="24"/>
        </w:rPr>
        <w:t>vega navedenog</w:t>
      </w:r>
      <w:r w:rsidR="006C2F97" w:rsidRPr="00C03337">
        <w:rPr>
          <w:rFonts w:ascii="Cambria" w:hAnsi="Cambria"/>
          <w:sz w:val="24"/>
          <w:szCs w:val="24"/>
        </w:rPr>
        <w:t>,</w:t>
      </w:r>
      <w:r w:rsidR="0038010E" w:rsidRPr="00C03337">
        <w:rPr>
          <w:rFonts w:ascii="Cambria" w:hAnsi="Cambria"/>
          <w:sz w:val="24"/>
          <w:szCs w:val="24"/>
        </w:rPr>
        <w:t xml:space="preserve"> </w:t>
      </w:r>
      <w:r w:rsidR="006C2F97" w:rsidRPr="00C03337">
        <w:rPr>
          <w:rFonts w:ascii="Cambria" w:hAnsi="Cambria"/>
          <w:sz w:val="24"/>
          <w:szCs w:val="24"/>
        </w:rPr>
        <w:t>Općina Lipovljani posjeduje</w:t>
      </w:r>
      <w:r w:rsidR="004F4B9A" w:rsidRPr="00C03337">
        <w:rPr>
          <w:rFonts w:ascii="Cambria" w:hAnsi="Cambria"/>
          <w:sz w:val="24"/>
          <w:szCs w:val="24"/>
        </w:rPr>
        <w:t xml:space="preserve"> sve predispozicije </w:t>
      </w:r>
      <w:r w:rsidR="00885907" w:rsidRPr="00C03337">
        <w:rPr>
          <w:rFonts w:ascii="Cambria" w:hAnsi="Cambria"/>
          <w:sz w:val="24"/>
          <w:szCs w:val="24"/>
        </w:rPr>
        <w:t>za razvijeno gospodarstvo</w:t>
      </w:r>
      <w:r w:rsidR="00C24392" w:rsidRPr="00C03337">
        <w:rPr>
          <w:rFonts w:ascii="Cambria" w:hAnsi="Cambria"/>
          <w:sz w:val="24"/>
          <w:szCs w:val="24"/>
        </w:rPr>
        <w:t xml:space="preserve">, široku turističku ponudu i kvalitetan život svih svojih mještana. </w:t>
      </w:r>
    </w:p>
    <w:p w14:paraId="06793AD4" w14:textId="4802447C" w:rsidR="0071135D" w:rsidRPr="00C03337" w:rsidRDefault="00303F51" w:rsidP="004674CE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9C03A" wp14:editId="413C39DC">
                <wp:simplePos x="0" y="0"/>
                <wp:positionH relativeFrom="margin">
                  <wp:posOffset>3042477</wp:posOffset>
                </wp:positionH>
                <wp:positionV relativeFrom="paragraph">
                  <wp:posOffset>570709</wp:posOffset>
                </wp:positionV>
                <wp:extent cx="2838450" cy="1690778"/>
                <wp:effectExtent l="0" t="0" r="19050" b="2413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90778"/>
                        </a:xfrm>
                        <a:prstGeom prst="roundRect">
                          <a:avLst>
                            <a:gd name="adj" fmla="val 14664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9C40F" w14:textId="77777777" w:rsidR="0071135D" w:rsidRPr="002671FC" w:rsidRDefault="0071135D" w:rsidP="007113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</w:pPr>
                            <w:r w:rsidRPr="002671FC"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  <w:t>MISIJA:</w:t>
                            </w:r>
                          </w:p>
                          <w:p w14:paraId="4A5361AB" w14:textId="795F7660" w:rsidR="0071135D" w:rsidRPr="002671FC" w:rsidRDefault="00A448FE" w:rsidP="00A448F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2671F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72C4" w:themeColor="accent1"/>
                              </w:rPr>
                              <w:t>„Općina Lipovljani želi osigurati uvjete za kvalitetan život kao i poticati obrazovanje i mirnoću života svojih stanovnika, te javnim i transparentnim radom nastojati kvalitetno izvršavati  funkcije i zadatke.“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499C03A" id="Pravokutnik: zaobljeni kutovi 10" o:spid="_x0000_s1029" style="position:absolute;left:0;text-align:left;margin-left:239.55pt;margin-top:44.95pt;width:223.5pt;height:1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" fillcolor="#dae3f3" strokecolor="#a5a5a5" strokeweight=".5pt">
                <v:stroke joinstyle="miter"/>
                <v:textbox>
                  <w:txbxContent>
                    <w:p w14:paraId="5129C40F" w14:textId="77777777" w:rsidR="0071135D" w:rsidRPr="002671FC" w:rsidRDefault="0071135D" w:rsidP="0071135D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</w:rPr>
                      </w:pPr>
                      <w:r w:rsidRPr="002671FC">
                        <w:rPr>
                          <w:rFonts w:ascii="Cambria" w:hAnsi="Cambria"/>
                          <w:b/>
                          <w:color w:val="4472C4" w:themeColor="accent1"/>
                        </w:rPr>
                        <w:t>MISIJA:</w:t>
                      </w:r>
                    </w:p>
                    <w:p w14:paraId="4A5361AB" w14:textId="795F7660" w:rsidR="0071135D" w:rsidRPr="002671FC" w:rsidRDefault="00A448FE" w:rsidP="00A448F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72C4" w:themeColor="accent1"/>
                        </w:rPr>
                      </w:pPr>
                      <w:r w:rsidRPr="002671FC">
                        <w:rPr>
                          <w:rFonts w:ascii="Cambria" w:hAnsi="Cambria"/>
                          <w:b/>
                          <w:i/>
                          <w:iCs/>
                          <w:color w:val="4472C4" w:themeColor="accent1"/>
                        </w:rPr>
                        <w:t>„Općina Lipovljani želi osigurati uvjete za kvalitetan život kao i poticati obrazovanje i mirnoću života svojih stanovnika, te javnim i transparentnim radom nastojati kvalitetno izvršavati  funkcije i zadatke.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8FE" w:rsidRPr="00C03337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4D67C" wp14:editId="7242DAC4">
                <wp:simplePos x="0" y="0"/>
                <wp:positionH relativeFrom="margin">
                  <wp:posOffset>-37465</wp:posOffset>
                </wp:positionH>
                <wp:positionV relativeFrom="paragraph">
                  <wp:posOffset>363220</wp:posOffset>
                </wp:positionV>
                <wp:extent cx="2895600" cy="2207895"/>
                <wp:effectExtent l="0" t="0" r="19050" b="20955"/>
                <wp:wrapTopAndBottom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789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6BE60" w14:textId="77777777" w:rsidR="0071135D" w:rsidRPr="002671FC" w:rsidRDefault="0071135D" w:rsidP="007113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</w:pPr>
                            <w:r w:rsidRPr="002671FC"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  <w:t>VIZIJA:</w:t>
                            </w:r>
                          </w:p>
                          <w:p w14:paraId="7852603C" w14:textId="637567AD" w:rsidR="0071135D" w:rsidRDefault="00A448FE" w:rsidP="00A448F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2671F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72C4" w:themeColor="accent1"/>
                              </w:rPr>
                              <w:t>„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.“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A34D67C" id="Pravokutnik: zaobljeni kutovi 11" o:spid="_x0000_s1030" style="position:absolute;left:0;text-align:left;margin-left:-2.95pt;margin-top:28.6pt;width:228pt;height:1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" fillcolor="#dae3f3" strokecolor="#a5a5a5" strokeweight=".5pt">
                <v:stroke joinstyle="miter"/>
                <v:textbox>
                  <w:txbxContent>
                    <w:p w14:paraId="7BD6BE60" w14:textId="77777777" w:rsidR="0071135D" w:rsidRPr="002671FC" w:rsidRDefault="0071135D" w:rsidP="0071135D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</w:rPr>
                      </w:pPr>
                      <w:r w:rsidRPr="002671FC">
                        <w:rPr>
                          <w:rFonts w:ascii="Cambria" w:hAnsi="Cambria"/>
                          <w:b/>
                          <w:color w:val="4472C4" w:themeColor="accent1"/>
                        </w:rPr>
                        <w:t>VIZIJA:</w:t>
                      </w:r>
                    </w:p>
                    <w:p w14:paraId="7852603C" w14:textId="637567AD" w:rsidR="0071135D" w:rsidRDefault="00A448FE" w:rsidP="00A448F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2671FC">
                        <w:rPr>
                          <w:rFonts w:ascii="Cambria" w:hAnsi="Cambria"/>
                          <w:b/>
                          <w:i/>
                          <w:iCs/>
                          <w:color w:val="4472C4" w:themeColor="accent1"/>
                        </w:rPr>
                        <w:t>„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.“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135D" w:rsidRPr="00C03337">
        <w:rPr>
          <w:rFonts w:ascii="Cambria" w:hAnsi="Cambria"/>
          <w:sz w:val="24"/>
          <w:szCs w:val="24"/>
        </w:rPr>
        <w:t xml:space="preserve">U ostvarenju svojih ciljeva </w:t>
      </w:r>
      <w:r w:rsidR="00D80C82" w:rsidRPr="00C03337">
        <w:rPr>
          <w:rFonts w:ascii="Cambria" w:hAnsi="Cambria"/>
          <w:sz w:val="24"/>
          <w:szCs w:val="24"/>
        </w:rPr>
        <w:t xml:space="preserve">Općina </w:t>
      </w:r>
      <w:r w:rsidR="00441D8E" w:rsidRPr="00C03337">
        <w:rPr>
          <w:rFonts w:ascii="Cambria" w:hAnsi="Cambria"/>
          <w:sz w:val="24"/>
          <w:szCs w:val="24"/>
        </w:rPr>
        <w:t>Lipovljani</w:t>
      </w:r>
      <w:r w:rsidR="0071135D" w:rsidRPr="00C03337">
        <w:rPr>
          <w:rFonts w:ascii="Cambria" w:hAnsi="Cambria"/>
          <w:sz w:val="24"/>
          <w:szCs w:val="24"/>
        </w:rPr>
        <w:t xml:space="preserve"> se vodi svojom Vizijom i Misijom.</w:t>
      </w:r>
    </w:p>
    <w:p w14:paraId="1EB7E803" w14:textId="3662C580" w:rsidR="0052385F" w:rsidRPr="00C03337" w:rsidRDefault="0052385F" w:rsidP="00303F51">
      <w:pPr>
        <w:spacing w:before="4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Kako bi </w:t>
      </w:r>
      <w:r w:rsidR="004674CE" w:rsidRPr="00C03337">
        <w:rPr>
          <w:rFonts w:ascii="Cambria" w:hAnsi="Cambria"/>
          <w:sz w:val="24"/>
          <w:szCs w:val="24"/>
        </w:rPr>
        <w:t>Općina</w:t>
      </w:r>
      <w:r w:rsidRPr="00C03337">
        <w:rPr>
          <w:rFonts w:ascii="Cambria" w:hAnsi="Cambria"/>
          <w:sz w:val="24"/>
          <w:szCs w:val="24"/>
        </w:rPr>
        <w:t xml:space="preserve"> ostvari</w:t>
      </w:r>
      <w:r w:rsidR="004674CE" w:rsidRPr="00C03337">
        <w:rPr>
          <w:rFonts w:ascii="Cambria" w:hAnsi="Cambria"/>
          <w:sz w:val="24"/>
          <w:szCs w:val="24"/>
        </w:rPr>
        <w:t>la</w:t>
      </w:r>
      <w:r w:rsidRPr="00C03337">
        <w:rPr>
          <w:rFonts w:ascii="Cambria" w:hAnsi="Cambria"/>
          <w:sz w:val="24"/>
          <w:szCs w:val="24"/>
        </w:rPr>
        <w:t xml:space="preserve"> svoju viziju i misiju uspješno se koristi sredstvima iz Nacionalnih i EU fondova.</w:t>
      </w:r>
    </w:p>
    <w:p w14:paraId="4D4D04A4" w14:textId="63A9EF43" w:rsidR="0052385F" w:rsidRPr="00C03337" w:rsidRDefault="0052385F" w:rsidP="00B36B8F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</w:p>
    <w:p w14:paraId="258AFCA6" w14:textId="20CF5718" w:rsidR="002F436C" w:rsidRPr="00C03337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va područja koja se mogu financirati kroz EU fondove definirana su u programskim dokumentima koji se nazivaju operativni programi, a obuhvaćaju primjerice: poljoprivredu, zapošljavanje, obrazovanje, kulturu, dobro upravljanje, znanost, istraživanje i razvoj, ulaganje u poduzetništvo, zdravlje, informacijske i komunikacijske tehnologije, promet, okoliš, energetiku te infrastrukturne i druge projekte.</w:t>
      </w:r>
    </w:p>
    <w:p w14:paraId="600B2613" w14:textId="0A7C9932" w:rsidR="002F436C" w:rsidRPr="00C03337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Europska sredstva dodjeljuju se u sklopu sedmogodišnjih financijskih razdoblja ili perspektiva, financijskog razdoblja 2021.</w:t>
      </w:r>
      <w:r w:rsidR="000926DE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-</w:t>
      </w:r>
      <w:r w:rsidR="000926DE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2027. Omotnica proračuna Europske unije najveća je do sada te iznosi 1.824,3 milijardi eura, a za Republiku Hrvatsku na raspolaganju je više od 25 milijardi eura u tekućim cijenama.</w:t>
      </w:r>
    </w:p>
    <w:p w14:paraId="26C08277" w14:textId="77777777" w:rsidR="002F436C" w:rsidRPr="00C03337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Značajan dio navedenih sredstava odnosi se upravo na fondove koji će se provoditi sukladno Uredbi o utvrđivanju zajedničkih odredaba o Europskom fondu za regionalni </w:t>
      </w:r>
      <w:r w:rsidRPr="00C03337">
        <w:rPr>
          <w:rFonts w:ascii="Cambria" w:hAnsi="Cambria"/>
          <w:sz w:val="24"/>
          <w:szCs w:val="24"/>
        </w:rPr>
        <w:lastRenderedPageBreak/>
        <w:t>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.</w:t>
      </w:r>
    </w:p>
    <w:p w14:paraId="4259E7B9" w14:textId="29D5E28B" w:rsidR="002F436C" w:rsidRPr="00C03337" w:rsidRDefault="002F436C" w:rsidP="00B36B8F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Jedinice lokalne samouprave kako bi iskoristile sredstva iz EU fondova svoj razvoj moraju planirati i integrirati u Plan razvoja na županijskoj razini, no kako bi integracija bila potpuna, JLS-ovima i njihovim povezanim subjektima preporuča se izrada vlastitih analiza, podloga, provedbenih programa i akcijskih planova. </w:t>
      </w:r>
      <w:r w:rsidR="004524DE" w:rsidRPr="00C03337">
        <w:rPr>
          <w:rFonts w:ascii="Cambria" w:hAnsi="Cambria"/>
          <w:sz w:val="24"/>
          <w:szCs w:val="24"/>
        </w:rPr>
        <w:t xml:space="preserve">Općina </w:t>
      </w:r>
      <w:r w:rsidR="00605B3C" w:rsidRPr="00C03337">
        <w:rPr>
          <w:rFonts w:ascii="Cambria" w:hAnsi="Cambria"/>
          <w:sz w:val="24"/>
          <w:szCs w:val="24"/>
        </w:rPr>
        <w:t>Lipovljan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izradi</w:t>
      </w:r>
      <w:r w:rsidR="004524DE" w:rsidRPr="00C03337">
        <w:rPr>
          <w:rFonts w:ascii="Cambria" w:hAnsi="Cambria"/>
          <w:sz w:val="24"/>
          <w:szCs w:val="24"/>
        </w:rPr>
        <w:t>la</w:t>
      </w:r>
      <w:r w:rsidRPr="00C03337">
        <w:rPr>
          <w:rFonts w:ascii="Cambria" w:hAnsi="Cambria"/>
          <w:sz w:val="24"/>
          <w:szCs w:val="24"/>
        </w:rPr>
        <w:t xml:space="preserve"> je Provedben</w:t>
      </w:r>
      <w:r w:rsidR="00A57A59" w:rsidRPr="00C03337">
        <w:rPr>
          <w:rFonts w:ascii="Cambria" w:hAnsi="Cambria"/>
          <w:sz w:val="24"/>
          <w:szCs w:val="24"/>
        </w:rPr>
        <w:t>i</w:t>
      </w:r>
      <w:r w:rsidRPr="00C03337">
        <w:rPr>
          <w:rFonts w:ascii="Cambria" w:hAnsi="Cambria"/>
          <w:sz w:val="24"/>
          <w:szCs w:val="24"/>
        </w:rPr>
        <w:t xml:space="preserve"> program u kojem je iskazana politika </w:t>
      </w:r>
      <w:r w:rsidR="004524DE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 xml:space="preserve"> u smjeru jačanja gospodarskog razvoja kroz kreiranje specifičnih ciljeva, prioriteta i mjera za mandatno razdoblje. </w:t>
      </w:r>
    </w:p>
    <w:p w14:paraId="4CF963F9" w14:textId="56165C7F" w:rsidR="002F436C" w:rsidRPr="00C03337" w:rsidRDefault="002F436C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U Provedbenom programu </w:t>
      </w:r>
      <w:r w:rsidR="00F701F9" w:rsidRPr="00C03337">
        <w:rPr>
          <w:rFonts w:ascii="Cambria" w:hAnsi="Cambria"/>
          <w:sz w:val="24"/>
          <w:szCs w:val="24"/>
        </w:rPr>
        <w:t xml:space="preserve">Općina </w:t>
      </w:r>
      <w:r w:rsidR="00605B3C" w:rsidRPr="00C03337">
        <w:rPr>
          <w:rFonts w:ascii="Cambria" w:hAnsi="Cambria"/>
          <w:sz w:val="24"/>
          <w:szCs w:val="24"/>
        </w:rPr>
        <w:t>Lipovljan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detaljno je opisa</w:t>
      </w:r>
      <w:r w:rsidR="00F701F9" w:rsidRPr="00C03337">
        <w:rPr>
          <w:rFonts w:ascii="Cambria" w:hAnsi="Cambria"/>
          <w:sz w:val="24"/>
          <w:szCs w:val="24"/>
        </w:rPr>
        <w:t>la</w:t>
      </w:r>
      <w:r w:rsidR="00E55653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 xml:space="preserve">razvojne mjere definirane nadređenim aktima strateškog planiranja s ciljem ostvarenja dugoročnog održivog razvoja </w:t>
      </w:r>
      <w:r w:rsidR="00F701F9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 xml:space="preserve">. Navedene mjere najvećim su dijelom usmjerene na realizaciju ciljeva koji se odnose na </w:t>
      </w:r>
      <w:r w:rsidR="00F701F9" w:rsidRPr="00C03337">
        <w:rPr>
          <w:rFonts w:ascii="Cambria" w:hAnsi="Cambria"/>
          <w:sz w:val="24"/>
          <w:szCs w:val="24"/>
        </w:rPr>
        <w:t>efikasnu, pravodobnu, transparentnu i rezistentnu Općinu te održivi gospodarski razvoj i poslovno okruženje</w:t>
      </w:r>
      <w:r w:rsidRPr="00C03337">
        <w:rPr>
          <w:rFonts w:ascii="Cambria" w:hAnsi="Cambria"/>
          <w:sz w:val="24"/>
          <w:szCs w:val="24"/>
        </w:rPr>
        <w:t>.</w:t>
      </w:r>
    </w:p>
    <w:p w14:paraId="167D354E" w14:textId="4C3A1E99" w:rsidR="002F436C" w:rsidRPr="00C03337" w:rsidRDefault="001E1FFA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Općina</w:t>
      </w:r>
      <w:r w:rsidR="002F436C" w:rsidRPr="00C03337">
        <w:rPr>
          <w:rFonts w:ascii="Cambria" w:hAnsi="Cambria"/>
          <w:sz w:val="24"/>
          <w:szCs w:val="24"/>
        </w:rPr>
        <w:t xml:space="preserve"> se u Provedbenom programu obveza</w:t>
      </w:r>
      <w:r w:rsidRPr="00C03337">
        <w:rPr>
          <w:rFonts w:ascii="Cambria" w:hAnsi="Cambria"/>
          <w:sz w:val="24"/>
          <w:szCs w:val="24"/>
        </w:rPr>
        <w:t>la</w:t>
      </w:r>
      <w:r w:rsidR="002F436C" w:rsidRPr="00C03337">
        <w:rPr>
          <w:rFonts w:ascii="Cambria" w:hAnsi="Cambria"/>
          <w:sz w:val="24"/>
          <w:szCs w:val="24"/>
        </w:rPr>
        <w:t xml:space="preserve"> kontinuirano raditi na efikasnom, suvremenom, fleksibilnom i inovativnom pristupu upravljanja </w:t>
      </w:r>
      <w:r w:rsidRPr="00C03337">
        <w:rPr>
          <w:rFonts w:ascii="Cambria" w:hAnsi="Cambria"/>
          <w:sz w:val="24"/>
          <w:szCs w:val="24"/>
        </w:rPr>
        <w:t>općinskom</w:t>
      </w:r>
      <w:r w:rsidR="002F436C" w:rsidRPr="00C03337">
        <w:rPr>
          <w:rFonts w:ascii="Cambria" w:hAnsi="Cambria"/>
          <w:sz w:val="24"/>
          <w:szCs w:val="24"/>
        </w:rPr>
        <w:t xml:space="preserve"> upravom, pri čemu će se dosljedno voditi kriterijima transparentnosti i fiskalne discipline.</w:t>
      </w:r>
    </w:p>
    <w:p w14:paraId="75EF0B93" w14:textId="06204537" w:rsidR="00400557" w:rsidRPr="00C03337" w:rsidRDefault="001E1FFA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Općina </w:t>
      </w:r>
      <w:r w:rsidR="00357696" w:rsidRPr="00C03337">
        <w:rPr>
          <w:rFonts w:ascii="Cambria" w:hAnsi="Cambria"/>
          <w:sz w:val="24"/>
          <w:szCs w:val="24"/>
        </w:rPr>
        <w:t>Lipovljan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r w:rsidR="00885B0D" w:rsidRPr="00C03337">
        <w:rPr>
          <w:rFonts w:ascii="Cambria" w:hAnsi="Cambria"/>
          <w:sz w:val="24"/>
          <w:szCs w:val="24"/>
        </w:rPr>
        <w:t xml:space="preserve">je tijekom izvještajnog razdoblja od </w:t>
      </w:r>
      <w:r w:rsidR="00C80D68" w:rsidRPr="00C03337">
        <w:rPr>
          <w:rFonts w:ascii="Cambria" w:hAnsi="Cambria"/>
          <w:sz w:val="24"/>
          <w:szCs w:val="24"/>
        </w:rPr>
        <w:t>0</w:t>
      </w:r>
      <w:r w:rsidR="00885B0D" w:rsidRPr="00C03337">
        <w:rPr>
          <w:rFonts w:ascii="Cambria" w:hAnsi="Cambria"/>
          <w:sz w:val="24"/>
          <w:szCs w:val="24"/>
        </w:rPr>
        <w:t>1.</w:t>
      </w:r>
      <w:r w:rsidR="002671FC" w:rsidRPr="00C03337">
        <w:rPr>
          <w:rFonts w:ascii="Cambria" w:hAnsi="Cambria"/>
          <w:sz w:val="24"/>
          <w:szCs w:val="24"/>
        </w:rPr>
        <w:t xml:space="preserve"> siječnja </w:t>
      </w:r>
      <w:r w:rsidR="00885B0D" w:rsidRPr="00C03337">
        <w:rPr>
          <w:rFonts w:ascii="Cambria" w:hAnsi="Cambria"/>
          <w:sz w:val="24"/>
          <w:szCs w:val="24"/>
        </w:rPr>
        <w:t>202</w:t>
      </w:r>
      <w:r w:rsidR="002671FC" w:rsidRPr="00C03337">
        <w:rPr>
          <w:rFonts w:ascii="Cambria" w:hAnsi="Cambria"/>
          <w:sz w:val="24"/>
          <w:szCs w:val="24"/>
        </w:rPr>
        <w:t>3</w:t>
      </w:r>
      <w:r w:rsidR="00885B0D" w:rsidRPr="00C03337">
        <w:rPr>
          <w:rFonts w:ascii="Cambria" w:hAnsi="Cambria"/>
          <w:sz w:val="24"/>
          <w:szCs w:val="24"/>
        </w:rPr>
        <w:t xml:space="preserve">. do </w:t>
      </w:r>
      <w:r w:rsidR="00DD373C" w:rsidRPr="00C03337">
        <w:rPr>
          <w:rFonts w:ascii="Cambria" w:hAnsi="Cambria"/>
          <w:sz w:val="24"/>
          <w:szCs w:val="24"/>
        </w:rPr>
        <w:t>31.</w:t>
      </w:r>
      <w:r w:rsidR="002671FC" w:rsidRPr="00C03337">
        <w:rPr>
          <w:rFonts w:ascii="Cambria" w:hAnsi="Cambria"/>
          <w:sz w:val="24"/>
          <w:szCs w:val="24"/>
        </w:rPr>
        <w:t xml:space="preserve"> prosinca </w:t>
      </w:r>
      <w:r w:rsidR="00885B0D" w:rsidRPr="00C03337">
        <w:rPr>
          <w:rFonts w:ascii="Cambria" w:hAnsi="Cambria"/>
          <w:sz w:val="24"/>
          <w:szCs w:val="24"/>
        </w:rPr>
        <w:t>202</w:t>
      </w:r>
      <w:r w:rsidR="002671FC" w:rsidRPr="00C03337">
        <w:rPr>
          <w:rFonts w:ascii="Cambria" w:hAnsi="Cambria"/>
          <w:sz w:val="24"/>
          <w:szCs w:val="24"/>
        </w:rPr>
        <w:t>3</w:t>
      </w:r>
      <w:r w:rsidR="00885B0D" w:rsidRPr="00C03337">
        <w:rPr>
          <w:rFonts w:ascii="Cambria" w:hAnsi="Cambria"/>
          <w:sz w:val="24"/>
          <w:szCs w:val="24"/>
        </w:rPr>
        <w:t xml:space="preserve">. godine </w:t>
      </w:r>
      <w:r w:rsidR="00D5218C" w:rsidRPr="00C03337">
        <w:rPr>
          <w:rFonts w:ascii="Cambria" w:hAnsi="Cambria"/>
          <w:sz w:val="24"/>
          <w:szCs w:val="24"/>
        </w:rPr>
        <w:t>ima</w:t>
      </w:r>
      <w:r w:rsidR="0002147C" w:rsidRPr="00C03337">
        <w:rPr>
          <w:rFonts w:ascii="Cambria" w:hAnsi="Cambria"/>
          <w:sz w:val="24"/>
          <w:szCs w:val="24"/>
        </w:rPr>
        <w:t>la</w:t>
      </w:r>
      <w:r w:rsidR="00D5218C" w:rsidRPr="00C03337">
        <w:rPr>
          <w:rFonts w:ascii="Cambria" w:hAnsi="Cambria"/>
          <w:sz w:val="24"/>
          <w:szCs w:val="24"/>
        </w:rPr>
        <w:t xml:space="preserve"> zadaću kontinuirano unaprjeđivati kvalitetu života svih svojih stanovnika, te se angažirati i djelovati s ciljem ostvarenja značajnog napretka u svim područjima razvoja</w:t>
      </w:r>
      <w:r w:rsidR="00400557" w:rsidRPr="00C03337">
        <w:rPr>
          <w:rFonts w:ascii="Cambria" w:hAnsi="Cambria"/>
          <w:sz w:val="24"/>
          <w:szCs w:val="24"/>
        </w:rPr>
        <w:t xml:space="preserve">. </w:t>
      </w:r>
      <w:r w:rsidR="00946503" w:rsidRPr="00C03337">
        <w:rPr>
          <w:rFonts w:ascii="Cambria" w:hAnsi="Cambria"/>
          <w:sz w:val="24"/>
          <w:szCs w:val="24"/>
        </w:rPr>
        <w:t>Stoga je naveden</w:t>
      </w:r>
      <w:r w:rsidR="0063495D" w:rsidRPr="00C03337">
        <w:rPr>
          <w:rFonts w:ascii="Cambria" w:hAnsi="Cambria"/>
          <w:sz w:val="24"/>
          <w:szCs w:val="24"/>
        </w:rPr>
        <w:t>a</w:t>
      </w:r>
      <w:r w:rsidR="00946503" w:rsidRPr="00C03337">
        <w:rPr>
          <w:rFonts w:ascii="Cambria" w:hAnsi="Cambria"/>
          <w:sz w:val="24"/>
          <w:szCs w:val="24"/>
        </w:rPr>
        <w:t xml:space="preserve"> </w:t>
      </w:r>
      <w:r w:rsidR="00400557" w:rsidRPr="00C03337">
        <w:rPr>
          <w:rFonts w:ascii="Cambria" w:hAnsi="Cambria"/>
          <w:sz w:val="24"/>
          <w:szCs w:val="24"/>
        </w:rPr>
        <w:t>osnova svakog projekta i ulaganja koji se planiraju realizirati u mandatnom razdoblju.</w:t>
      </w:r>
    </w:p>
    <w:p w14:paraId="51820E45" w14:textId="51515715" w:rsidR="005B307D" w:rsidRPr="00C03337" w:rsidRDefault="00946503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Tijekom izvještajnog razdoblja </w:t>
      </w:r>
      <w:r w:rsidR="0002147C" w:rsidRPr="00C03337">
        <w:rPr>
          <w:rFonts w:ascii="Cambria" w:hAnsi="Cambria"/>
          <w:sz w:val="24"/>
          <w:szCs w:val="24"/>
        </w:rPr>
        <w:t>Općina</w:t>
      </w:r>
      <w:r w:rsidRPr="00C03337">
        <w:rPr>
          <w:rFonts w:ascii="Cambria" w:hAnsi="Cambria"/>
          <w:sz w:val="24"/>
          <w:szCs w:val="24"/>
        </w:rPr>
        <w:t xml:space="preserve"> je ulag</w:t>
      </w:r>
      <w:r w:rsidR="0002147C" w:rsidRPr="00C03337">
        <w:rPr>
          <w:rFonts w:ascii="Cambria" w:hAnsi="Cambria"/>
          <w:sz w:val="24"/>
          <w:szCs w:val="24"/>
        </w:rPr>
        <w:t>ala</w:t>
      </w:r>
      <w:r w:rsidRPr="00C03337">
        <w:rPr>
          <w:rFonts w:ascii="Cambria" w:hAnsi="Cambria"/>
          <w:sz w:val="24"/>
          <w:szCs w:val="24"/>
        </w:rPr>
        <w:t xml:space="preserve"> u projekte kako bi svojim stanovnicima omogući</w:t>
      </w:r>
      <w:r w:rsidR="0002147C" w:rsidRPr="00C03337">
        <w:rPr>
          <w:rFonts w:ascii="Cambria" w:hAnsi="Cambria"/>
          <w:sz w:val="24"/>
          <w:szCs w:val="24"/>
        </w:rPr>
        <w:t>la</w:t>
      </w:r>
      <w:r w:rsidRPr="00C03337">
        <w:rPr>
          <w:rFonts w:ascii="Cambria" w:hAnsi="Cambria"/>
          <w:sz w:val="24"/>
          <w:szCs w:val="24"/>
        </w:rPr>
        <w:t xml:space="preserve"> kval</w:t>
      </w:r>
      <w:r w:rsidR="00E672B3" w:rsidRPr="00C03337">
        <w:rPr>
          <w:rFonts w:ascii="Cambria" w:hAnsi="Cambria"/>
          <w:sz w:val="24"/>
          <w:szCs w:val="24"/>
        </w:rPr>
        <w:t>i</w:t>
      </w:r>
      <w:r w:rsidRPr="00C03337">
        <w:rPr>
          <w:rFonts w:ascii="Cambria" w:hAnsi="Cambria"/>
          <w:sz w:val="24"/>
          <w:szCs w:val="24"/>
        </w:rPr>
        <w:t>t</w:t>
      </w:r>
      <w:r w:rsidR="00E672B3" w:rsidRPr="00C03337">
        <w:rPr>
          <w:rFonts w:ascii="Cambria" w:hAnsi="Cambria"/>
          <w:sz w:val="24"/>
          <w:szCs w:val="24"/>
        </w:rPr>
        <w:t>et</w:t>
      </w:r>
      <w:r w:rsidRPr="00C03337">
        <w:rPr>
          <w:rFonts w:ascii="Cambria" w:hAnsi="Cambria"/>
          <w:sz w:val="24"/>
          <w:szCs w:val="24"/>
        </w:rPr>
        <w:t xml:space="preserve">niji život. </w:t>
      </w:r>
      <w:r w:rsidR="00E672B3" w:rsidRPr="00C03337">
        <w:rPr>
          <w:rFonts w:ascii="Cambria" w:hAnsi="Cambria"/>
          <w:sz w:val="24"/>
          <w:szCs w:val="24"/>
        </w:rPr>
        <w:t xml:space="preserve">Većina planiranih projekata </w:t>
      </w:r>
      <w:r w:rsidR="00967E53" w:rsidRPr="00C03337">
        <w:rPr>
          <w:rFonts w:ascii="Cambria" w:hAnsi="Cambria"/>
          <w:sz w:val="24"/>
          <w:szCs w:val="24"/>
        </w:rPr>
        <w:t xml:space="preserve">je </w:t>
      </w:r>
      <w:r w:rsidR="00E672B3" w:rsidRPr="00C03337">
        <w:rPr>
          <w:rFonts w:ascii="Cambria" w:hAnsi="Cambria"/>
          <w:sz w:val="24"/>
          <w:szCs w:val="24"/>
        </w:rPr>
        <w:t xml:space="preserve">za ovo razdoblje </w:t>
      </w:r>
      <w:r w:rsidR="00967E53" w:rsidRPr="00C03337">
        <w:rPr>
          <w:rFonts w:ascii="Cambria" w:hAnsi="Cambria"/>
          <w:sz w:val="24"/>
          <w:szCs w:val="24"/>
        </w:rPr>
        <w:t>provedena</w:t>
      </w:r>
      <w:r w:rsidR="009926E4" w:rsidRPr="00C03337">
        <w:rPr>
          <w:rFonts w:ascii="Cambria" w:hAnsi="Cambria"/>
          <w:sz w:val="24"/>
          <w:szCs w:val="24"/>
        </w:rPr>
        <w:t xml:space="preserve">. </w:t>
      </w:r>
      <w:r w:rsidR="00E672B3" w:rsidRPr="00C03337">
        <w:rPr>
          <w:rFonts w:ascii="Cambria" w:hAnsi="Cambria"/>
          <w:sz w:val="24"/>
          <w:szCs w:val="24"/>
        </w:rPr>
        <w:t xml:space="preserve">Projekti kao što su održavanje komunalne infrastrukture, javnih </w:t>
      </w:r>
      <w:r w:rsidR="001C3BEB" w:rsidRPr="00C03337">
        <w:rPr>
          <w:rFonts w:ascii="Cambria" w:hAnsi="Cambria"/>
          <w:sz w:val="24"/>
          <w:szCs w:val="24"/>
        </w:rPr>
        <w:t xml:space="preserve">i </w:t>
      </w:r>
      <w:r w:rsidR="00E672B3" w:rsidRPr="00C03337">
        <w:rPr>
          <w:rFonts w:ascii="Cambria" w:hAnsi="Cambria"/>
          <w:sz w:val="24"/>
          <w:szCs w:val="24"/>
        </w:rPr>
        <w:t>zelenih površina,</w:t>
      </w:r>
      <w:r w:rsidR="001C3BEB" w:rsidRPr="00C03337">
        <w:rPr>
          <w:rFonts w:ascii="Cambria" w:hAnsi="Cambria"/>
          <w:sz w:val="24"/>
          <w:szCs w:val="24"/>
        </w:rPr>
        <w:t xml:space="preserve"> javne rasvjete, cesta, nogostupa, parkova, </w:t>
      </w:r>
      <w:r w:rsidR="00E672B3" w:rsidRPr="00C03337">
        <w:rPr>
          <w:rFonts w:ascii="Cambria" w:hAnsi="Cambria"/>
          <w:sz w:val="24"/>
          <w:szCs w:val="24"/>
        </w:rPr>
        <w:t xml:space="preserve">dječjih </w:t>
      </w:r>
      <w:r w:rsidR="00642D2E" w:rsidRPr="00C03337">
        <w:rPr>
          <w:rFonts w:ascii="Cambria" w:hAnsi="Cambria"/>
          <w:sz w:val="24"/>
          <w:szCs w:val="24"/>
        </w:rPr>
        <w:t xml:space="preserve">i sportskih </w:t>
      </w:r>
      <w:r w:rsidR="00E672B3" w:rsidRPr="00C03337">
        <w:rPr>
          <w:rFonts w:ascii="Cambria" w:hAnsi="Cambria"/>
          <w:sz w:val="24"/>
          <w:szCs w:val="24"/>
        </w:rPr>
        <w:t>igrališta, ulica i groblja provod</w:t>
      </w:r>
      <w:r w:rsidR="00C92450" w:rsidRPr="00C03337">
        <w:rPr>
          <w:rFonts w:ascii="Cambria" w:hAnsi="Cambria"/>
          <w:sz w:val="24"/>
          <w:szCs w:val="24"/>
        </w:rPr>
        <w:t>e</w:t>
      </w:r>
      <w:r w:rsidR="00E672B3" w:rsidRPr="00C03337">
        <w:rPr>
          <w:rFonts w:ascii="Cambria" w:hAnsi="Cambria"/>
          <w:sz w:val="24"/>
          <w:szCs w:val="24"/>
        </w:rPr>
        <w:t xml:space="preserve"> se kontinuirano tijekom cijele godine i tijekom cijelog provedbenog razdoblja. </w:t>
      </w:r>
    </w:p>
    <w:p w14:paraId="523837A7" w14:textId="5D1E6EE2" w:rsidR="00EE5355" w:rsidRPr="00C03337" w:rsidRDefault="00642D2E" w:rsidP="003F406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Općina </w:t>
      </w:r>
      <w:r w:rsidR="003A5738" w:rsidRPr="00C03337">
        <w:rPr>
          <w:rFonts w:ascii="Cambria" w:hAnsi="Cambria"/>
          <w:sz w:val="24"/>
          <w:szCs w:val="24"/>
        </w:rPr>
        <w:t xml:space="preserve">Lipovljani </w:t>
      </w:r>
      <w:r w:rsidRPr="00C03337">
        <w:rPr>
          <w:rFonts w:ascii="Cambria" w:hAnsi="Cambria"/>
          <w:sz w:val="24"/>
          <w:szCs w:val="24"/>
        </w:rPr>
        <w:t xml:space="preserve">je </w:t>
      </w:r>
      <w:r w:rsidR="00136CC1" w:rsidRPr="00C03337">
        <w:rPr>
          <w:rFonts w:ascii="Cambria" w:hAnsi="Cambria"/>
          <w:sz w:val="24"/>
          <w:szCs w:val="24"/>
        </w:rPr>
        <w:t xml:space="preserve">tijekom </w:t>
      </w:r>
      <w:r w:rsidR="00C1019F" w:rsidRPr="00C03337">
        <w:rPr>
          <w:rFonts w:ascii="Cambria" w:hAnsi="Cambria"/>
          <w:sz w:val="24"/>
          <w:szCs w:val="24"/>
        </w:rPr>
        <w:t>202</w:t>
      </w:r>
      <w:r w:rsidR="00442204" w:rsidRPr="00C03337">
        <w:rPr>
          <w:rFonts w:ascii="Cambria" w:hAnsi="Cambria"/>
          <w:sz w:val="24"/>
          <w:szCs w:val="24"/>
        </w:rPr>
        <w:t>3</w:t>
      </w:r>
      <w:r w:rsidR="00C1019F" w:rsidRPr="00C03337">
        <w:rPr>
          <w:rFonts w:ascii="Cambria" w:hAnsi="Cambria"/>
          <w:sz w:val="24"/>
          <w:szCs w:val="24"/>
        </w:rPr>
        <w:t xml:space="preserve">. godine </w:t>
      </w:r>
      <w:r w:rsidR="005B3038" w:rsidRPr="00C03337">
        <w:rPr>
          <w:rFonts w:ascii="Cambria" w:hAnsi="Cambria"/>
          <w:sz w:val="24"/>
          <w:szCs w:val="24"/>
        </w:rPr>
        <w:t xml:space="preserve">najviše sredstava </w:t>
      </w:r>
      <w:r w:rsidR="00FB330D" w:rsidRPr="00C03337">
        <w:rPr>
          <w:rFonts w:ascii="Cambria" w:hAnsi="Cambria"/>
          <w:sz w:val="24"/>
          <w:szCs w:val="24"/>
        </w:rPr>
        <w:t>utrošila</w:t>
      </w:r>
      <w:r w:rsidR="00FE591C" w:rsidRPr="00C03337">
        <w:rPr>
          <w:rFonts w:ascii="Cambria" w:hAnsi="Cambria"/>
          <w:sz w:val="24"/>
          <w:szCs w:val="24"/>
        </w:rPr>
        <w:t xml:space="preserve"> na projekte </w:t>
      </w:r>
      <w:r w:rsidR="00442204" w:rsidRPr="00C03337">
        <w:rPr>
          <w:rFonts w:ascii="Cambria" w:hAnsi="Cambria"/>
          <w:sz w:val="24"/>
          <w:szCs w:val="24"/>
        </w:rPr>
        <w:t xml:space="preserve">i aktivnosti iz Mjere </w:t>
      </w:r>
      <w:r w:rsidR="00A3421D" w:rsidRPr="00C03337">
        <w:rPr>
          <w:rFonts w:ascii="Cambria" w:hAnsi="Cambria"/>
          <w:sz w:val="24"/>
          <w:szCs w:val="24"/>
        </w:rPr>
        <w:t>4</w:t>
      </w:r>
      <w:r w:rsidR="004E2454" w:rsidRPr="00C03337">
        <w:rPr>
          <w:rFonts w:ascii="Cambria" w:hAnsi="Cambria"/>
          <w:sz w:val="24"/>
          <w:szCs w:val="24"/>
        </w:rPr>
        <w:t xml:space="preserve">. </w:t>
      </w:r>
      <w:r w:rsidR="00442204" w:rsidRPr="00C03337">
        <w:rPr>
          <w:rFonts w:ascii="Cambria" w:hAnsi="Cambria"/>
          <w:sz w:val="24"/>
          <w:szCs w:val="24"/>
        </w:rPr>
        <w:t>Ulaganje u promet i javne prometnice 522.944,12 eura</w:t>
      </w:r>
      <w:r w:rsidR="004E2454" w:rsidRPr="00C03337">
        <w:rPr>
          <w:rFonts w:ascii="Cambria" w:hAnsi="Cambria"/>
          <w:sz w:val="24"/>
          <w:szCs w:val="24"/>
        </w:rPr>
        <w:t>. Kako bi se ostvarila veća sigurnost i kvalitetniji život stanovnika Općina najviše se ulagalo u izgradnju nogostupa na području Općine te izgradnju</w:t>
      </w:r>
      <w:r w:rsidR="00D15223" w:rsidRPr="00C03337">
        <w:rPr>
          <w:rFonts w:ascii="Cambria" w:hAnsi="Cambria"/>
          <w:sz w:val="24"/>
          <w:szCs w:val="24"/>
        </w:rPr>
        <w:t xml:space="preserve"> stubišta u parku</w:t>
      </w:r>
      <w:r w:rsidR="004E2454" w:rsidRPr="00C03337">
        <w:rPr>
          <w:rFonts w:ascii="Cambria" w:hAnsi="Cambria"/>
          <w:sz w:val="24"/>
          <w:szCs w:val="24"/>
        </w:rPr>
        <w:t>.</w:t>
      </w:r>
    </w:p>
    <w:p w14:paraId="7B56D5BA" w14:textId="2F08CF4F" w:rsidR="003F406B" w:rsidRPr="00C03337" w:rsidRDefault="00D15223" w:rsidP="003F406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K</w:t>
      </w:r>
      <w:r w:rsidR="003F406B" w:rsidRPr="00C03337">
        <w:rPr>
          <w:rFonts w:ascii="Cambria" w:hAnsi="Cambria"/>
          <w:sz w:val="24"/>
          <w:szCs w:val="24"/>
        </w:rPr>
        <w:t xml:space="preserve">ontinuirano se </w:t>
      </w:r>
      <w:r w:rsidRPr="00C03337">
        <w:rPr>
          <w:rFonts w:ascii="Cambria" w:hAnsi="Cambria"/>
          <w:sz w:val="24"/>
          <w:szCs w:val="24"/>
        </w:rPr>
        <w:t>tijekom cijelog izvještajnog razdoblja ulagalo u</w:t>
      </w:r>
      <w:r w:rsidR="003F406B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 xml:space="preserve">održavanje </w:t>
      </w:r>
      <w:r w:rsidR="003F406B" w:rsidRPr="00C03337">
        <w:rPr>
          <w:rFonts w:ascii="Cambria" w:hAnsi="Cambria"/>
          <w:sz w:val="24"/>
          <w:szCs w:val="24"/>
        </w:rPr>
        <w:t>komunaln</w:t>
      </w:r>
      <w:r w:rsidRPr="00C03337">
        <w:rPr>
          <w:rFonts w:ascii="Cambria" w:hAnsi="Cambria"/>
          <w:sz w:val="24"/>
          <w:szCs w:val="24"/>
        </w:rPr>
        <w:t>e</w:t>
      </w:r>
      <w:r w:rsidR="003F406B" w:rsidRPr="00C03337">
        <w:rPr>
          <w:rFonts w:ascii="Cambria" w:hAnsi="Cambria"/>
          <w:sz w:val="24"/>
          <w:szCs w:val="24"/>
        </w:rPr>
        <w:t xml:space="preserve"> infrastrukturu </w:t>
      </w:r>
      <w:r w:rsidRPr="00C03337">
        <w:rPr>
          <w:rFonts w:ascii="Cambria" w:hAnsi="Cambria"/>
          <w:sz w:val="24"/>
          <w:szCs w:val="24"/>
        </w:rPr>
        <w:t xml:space="preserve">na području Općine te društvene domove, </w:t>
      </w:r>
      <w:r w:rsidR="00CB7D85" w:rsidRPr="00C03337">
        <w:rPr>
          <w:rFonts w:ascii="Cambria" w:hAnsi="Cambria"/>
          <w:sz w:val="24"/>
          <w:szCs w:val="24"/>
        </w:rPr>
        <w:t xml:space="preserve">kao i drugim objektima značajnim za stanovnike Općine, za </w:t>
      </w:r>
      <w:r w:rsidRPr="00C03337">
        <w:rPr>
          <w:rFonts w:ascii="Cambria" w:hAnsi="Cambria"/>
          <w:sz w:val="24"/>
          <w:szCs w:val="24"/>
        </w:rPr>
        <w:t>Sportski i rekreacijski centar i tržnicu u Lipovljanima</w:t>
      </w:r>
      <w:r w:rsidR="00CB7D85" w:rsidRPr="00C03337">
        <w:rPr>
          <w:rFonts w:ascii="Cambria" w:hAnsi="Cambria"/>
          <w:sz w:val="24"/>
          <w:szCs w:val="24"/>
        </w:rPr>
        <w:t xml:space="preserve"> izrađivala se projektna dokumentacija</w:t>
      </w:r>
      <w:r w:rsidRPr="00C03337">
        <w:rPr>
          <w:rFonts w:ascii="Cambria" w:hAnsi="Cambria"/>
          <w:sz w:val="24"/>
          <w:szCs w:val="24"/>
        </w:rPr>
        <w:t xml:space="preserve">, </w:t>
      </w:r>
    </w:p>
    <w:p w14:paraId="115B1BCB" w14:textId="27E8EE54" w:rsidR="00884171" w:rsidRPr="00C03337" w:rsidRDefault="002034D8" w:rsidP="00141AD7">
      <w:pPr>
        <w:spacing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lastRenderedPageBreak/>
        <w:t>Velik d</w:t>
      </w:r>
      <w:r w:rsidR="00FB330D" w:rsidRPr="00C03337">
        <w:rPr>
          <w:rFonts w:ascii="Cambria" w:hAnsi="Cambria"/>
          <w:sz w:val="24"/>
          <w:szCs w:val="24"/>
        </w:rPr>
        <w:t xml:space="preserve">io sredstava iz proračuna </w:t>
      </w:r>
      <w:r w:rsidRPr="00C03337">
        <w:rPr>
          <w:rFonts w:ascii="Cambria" w:hAnsi="Cambria"/>
          <w:sz w:val="24"/>
          <w:szCs w:val="24"/>
        </w:rPr>
        <w:t>iskorište</w:t>
      </w:r>
      <w:r w:rsidR="00EE5355" w:rsidRPr="00C03337">
        <w:rPr>
          <w:rFonts w:ascii="Cambria" w:hAnsi="Cambria"/>
          <w:sz w:val="24"/>
          <w:szCs w:val="24"/>
        </w:rPr>
        <w:t>n</w:t>
      </w:r>
      <w:r w:rsidR="00FB330D" w:rsidRPr="00C03337">
        <w:rPr>
          <w:rFonts w:ascii="Cambria" w:hAnsi="Cambria"/>
          <w:sz w:val="24"/>
          <w:szCs w:val="24"/>
        </w:rPr>
        <w:t xml:space="preserve"> je </w:t>
      </w:r>
      <w:r w:rsidR="00362949" w:rsidRPr="00C03337">
        <w:rPr>
          <w:rFonts w:ascii="Cambria" w:hAnsi="Cambria"/>
          <w:sz w:val="24"/>
          <w:szCs w:val="24"/>
        </w:rPr>
        <w:t xml:space="preserve">i </w:t>
      </w:r>
      <w:r w:rsidR="00FB330D" w:rsidRPr="00C03337">
        <w:rPr>
          <w:rFonts w:ascii="Cambria" w:hAnsi="Cambria"/>
          <w:sz w:val="24"/>
          <w:szCs w:val="24"/>
        </w:rPr>
        <w:t xml:space="preserve">na </w:t>
      </w:r>
      <w:r w:rsidR="00362949" w:rsidRPr="00C03337">
        <w:rPr>
          <w:rFonts w:ascii="Cambria" w:hAnsi="Cambria"/>
          <w:iCs/>
          <w:sz w:val="24"/>
          <w:szCs w:val="24"/>
        </w:rPr>
        <w:t xml:space="preserve">mnogobrojne </w:t>
      </w:r>
      <w:r w:rsidR="006E1B4D" w:rsidRPr="00C03337">
        <w:rPr>
          <w:rFonts w:ascii="Cambria" w:hAnsi="Cambria"/>
          <w:iCs/>
          <w:sz w:val="24"/>
          <w:szCs w:val="24"/>
        </w:rPr>
        <w:t>financijske pomoći</w:t>
      </w:r>
      <w:r w:rsidR="00EE5355" w:rsidRPr="00C03337">
        <w:rPr>
          <w:rFonts w:ascii="Cambria" w:hAnsi="Cambria"/>
          <w:iCs/>
          <w:sz w:val="24"/>
          <w:szCs w:val="24"/>
        </w:rPr>
        <w:t xml:space="preserve">, </w:t>
      </w:r>
      <w:r w:rsidR="006E1B4D" w:rsidRPr="00C03337">
        <w:rPr>
          <w:rFonts w:ascii="Cambria" w:hAnsi="Cambria"/>
          <w:iCs/>
          <w:sz w:val="24"/>
          <w:szCs w:val="24"/>
        </w:rPr>
        <w:t xml:space="preserve">pomoći u naravi, </w:t>
      </w:r>
      <w:r w:rsidR="00EE5355" w:rsidRPr="00C03337">
        <w:rPr>
          <w:rFonts w:ascii="Cambria" w:hAnsi="Cambria"/>
          <w:iCs/>
          <w:sz w:val="24"/>
          <w:szCs w:val="24"/>
        </w:rPr>
        <w:t xml:space="preserve">donacije, </w:t>
      </w:r>
      <w:r w:rsidR="006E1B4D" w:rsidRPr="00C03337">
        <w:rPr>
          <w:rFonts w:ascii="Cambria" w:hAnsi="Cambria"/>
          <w:iCs/>
          <w:sz w:val="24"/>
          <w:szCs w:val="24"/>
        </w:rPr>
        <w:t xml:space="preserve">kao i na subvencije i sufinanciranja, a u tom tonu nastavit će se i u narednim godinama. </w:t>
      </w:r>
      <w:r w:rsidR="00D15223" w:rsidRPr="00C03337">
        <w:rPr>
          <w:rFonts w:ascii="Cambria" w:hAnsi="Cambria"/>
          <w:iCs/>
          <w:sz w:val="24"/>
          <w:szCs w:val="24"/>
        </w:rPr>
        <w:t>U nadolazećem razdoblju planiramo provesti i aktivnost poticanja mladih obitelji za izgradnju i adaptaciju prve nekretnine.</w:t>
      </w:r>
    </w:p>
    <w:p w14:paraId="5BA5CC4F" w14:textId="10AD65B9" w:rsidR="00F24221" w:rsidRPr="00C03337" w:rsidRDefault="00A24B0B" w:rsidP="00141AD7">
      <w:pPr>
        <w:spacing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C03337">
        <w:rPr>
          <w:rFonts w:ascii="Cambria" w:hAnsi="Cambria"/>
          <w:iCs/>
          <w:sz w:val="24"/>
          <w:szCs w:val="24"/>
        </w:rPr>
        <w:t>K</w:t>
      </w:r>
      <w:r w:rsidR="00F24221" w:rsidRPr="00C03337">
        <w:rPr>
          <w:rFonts w:ascii="Cambria" w:hAnsi="Cambria"/>
          <w:iCs/>
          <w:sz w:val="24"/>
          <w:szCs w:val="24"/>
        </w:rPr>
        <w:t xml:space="preserve">roz mandatno razdoblje </w:t>
      </w:r>
      <w:r w:rsidRPr="00C03337">
        <w:rPr>
          <w:rFonts w:ascii="Cambria" w:hAnsi="Cambria"/>
          <w:iCs/>
          <w:sz w:val="24"/>
          <w:szCs w:val="24"/>
        </w:rPr>
        <w:t xml:space="preserve">želimo </w:t>
      </w:r>
      <w:r w:rsidR="00F24221" w:rsidRPr="00C03337">
        <w:rPr>
          <w:rFonts w:ascii="Cambria" w:hAnsi="Cambria"/>
          <w:iCs/>
          <w:sz w:val="24"/>
          <w:szCs w:val="24"/>
        </w:rPr>
        <w:t xml:space="preserve">završiti sve planirane projekte i </w:t>
      </w:r>
      <w:r w:rsidR="007549E6" w:rsidRPr="00C03337">
        <w:rPr>
          <w:rFonts w:ascii="Cambria" w:hAnsi="Cambria"/>
          <w:iCs/>
          <w:sz w:val="24"/>
          <w:szCs w:val="24"/>
        </w:rPr>
        <w:t>ako se</w:t>
      </w:r>
      <w:r w:rsidR="00F24221" w:rsidRPr="00C03337">
        <w:rPr>
          <w:rFonts w:ascii="Cambria" w:hAnsi="Cambria"/>
          <w:iCs/>
          <w:sz w:val="24"/>
          <w:szCs w:val="24"/>
        </w:rPr>
        <w:t xml:space="preserve"> ukaže prilika prijaviti i nove projekte sve s ciljem </w:t>
      </w:r>
      <w:r w:rsidR="00C7111B" w:rsidRPr="00C03337">
        <w:rPr>
          <w:rFonts w:ascii="Cambria" w:hAnsi="Cambria"/>
          <w:iCs/>
          <w:sz w:val="24"/>
          <w:szCs w:val="24"/>
        </w:rPr>
        <w:t>poboljšanja života naših mještana i razvitka naše</w:t>
      </w:r>
      <w:r w:rsidR="00DA3BC0" w:rsidRPr="00C03337">
        <w:rPr>
          <w:rFonts w:ascii="Cambria" w:hAnsi="Cambria"/>
          <w:iCs/>
          <w:sz w:val="24"/>
          <w:szCs w:val="24"/>
        </w:rPr>
        <w:t xml:space="preserve"> Općine</w:t>
      </w:r>
      <w:r w:rsidR="00C7111B" w:rsidRPr="00C03337">
        <w:rPr>
          <w:rFonts w:ascii="Cambria" w:hAnsi="Cambria"/>
          <w:iCs/>
          <w:sz w:val="24"/>
          <w:szCs w:val="24"/>
        </w:rPr>
        <w:t>.</w:t>
      </w:r>
    </w:p>
    <w:p w14:paraId="5004EA65" w14:textId="131E0DBE" w:rsidR="00603FCF" w:rsidRPr="00C03337" w:rsidRDefault="00603FCF" w:rsidP="00A16D7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5" w:name="_Toc159492349"/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IZVJEŠĆE O NAPRETKU U PROVEDBI MJERA</w:t>
      </w:r>
      <w:bookmarkEnd w:id="5"/>
      <w:r w:rsidR="00A8073F"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49BCB158" w:rsidR="00F43F2E" w:rsidRPr="00C03337" w:rsidRDefault="00DA3BC0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bookmarkStart w:id="6" w:name="_Hlk109833025"/>
      <w:r w:rsidRPr="00C03337">
        <w:rPr>
          <w:rFonts w:ascii="Cambria" w:hAnsi="Cambria"/>
          <w:sz w:val="24"/>
          <w:szCs w:val="24"/>
        </w:rPr>
        <w:t xml:space="preserve">Općina </w:t>
      </w:r>
      <w:r w:rsidR="00B73D49" w:rsidRPr="00C03337">
        <w:rPr>
          <w:rFonts w:ascii="Cambria" w:hAnsi="Cambria"/>
          <w:sz w:val="24"/>
          <w:szCs w:val="24"/>
        </w:rPr>
        <w:t>Lipovljan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bookmarkEnd w:id="6"/>
      <w:r w:rsidR="00B35B4B" w:rsidRPr="00C03337">
        <w:rPr>
          <w:rFonts w:ascii="Cambria" w:hAnsi="Cambria"/>
          <w:sz w:val="24"/>
          <w:szCs w:val="24"/>
        </w:rPr>
        <w:t>prepozn</w:t>
      </w:r>
      <w:r w:rsidR="00BC61CB" w:rsidRPr="00C03337">
        <w:rPr>
          <w:rFonts w:ascii="Cambria" w:hAnsi="Cambria"/>
          <w:sz w:val="24"/>
          <w:szCs w:val="24"/>
        </w:rPr>
        <w:t>a</w:t>
      </w:r>
      <w:r w:rsidRPr="00C03337">
        <w:rPr>
          <w:rFonts w:ascii="Cambria" w:hAnsi="Cambria"/>
          <w:sz w:val="24"/>
          <w:szCs w:val="24"/>
        </w:rPr>
        <w:t>la</w:t>
      </w:r>
      <w:r w:rsidR="00B35B4B" w:rsidRPr="00C03337">
        <w:rPr>
          <w:rFonts w:ascii="Cambria" w:hAnsi="Cambria"/>
          <w:sz w:val="24"/>
          <w:szCs w:val="24"/>
        </w:rPr>
        <w:t xml:space="preserve"> </w:t>
      </w:r>
      <w:r w:rsidR="00A57A59" w:rsidRPr="00C03337">
        <w:rPr>
          <w:rFonts w:ascii="Cambria" w:hAnsi="Cambria"/>
          <w:sz w:val="24"/>
          <w:szCs w:val="24"/>
        </w:rPr>
        <w:t xml:space="preserve">je </w:t>
      </w:r>
      <w:r w:rsidR="00B35B4B" w:rsidRPr="00C03337">
        <w:rPr>
          <w:rFonts w:ascii="Cambria" w:hAnsi="Cambria"/>
          <w:sz w:val="24"/>
          <w:szCs w:val="24"/>
        </w:rPr>
        <w:t xml:space="preserve">potrebu za srednjoročnim </w:t>
      </w:r>
      <w:r w:rsidR="004461A5" w:rsidRPr="00C03337">
        <w:rPr>
          <w:rFonts w:ascii="Cambria" w:hAnsi="Cambria"/>
          <w:sz w:val="24"/>
          <w:szCs w:val="24"/>
        </w:rPr>
        <w:t>razvojnim</w:t>
      </w:r>
      <w:r w:rsidR="00B35B4B" w:rsidRPr="00C03337">
        <w:rPr>
          <w:rFonts w:ascii="Cambria" w:hAnsi="Cambria"/>
          <w:sz w:val="24"/>
          <w:szCs w:val="24"/>
        </w:rPr>
        <w:t xml:space="preserve"> potrebama i ključnim razvojnim projektima te </w:t>
      </w:r>
      <w:r w:rsidR="00F43F2E" w:rsidRPr="00C03337">
        <w:rPr>
          <w:rFonts w:ascii="Cambria" w:hAnsi="Cambria"/>
          <w:sz w:val="24"/>
          <w:szCs w:val="24"/>
        </w:rPr>
        <w:t>je u Provedbenom programu za razdoblje od 202</w:t>
      </w:r>
      <w:r w:rsidR="00BC61CB" w:rsidRPr="00C03337">
        <w:rPr>
          <w:rFonts w:ascii="Cambria" w:hAnsi="Cambria"/>
          <w:sz w:val="24"/>
          <w:szCs w:val="24"/>
        </w:rPr>
        <w:t>1</w:t>
      </w:r>
      <w:r w:rsidR="00F43F2E" w:rsidRPr="00C03337">
        <w:rPr>
          <w:rFonts w:ascii="Cambria" w:hAnsi="Cambria"/>
          <w:sz w:val="24"/>
          <w:szCs w:val="24"/>
        </w:rPr>
        <w:t>. do 2025. godine, svoje djelovanje usmjeri</w:t>
      </w:r>
      <w:r w:rsidRPr="00C03337">
        <w:rPr>
          <w:rFonts w:ascii="Cambria" w:hAnsi="Cambria"/>
          <w:sz w:val="24"/>
          <w:szCs w:val="24"/>
        </w:rPr>
        <w:t>la</w:t>
      </w:r>
      <w:r w:rsidR="004461A5" w:rsidRPr="00C03337">
        <w:rPr>
          <w:rFonts w:ascii="Cambria" w:hAnsi="Cambria"/>
          <w:sz w:val="24"/>
          <w:szCs w:val="24"/>
        </w:rPr>
        <w:t xml:space="preserve"> je</w:t>
      </w:r>
      <w:r w:rsidR="00F43F2E" w:rsidRPr="00C03337">
        <w:rPr>
          <w:rFonts w:ascii="Cambria" w:hAnsi="Cambria"/>
          <w:sz w:val="24"/>
          <w:szCs w:val="24"/>
        </w:rPr>
        <w:t xml:space="preserve"> na provedbu </w:t>
      </w:r>
      <w:r w:rsidR="005E2F70" w:rsidRPr="00C03337">
        <w:rPr>
          <w:rFonts w:ascii="Cambria" w:hAnsi="Cambria"/>
          <w:sz w:val="24"/>
          <w:szCs w:val="24"/>
        </w:rPr>
        <w:t>tr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r w:rsidR="00F43F2E" w:rsidRPr="00C03337">
        <w:rPr>
          <w:rFonts w:ascii="Cambria" w:hAnsi="Cambria"/>
          <w:sz w:val="24"/>
          <w:szCs w:val="24"/>
        </w:rPr>
        <w:t>razvojn</w:t>
      </w:r>
      <w:r w:rsidR="00364D1E" w:rsidRPr="00C03337">
        <w:rPr>
          <w:rFonts w:ascii="Cambria" w:hAnsi="Cambria"/>
          <w:sz w:val="24"/>
          <w:szCs w:val="24"/>
        </w:rPr>
        <w:t>a</w:t>
      </w:r>
      <w:r w:rsidR="00F43F2E" w:rsidRPr="00C03337">
        <w:rPr>
          <w:rFonts w:ascii="Cambria" w:hAnsi="Cambria"/>
          <w:sz w:val="24"/>
          <w:szCs w:val="24"/>
        </w:rPr>
        <w:t xml:space="preserve"> prioriteta:</w:t>
      </w:r>
    </w:p>
    <w:p w14:paraId="494238D7" w14:textId="6052459B" w:rsidR="00364D1E" w:rsidRPr="00C03337" w:rsidRDefault="00175464">
      <w:pPr>
        <w:pStyle w:val="Odlomakpopisa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C03337">
        <w:rPr>
          <w:rFonts w:ascii="Cambria" w:hAnsi="Cambria"/>
          <w:bCs/>
          <w:sz w:val="24"/>
          <w:szCs w:val="24"/>
        </w:rPr>
        <w:t>Kontinuirani razvoj općinske uprave</w:t>
      </w:r>
      <w:r w:rsidR="00364D1E" w:rsidRPr="00C03337">
        <w:rPr>
          <w:rFonts w:ascii="Cambria" w:hAnsi="Cambria"/>
          <w:bCs/>
          <w:sz w:val="24"/>
          <w:szCs w:val="24"/>
        </w:rPr>
        <w:t>,</w:t>
      </w:r>
    </w:p>
    <w:p w14:paraId="098B4909" w14:textId="3C7B91C2" w:rsidR="00364D1E" w:rsidRPr="00C03337" w:rsidRDefault="00DA3BC0">
      <w:pPr>
        <w:pStyle w:val="Odlomakpopisa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C03337">
        <w:rPr>
          <w:rFonts w:ascii="Cambria" w:hAnsi="Cambria"/>
          <w:bCs/>
          <w:sz w:val="24"/>
          <w:szCs w:val="24"/>
        </w:rPr>
        <w:t>Konkurentno i inovativno gospodarstvo infrastruktura</w:t>
      </w:r>
      <w:r w:rsidR="00364D1E" w:rsidRPr="00C03337">
        <w:rPr>
          <w:rFonts w:ascii="Cambria" w:hAnsi="Cambria"/>
          <w:bCs/>
          <w:sz w:val="24"/>
          <w:szCs w:val="24"/>
        </w:rPr>
        <w:t>,</w:t>
      </w:r>
    </w:p>
    <w:p w14:paraId="642E7E41" w14:textId="0751EF69" w:rsidR="00364D1E" w:rsidRPr="00C03337" w:rsidRDefault="004A1017">
      <w:pPr>
        <w:pStyle w:val="Odlomakpopisa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C03337">
        <w:rPr>
          <w:rFonts w:ascii="Cambria" w:hAnsi="Cambria"/>
          <w:bCs/>
          <w:sz w:val="24"/>
          <w:szCs w:val="24"/>
        </w:rPr>
        <w:t>Povećanje kvalitete života i obrazovanja</w:t>
      </w:r>
      <w:r w:rsidR="005E2F70" w:rsidRPr="00C03337">
        <w:rPr>
          <w:rFonts w:ascii="Cambria" w:hAnsi="Cambria"/>
          <w:bCs/>
          <w:sz w:val="24"/>
          <w:szCs w:val="24"/>
        </w:rPr>
        <w:t>.</w:t>
      </w:r>
    </w:p>
    <w:p w14:paraId="2A8C061E" w14:textId="1B380525" w:rsidR="00B35B4B" w:rsidRPr="00C03337" w:rsidRDefault="00B35B4B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Unutar </w:t>
      </w:r>
      <w:r w:rsidR="00847F5C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 xml:space="preserve">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072949DE" w:rsidR="00B35B4B" w:rsidRPr="00C03337" w:rsidRDefault="00562EE6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U tom pogledu Općina je utvrdila osnovne probleme i mogućnosti u suvremenom razvoju Općine, njihove uzroke i posljedice. Prepoznala je aktualne razvojne trendove, vlastite prednosti i slabosti neophodne za pretvaranje izazova i novih mogućnosti u razvojne prilike no i za jačanje otpornosti lokalnog društva i njegove veće spremnosti za suočavanje s nepredvidivim okolnostima</w:t>
      </w:r>
      <w:r w:rsidR="00B35B4B" w:rsidRPr="00C03337">
        <w:rPr>
          <w:rFonts w:ascii="Cambria" w:hAnsi="Cambria"/>
          <w:sz w:val="24"/>
          <w:szCs w:val="24"/>
        </w:rPr>
        <w:t>.</w:t>
      </w:r>
    </w:p>
    <w:p w14:paraId="1A44E56E" w14:textId="50D75923" w:rsidR="006A7E1B" w:rsidRPr="00C03337" w:rsidRDefault="00C368B5" w:rsidP="00026164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Z</w:t>
      </w:r>
      <w:r w:rsidR="00B35B4B" w:rsidRPr="00C03337">
        <w:rPr>
          <w:rFonts w:ascii="Cambria" w:hAnsi="Cambria"/>
          <w:sz w:val="24"/>
          <w:szCs w:val="24"/>
        </w:rPr>
        <w:t>načajan element društveno</w:t>
      </w:r>
      <w:r w:rsidR="00671B32" w:rsidRPr="00C03337">
        <w:rPr>
          <w:rFonts w:ascii="Cambria" w:hAnsi="Cambria"/>
          <w:sz w:val="24"/>
          <w:szCs w:val="24"/>
        </w:rPr>
        <w:t xml:space="preserve"> </w:t>
      </w:r>
      <w:r w:rsidR="00B35B4B" w:rsidRPr="00C03337">
        <w:rPr>
          <w:rFonts w:ascii="Cambria" w:hAnsi="Cambria"/>
          <w:sz w:val="24"/>
          <w:szCs w:val="24"/>
        </w:rPr>
        <w:t>-</w:t>
      </w:r>
      <w:r w:rsidR="00671B32" w:rsidRPr="00C03337">
        <w:rPr>
          <w:rFonts w:ascii="Cambria" w:hAnsi="Cambria"/>
          <w:sz w:val="24"/>
          <w:szCs w:val="24"/>
        </w:rPr>
        <w:t xml:space="preserve"> </w:t>
      </w:r>
      <w:r w:rsidR="00B35B4B" w:rsidRPr="00C03337">
        <w:rPr>
          <w:rFonts w:ascii="Cambria" w:hAnsi="Cambria"/>
          <w:sz w:val="24"/>
          <w:szCs w:val="24"/>
        </w:rPr>
        <w:t>gospodarskog razvoja Republike Hrvatske</w:t>
      </w:r>
      <w:r w:rsidRPr="00C03337">
        <w:rPr>
          <w:rFonts w:ascii="Cambria" w:hAnsi="Cambria"/>
          <w:sz w:val="24"/>
          <w:szCs w:val="24"/>
        </w:rPr>
        <w:t xml:space="preserve"> stoga i </w:t>
      </w:r>
      <w:r w:rsidR="00562EE6" w:rsidRPr="00C03337">
        <w:rPr>
          <w:rFonts w:ascii="Cambria" w:hAnsi="Cambria"/>
          <w:sz w:val="24"/>
          <w:szCs w:val="24"/>
        </w:rPr>
        <w:t xml:space="preserve">Općine </w:t>
      </w:r>
      <w:r w:rsidR="004A1017" w:rsidRPr="00C03337">
        <w:rPr>
          <w:rFonts w:ascii="Cambria" w:hAnsi="Cambria"/>
          <w:sz w:val="24"/>
          <w:szCs w:val="24"/>
        </w:rPr>
        <w:t xml:space="preserve">Lipovljani </w:t>
      </w:r>
      <w:r w:rsidRPr="00C03337">
        <w:rPr>
          <w:rFonts w:ascii="Cambria" w:hAnsi="Cambria"/>
          <w:sz w:val="24"/>
          <w:szCs w:val="24"/>
        </w:rPr>
        <w:t>je pristup fondovima EU koji omogućuju</w:t>
      </w:r>
      <w:r w:rsidR="00B35B4B" w:rsidRPr="00C03337">
        <w:rPr>
          <w:rFonts w:ascii="Cambria" w:hAnsi="Cambria"/>
          <w:sz w:val="24"/>
          <w:szCs w:val="24"/>
        </w:rPr>
        <w:t xml:space="preserve"> financijsk</w:t>
      </w:r>
      <w:r w:rsidRPr="00C03337">
        <w:rPr>
          <w:rFonts w:ascii="Cambria" w:hAnsi="Cambria"/>
          <w:sz w:val="24"/>
          <w:szCs w:val="24"/>
        </w:rPr>
        <w:t>a</w:t>
      </w:r>
      <w:r w:rsidR="00B35B4B" w:rsidRPr="00C03337">
        <w:rPr>
          <w:rFonts w:ascii="Cambria" w:hAnsi="Cambria"/>
          <w:sz w:val="24"/>
          <w:szCs w:val="24"/>
        </w:rPr>
        <w:t xml:space="preserve"> sredstv</w:t>
      </w:r>
      <w:r w:rsidRPr="00C03337">
        <w:rPr>
          <w:rFonts w:ascii="Cambria" w:hAnsi="Cambria"/>
          <w:sz w:val="24"/>
          <w:szCs w:val="24"/>
        </w:rPr>
        <w:t>a</w:t>
      </w:r>
      <w:r w:rsidR="009E49B9" w:rsidRPr="00C03337">
        <w:rPr>
          <w:rFonts w:ascii="Cambria" w:hAnsi="Cambria"/>
          <w:sz w:val="24"/>
          <w:szCs w:val="24"/>
        </w:rPr>
        <w:t xml:space="preserve"> potrebna za realizaciju provedbenih mjera </w:t>
      </w:r>
      <w:r w:rsidRPr="00C03337">
        <w:rPr>
          <w:rFonts w:ascii="Cambria" w:hAnsi="Cambria"/>
          <w:sz w:val="24"/>
          <w:szCs w:val="24"/>
        </w:rPr>
        <w:t>te</w:t>
      </w:r>
      <w:r w:rsidR="00B35B4B" w:rsidRPr="00C03337">
        <w:rPr>
          <w:rFonts w:ascii="Cambria" w:hAnsi="Cambria"/>
          <w:sz w:val="24"/>
          <w:szCs w:val="24"/>
        </w:rPr>
        <w:t xml:space="preserve"> predstavlja</w:t>
      </w:r>
      <w:r w:rsidRPr="00C03337">
        <w:rPr>
          <w:rFonts w:ascii="Cambria" w:hAnsi="Cambria"/>
          <w:sz w:val="24"/>
          <w:szCs w:val="24"/>
        </w:rPr>
        <w:t>ju</w:t>
      </w:r>
      <w:r w:rsidR="00B35B4B" w:rsidRPr="00C03337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C03337">
        <w:rPr>
          <w:rFonts w:ascii="Cambria" w:hAnsi="Cambria"/>
          <w:sz w:val="24"/>
          <w:szCs w:val="24"/>
        </w:rPr>
        <w:t>.</w:t>
      </w:r>
    </w:p>
    <w:p w14:paraId="708383BB" w14:textId="77777777" w:rsidR="006A7E1B" w:rsidRPr="00C03337" w:rsidRDefault="006A7E1B">
      <w:pPr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br w:type="page"/>
      </w:r>
    </w:p>
    <w:p w14:paraId="6F3B5C58" w14:textId="54168AFD" w:rsidR="00400DA5" w:rsidRPr="00C03337" w:rsidRDefault="00C80D68">
      <w:pPr>
        <w:pStyle w:val="Odlomakpopisa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7" w:name="_Toc159492350"/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PODACI O UTROŠENIM PRORAČUNSKIM SREDSTVIMA</w:t>
      </w:r>
      <w:bookmarkEnd w:id="7"/>
    </w:p>
    <w:p w14:paraId="476B7998" w14:textId="77777777" w:rsidR="008D4877" w:rsidRPr="00C03337" w:rsidRDefault="00E378EC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Provedbenim programom utv</w:t>
      </w:r>
      <w:r w:rsidR="005202D0" w:rsidRPr="00C03337">
        <w:rPr>
          <w:rFonts w:ascii="Cambria" w:hAnsi="Cambria"/>
          <w:sz w:val="24"/>
          <w:szCs w:val="24"/>
        </w:rPr>
        <w:t xml:space="preserve">rđen </w:t>
      </w:r>
      <w:r w:rsidR="00BB4612" w:rsidRPr="00C03337">
        <w:rPr>
          <w:rFonts w:ascii="Cambria" w:hAnsi="Cambria"/>
          <w:sz w:val="24"/>
          <w:szCs w:val="24"/>
        </w:rPr>
        <w:t xml:space="preserve">je </w:t>
      </w:r>
      <w:r w:rsidR="005202D0" w:rsidRPr="00C03337">
        <w:rPr>
          <w:rFonts w:ascii="Cambria" w:hAnsi="Cambria"/>
          <w:sz w:val="24"/>
          <w:szCs w:val="24"/>
        </w:rPr>
        <w:t>f</w:t>
      </w:r>
      <w:r w:rsidRPr="00C03337">
        <w:rPr>
          <w:rFonts w:ascii="Cambria" w:hAnsi="Cambria"/>
          <w:sz w:val="24"/>
          <w:szCs w:val="24"/>
        </w:rPr>
        <w:t>inancijski</w:t>
      </w:r>
      <w:r w:rsidR="005202D0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okvir</w:t>
      </w:r>
      <w:r w:rsidR="005202D0" w:rsidRPr="00C03337">
        <w:rPr>
          <w:rFonts w:ascii="Cambria" w:hAnsi="Cambria"/>
          <w:sz w:val="24"/>
          <w:szCs w:val="24"/>
        </w:rPr>
        <w:t xml:space="preserve"> koji</w:t>
      </w:r>
      <w:r w:rsidR="00A911D1" w:rsidRPr="00C03337">
        <w:rPr>
          <w:rFonts w:ascii="Cambria" w:hAnsi="Cambria"/>
          <w:sz w:val="24"/>
          <w:szCs w:val="24"/>
        </w:rPr>
        <w:t>m</w:t>
      </w:r>
      <w:r w:rsidR="005202D0" w:rsidRPr="00C03337">
        <w:rPr>
          <w:rFonts w:ascii="Cambria" w:hAnsi="Cambria"/>
          <w:sz w:val="24"/>
          <w:szCs w:val="24"/>
        </w:rPr>
        <w:t xml:space="preserve"> se omogućuje </w:t>
      </w:r>
      <w:r w:rsidRPr="00C03337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C03337">
        <w:rPr>
          <w:rFonts w:ascii="Cambria" w:hAnsi="Cambria"/>
          <w:sz w:val="24"/>
          <w:szCs w:val="24"/>
        </w:rPr>
        <w:t xml:space="preserve"> sa</w:t>
      </w:r>
      <w:r w:rsidRPr="00C03337">
        <w:rPr>
          <w:rFonts w:ascii="Cambria" w:hAnsi="Cambria"/>
          <w:sz w:val="24"/>
          <w:szCs w:val="24"/>
        </w:rPr>
        <w:t xml:space="preserve"> detaljn</w:t>
      </w:r>
      <w:r w:rsidR="005202D0" w:rsidRPr="00C03337">
        <w:rPr>
          <w:rFonts w:ascii="Cambria" w:hAnsi="Cambria"/>
          <w:sz w:val="24"/>
          <w:szCs w:val="24"/>
        </w:rPr>
        <w:t>om</w:t>
      </w:r>
      <w:r w:rsidRPr="00C03337">
        <w:rPr>
          <w:rFonts w:ascii="Cambria" w:hAnsi="Cambria"/>
          <w:sz w:val="24"/>
          <w:szCs w:val="24"/>
        </w:rPr>
        <w:t xml:space="preserve"> razrad</w:t>
      </w:r>
      <w:r w:rsidR="005202D0" w:rsidRPr="00C03337">
        <w:rPr>
          <w:rFonts w:ascii="Cambria" w:hAnsi="Cambria"/>
          <w:sz w:val="24"/>
          <w:szCs w:val="24"/>
        </w:rPr>
        <w:t>om</w:t>
      </w:r>
      <w:r w:rsidRPr="00C03337">
        <w:rPr>
          <w:rFonts w:ascii="Cambria" w:hAnsi="Cambria"/>
          <w:sz w:val="24"/>
          <w:szCs w:val="24"/>
        </w:rPr>
        <w:t xml:space="preserve"> financiranja </w:t>
      </w:r>
      <w:r w:rsidR="00153D28" w:rsidRPr="00C03337">
        <w:rPr>
          <w:rFonts w:ascii="Cambria" w:hAnsi="Cambria"/>
          <w:sz w:val="24"/>
          <w:szCs w:val="24"/>
        </w:rPr>
        <w:t xml:space="preserve">i procijenjenim troškovima </w:t>
      </w:r>
      <w:r w:rsidRPr="00C03337">
        <w:rPr>
          <w:rFonts w:ascii="Cambria" w:hAnsi="Cambria"/>
          <w:sz w:val="24"/>
          <w:szCs w:val="24"/>
        </w:rPr>
        <w:t>u mandatnom razdoblju.</w:t>
      </w:r>
      <w:r w:rsidR="005202D0" w:rsidRPr="00C03337">
        <w:rPr>
          <w:rFonts w:ascii="Cambria" w:hAnsi="Cambria"/>
          <w:sz w:val="24"/>
          <w:szCs w:val="24"/>
        </w:rPr>
        <w:t xml:space="preserve"> </w:t>
      </w:r>
    </w:p>
    <w:p w14:paraId="25FE4799" w14:textId="562DF50E" w:rsidR="00E378EC" w:rsidRPr="00C03337" w:rsidRDefault="005202D0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Prema dostupnim podacima, u izvještajnom razdoblju je za provedbu</w:t>
      </w:r>
      <w:r w:rsidR="00BB4612" w:rsidRPr="00C03337">
        <w:rPr>
          <w:rFonts w:ascii="Cambria" w:hAnsi="Cambria"/>
          <w:sz w:val="24"/>
          <w:szCs w:val="24"/>
        </w:rPr>
        <w:t xml:space="preserve"> </w:t>
      </w:r>
      <w:r w:rsidR="002D2B5A" w:rsidRPr="00C03337">
        <w:rPr>
          <w:rFonts w:ascii="Cambria" w:hAnsi="Cambria"/>
          <w:sz w:val="24"/>
          <w:szCs w:val="24"/>
        </w:rPr>
        <w:t>9</w:t>
      </w:r>
      <w:r w:rsidR="00DB2D39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 xml:space="preserve">mjera (u tablici niže) iz proračuna iskorišteno ukupno </w:t>
      </w:r>
      <w:r w:rsidR="006A7E1B" w:rsidRPr="00C03337">
        <w:rPr>
          <w:rFonts w:ascii="Cambria" w:hAnsi="Cambria"/>
          <w:sz w:val="24"/>
          <w:szCs w:val="24"/>
        </w:rPr>
        <w:t>2.551.023,66 eura</w:t>
      </w:r>
      <w:r w:rsidRPr="00C03337">
        <w:rPr>
          <w:rFonts w:ascii="Cambria" w:hAnsi="Cambria"/>
          <w:sz w:val="24"/>
          <w:szCs w:val="24"/>
        </w:rPr>
        <w:t>.</w:t>
      </w:r>
    </w:p>
    <w:p w14:paraId="5E6C9E1D" w14:textId="667069D6" w:rsidR="00345591" w:rsidRPr="00C03337" w:rsidRDefault="00C10108" w:rsidP="00345591">
      <w:pPr>
        <w:spacing w:before="240" w:after="0" w:line="240" w:lineRule="auto"/>
        <w:jc w:val="center"/>
        <w:rPr>
          <w:rFonts w:ascii="Cambria" w:eastAsia="Calibri" w:hAnsi="Cambria" w:cs="Times New Roman"/>
          <w:i/>
          <w:iCs/>
          <w:szCs w:val="18"/>
          <w:lang w:eastAsia="hr-HR"/>
        </w:rPr>
      </w:pPr>
      <w:bookmarkStart w:id="8" w:name="_Toc26738521"/>
      <w:bookmarkStart w:id="9" w:name="_Toc45018892"/>
      <w:bookmarkStart w:id="10" w:name="_Toc159393887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4C660A"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8"/>
      <w:bookmarkEnd w:id="9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10"/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53"/>
        <w:gridCol w:w="2989"/>
        <w:gridCol w:w="463"/>
        <w:gridCol w:w="1651"/>
        <w:gridCol w:w="1653"/>
        <w:gridCol w:w="1653"/>
      </w:tblGrid>
      <w:tr w:rsidR="006A1591" w:rsidRPr="00C03337" w14:paraId="76BDD030" w14:textId="77777777" w:rsidTr="006A1591">
        <w:trPr>
          <w:cantSplit/>
          <w:trHeight w:val="1558"/>
          <w:jc w:val="center"/>
        </w:trPr>
        <w:tc>
          <w:tcPr>
            <w:tcW w:w="360" w:type="pct"/>
            <w:shd w:val="clear" w:color="auto" w:fill="D9E2F3" w:themeFill="accent1" w:themeFillTint="33"/>
            <w:vAlign w:val="center"/>
          </w:tcPr>
          <w:p w14:paraId="17B5C7C8" w14:textId="66A5AE18" w:rsidR="00953E5A" w:rsidRPr="00C03337" w:rsidRDefault="00953E5A" w:rsidP="001C0A54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bookmarkStart w:id="11" w:name="_Hlk109640561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1649" w:type="pct"/>
            <w:shd w:val="clear" w:color="auto" w:fill="D9E2F3" w:themeFill="accent1" w:themeFillTint="33"/>
            <w:vAlign w:val="center"/>
          </w:tcPr>
          <w:p w14:paraId="2BB335DE" w14:textId="4FDE5C38" w:rsidR="00953E5A" w:rsidRPr="00C03337" w:rsidRDefault="00953E5A" w:rsidP="00153D28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Naziv mjere</w:t>
            </w:r>
          </w:p>
        </w:tc>
        <w:tc>
          <w:tcPr>
            <w:tcW w:w="255" w:type="pct"/>
            <w:shd w:val="clear" w:color="auto" w:fill="D9E2F3" w:themeFill="accent1" w:themeFillTint="33"/>
            <w:textDirection w:val="btLr"/>
            <w:vAlign w:val="center"/>
          </w:tcPr>
          <w:p w14:paraId="02B34D89" w14:textId="4107BACA" w:rsidR="00953E5A" w:rsidRPr="00C03337" w:rsidRDefault="00953E5A" w:rsidP="00953E5A">
            <w:pPr>
              <w:ind w:left="113" w:right="113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Valuta</w:t>
            </w:r>
          </w:p>
        </w:tc>
        <w:tc>
          <w:tcPr>
            <w:tcW w:w="911" w:type="pct"/>
            <w:shd w:val="clear" w:color="auto" w:fill="D9E2F3" w:themeFill="accent1" w:themeFillTint="33"/>
            <w:vAlign w:val="center"/>
          </w:tcPr>
          <w:p w14:paraId="15265D51" w14:textId="2F3AED6D" w:rsidR="00953E5A" w:rsidRPr="00C03337" w:rsidRDefault="00953E5A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Procijenjeni trošak provedbene mjere </w:t>
            </w:r>
          </w:p>
        </w:tc>
        <w:tc>
          <w:tcPr>
            <w:tcW w:w="912" w:type="pct"/>
            <w:shd w:val="clear" w:color="auto" w:fill="D9E2F3" w:themeFill="accent1" w:themeFillTint="33"/>
            <w:vAlign w:val="center"/>
          </w:tcPr>
          <w:p w14:paraId="666B7E2F" w14:textId="1E7D320B" w:rsidR="00953E5A" w:rsidRPr="00C03337" w:rsidRDefault="00953E5A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lanirani iznos za 2023. godinu</w:t>
            </w:r>
          </w:p>
        </w:tc>
        <w:tc>
          <w:tcPr>
            <w:tcW w:w="912" w:type="pct"/>
            <w:shd w:val="clear" w:color="auto" w:fill="D9E2F3" w:themeFill="accent1" w:themeFillTint="33"/>
            <w:vAlign w:val="center"/>
          </w:tcPr>
          <w:p w14:paraId="6B119A65" w14:textId="77777777" w:rsidR="00953E5A" w:rsidRPr="00C03337" w:rsidRDefault="00953E5A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Iznos do sada utrošenih sredstava</w:t>
            </w:r>
          </w:p>
          <w:p w14:paraId="7BD6B3D4" w14:textId="400604FF" w:rsidR="00953E5A" w:rsidRPr="00C03337" w:rsidRDefault="00953E5A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 razdoblju od 01.01. -31.12.2023.</w:t>
            </w:r>
          </w:p>
        </w:tc>
      </w:tr>
      <w:tr w:rsidR="002D2B5A" w:rsidRPr="00C03337" w14:paraId="1F0870D0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1A17C104" w14:textId="1179BF26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1649" w:type="pct"/>
            <w:vAlign w:val="center"/>
          </w:tcPr>
          <w:p w14:paraId="6AE8AB29" w14:textId="32BA0A70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  <w:tc>
          <w:tcPr>
            <w:tcW w:w="255" w:type="pct"/>
            <w:vAlign w:val="center"/>
          </w:tcPr>
          <w:p w14:paraId="57573D61" w14:textId="28AA6458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7AFB291F" w14:textId="2BE10689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.942.443,16</w:t>
            </w:r>
          </w:p>
        </w:tc>
        <w:tc>
          <w:tcPr>
            <w:tcW w:w="912" w:type="pct"/>
            <w:vAlign w:val="center"/>
          </w:tcPr>
          <w:p w14:paraId="2F850F79" w14:textId="196A10D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382.379,19</w:t>
            </w:r>
          </w:p>
        </w:tc>
        <w:tc>
          <w:tcPr>
            <w:tcW w:w="912" w:type="pct"/>
            <w:vAlign w:val="center"/>
          </w:tcPr>
          <w:p w14:paraId="10657364" w14:textId="3AF113D7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507.703,87</w:t>
            </w:r>
          </w:p>
        </w:tc>
      </w:tr>
      <w:tr w:rsidR="002D2B5A" w:rsidRPr="00C03337" w14:paraId="5C86E15B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7139558C" w14:textId="49388E7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21DC98DB" w14:textId="774B02B3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255" w:type="pct"/>
            <w:vAlign w:val="center"/>
          </w:tcPr>
          <w:p w14:paraId="03032F87" w14:textId="0530B6E7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26E0D35D" w14:textId="72C48052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2.967.041,48</w:t>
            </w:r>
          </w:p>
        </w:tc>
        <w:tc>
          <w:tcPr>
            <w:tcW w:w="912" w:type="pct"/>
            <w:vAlign w:val="center"/>
          </w:tcPr>
          <w:p w14:paraId="479CC36D" w14:textId="1515C68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784.509,39</w:t>
            </w:r>
          </w:p>
        </w:tc>
        <w:tc>
          <w:tcPr>
            <w:tcW w:w="912" w:type="pct"/>
            <w:vAlign w:val="center"/>
          </w:tcPr>
          <w:p w14:paraId="1A196D68" w14:textId="5C6D114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251.455,16</w:t>
            </w:r>
          </w:p>
        </w:tc>
      </w:tr>
      <w:tr w:rsidR="002D2B5A" w:rsidRPr="00C03337" w14:paraId="2AC0F0C5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0223B33B" w14:textId="5222AA2C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2E9F97AE" w14:textId="2E547A74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255" w:type="pct"/>
            <w:vAlign w:val="center"/>
          </w:tcPr>
          <w:p w14:paraId="226753F1" w14:textId="79EA85BC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3B8ABF5C" w14:textId="777BBFB9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4.019.891,70</w:t>
            </w:r>
          </w:p>
        </w:tc>
        <w:tc>
          <w:tcPr>
            <w:tcW w:w="912" w:type="pct"/>
            <w:vAlign w:val="center"/>
          </w:tcPr>
          <w:p w14:paraId="54DC1266" w14:textId="7F6EE802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275.135,58</w:t>
            </w:r>
          </w:p>
        </w:tc>
        <w:tc>
          <w:tcPr>
            <w:tcW w:w="912" w:type="pct"/>
            <w:vAlign w:val="center"/>
          </w:tcPr>
          <w:p w14:paraId="19BAB510" w14:textId="55C4A332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393.787,19</w:t>
            </w:r>
          </w:p>
        </w:tc>
      </w:tr>
      <w:tr w:rsidR="002D2B5A" w:rsidRPr="00C03337" w14:paraId="401D95D4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39AB46FD" w14:textId="4256ADD0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7ACF1C2B" w14:textId="73B5AB06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laganje u promet i javne prometnice</w:t>
            </w:r>
          </w:p>
        </w:tc>
        <w:tc>
          <w:tcPr>
            <w:tcW w:w="255" w:type="pct"/>
            <w:vAlign w:val="center"/>
          </w:tcPr>
          <w:p w14:paraId="739B91B0" w14:textId="1B6EFAAB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767889AA" w14:textId="617718D0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3.380.517,74</w:t>
            </w:r>
          </w:p>
        </w:tc>
        <w:tc>
          <w:tcPr>
            <w:tcW w:w="912" w:type="pct"/>
            <w:vAlign w:val="center"/>
          </w:tcPr>
          <w:p w14:paraId="09463C44" w14:textId="5CC79E4B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.042.820,09</w:t>
            </w:r>
          </w:p>
        </w:tc>
        <w:tc>
          <w:tcPr>
            <w:tcW w:w="912" w:type="pct"/>
            <w:vAlign w:val="center"/>
          </w:tcPr>
          <w:p w14:paraId="6682B9C5" w14:textId="4BB21985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522.944,12</w:t>
            </w:r>
          </w:p>
        </w:tc>
      </w:tr>
      <w:tr w:rsidR="002D2B5A" w:rsidRPr="00C03337" w14:paraId="39317C27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534D1BC" w14:textId="73C08391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D805133" w14:textId="6494891C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255" w:type="pct"/>
            <w:vAlign w:val="center"/>
          </w:tcPr>
          <w:p w14:paraId="1A6562C8" w14:textId="51F34471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7EB7F601" w14:textId="30FFC01A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.006.058,93</w:t>
            </w:r>
          </w:p>
        </w:tc>
        <w:tc>
          <w:tcPr>
            <w:tcW w:w="912" w:type="pct"/>
            <w:vAlign w:val="center"/>
          </w:tcPr>
          <w:p w14:paraId="3A50E44B" w14:textId="71108FF7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203.003,38</w:t>
            </w:r>
          </w:p>
        </w:tc>
        <w:tc>
          <w:tcPr>
            <w:tcW w:w="912" w:type="pct"/>
            <w:vAlign w:val="center"/>
          </w:tcPr>
          <w:p w14:paraId="72657474" w14:textId="3E2822EF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225.306,97</w:t>
            </w:r>
          </w:p>
        </w:tc>
      </w:tr>
      <w:tr w:rsidR="002D2B5A" w:rsidRPr="00C03337" w14:paraId="73AA4A8F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E3BB598" w14:textId="5D01252C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A74C14E" w14:textId="02C0B305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šport</w:t>
            </w:r>
          </w:p>
        </w:tc>
        <w:tc>
          <w:tcPr>
            <w:tcW w:w="255" w:type="pct"/>
            <w:vAlign w:val="center"/>
          </w:tcPr>
          <w:p w14:paraId="02E5974F" w14:textId="66A33663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2C289EB6" w14:textId="5E79656F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853.410,31</w:t>
            </w:r>
          </w:p>
        </w:tc>
        <w:tc>
          <w:tcPr>
            <w:tcW w:w="912" w:type="pct"/>
            <w:vAlign w:val="center"/>
          </w:tcPr>
          <w:p w14:paraId="252B2FFE" w14:textId="236FE613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67.903,91</w:t>
            </w:r>
          </w:p>
        </w:tc>
        <w:tc>
          <w:tcPr>
            <w:tcW w:w="912" w:type="pct"/>
            <w:vAlign w:val="center"/>
          </w:tcPr>
          <w:p w14:paraId="2D5D69A3" w14:textId="14CF759A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189.815,63</w:t>
            </w:r>
          </w:p>
        </w:tc>
      </w:tr>
      <w:tr w:rsidR="002D2B5A" w:rsidRPr="00C03337" w14:paraId="541E8414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B7481A0" w14:textId="500B09D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66FB4090" w14:textId="15D55BC6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laganje u socijalni program</w:t>
            </w:r>
          </w:p>
        </w:tc>
        <w:tc>
          <w:tcPr>
            <w:tcW w:w="255" w:type="pct"/>
            <w:vAlign w:val="center"/>
          </w:tcPr>
          <w:p w14:paraId="06216D92" w14:textId="542E3C58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4FE8D4D0" w14:textId="723531C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.259.628,91</w:t>
            </w:r>
          </w:p>
        </w:tc>
        <w:tc>
          <w:tcPr>
            <w:tcW w:w="912" w:type="pct"/>
            <w:vAlign w:val="center"/>
          </w:tcPr>
          <w:p w14:paraId="29CDB6E7" w14:textId="16DA3DBF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61.335,99</w:t>
            </w:r>
          </w:p>
        </w:tc>
        <w:tc>
          <w:tcPr>
            <w:tcW w:w="912" w:type="pct"/>
            <w:vAlign w:val="center"/>
          </w:tcPr>
          <w:p w14:paraId="32391D1C" w14:textId="767E4040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204.944,38</w:t>
            </w:r>
          </w:p>
        </w:tc>
      </w:tr>
      <w:tr w:rsidR="002D2B5A" w:rsidRPr="00C03337" w14:paraId="2B2209C1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4DC35A9C" w14:textId="0309249F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BDC2FE" w14:textId="479C773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255" w:type="pct"/>
            <w:vAlign w:val="center"/>
          </w:tcPr>
          <w:p w14:paraId="696B721B" w14:textId="3AA3BB7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57EE47F0" w14:textId="7DC4ADE8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178.512,18</w:t>
            </w:r>
          </w:p>
        </w:tc>
        <w:tc>
          <w:tcPr>
            <w:tcW w:w="912" w:type="pct"/>
            <w:vAlign w:val="center"/>
          </w:tcPr>
          <w:p w14:paraId="00DD5D35" w14:textId="4D7F8FD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34.507,93</w:t>
            </w:r>
          </w:p>
        </w:tc>
        <w:tc>
          <w:tcPr>
            <w:tcW w:w="912" w:type="pct"/>
            <w:vAlign w:val="center"/>
          </w:tcPr>
          <w:p w14:paraId="6B4AAED5" w14:textId="141319CA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50.526,23</w:t>
            </w:r>
          </w:p>
        </w:tc>
      </w:tr>
      <w:tr w:rsidR="002D2B5A" w:rsidRPr="00C03337" w14:paraId="22C200F1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4934472C" w14:textId="5ECD7FD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5F5B3B6E" w14:textId="5F919122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čuvanje i zaštita prirodnog okoliša</w:t>
            </w:r>
          </w:p>
        </w:tc>
        <w:tc>
          <w:tcPr>
            <w:tcW w:w="255" w:type="pct"/>
            <w:vAlign w:val="center"/>
          </w:tcPr>
          <w:p w14:paraId="1C037FFE" w14:textId="4DA8AC45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4A03C4BA" w14:textId="7D50AA11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347.143,81</w:t>
            </w:r>
          </w:p>
        </w:tc>
        <w:tc>
          <w:tcPr>
            <w:tcW w:w="912" w:type="pct"/>
            <w:vAlign w:val="center"/>
          </w:tcPr>
          <w:p w14:paraId="004972AE" w14:textId="31BF1C6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 w:cs="Calibri"/>
                <w:color w:val="4472C4"/>
                <w:sz w:val="20"/>
                <w:szCs w:val="20"/>
              </w:rPr>
              <w:t>68.552,79</w:t>
            </w:r>
          </w:p>
        </w:tc>
        <w:tc>
          <w:tcPr>
            <w:tcW w:w="912" w:type="pct"/>
            <w:vAlign w:val="center"/>
          </w:tcPr>
          <w:p w14:paraId="0D9EDE47" w14:textId="2E2FD030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204.540,11</w:t>
            </w:r>
          </w:p>
        </w:tc>
      </w:tr>
    </w:tbl>
    <w:bookmarkEnd w:id="11"/>
    <w:p w14:paraId="735DC564" w14:textId="6ABA0BC7" w:rsidR="00C65211" w:rsidRPr="00C03337" w:rsidRDefault="006A7E1B" w:rsidP="00EF52C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Općinski načelnik Općine Lipovljani je dana</w:t>
      </w:r>
      <w:r w:rsidR="002A4F05" w:rsidRPr="00C03337">
        <w:rPr>
          <w:rFonts w:ascii="Cambria" w:hAnsi="Cambria"/>
          <w:sz w:val="24"/>
          <w:szCs w:val="24"/>
        </w:rPr>
        <w:t xml:space="preserve"> 19</w:t>
      </w:r>
      <w:r w:rsidRPr="00C03337">
        <w:rPr>
          <w:rFonts w:ascii="Cambria" w:hAnsi="Cambria"/>
          <w:sz w:val="24"/>
          <w:szCs w:val="24"/>
        </w:rPr>
        <w:t>. siječnja 202</w:t>
      </w:r>
      <w:r w:rsidR="004D7AD4" w:rsidRPr="00C03337">
        <w:rPr>
          <w:rFonts w:ascii="Cambria" w:hAnsi="Cambria"/>
          <w:sz w:val="24"/>
          <w:szCs w:val="24"/>
        </w:rPr>
        <w:t>4</w:t>
      </w:r>
      <w:r w:rsidRPr="00C03337">
        <w:rPr>
          <w:rFonts w:ascii="Cambria" w:hAnsi="Cambria"/>
          <w:sz w:val="24"/>
          <w:szCs w:val="24"/>
        </w:rPr>
        <w:t xml:space="preserve">. godine donio I. Izmjene i dopune Provedbenog programa Općine </w:t>
      </w:r>
      <w:r w:rsidR="004D7AD4" w:rsidRPr="00C03337">
        <w:rPr>
          <w:rFonts w:ascii="Cambria" w:hAnsi="Cambria"/>
          <w:sz w:val="24"/>
          <w:szCs w:val="24"/>
        </w:rPr>
        <w:t>Lipovljani</w:t>
      </w:r>
      <w:r w:rsidRPr="00C03337">
        <w:rPr>
          <w:rFonts w:ascii="Cambria" w:hAnsi="Cambria"/>
          <w:sz w:val="24"/>
          <w:szCs w:val="24"/>
        </w:rPr>
        <w:t xml:space="preserve"> za razdoblje 2021. – 2025. </w:t>
      </w:r>
      <w:r w:rsidR="002D2B5A" w:rsidRPr="00C03337">
        <w:rPr>
          <w:rFonts w:ascii="Cambria" w:hAnsi="Cambria"/>
          <w:sz w:val="24"/>
          <w:szCs w:val="24"/>
        </w:rPr>
        <w:t>godinu.</w:t>
      </w:r>
    </w:p>
    <w:p w14:paraId="0C4EBDF9" w14:textId="77777777" w:rsidR="00C65211" w:rsidRPr="00C03337" w:rsidRDefault="00C65211">
      <w:pPr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br w:type="page"/>
      </w:r>
    </w:p>
    <w:p w14:paraId="388F3F58" w14:textId="249BB7A8" w:rsidR="00400DA5" w:rsidRPr="00C03337" w:rsidRDefault="00C80D68">
      <w:pPr>
        <w:pStyle w:val="Odlomakpopisa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2" w:name="_Toc159492351"/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ANALIZA STATUSA PROVEDBENE MJERE</w:t>
      </w:r>
      <w:bookmarkEnd w:id="12"/>
    </w:p>
    <w:p w14:paraId="2EF70693" w14:textId="5E0D6FA0" w:rsidR="00DB2D39" w:rsidRPr="00C03337" w:rsidRDefault="00F50650" w:rsidP="005D4CFE">
      <w:pPr>
        <w:pStyle w:val="Default"/>
        <w:spacing w:line="276" w:lineRule="auto"/>
        <w:ind w:firstLine="567"/>
        <w:jc w:val="both"/>
        <w:rPr>
          <w:rFonts w:ascii="Cambria" w:hAnsi="Cambria"/>
          <w:color w:val="auto"/>
        </w:rPr>
      </w:pPr>
      <w:r w:rsidRPr="00C03337">
        <w:rPr>
          <w:rFonts w:ascii="Cambria" w:hAnsi="Cambria"/>
          <w:color w:val="auto"/>
        </w:rPr>
        <w:t xml:space="preserve">Općina </w:t>
      </w:r>
      <w:r w:rsidR="009650BF" w:rsidRPr="00C03337">
        <w:rPr>
          <w:rFonts w:ascii="Cambria" w:hAnsi="Cambria"/>
          <w:color w:val="auto"/>
        </w:rPr>
        <w:t>Lipovljani</w:t>
      </w:r>
      <w:r w:rsidRPr="00C03337">
        <w:rPr>
          <w:rFonts w:ascii="Cambria" w:hAnsi="Cambria"/>
          <w:color w:val="auto"/>
        </w:rPr>
        <w:t xml:space="preserve"> </w:t>
      </w:r>
      <w:r w:rsidR="004073CD" w:rsidRPr="00C03337">
        <w:rPr>
          <w:rFonts w:ascii="Cambria" w:hAnsi="Cambria"/>
          <w:color w:val="auto"/>
        </w:rPr>
        <w:t>je u Provedbenom programu utvrdi</w:t>
      </w:r>
      <w:r w:rsidRPr="00C03337">
        <w:rPr>
          <w:rFonts w:ascii="Cambria" w:hAnsi="Cambria"/>
          <w:color w:val="auto"/>
        </w:rPr>
        <w:t>la</w:t>
      </w:r>
      <w:r w:rsidR="004073CD" w:rsidRPr="00C03337">
        <w:rPr>
          <w:rFonts w:ascii="Cambria" w:hAnsi="Cambria"/>
          <w:color w:val="auto"/>
        </w:rPr>
        <w:t xml:space="preserve"> ukupno </w:t>
      </w:r>
      <w:r w:rsidR="002D2B5A" w:rsidRPr="00C03337">
        <w:rPr>
          <w:rFonts w:ascii="Cambria" w:hAnsi="Cambria"/>
          <w:color w:val="auto"/>
        </w:rPr>
        <w:t>9</w:t>
      </w:r>
      <w:r w:rsidR="004073CD" w:rsidRPr="00C03337">
        <w:rPr>
          <w:rFonts w:ascii="Cambria" w:hAnsi="Cambria"/>
          <w:color w:val="auto"/>
        </w:rPr>
        <w:t xml:space="preserve"> mjera</w:t>
      </w:r>
      <w:r w:rsidR="0001776B" w:rsidRPr="00C03337">
        <w:rPr>
          <w:rFonts w:ascii="Cambria" w:hAnsi="Cambria"/>
          <w:color w:val="auto"/>
        </w:rPr>
        <w:t>.</w:t>
      </w:r>
      <w:r w:rsidR="004073CD" w:rsidRPr="00C03337">
        <w:rPr>
          <w:rFonts w:ascii="Cambria" w:hAnsi="Cambria"/>
          <w:color w:val="auto"/>
        </w:rPr>
        <w:t xml:space="preserve"> </w:t>
      </w:r>
      <w:r w:rsidR="0001776B" w:rsidRPr="00C03337">
        <w:rPr>
          <w:rFonts w:ascii="Cambria" w:hAnsi="Cambria"/>
          <w:color w:val="auto"/>
        </w:rPr>
        <w:t>T</w:t>
      </w:r>
      <w:r w:rsidR="004073CD" w:rsidRPr="00C03337">
        <w:rPr>
          <w:rFonts w:ascii="Cambria" w:hAnsi="Cambria"/>
          <w:color w:val="auto"/>
        </w:rPr>
        <w:t>ijekom izvještajnog razdoblja</w:t>
      </w:r>
      <w:r w:rsidR="00AD13BD" w:rsidRPr="00C03337">
        <w:rPr>
          <w:rFonts w:ascii="Cambria" w:hAnsi="Cambria"/>
          <w:color w:val="auto"/>
        </w:rPr>
        <w:t xml:space="preserve"> </w:t>
      </w:r>
      <w:r w:rsidR="004073CD" w:rsidRPr="00C03337">
        <w:rPr>
          <w:rFonts w:ascii="Cambria" w:hAnsi="Cambria"/>
          <w:color w:val="auto"/>
        </w:rPr>
        <w:t xml:space="preserve">provedba je započela za </w:t>
      </w:r>
      <w:r w:rsidR="002D2B5A" w:rsidRPr="00C03337">
        <w:rPr>
          <w:rFonts w:ascii="Cambria" w:hAnsi="Cambria"/>
          <w:color w:val="auto"/>
        </w:rPr>
        <w:t>svih 9</w:t>
      </w:r>
      <w:r w:rsidR="00B92F65" w:rsidRPr="00C03337">
        <w:rPr>
          <w:rFonts w:ascii="Cambria" w:hAnsi="Cambria"/>
          <w:color w:val="auto"/>
        </w:rPr>
        <w:t xml:space="preserve"> </w:t>
      </w:r>
      <w:r w:rsidR="004073CD" w:rsidRPr="00C03337">
        <w:rPr>
          <w:rFonts w:ascii="Cambria" w:hAnsi="Cambria"/>
          <w:color w:val="auto"/>
        </w:rPr>
        <w:t>mjer</w:t>
      </w:r>
      <w:r w:rsidR="004D7AD4" w:rsidRPr="00C03337">
        <w:rPr>
          <w:rFonts w:ascii="Cambria" w:hAnsi="Cambria"/>
          <w:color w:val="auto"/>
        </w:rPr>
        <w:t>a</w:t>
      </w:r>
      <w:r w:rsidR="00F442F0" w:rsidRPr="00C03337">
        <w:rPr>
          <w:rFonts w:ascii="Cambria" w:hAnsi="Cambria"/>
          <w:color w:val="auto"/>
        </w:rPr>
        <w:t>,</w:t>
      </w:r>
      <w:r w:rsidR="00B92F65" w:rsidRPr="00C03337">
        <w:rPr>
          <w:rFonts w:ascii="Cambria" w:hAnsi="Cambria"/>
          <w:color w:val="auto"/>
        </w:rPr>
        <w:t xml:space="preserve"> u </w:t>
      </w:r>
      <w:r w:rsidR="00AD13BD" w:rsidRPr="00C03337">
        <w:rPr>
          <w:rFonts w:ascii="Cambria" w:hAnsi="Cambria"/>
          <w:color w:val="auto"/>
        </w:rPr>
        <w:t>određenim</w:t>
      </w:r>
      <w:r w:rsidR="00B92F65" w:rsidRPr="00C03337">
        <w:rPr>
          <w:rFonts w:ascii="Cambria" w:hAnsi="Cambria"/>
          <w:color w:val="auto"/>
        </w:rPr>
        <w:t xml:space="preserve"> mjerama</w:t>
      </w:r>
      <w:r w:rsidR="00705BBE" w:rsidRPr="00C03337">
        <w:rPr>
          <w:rFonts w:ascii="Cambria" w:hAnsi="Cambria"/>
          <w:color w:val="auto"/>
        </w:rPr>
        <w:t xml:space="preserve"> </w:t>
      </w:r>
      <w:r w:rsidR="00524C60" w:rsidRPr="00C03337">
        <w:rPr>
          <w:rFonts w:ascii="Cambria" w:hAnsi="Cambria"/>
          <w:color w:val="auto"/>
        </w:rPr>
        <w:t>nekoliko</w:t>
      </w:r>
      <w:r w:rsidR="0030687B" w:rsidRPr="00C03337">
        <w:rPr>
          <w:rFonts w:ascii="Cambria" w:hAnsi="Cambria"/>
          <w:color w:val="auto"/>
        </w:rPr>
        <w:t xml:space="preserve"> aktivnosti/projekata </w:t>
      </w:r>
      <w:r w:rsidR="00DA795B" w:rsidRPr="00C03337">
        <w:rPr>
          <w:rFonts w:ascii="Cambria" w:hAnsi="Cambria"/>
          <w:color w:val="auto"/>
        </w:rPr>
        <w:t xml:space="preserve">još uvijek </w:t>
      </w:r>
      <w:r w:rsidR="002D39B6" w:rsidRPr="00C03337">
        <w:rPr>
          <w:rFonts w:ascii="Cambria" w:hAnsi="Cambria"/>
          <w:color w:val="auto"/>
        </w:rPr>
        <w:t xml:space="preserve">nisu </w:t>
      </w:r>
      <w:r w:rsidR="00524C60" w:rsidRPr="00C03337">
        <w:rPr>
          <w:rFonts w:ascii="Cambria" w:hAnsi="Cambria"/>
          <w:color w:val="auto"/>
        </w:rPr>
        <w:t>provedeni</w:t>
      </w:r>
      <w:r w:rsidR="00DA795B" w:rsidRPr="00C03337">
        <w:rPr>
          <w:rFonts w:ascii="Cambria" w:hAnsi="Cambria"/>
          <w:color w:val="auto"/>
        </w:rPr>
        <w:t>.</w:t>
      </w:r>
    </w:p>
    <w:p w14:paraId="748454EC" w14:textId="1D096904" w:rsidR="004073CD" w:rsidRPr="00C03337" w:rsidRDefault="004073CD" w:rsidP="00672786">
      <w:pPr>
        <w:spacing w:before="20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3" w:name="_Toc159393888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4C660A"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3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40"/>
        <w:gridCol w:w="5133"/>
        <w:gridCol w:w="2889"/>
      </w:tblGrid>
      <w:tr w:rsidR="004073CD" w:rsidRPr="00C03337" w14:paraId="494EF3AA" w14:textId="77777777" w:rsidTr="00672786">
        <w:trPr>
          <w:trHeight w:val="362"/>
        </w:trPr>
        <w:tc>
          <w:tcPr>
            <w:tcW w:w="574" w:type="pct"/>
            <w:shd w:val="clear" w:color="auto" w:fill="D9E2F3" w:themeFill="accent1" w:themeFillTint="33"/>
            <w:vAlign w:val="center"/>
          </w:tcPr>
          <w:p w14:paraId="13BAE0E4" w14:textId="77777777" w:rsidR="004073CD" w:rsidRPr="00C03337" w:rsidRDefault="004073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2832" w:type="pct"/>
            <w:shd w:val="clear" w:color="auto" w:fill="D9E2F3" w:themeFill="accent1" w:themeFillTint="33"/>
            <w:vAlign w:val="center"/>
          </w:tcPr>
          <w:p w14:paraId="035247C0" w14:textId="1D8A12DA" w:rsidR="004073CD" w:rsidRPr="00C03337" w:rsidRDefault="004073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594" w:type="pct"/>
            <w:shd w:val="clear" w:color="auto" w:fill="D9E2F3" w:themeFill="accent1" w:themeFillTint="33"/>
            <w:vAlign w:val="center"/>
          </w:tcPr>
          <w:p w14:paraId="069737B7" w14:textId="5447703D" w:rsidR="004073CD" w:rsidRPr="00C03337" w:rsidRDefault="00135A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tatus provedbe</w:t>
            </w:r>
          </w:p>
        </w:tc>
      </w:tr>
      <w:tr w:rsidR="002D2B5A" w:rsidRPr="00C03337" w14:paraId="0FE6D887" w14:textId="77777777" w:rsidTr="00F442F0">
        <w:trPr>
          <w:trHeight w:val="283"/>
        </w:trPr>
        <w:tc>
          <w:tcPr>
            <w:tcW w:w="574" w:type="pct"/>
            <w:vAlign w:val="center"/>
          </w:tcPr>
          <w:p w14:paraId="74E6AB3A" w14:textId="6243CE0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4" w:name="_Hlk108098123"/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32" w:type="pct"/>
            <w:vAlign w:val="center"/>
          </w:tcPr>
          <w:p w14:paraId="5043D48B" w14:textId="561C7134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  <w:tc>
          <w:tcPr>
            <w:tcW w:w="1594" w:type="pct"/>
            <w:vAlign w:val="center"/>
          </w:tcPr>
          <w:p w14:paraId="553DB7BB" w14:textId="168F777B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6F76BABD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60D75E2" w14:textId="0A737C1C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6D701379" w14:textId="6F5D1D9A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594" w:type="pct"/>
          </w:tcPr>
          <w:p w14:paraId="7FA807E2" w14:textId="448CEAA1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4668831E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D4FBB63" w14:textId="6C264E7E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66D4863A" w14:textId="52499C53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594" w:type="pct"/>
          </w:tcPr>
          <w:p w14:paraId="022E40EE" w14:textId="7C2D059D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633A4C92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327AFCDA" w14:textId="14240B97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334300B3" w14:textId="0BD10737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laganje u promet i javne prometnice</w:t>
            </w:r>
          </w:p>
        </w:tc>
        <w:tc>
          <w:tcPr>
            <w:tcW w:w="1594" w:type="pct"/>
          </w:tcPr>
          <w:p w14:paraId="2C7EB423" w14:textId="56C2F81F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17292C9B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5934274" w14:textId="55D8A0C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1D6914A4" w14:textId="62DD02BD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594" w:type="pct"/>
          </w:tcPr>
          <w:p w14:paraId="63498967" w14:textId="221C2A7D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55EC09B6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700575A" w14:textId="28BA029F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5323DC1B" w14:textId="60CDE971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šport</w:t>
            </w:r>
          </w:p>
        </w:tc>
        <w:tc>
          <w:tcPr>
            <w:tcW w:w="1594" w:type="pct"/>
          </w:tcPr>
          <w:p w14:paraId="21BFCB6E" w14:textId="0CC9FB13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059D6329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4E986F9B" w14:textId="327CA9B5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48FE5CBB" w14:textId="4124B5B0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laganje u socijalni program</w:t>
            </w:r>
          </w:p>
        </w:tc>
        <w:tc>
          <w:tcPr>
            <w:tcW w:w="1594" w:type="pct"/>
          </w:tcPr>
          <w:p w14:paraId="61386073" w14:textId="2DAD5B8E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62FAFD38" w14:textId="77777777" w:rsidTr="00F442F0">
        <w:trPr>
          <w:trHeight w:val="283"/>
        </w:trPr>
        <w:tc>
          <w:tcPr>
            <w:tcW w:w="574" w:type="pct"/>
            <w:vAlign w:val="center"/>
          </w:tcPr>
          <w:p w14:paraId="1A307D63" w14:textId="2A47E147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51471189" w14:textId="12CF92F0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594" w:type="pct"/>
            <w:vAlign w:val="center"/>
          </w:tcPr>
          <w:p w14:paraId="2E78950E" w14:textId="30CA9CB7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tr w:rsidR="002D2B5A" w:rsidRPr="00C03337" w14:paraId="07A14727" w14:textId="77777777" w:rsidTr="00F442F0">
        <w:trPr>
          <w:trHeight w:val="283"/>
        </w:trPr>
        <w:tc>
          <w:tcPr>
            <w:tcW w:w="574" w:type="pct"/>
            <w:vAlign w:val="center"/>
          </w:tcPr>
          <w:p w14:paraId="48150561" w14:textId="0D391F08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832" w:type="pct"/>
            <w:shd w:val="clear" w:color="auto" w:fill="auto"/>
            <w:vAlign w:val="center"/>
          </w:tcPr>
          <w:p w14:paraId="697C42C3" w14:textId="271E6C12" w:rsidR="002D2B5A" w:rsidRPr="00C03337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čuvanje i zaštita prirodnog okoliša</w:t>
            </w:r>
          </w:p>
        </w:tc>
        <w:tc>
          <w:tcPr>
            <w:tcW w:w="1594" w:type="pct"/>
            <w:vAlign w:val="center"/>
          </w:tcPr>
          <w:p w14:paraId="5F1A1B97" w14:textId="5A9C5C36" w:rsidR="002D2B5A" w:rsidRPr="00C03337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>U tijeku</w:t>
            </w:r>
          </w:p>
        </w:tc>
      </w:tr>
      <w:bookmarkEnd w:id="14"/>
    </w:tbl>
    <w:p w14:paraId="7E952438" w14:textId="77777777" w:rsidR="00C65211" w:rsidRPr="00C03337" w:rsidRDefault="00C65211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26329BF1" w:rsidR="00400DA5" w:rsidRPr="00C03337" w:rsidRDefault="00DF26BF">
      <w:pPr>
        <w:pStyle w:val="Odlomakpopisa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5" w:name="_Toc159492352"/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OPIS STATUSA PROVEDBENE MJERE</w:t>
      </w:r>
      <w:bookmarkEnd w:id="15"/>
    </w:p>
    <w:p w14:paraId="7DAF0CAD" w14:textId="5CF2FC97" w:rsidR="00B753A9" w:rsidRPr="00C03337" w:rsidRDefault="00B753A9" w:rsidP="00F60FA2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U svrhu mjera opisanih u Provedbenom programu nastoje se realizirati opći ciljevi razvoja </w:t>
      </w:r>
      <w:r w:rsidR="00F60FA2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 xml:space="preserve">, definirani nadređenim aktima strateškog planiranja. Stoga je neophodno omogućiti preduvjete za realizaciju uravnoteženog </w:t>
      </w:r>
      <w:r w:rsidR="00DE0EFB" w:rsidRPr="00C03337">
        <w:rPr>
          <w:rFonts w:ascii="Cambria" w:hAnsi="Cambria"/>
          <w:sz w:val="24"/>
          <w:szCs w:val="24"/>
        </w:rPr>
        <w:t>općinskog</w:t>
      </w:r>
      <w:r w:rsidRPr="00C03337">
        <w:rPr>
          <w:rFonts w:ascii="Cambria" w:hAnsi="Cambria"/>
          <w:sz w:val="24"/>
          <w:szCs w:val="24"/>
        </w:rPr>
        <w:t xml:space="preserve"> razvoja temeljenog na principima održivosti u funkciji unapređenja kvalitete života stanovnika te regulacije depopulacijskih trendova. </w:t>
      </w:r>
    </w:p>
    <w:p w14:paraId="28D24D5F" w14:textId="386BA82B" w:rsidR="00135ACD" w:rsidRPr="00C03337" w:rsidRDefault="00B753A9" w:rsidP="00F60FA2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151F5869" w14:textId="1C9B35BB" w:rsidR="00B753A9" w:rsidRPr="00C03337" w:rsidRDefault="00B753A9" w:rsidP="00642D2E">
      <w:pPr>
        <w:spacing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6" w:name="_Toc159393889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4C660A"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6"/>
    </w:p>
    <w:tbl>
      <w:tblPr>
        <w:tblStyle w:val="Reetkatablice"/>
        <w:tblW w:w="9067" w:type="dxa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1A565A" w:rsidRPr="00C03337" w14:paraId="573F6809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2ED25CD0" w14:textId="264C892C" w:rsidR="001A565A" w:rsidRPr="00C03337" w:rsidRDefault="00EA2079" w:rsidP="00653525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7" w:name="_Hlk109641102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1. Rad i djelovanje lokalne samouprave</w:t>
            </w:r>
          </w:p>
        </w:tc>
      </w:tr>
      <w:tr w:rsidR="001A565A" w:rsidRPr="00C03337" w14:paraId="4AA4C144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3686FE42" w14:textId="77777777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243CC71D" w:rsidR="001A565A" w:rsidRPr="00C03337" w:rsidRDefault="00DE0EFB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B21544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1A565A" w:rsidRPr="00C03337" w14:paraId="10D061E4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D972BBD" w14:textId="77777777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B75C9EE" w14:textId="21CDE2F9" w:rsidR="001A565A" w:rsidRPr="00C03337" w:rsidRDefault="002D2B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1.942.443,16</w:t>
            </w:r>
            <w:r w:rsidR="00953E5A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83D88" w:rsidRPr="00C03337" w14:paraId="665C7C50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E237A95" w14:textId="3644F1D7" w:rsidR="00683D88" w:rsidRPr="00C03337" w:rsidRDefault="00683D8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953E5A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  <w:r w:rsidR="008E7E1F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6222A68E" w14:textId="1AE0C2E1" w:rsidR="00683D88" w:rsidRPr="00C03337" w:rsidRDefault="002D2B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82.379,19 </w:t>
            </w:r>
            <w:r w:rsidR="00953E5A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1A565A" w:rsidRPr="00C03337" w14:paraId="152E4774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54824AC" w14:textId="7A167340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</w:t>
            </w:r>
            <w:r w:rsidR="0032785F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="00A17FF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953E5A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3</w:t>
            </w:r>
            <w:r w:rsidR="00A17FF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BB3A0D7" w14:textId="5AB9C9B2" w:rsidR="001A565A" w:rsidRPr="00C03337" w:rsidRDefault="00953E5A" w:rsidP="00235BD0">
            <w:pPr>
              <w:spacing w:line="259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507.703,87 €</w:t>
            </w:r>
          </w:p>
        </w:tc>
      </w:tr>
      <w:tr w:rsidR="001A565A" w:rsidRPr="00C03337" w14:paraId="0C1D2F86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B77DD79" w14:textId="77777777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390CEBD1" w:rsidR="001A565A" w:rsidRPr="00C03337" w:rsidRDefault="00953E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95EF8" w:rsidRPr="00C03337" w14:paraId="0CE7F536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56B4E62B" w14:textId="77777777" w:rsidR="00E95EF8" w:rsidRPr="00C03337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45CE29AA" w:rsidR="00E95EF8" w:rsidRPr="00C03337" w:rsidRDefault="00953E5A" w:rsidP="004D51D3">
            <w:pPr>
              <w:jc w:val="both"/>
              <w:rPr>
                <w:rFonts w:ascii="Cambria" w:hAnsi="Cambria"/>
                <w:iCs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/>
                <w:sz w:val="20"/>
                <w:szCs w:val="20"/>
              </w:rPr>
              <w:t>Svrha provedbe mjere sustavno i promišljeno izvršavanje redovitih općinskih poslova poput podmirenja tekućih troškova, isplate plaća, edukacije zaposlenika, konzultantskih usluga i informiranja građanstva te drugih poslova bitnih za rast i razvoj Općine.</w:t>
            </w:r>
          </w:p>
        </w:tc>
      </w:tr>
      <w:tr w:rsidR="00E95EF8" w:rsidRPr="00C03337" w14:paraId="19E9F48D" w14:textId="77777777" w:rsidTr="00953E5A">
        <w:trPr>
          <w:trHeight w:val="106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1996418" w14:textId="77777777" w:rsidR="00E95EF8" w:rsidRPr="00C03337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4B2DD6B5" w:rsidR="00E95EF8" w:rsidRPr="00C03337" w:rsidRDefault="00964685" w:rsidP="004D51D3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156F19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e provodila prema planu provedbe</w:t>
            </w:r>
            <w:r w:rsidR="00693B88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6779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B72D89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Tijekom izvještajnog razdoblja </w:t>
            </w:r>
            <w:r w:rsidR="00156F19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državale su se</w:t>
            </w:r>
            <w:r w:rsidR="00371C07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jednica Općinskog vijeća</w:t>
            </w:r>
            <w:r w:rsidR="00287D74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, a sredstva su</w:t>
            </w:r>
            <w:r w:rsidR="00C52A8A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9A616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</w:t>
            </w:r>
            <w:r w:rsidR="00287D74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na </w:t>
            </w:r>
            <w:r w:rsidR="009A616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će, razne materijalne i financijske rashode vezane za rad i djelovanje</w:t>
            </w:r>
            <w:r w:rsidR="00051ACE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Općin</w:t>
            </w:r>
            <w:r w:rsidR="00180CB8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e i dr. </w:t>
            </w:r>
          </w:p>
        </w:tc>
      </w:tr>
      <w:tr w:rsidR="00BE08B7" w:rsidRPr="00C03337" w14:paraId="10C8E3F8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071A234D" w14:textId="4BA1EC28" w:rsidR="00BE08B7" w:rsidRPr="00C03337" w:rsidRDefault="008E7E1F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7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2. </w:t>
            </w:r>
            <w:r w:rsidR="003C18B8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Gospodarski razvoj</w:t>
            </w:r>
          </w:p>
        </w:tc>
      </w:tr>
      <w:tr w:rsidR="00BE08B7" w:rsidRPr="00C03337" w14:paraId="3247ED3D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05DE4DE8" w14:textId="77777777" w:rsidR="00BE08B7" w:rsidRPr="00C03337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C5F6239" w14:textId="02348D35" w:rsidR="00BE08B7" w:rsidRPr="00C03337" w:rsidRDefault="003C18B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D46BBE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bookmarkEnd w:id="18"/>
      <w:tr w:rsidR="009571B0" w:rsidRPr="00C03337" w14:paraId="73FA357E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0C651069" w14:textId="7F097E25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C33380E" w14:textId="4E545787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/>
                <w:sz w:val="20"/>
                <w:szCs w:val="20"/>
              </w:rPr>
              <w:t xml:space="preserve">2.967.041,48 </w:t>
            </w:r>
            <w:r w:rsidR="009571B0" w:rsidRPr="00C03337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</w:tr>
      <w:tr w:rsidR="009571B0" w:rsidRPr="00C03337" w14:paraId="52AF403D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0E31CC1" w14:textId="748AD246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03D30D3B" w14:textId="1FADBB9F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784.509,39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24173D38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84039A8" w14:textId="19AF15E9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42F09F2C" w14:textId="44AA1479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51.455,16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0B32326F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A9445D7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548214D" w14:textId="1654F281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7BB5B226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1FC58D4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8CA15DD" w14:textId="071F0EBB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razvoj poljoprivrede i poljoprivrednih gospodarstava te poticanje zapošljavanja i samozapošljavanja malih i srednjih poduzetnika kroz subvencije i izgradnju poslovne infrastrukture, čime će se povećati broj radnih mjesta ali i razviti turizam i turistička ponuda Općine.</w:t>
            </w:r>
          </w:p>
        </w:tc>
      </w:tr>
      <w:tr w:rsidR="006A1591" w:rsidRPr="00C03337" w14:paraId="119426B7" w14:textId="77777777" w:rsidTr="00953E5A">
        <w:trPr>
          <w:trHeight w:val="1109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0480472E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8376E6D" w14:textId="22F796E4" w:rsidR="006A1591" w:rsidRPr="00C03337" w:rsidRDefault="00D15223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izvještajnom razdoblju mjera se provodila prema planu provedbe. Ulagalo se u izgradnju trafostanice u poduzetničkoj zoni Blatnjača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subvencioniralo se zapošljavanje i samozapošljavanje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2D2B5A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te subvencije poljoprivrednicima, pčelarim. Isplaćivale su se i tekuće donacije u novcu Turističkoj zajednici Općine Lipovljani za rashode za zaposlene i organizaciju manifestacija na području Općine. </w:t>
            </w:r>
          </w:p>
        </w:tc>
      </w:tr>
      <w:tr w:rsidR="006A1591" w:rsidRPr="00C03337" w14:paraId="2B308659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64DA7111" w14:textId="1B6EE8E5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2D2B5A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Komunalno gospodarstvo</w:t>
            </w:r>
          </w:p>
        </w:tc>
      </w:tr>
      <w:tr w:rsidR="006A1591" w:rsidRPr="00C03337" w14:paraId="572F6F11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7F9ED0C1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BB86CF" w14:textId="3916D20C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404B7BB0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51C4BE09" w14:textId="5C3D8267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3BB3777" w14:textId="4718C704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4.019.891,70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3FD5B071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AD4F644" w14:textId="7F2416D8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46F854B0" w14:textId="6BAE1502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75.135,58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0592A466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03DEA3FD" w14:textId="19E3B051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0F45D896" w14:textId="1F0BAD0E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393.787,19 €</w:t>
            </w:r>
          </w:p>
        </w:tc>
      </w:tr>
      <w:tr w:rsidR="006A1591" w:rsidRPr="00C03337" w14:paraId="29D9A530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5B98F7B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244E4" w14:textId="2F8C4269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1F22FA39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1DA2EB6C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0E2E3E91" w14:textId="060BADB2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boljšati komunalnu infrastrukturu kroz tekuće aktivnosti poput izgradnje društvenih domova i sustava za vodovod i odvodnju te uređenje i održavanje cesta, javnih zelenih površina i javne rasvjete čime će se povećati kvaliteta života na području Općine.</w:t>
            </w:r>
          </w:p>
        </w:tc>
      </w:tr>
      <w:tr w:rsidR="006A1591" w:rsidRPr="00C03337" w14:paraId="5BE4D8C9" w14:textId="77777777" w:rsidTr="00953E5A">
        <w:trPr>
          <w:trHeight w:val="106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1BE6235E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6E78BA3" w14:textId="6330FF35" w:rsidR="006A1591" w:rsidRPr="00C03337" w:rsidRDefault="006A1591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e provodila prema planiranoj dinamici provedbe, ulagalo se u komunalnu infrastrukturu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Rekonstrukciju i adaptaciju objekata koji su ključni za stanovništvo Općine a odnosi se na Domove, Sportske objekte, tržnicu, autobusne kućice kao i za održavanje i čistoću javnih površina te izgradnju vodovoda.</w:t>
            </w:r>
          </w:p>
        </w:tc>
      </w:tr>
      <w:tr w:rsidR="006A1591" w:rsidRPr="00C03337" w14:paraId="708B084E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59A6D6CB" w14:textId="62350CA6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2D2B5A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4.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Ulaganje u promet i javne prometnice</w:t>
            </w:r>
          </w:p>
        </w:tc>
      </w:tr>
      <w:tr w:rsidR="006A1591" w:rsidRPr="00C03337" w14:paraId="701E1A2C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0CA7B05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DE2AD6" w14:textId="51E94F39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51FD42DD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4DDF004C" w14:textId="71E11662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F1B3640" w14:textId="563140FD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.380.517,74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6B66CF17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7BFAFDCF" w14:textId="0E74E8E2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66E7F31F" w14:textId="78467F44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.042.820,09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452CC22E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2239599" w14:textId="269A2972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0A2EEC52" w14:textId="5BF68C80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522.944,12 €</w:t>
            </w:r>
          </w:p>
        </w:tc>
      </w:tr>
      <w:tr w:rsidR="006A1591" w:rsidRPr="00C03337" w14:paraId="0C4F4210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12247FC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B307040" w14:textId="458A5DEC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58F81C28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57A60833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79562B3" w14:textId="4C2E0F8B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ulaganje u uređenje prometa na županijskim i lokalnim cestama i javno-prometnim površinama kako bi se ostvarilo sigurnije kretanje i bolja prometna povezanost.</w:t>
            </w:r>
          </w:p>
        </w:tc>
      </w:tr>
      <w:tr w:rsidR="006A1591" w:rsidRPr="00C03337" w14:paraId="03737A5D" w14:textId="77777777" w:rsidTr="00953E5A">
        <w:trPr>
          <w:trHeight w:val="553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415D0E09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F05181" w14:textId="67C14D42" w:rsidR="006A1591" w:rsidRPr="00C03337" w:rsidRDefault="004E183B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izvještajnom razdoblju provodile su se aktivnosti iz mjere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roz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oje se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ulaže se u izgradnju i modernizaciju javnih prometnica, nogostupa i cesta, a krajnji cilj je osigurati siguran promet na području Općine. </w:t>
            </w:r>
          </w:p>
        </w:tc>
      </w:tr>
      <w:tr w:rsidR="006A1591" w:rsidRPr="00C03337" w14:paraId="39694DB7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210E3739" w14:textId="1C6364DD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642653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2D2B5A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Odgoj i obrazovanje</w:t>
            </w:r>
          </w:p>
        </w:tc>
      </w:tr>
      <w:tr w:rsidR="006A1591" w:rsidRPr="00C03337" w14:paraId="0752E914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17D72E50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187BD2" w14:textId="16DFE92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2B307829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12C46A2D" w14:textId="55CEF591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42A05E2" w14:textId="14983BCC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.006.058,93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60F902F6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7D7E7430" w14:textId="0F1BAE37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773C5796" w14:textId="6500AE34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03.003,38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4373CF47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4BF37FBE" w14:textId="29DA1A63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577876D6" w14:textId="562A6BFA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25.306,97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396362EC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4CE3A0F9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3A3438D" w14:textId="5729E24B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567CD389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34D6C463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38DCD6" w14:textId="4D49ED8F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poticati stanovništvo na odgoj i obrazovanje svih razina i to ulaganjem u odgojno - obrazovne ustanove i opremu, te dodjelom financijskih pomoći u obliku stipendija ili sufinanciranja prijevoza, prehrane, udžbenika i sl., što će doprinijeti osobnom i društvenom razvoju stanovništva na području Općine.</w:t>
            </w:r>
          </w:p>
        </w:tc>
      </w:tr>
      <w:tr w:rsidR="006A1591" w:rsidRPr="00C03337" w14:paraId="08BFEE91" w14:textId="77777777" w:rsidTr="00953E5A">
        <w:trPr>
          <w:trHeight w:val="566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0DCC07C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7537BC4" w14:textId="10E9CF49" w:rsidR="006A1591" w:rsidRPr="00C03337" w:rsidRDefault="00156F19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Tijekom izvještajnog razdoblja mjera se provodila prema planiranoj dinamici provedbe, ostvarene su planirane aktivnosti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je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dodjeljival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a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tipendije, sufinanciral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i su 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se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džbenici, prijevoz učenika srednjih škola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duženi boravak u školi.</w:t>
            </w:r>
          </w:p>
        </w:tc>
      </w:tr>
      <w:tr w:rsidR="006A1591" w:rsidRPr="00C03337" w14:paraId="38DABE73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50B7DE5F" w14:textId="431B66BD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3365"/>
            <w:bookmarkEnd w:id="19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2D2B5A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6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Kultura, tjelesna kultura i šport</w:t>
            </w:r>
          </w:p>
        </w:tc>
      </w:tr>
      <w:tr w:rsidR="006A1591" w:rsidRPr="00C03337" w14:paraId="281FFF0A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3AC916B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F7A767A" w14:textId="17BEC1A2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7B3F9182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E87D881" w14:textId="6CEF1629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C89BDB4" w14:textId="1EB09AE7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853.410,31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170C041A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50BE1073" w14:textId="3B0983F8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2689FF18" w14:textId="0FED477F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167.903,91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€</w:t>
            </w:r>
          </w:p>
        </w:tc>
      </w:tr>
      <w:tr w:rsidR="009571B0" w:rsidRPr="00C03337" w14:paraId="32A96026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43061EC1" w14:textId="040B4AE0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5CD6ACA0" w14:textId="7AD57C13" w:rsidR="009571B0" w:rsidRPr="00C03337" w:rsidRDefault="002D2B5A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89.815,63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5EED6F38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26DA6C78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4800931" w14:textId="62783B29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6829A8BA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55D0B00D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vrha provedbe mjere:</w:t>
            </w:r>
          </w:p>
        </w:tc>
        <w:tc>
          <w:tcPr>
            <w:tcW w:w="5381" w:type="dxa"/>
            <w:vAlign w:val="center"/>
          </w:tcPr>
          <w:p w14:paraId="41FED477" w14:textId="3BAC4C18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ticati područne udruge i zajednice na rad i djelovanje te promicati aktivan rad i društvenu uključenost stanovništva i to održavanjem kulturnih događaja i manifestacija te ulaganjem u opremu i objekte društvene i kulturne infrastrukture.</w:t>
            </w:r>
          </w:p>
        </w:tc>
      </w:tr>
      <w:tr w:rsidR="006A1591" w:rsidRPr="00C03337" w14:paraId="1B968EF9" w14:textId="77777777" w:rsidTr="00953E5A">
        <w:trPr>
          <w:trHeight w:val="425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13ADD0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A3F5B18" w14:textId="65488CD8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e u izvještajnom razdoblju provodila prema planirano</w:t>
            </w:r>
            <w:r w:rsidR="00156F19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m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Kroz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o</w:t>
            </w:r>
            <w:r w:rsidR="00EB77B8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vu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mjer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 najviše se ulagalo u udruge na području Općine isplaćivanjem donacija i redovnih financiranja, također se izdvajalo i 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za razne kulturne i društvene aktivnosti</w:t>
            </w:r>
            <w:r w:rsidR="00A10C3D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manifestacije.</w:t>
            </w:r>
          </w:p>
        </w:tc>
      </w:tr>
      <w:tr w:rsidR="006A1591" w:rsidRPr="00C03337" w14:paraId="02D23C1F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535F1C6C" w14:textId="4649FEB7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510"/>
            <w:bookmarkEnd w:id="20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060BA0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7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Ulaganje u socijalni program</w:t>
            </w:r>
          </w:p>
        </w:tc>
      </w:tr>
      <w:tr w:rsidR="006A1591" w:rsidRPr="00C03337" w14:paraId="766DA708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56591F6B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4172184" w14:textId="0AB16FE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1A7B63DF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7ADD531" w14:textId="462F25A5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2D8993D" w14:textId="7E927F9E" w:rsidR="009571B0" w:rsidRPr="00C03337" w:rsidRDefault="00060BA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.259.628,91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73EE0B0F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0AB32A05" w14:textId="0F9F2257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165FCAA6" w14:textId="209CC151" w:rsidR="009571B0" w:rsidRPr="00C03337" w:rsidRDefault="00060BA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61.335,99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1E5E01D6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0E2B269A" w14:textId="6557DD38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2874A801" w14:textId="58ED5BFA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204.944,38 €</w:t>
            </w:r>
          </w:p>
        </w:tc>
      </w:tr>
      <w:tr w:rsidR="006A1591" w:rsidRPr="00C03337" w14:paraId="7EF16361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17792F8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238FF" w14:textId="6083773B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5ED207EF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0D7E6AC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5D3863F" w14:textId="48CF823F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većanje kvalitete života ciljanih i ugroženih skupina ljudi jednokratnim pomoćima za ogrjev, stanovanje i sl., te provedba projekta ''Zaželi i ostvari'' kako bi se stvoriti bolji i kvalitetniji uvjeti kako za žene u nepovoljnom položaju tako i za stare i nemoćne.</w:t>
            </w:r>
          </w:p>
        </w:tc>
      </w:tr>
      <w:tr w:rsidR="006A1591" w:rsidRPr="00C03337" w14:paraId="116A0066" w14:textId="77777777" w:rsidTr="00953E5A">
        <w:trPr>
          <w:trHeight w:val="106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3A874EFD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3EE20B7" w14:textId="25CE5BFE" w:rsidR="006A1591" w:rsidRPr="00C03337" w:rsidRDefault="00156F19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la prema planu provedbe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Tijekom izvještajnog razdoblja dodjeljivane su razne jednokratne novčane pomoći, sufinanciran je rad logopeda, a zapošljavale su se žene u nepovoljnom položaju. Kroz ovu mjeru nastoji se osigurati kvalitetan i lagodan život stanovnika naše Općine. </w:t>
            </w:r>
          </w:p>
        </w:tc>
      </w:tr>
      <w:bookmarkEnd w:id="21"/>
      <w:tr w:rsidR="006A1591" w:rsidRPr="00C03337" w14:paraId="166392A0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5564C843" w14:textId="6F75C317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060BA0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8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Protupožarna i civilna zaštita</w:t>
            </w:r>
          </w:p>
        </w:tc>
      </w:tr>
      <w:tr w:rsidR="006A1591" w:rsidRPr="00C03337" w14:paraId="592FD9EF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04FCC744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0752596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6EDC79CD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1BC89C23" w14:textId="18087940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A1ABD48" w14:textId="2C891C42" w:rsidR="009571B0" w:rsidRPr="00C03337" w:rsidRDefault="00060BA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78.512,18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295B9799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1B39970D" w14:textId="2CB76083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0B647EA8" w14:textId="791FD22B" w:rsidR="009571B0" w:rsidRPr="00C03337" w:rsidRDefault="00060BA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4.507,93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03E0B3CB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39D394A3" w14:textId="66231B56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04F9F2B5" w14:textId="5A21C4A7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50.526,23 €</w:t>
            </w:r>
          </w:p>
        </w:tc>
      </w:tr>
      <w:tr w:rsidR="006A1591" w:rsidRPr="00C03337" w14:paraId="19788C35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5E5E2266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C5A90F9" w14:textId="0092EDA4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65F5DF8B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40A7885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6278A69" w14:textId="77FD0368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6A1591" w:rsidRPr="00C03337" w14:paraId="7C168878" w14:textId="77777777" w:rsidTr="00953E5A">
        <w:trPr>
          <w:trHeight w:val="106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48DCC03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ED853DF" w14:textId="4ED4C2F6" w:rsidR="006A1591" w:rsidRPr="00C03337" w:rsidRDefault="0098035C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Tijekom izvještajnog razdoblja mjera se provodila te su utrošena planirana sredstva kroz koje 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podupire rad VZO-a i DVD-a Lipovljani, a izdvojena su sredstva i za Vatrogasnu opremu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sufinanciranje psa tragača u prirodi i ruševinama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</w:t>
            </w:r>
          </w:p>
        </w:tc>
      </w:tr>
      <w:tr w:rsidR="006A1591" w:rsidRPr="00C03337" w14:paraId="17CA0F38" w14:textId="77777777" w:rsidTr="00953E5A"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14:paraId="077E6A8B" w14:textId="04F8CA7B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060BA0"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Očuvanje i zaštita prirodnog okoliša</w:t>
            </w:r>
          </w:p>
        </w:tc>
      </w:tr>
      <w:tr w:rsidR="006A1591" w:rsidRPr="00C03337" w14:paraId="7002E3A8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3DB69E14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21DB2AB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68B4BC3E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39E485D0" w14:textId="7847BD51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EEE580E" w14:textId="303F1880" w:rsidR="009571B0" w:rsidRPr="00C03337" w:rsidRDefault="00060BA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47.143,81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6FDECC0E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78A68856" w14:textId="183B2F7A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3. godinu:</w:t>
            </w:r>
          </w:p>
        </w:tc>
        <w:tc>
          <w:tcPr>
            <w:tcW w:w="5381" w:type="dxa"/>
            <w:vAlign w:val="center"/>
          </w:tcPr>
          <w:p w14:paraId="27C94813" w14:textId="79DEF264" w:rsidR="009571B0" w:rsidRPr="00C03337" w:rsidRDefault="00060BA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68.552,79 </w:t>
            </w:r>
            <w:r w:rsidR="009571B0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4C9E494F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5147160B" w14:textId="59B0E492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3.:</w:t>
            </w:r>
          </w:p>
        </w:tc>
        <w:tc>
          <w:tcPr>
            <w:tcW w:w="5381" w:type="dxa"/>
            <w:vAlign w:val="center"/>
          </w:tcPr>
          <w:p w14:paraId="2F257FA2" w14:textId="7C102D63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204.540,11 €</w:t>
            </w:r>
          </w:p>
        </w:tc>
      </w:tr>
      <w:tr w:rsidR="006A1591" w:rsidRPr="00C03337" w14:paraId="08655545" w14:textId="77777777" w:rsidTr="00953E5A">
        <w:tc>
          <w:tcPr>
            <w:tcW w:w="3686" w:type="dxa"/>
            <w:shd w:val="clear" w:color="auto" w:fill="D9E2F3" w:themeFill="accent1" w:themeFillTint="33"/>
            <w:vAlign w:val="center"/>
          </w:tcPr>
          <w:p w14:paraId="6F6F4545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165A6" w14:textId="77171F36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A1591" w:rsidRPr="00C03337" w14:paraId="0450C01E" w14:textId="77777777" w:rsidTr="00953E5A">
        <w:trPr>
          <w:trHeight w:val="1172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3284E1E1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DA35DA" w14:textId="0E03ABE9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dizati svijest mještana o gospodarenju otpadom te sustavno djelovati na poboljšanju i zaštiti prirodnog okoliša kroz rad i djelovanje higijeničarske službe, deratizaciju, i dezinsekciju.</w:t>
            </w:r>
          </w:p>
        </w:tc>
      </w:tr>
      <w:tr w:rsidR="006A1591" w:rsidRPr="00C03337" w14:paraId="275661C2" w14:textId="77777777" w:rsidTr="00953E5A">
        <w:trPr>
          <w:trHeight w:val="274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8E70329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5381" w:type="dxa"/>
            <w:vAlign w:val="center"/>
          </w:tcPr>
          <w:p w14:paraId="41710194" w14:textId="752F8498" w:rsidR="006A1591" w:rsidRPr="00C03337" w:rsidRDefault="006A1591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98035C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e provodila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ema planu</w:t>
            </w:r>
            <w:r w:rsidR="0098035C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te su utrošena planirana sredstva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. Tijekom izvještajnog razdoblja utrošena su sredstva na razne aktivnosti očuvanja i zaštite okoliša (deratizacije, dezinsekcije, higijeničarska služba, energetski učinkovita javna rasvjeta i dr.)</w:t>
            </w:r>
            <w:r w:rsidR="0098035C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, naknade za smanjenje količine miješanog komunalnog otpada.</w:t>
            </w:r>
          </w:p>
        </w:tc>
      </w:tr>
    </w:tbl>
    <w:p w14:paraId="78A8502A" w14:textId="77777777" w:rsidR="00F442F0" w:rsidRPr="00C03337" w:rsidRDefault="00F442F0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BD4D8E4" w14:textId="420FF149" w:rsidR="00EA4B3B" w:rsidRPr="00C03337" w:rsidRDefault="00DF26BF">
      <w:pPr>
        <w:pStyle w:val="Odlomakpopisa"/>
        <w:numPr>
          <w:ilvl w:val="0"/>
          <w:numId w:val="2"/>
        </w:numPr>
        <w:tabs>
          <w:tab w:val="left" w:pos="1134"/>
        </w:tabs>
        <w:spacing w:before="300" w:after="200" w:line="276" w:lineRule="auto"/>
        <w:ind w:left="567" w:firstLine="0"/>
        <w:contextualSpacing w:val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2" w:name="_Toc159492353"/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ZAKLJUČAK O OSTVARENOM NAPRETKU U PROVEDBI MJERA</w:t>
      </w:r>
      <w:bookmarkEnd w:id="22"/>
    </w:p>
    <w:p w14:paraId="7CCF064E" w14:textId="60FAFDCA" w:rsidR="00603FCF" w:rsidRPr="00C03337" w:rsidRDefault="00EE5CDC" w:rsidP="001651FC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</w:t>
      </w:r>
      <w:r w:rsidR="00EA6CF4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»</w:t>
      </w: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arodne novine</w:t>
      </w:r>
      <w:r w:rsidR="00EA6CF4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«</w:t>
      </w: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broj 123/17</w:t>
      </w:r>
      <w:r w:rsidR="004C1395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36B49837" w14:textId="01497153" w:rsidR="00F47EE8" w:rsidRPr="00C03337" w:rsidRDefault="00133B06" w:rsidP="00531A96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754969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Lipovljani</w:t>
      </w:r>
      <w:r w:rsidR="00A32C93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 tijekom izvještajnog razdoblja ostvari</w:t>
      </w: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la</w:t>
      </w:r>
      <w:r w:rsidR="00A32C93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znatan napredak u provedbi mjera Provedbenog programa</w:t>
      </w:r>
      <w:r w:rsidR="00FC176D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6D8AAED3" w14:textId="41F457DF" w:rsidR="000004AA" w:rsidRPr="00C03337" w:rsidRDefault="002671FC" w:rsidP="002671FC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highlight w:val="red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U izvještajnom razdoblju od 01.01.2023. do 31.12.2023. godine započela je provedba za </w:t>
      </w:r>
      <w:r w:rsidR="00060BA0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9</w:t>
      </w: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mjera</w:t>
      </w:r>
      <w:r w:rsidR="00060BA0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F47EE8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lik dio</w:t>
      </w:r>
      <w:r w:rsidR="00F82C15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aktivnosti</w:t>
      </w:r>
      <w:r w:rsidR="000004AA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F82C15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i </w:t>
      </w:r>
      <w:r w:rsidR="001B61E2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jekata</w:t>
      </w:r>
      <w:r w:rsidR="000004AA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u </w:t>
      </w:r>
      <w:r w:rsidR="00060BA0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9</w:t>
      </w:r>
      <w:r w:rsidR="000004AA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mjera</w:t>
      </w:r>
      <w:r w:rsidR="00AC23EB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0004AA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rovodi </w:t>
      </w:r>
      <w:r w:rsidR="00861DAC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se u skladu </w:t>
      </w:r>
      <w:r w:rsidR="000004AA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 predviđenom dinamikom provedbe uz veliku većinu ostvarenih utvrđenih rokova</w:t>
      </w:r>
      <w:r w:rsidR="00212ABA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76E65FAC" w14:textId="77777777" w:rsidR="00477D76" w:rsidRPr="00C03337" w:rsidRDefault="00477D76" w:rsidP="00AD0C1C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  <w:sectPr w:rsidR="00477D76" w:rsidRPr="00C03337" w:rsidSect="00706FD5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B32D42" w14:textId="5CD0C2E1" w:rsidR="00AD0C1C" w:rsidRPr="00C03337" w:rsidRDefault="004A1A71" w:rsidP="00DA5CF3">
      <w:pPr>
        <w:pStyle w:val="Opisslike"/>
        <w:spacing w:after="0"/>
        <w:ind w:right="-354" w:firstLine="284"/>
        <w:rPr>
          <w:rFonts w:ascii="Cambria" w:hAnsi="Cambria"/>
          <w:b w:val="0"/>
          <w:i/>
          <w:szCs w:val="22"/>
        </w:rPr>
      </w:pPr>
      <w:bookmarkStart w:id="23" w:name="_Toc159492359"/>
      <w:r w:rsidRPr="00C03337">
        <w:rPr>
          <w:rFonts w:ascii="Cambria" w:hAnsi="Cambria"/>
          <w:b w:val="0"/>
          <w:i/>
          <w:szCs w:val="22"/>
        </w:rPr>
        <w:t xml:space="preserve">Grafikon </w:t>
      </w:r>
      <w:r w:rsidRPr="00C03337">
        <w:rPr>
          <w:rFonts w:ascii="Cambria" w:hAnsi="Cambria"/>
          <w:b w:val="0"/>
          <w:i/>
          <w:szCs w:val="22"/>
        </w:rPr>
        <w:fldChar w:fldCharType="begin"/>
      </w:r>
      <w:r w:rsidRPr="00C03337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C03337">
        <w:rPr>
          <w:rFonts w:ascii="Cambria" w:hAnsi="Cambria"/>
          <w:b w:val="0"/>
          <w:i/>
          <w:szCs w:val="22"/>
        </w:rPr>
        <w:fldChar w:fldCharType="separate"/>
      </w:r>
      <w:r w:rsidR="004C660A" w:rsidRPr="00C03337">
        <w:rPr>
          <w:rFonts w:ascii="Cambria" w:hAnsi="Cambria"/>
          <w:b w:val="0"/>
          <w:i/>
          <w:noProof/>
          <w:szCs w:val="22"/>
        </w:rPr>
        <w:t>1</w:t>
      </w:r>
      <w:r w:rsidRPr="00C03337">
        <w:rPr>
          <w:rFonts w:ascii="Cambria" w:hAnsi="Cambria"/>
          <w:b w:val="0"/>
          <w:i/>
          <w:szCs w:val="22"/>
        </w:rPr>
        <w:fldChar w:fldCharType="end"/>
      </w:r>
      <w:r w:rsidRPr="00C03337">
        <w:rPr>
          <w:rFonts w:ascii="Cambria" w:hAnsi="Cambria"/>
          <w:b w:val="0"/>
          <w:i/>
          <w:szCs w:val="22"/>
        </w:rPr>
        <w:t>. Prikaz mjera prema statusu provedbe</w:t>
      </w:r>
      <w:bookmarkStart w:id="24" w:name="_Toc108382453"/>
      <w:bookmarkEnd w:id="23"/>
    </w:p>
    <w:p w14:paraId="123050FE" w14:textId="4A40EEA2" w:rsidR="00DA5CF3" w:rsidRPr="00C03337" w:rsidRDefault="005D2D2E" w:rsidP="00DA5CF3">
      <w:pPr>
        <w:pStyle w:val="Opisslike"/>
        <w:spacing w:after="0"/>
        <w:ind w:left="-284" w:right="71"/>
        <w:rPr>
          <w:rFonts w:ascii="Cambria" w:hAnsi="Cambria"/>
          <w:b w:val="0"/>
          <w:i/>
          <w:szCs w:val="22"/>
        </w:rPr>
        <w:sectPr w:rsidR="00DA5CF3" w:rsidRPr="00C03337" w:rsidSect="00706FD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568"/>
          <w:titlePg/>
          <w:docGrid w:linePitch="360"/>
        </w:sectPr>
      </w:pPr>
      <w:bookmarkStart w:id="25" w:name="_Toc159492360"/>
      <w:r w:rsidRPr="00C03337">
        <w:rPr>
          <w:rFonts w:ascii="Cambria" w:hAnsi="Cambria"/>
          <w:b w:val="0"/>
          <w:i/>
          <w:szCs w:val="22"/>
        </w:rPr>
        <w:t xml:space="preserve">Grafikon </w:t>
      </w:r>
      <w:r w:rsidRPr="00C03337">
        <w:rPr>
          <w:rFonts w:ascii="Cambria" w:hAnsi="Cambria"/>
          <w:b w:val="0"/>
          <w:i/>
          <w:szCs w:val="22"/>
        </w:rPr>
        <w:fldChar w:fldCharType="begin"/>
      </w:r>
      <w:r w:rsidRPr="00C03337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C03337">
        <w:rPr>
          <w:rFonts w:ascii="Cambria" w:hAnsi="Cambria"/>
          <w:b w:val="0"/>
          <w:i/>
          <w:szCs w:val="22"/>
        </w:rPr>
        <w:fldChar w:fldCharType="separate"/>
      </w:r>
      <w:r w:rsidR="004C660A" w:rsidRPr="00C03337">
        <w:rPr>
          <w:rFonts w:ascii="Cambria" w:hAnsi="Cambria"/>
          <w:b w:val="0"/>
          <w:i/>
          <w:noProof/>
          <w:szCs w:val="22"/>
        </w:rPr>
        <w:t>2</w:t>
      </w:r>
      <w:r w:rsidRPr="00C03337">
        <w:rPr>
          <w:rFonts w:ascii="Cambria" w:hAnsi="Cambria"/>
          <w:b w:val="0"/>
          <w:i/>
          <w:szCs w:val="22"/>
        </w:rPr>
        <w:fldChar w:fldCharType="end"/>
      </w:r>
      <w:r w:rsidRPr="00C03337">
        <w:rPr>
          <w:rFonts w:ascii="Cambria" w:hAnsi="Cambria"/>
          <w:b w:val="0"/>
          <w:i/>
          <w:szCs w:val="22"/>
        </w:rPr>
        <w:t xml:space="preserve">. Prikaz </w:t>
      </w:r>
      <w:bookmarkEnd w:id="24"/>
      <w:r w:rsidR="00EE5CDC" w:rsidRPr="00C03337">
        <w:rPr>
          <w:rFonts w:ascii="Cambria" w:hAnsi="Cambria"/>
          <w:b w:val="0"/>
          <w:i/>
          <w:szCs w:val="22"/>
        </w:rPr>
        <w:t>sredstava uloženih u provedbu mjera tijekom izvještajnog razdoblj</w:t>
      </w:r>
      <w:r w:rsidR="00436135" w:rsidRPr="00C03337">
        <w:rPr>
          <w:rFonts w:ascii="Cambria" w:hAnsi="Cambria"/>
          <w:b w:val="0"/>
          <w:i/>
          <w:szCs w:val="22"/>
        </w:rPr>
        <w:t>a</w:t>
      </w:r>
      <w:bookmarkEnd w:id="25"/>
    </w:p>
    <w:p w14:paraId="08F75FB7" w14:textId="13005787" w:rsidR="005D2D2E" w:rsidRPr="00C03337" w:rsidRDefault="006E5A4B" w:rsidP="00436135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</w:pPr>
      <w:r w:rsidRPr="00C03337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ADA6441" wp14:editId="0E5983F3">
            <wp:simplePos x="0" y="0"/>
            <wp:positionH relativeFrom="column">
              <wp:posOffset>14605</wp:posOffset>
            </wp:positionH>
            <wp:positionV relativeFrom="paragraph">
              <wp:posOffset>189865</wp:posOffset>
            </wp:positionV>
            <wp:extent cx="2800350" cy="3093720"/>
            <wp:effectExtent l="0" t="0" r="0" b="11430"/>
            <wp:wrapTight wrapText="bothSides">
              <wp:wrapPolygon edited="0">
                <wp:start x="0" y="0"/>
                <wp:lineTo x="0" y="21547"/>
                <wp:lineTo x="21453" y="21547"/>
                <wp:lineTo x="21453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337">
        <w:rPr>
          <w:rFonts w:ascii="Cambria" w:hAnsi="Cambr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730A813" wp14:editId="733F340B">
            <wp:simplePos x="0" y="0"/>
            <wp:positionH relativeFrom="column">
              <wp:posOffset>2991485</wp:posOffset>
            </wp:positionH>
            <wp:positionV relativeFrom="paragraph">
              <wp:posOffset>189865</wp:posOffset>
            </wp:positionV>
            <wp:extent cx="2705100" cy="3093720"/>
            <wp:effectExtent l="0" t="0" r="0" b="11430"/>
            <wp:wrapTight wrapText="bothSides">
              <wp:wrapPolygon edited="0">
                <wp:start x="0" y="0"/>
                <wp:lineTo x="0" y="21547"/>
                <wp:lineTo x="21448" y="21547"/>
                <wp:lineTo x="21448" y="0"/>
                <wp:lineTo x="0" y="0"/>
              </wp:wrapPolygon>
            </wp:wrapTight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71E8" w14:textId="128E1D85" w:rsidR="009571B0" w:rsidRPr="00C03337" w:rsidRDefault="00161ADC" w:rsidP="00144DF6">
      <w:pPr>
        <w:spacing w:before="200" w:after="200" w:line="276" w:lineRule="auto"/>
        <w:ind w:firstLine="567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</w:t>
      </w:r>
      <w:r w:rsidR="006242D1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trebno </w:t>
      </w:r>
      <w:r w:rsidR="00861DAC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</w:t>
      </w:r>
      <w:r w:rsidR="006242D1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napomenuti </w:t>
      </w:r>
      <w:r w:rsidR="00626292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ako </w:t>
      </w:r>
      <w:r w:rsidR="006242D1"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 većina mjera u provedbi kontinuiranog karaktera i ne predstavljaju ukupnu provedivost u jednogodišnjem razdoblju.</w:t>
      </w:r>
    </w:p>
    <w:p w14:paraId="710F4444" w14:textId="77777777" w:rsidR="009571B0" w:rsidRPr="00C03337" w:rsidRDefault="009571B0">
      <w:pP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br w:type="page"/>
      </w:r>
    </w:p>
    <w:p w14:paraId="299CBB6D" w14:textId="7590B047" w:rsidR="00603FCF" w:rsidRPr="00C03337" w:rsidRDefault="00603FCF" w:rsidP="0073779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6" w:name="_Toc159492354"/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6"/>
      <w:r w:rsidR="00A8073F"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6C96727D" w:rsidR="00A8073F" w:rsidRPr="00C03337" w:rsidRDefault="00A17C28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Općina </w:t>
      </w:r>
      <w:r w:rsidR="00754969" w:rsidRPr="00C03337">
        <w:rPr>
          <w:rFonts w:ascii="Cambria" w:hAnsi="Cambria"/>
          <w:sz w:val="24"/>
          <w:szCs w:val="24"/>
        </w:rPr>
        <w:t>Lipovljani</w:t>
      </w:r>
      <w:r w:rsidR="00A41DE9" w:rsidRPr="00C03337">
        <w:rPr>
          <w:rFonts w:ascii="Cambria" w:hAnsi="Cambria"/>
          <w:sz w:val="24"/>
          <w:szCs w:val="24"/>
        </w:rPr>
        <w:t xml:space="preserve"> p</w:t>
      </w:r>
      <w:r w:rsidR="00A8073F" w:rsidRPr="00C03337">
        <w:rPr>
          <w:rFonts w:ascii="Cambria" w:hAnsi="Cambria"/>
          <w:sz w:val="24"/>
          <w:szCs w:val="24"/>
        </w:rPr>
        <w:t>rovedbom mjera u Provedbenom programu doprinosi provedbi ciljeva Nacionalne razvojne strategije Republike Hrvatske do 2030. godine</w:t>
      </w:r>
      <w:r w:rsidR="00FB093E" w:rsidRPr="00C03337">
        <w:rPr>
          <w:rFonts w:ascii="Cambria" w:hAnsi="Cambria"/>
          <w:sz w:val="24"/>
          <w:szCs w:val="24"/>
        </w:rPr>
        <w:t>.</w:t>
      </w:r>
    </w:p>
    <w:p w14:paraId="72B45094" w14:textId="57E7FA58" w:rsidR="00FE7052" w:rsidRPr="00C03337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C03337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2. Obrazovani i zaposleni ljudi,</w:t>
      </w:r>
    </w:p>
    <w:p w14:paraId="4613029D" w14:textId="1FF67E0E" w:rsidR="00A8073F" w:rsidRPr="00C03337" w:rsidRDefault="00FE7052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3. Učinkovito i djelotvorno pravosuđe, javna uprava i upravljanje državnom imovinom</w:t>
      </w:r>
      <w:r w:rsidR="001D12C9" w:rsidRPr="00C03337">
        <w:rPr>
          <w:rFonts w:ascii="Cambria" w:hAnsi="Cambria"/>
          <w:sz w:val="24"/>
          <w:szCs w:val="24"/>
        </w:rPr>
        <w:t>,</w:t>
      </w:r>
    </w:p>
    <w:p w14:paraId="32002B8E" w14:textId="67C59821" w:rsidR="001D12C9" w:rsidRPr="00C03337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5. Zdrav, aktivan i kvalitetan život,</w:t>
      </w:r>
    </w:p>
    <w:p w14:paraId="12625FDB" w14:textId="780E11D3" w:rsidR="001D12C9" w:rsidRPr="00C03337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7. Sigurnost za stabilan razvoj,</w:t>
      </w:r>
    </w:p>
    <w:p w14:paraId="4ECEB30E" w14:textId="6299B3A0" w:rsidR="00930413" w:rsidRPr="00C03337" w:rsidRDefault="00930413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8. Ekološka i energetska tranzicija za klimatsku neutralnost,</w:t>
      </w:r>
    </w:p>
    <w:p w14:paraId="32C50341" w14:textId="534B7240" w:rsidR="00754969" w:rsidRPr="00C03337" w:rsidRDefault="0075496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C 10. Održiva mobilnost.</w:t>
      </w:r>
    </w:p>
    <w:p w14:paraId="79C97EB8" w14:textId="2D00F641" w:rsidR="00A8073F" w:rsidRPr="00C03337" w:rsidRDefault="00A8073F" w:rsidP="00124A2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Najvažniji rezultati ostvareni provedbom mjera Provedbenog programa </w:t>
      </w:r>
      <w:r w:rsidR="00FD32C5" w:rsidRPr="00C03337">
        <w:rPr>
          <w:rFonts w:ascii="Cambria" w:hAnsi="Cambria"/>
          <w:sz w:val="24"/>
          <w:szCs w:val="24"/>
        </w:rPr>
        <w:t xml:space="preserve">Općine </w:t>
      </w:r>
      <w:r w:rsidR="00930413" w:rsidRPr="00C03337">
        <w:rPr>
          <w:rFonts w:ascii="Cambria" w:hAnsi="Cambria"/>
          <w:sz w:val="24"/>
          <w:szCs w:val="24"/>
        </w:rPr>
        <w:t>Lipovljani</w:t>
      </w:r>
      <w:r w:rsidR="00F459B7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tijekom izvještajnog razdoblja:</w:t>
      </w:r>
    </w:p>
    <w:p w14:paraId="420F6449" w14:textId="77777777" w:rsidR="00A8073F" w:rsidRPr="00C03337" w:rsidRDefault="00A8073F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C 1</w:t>
      </w:r>
      <w:r w:rsidRPr="00C03337">
        <w:rPr>
          <w:rFonts w:ascii="Cambria" w:hAnsi="Cambria"/>
          <w:sz w:val="24"/>
          <w:szCs w:val="24"/>
        </w:rPr>
        <w:t xml:space="preserve">. </w:t>
      </w:r>
      <w:r w:rsidRPr="00C03337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0289BE62" w14:textId="2266C71E" w:rsidR="00D85CAB" w:rsidRPr="00C03337" w:rsidRDefault="00D85CAB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63871FB5" w14:textId="1776F87B" w:rsidR="00A8073F" w:rsidRPr="00C03337" w:rsidRDefault="00A8073F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Provedbom mjera doprinosi se ekonomskom razvoju </w:t>
      </w:r>
      <w:r w:rsidR="00144DF6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>, povećanju kvalitete javnih usluga te unaprjeđenju ljudskih potencijala</w:t>
      </w:r>
      <w:r w:rsidR="00F739C1" w:rsidRPr="00C03337">
        <w:rPr>
          <w:rFonts w:ascii="Cambria" w:hAnsi="Cambria"/>
          <w:sz w:val="24"/>
          <w:szCs w:val="24"/>
        </w:rPr>
        <w:t>.</w:t>
      </w:r>
      <w:r w:rsidR="00A444C0" w:rsidRPr="00C03337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038FA9CD" w14:textId="295ED22E" w:rsidR="00F70310" w:rsidRPr="00C03337" w:rsidRDefault="007373C0" w:rsidP="00AD14A7">
      <w:pPr>
        <w:autoSpaceDE w:val="0"/>
        <w:autoSpaceDN w:val="0"/>
        <w:adjustRightInd w:val="0"/>
        <w:jc w:val="both"/>
        <w:rPr>
          <w:rFonts w:ascii="Cambria" w:eastAsia="Calibri" w:hAnsi="Cambria" w:cs="Calibri"/>
          <w:sz w:val="20"/>
          <w:szCs w:val="20"/>
        </w:rPr>
      </w:pPr>
      <w:r w:rsidRPr="00C03337">
        <w:rPr>
          <w:rFonts w:ascii="Cambria" w:hAnsi="Cambria"/>
          <w:b/>
          <w:bCs/>
          <w:sz w:val="24"/>
          <w:szCs w:val="24"/>
        </w:rPr>
        <w:t>Mjera 2. Gospodarski razvoj</w:t>
      </w:r>
      <w:r w:rsidR="00AD14A7" w:rsidRPr="00C03337">
        <w:rPr>
          <w:rFonts w:ascii="Cambria" w:hAnsi="Cambria"/>
          <w:b/>
          <w:bCs/>
          <w:sz w:val="24"/>
          <w:szCs w:val="24"/>
        </w:rPr>
        <w:t xml:space="preserve"> </w:t>
      </w:r>
    </w:p>
    <w:p w14:paraId="62C848B0" w14:textId="77777777" w:rsidR="00FB093E" w:rsidRPr="00C03337" w:rsidRDefault="00FB093E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Subvencije poljoprivrednicima u stočarstvu – </w:t>
      </w:r>
      <w:r w:rsidRPr="00C03337">
        <w:rPr>
          <w:rFonts w:ascii="Cambria" w:hAnsi="Cambria"/>
          <w:sz w:val="24"/>
          <w:szCs w:val="24"/>
        </w:rPr>
        <w:t>u cilju razvoja stočarstva na području Općine, u izvještajnom razdoblju je na subvencije za utrošeno 621,27 eura;</w:t>
      </w:r>
    </w:p>
    <w:p w14:paraId="38997FF9" w14:textId="77777777" w:rsidR="00FB093E" w:rsidRPr="00C03337" w:rsidRDefault="00FB093E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Subvencije u pčelarstvu – </w:t>
      </w:r>
      <w:r w:rsidRPr="00C03337">
        <w:rPr>
          <w:rFonts w:ascii="Cambria" w:hAnsi="Cambria"/>
          <w:sz w:val="24"/>
          <w:szCs w:val="24"/>
        </w:rPr>
        <w:t>OPG-ovima sa područja Općine, koji se bave proizvodnjom meda, su isplaćene subvencije u ukupnom iznosu od 1.087,28 eura za izvještajno razdoblje;</w:t>
      </w:r>
    </w:p>
    <w:p w14:paraId="73CF4CD8" w14:textId="77777777" w:rsidR="00FB093E" w:rsidRPr="00C03337" w:rsidRDefault="00FB093E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Subvencije u osiguranju dijela premije usjeva i višegodišnjih nasada – </w:t>
      </w:r>
      <w:r w:rsidRPr="00C03337">
        <w:rPr>
          <w:rFonts w:ascii="Cambria" w:hAnsi="Cambria"/>
          <w:sz w:val="24"/>
          <w:szCs w:val="24"/>
        </w:rPr>
        <w:t>tijekom 2023. godine je za navedene subvencije isplaćeno ukupno 796,22 eura;</w:t>
      </w:r>
    </w:p>
    <w:p w14:paraId="72C3EF0E" w14:textId="77777777" w:rsidR="00FB093E" w:rsidRPr="00C03337" w:rsidRDefault="00FB093E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Uzorkovanje i analiza tla – </w:t>
      </w:r>
      <w:r w:rsidRPr="00C03337">
        <w:rPr>
          <w:rFonts w:ascii="Cambria" w:hAnsi="Cambria"/>
          <w:sz w:val="24"/>
          <w:szCs w:val="24"/>
        </w:rPr>
        <w:t>za subvencioniranje troškova navedene aktivnosti je u izvještajnom razdoblju isplaćeno 15,42 eura;</w:t>
      </w:r>
    </w:p>
    <w:p w14:paraId="35C04130" w14:textId="44581B5C" w:rsidR="00A5492B" w:rsidRPr="00C03337" w:rsidRDefault="009B25AF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zgradnja poduzetniče infrastrukture</w:t>
      </w:r>
      <w:r w:rsidR="00147AD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A5492B" w:rsidRPr="00C03337">
        <w:rPr>
          <w:rFonts w:ascii="Cambria" w:hAnsi="Cambria"/>
          <w:b/>
          <w:bCs/>
          <w:sz w:val="24"/>
          <w:szCs w:val="24"/>
        </w:rPr>
        <w:t>–</w:t>
      </w:r>
      <w:r w:rsidR="00147AD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A65370" w:rsidRPr="00C03337">
        <w:rPr>
          <w:rFonts w:ascii="Cambria" w:hAnsi="Cambria"/>
          <w:sz w:val="24"/>
          <w:szCs w:val="24"/>
        </w:rPr>
        <w:t>tijekom izvještajnog razdoblja aktivnost se nije provodila te nisu utrošena sredstva;</w:t>
      </w:r>
    </w:p>
    <w:p w14:paraId="1F3D6EA9" w14:textId="38628BA8" w:rsidR="009B25AF" w:rsidRPr="00C03337" w:rsidRDefault="009B25AF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zgradnja trafostanice u poduzetničkoj zoni Blatnjača</w:t>
      </w:r>
      <w:r w:rsidR="00D11DD2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846F86" w:rsidRPr="00C03337">
        <w:rPr>
          <w:rFonts w:ascii="Cambria" w:hAnsi="Cambria"/>
          <w:sz w:val="24"/>
          <w:szCs w:val="24"/>
        </w:rPr>
        <w:t xml:space="preserve">s ciljem jačanja gospodarstva, Općina Lipovljani je velik dio sredstava uložila u navedeni projekt, odnosno </w:t>
      </w:r>
      <w:r w:rsidR="00D569E1" w:rsidRPr="00C03337">
        <w:rPr>
          <w:rFonts w:ascii="Cambria" w:hAnsi="Cambria"/>
          <w:sz w:val="24"/>
          <w:szCs w:val="24"/>
        </w:rPr>
        <w:t>110.325,84 eura</w:t>
      </w:r>
      <w:r w:rsidR="00846F86" w:rsidRPr="00C03337">
        <w:rPr>
          <w:rFonts w:ascii="Cambria" w:hAnsi="Cambria"/>
          <w:sz w:val="24"/>
          <w:szCs w:val="24"/>
        </w:rPr>
        <w:t xml:space="preserve">, što čini </w:t>
      </w:r>
      <w:r w:rsidR="00D569E1" w:rsidRPr="00C03337">
        <w:rPr>
          <w:rFonts w:ascii="Cambria" w:hAnsi="Cambria"/>
          <w:sz w:val="24"/>
          <w:szCs w:val="24"/>
        </w:rPr>
        <w:t>100,15 %</w:t>
      </w:r>
      <w:r w:rsidR="000654F5" w:rsidRPr="00C03337">
        <w:rPr>
          <w:rFonts w:ascii="Cambria" w:hAnsi="Cambria"/>
          <w:sz w:val="24"/>
          <w:szCs w:val="24"/>
        </w:rPr>
        <w:t xml:space="preserve"> od ukupno </w:t>
      </w:r>
      <w:r w:rsidR="00D569E1" w:rsidRPr="00C03337">
        <w:rPr>
          <w:rFonts w:ascii="Cambria" w:hAnsi="Cambria"/>
          <w:sz w:val="24"/>
          <w:szCs w:val="24"/>
        </w:rPr>
        <w:t>planiranih sredstava za 2023. godinu,</w:t>
      </w:r>
    </w:p>
    <w:p w14:paraId="16936394" w14:textId="509C6E37" w:rsidR="00DE7A4B" w:rsidRPr="00C03337" w:rsidRDefault="009B25AF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lastRenderedPageBreak/>
        <w:t>Subvencije zapošljavanja i samozapošljavanja</w:t>
      </w:r>
      <w:r w:rsidR="00425F7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425F76" w:rsidRPr="00C03337">
        <w:rPr>
          <w:rFonts w:ascii="Cambria" w:hAnsi="Cambria"/>
          <w:sz w:val="24"/>
          <w:szCs w:val="24"/>
        </w:rPr>
        <w:t xml:space="preserve">s ciljem direktnog utjecaja na brži razvoj poduzetništva, Općina </w:t>
      </w:r>
      <w:r w:rsidR="001C10C9" w:rsidRPr="00C03337">
        <w:rPr>
          <w:rFonts w:ascii="Cambria" w:hAnsi="Cambria"/>
          <w:sz w:val="24"/>
          <w:szCs w:val="24"/>
        </w:rPr>
        <w:t>Lipovljani je za n</w:t>
      </w:r>
      <w:r w:rsidR="00DE7A4B" w:rsidRPr="00C03337">
        <w:rPr>
          <w:rFonts w:ascii="Cambria" w:hAnsi="Cambria"/>
          <w:sz w:val="24"/>
          <w:szCs w:val="24"/>
        </w:rPr>
        <w:t>avedene subvencije</w:t>
      </w:r>
      <w:r w:rsidR="001C10C9" w:rsidRPr="00C03337">
        <w:rPr>
          <w:rFonts w:ascii="Cambria" w:hAnsi="Cambria"/>
          <w:sz w:val="24"/>
          <w:szCs w:val="24"/>
        </w:rPr>
        <w:t xml:space="preserve"> utrošila ukupno </w:t>
      </w:r>
      <w:r w:rsidR="00D569E1" w:rsidRPr="00C03337">
        <w:rPr>
          <w:rFonts w:ascii="Cambria" w:hAnsi="Cambria"/>
          <w:sz w:val="24"/>
          <w:szCs w:val="24"/>
        </w:rPr>
        <w:t>12.000,00 eura;</w:t>
      </w:r>
    </w:p>
    <w:p w14:paraId="6FE677EE" w14:textId="1B01C90A" w:rsidR="00126AE4" w:rsidRPr="00C03337" w:rsidRDefault="009B25AF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ubvencije obrtnicima, malim i srednjim poduzetnicima</w:t>
      </w:r>
      <w:r w:rsidR="000D1C89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FC55D0" w:rsidRPr="00C03337">
        <w:rPr>
          <w:rFonts w:ascii="Cambria" w:hAnsi="Cambria"/>
          <w:b/>
          <w:bCs/>
          <w:sz w:val="24"/>
          <w:szCs w:val="24"/>
        </w:rPr>
        <w:t>–</w:t>
      </w:r>
      <w:r w:rsidR="000D1C89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00C27" w:rsidRPr="00C03337">
        <w:rPr>
          <w:rFonts w:ascii="Cambria" w:hAnsi="Cambria"/>
          <w:sz w:val="24"/>
          <w:szCs w:val="24"/>
        </w:rPr>
        <w:t xml:space="preserve">tijekom </w:t>
      </w:r>
      <w:r w:rsidR="00D569E1" w:rsidRPr="00C03337">
        <w:rPr>
          <w:rFonts w:ascii="Cambria" w:hAnsi="Cambria"/>
          <w:sz w:val="24"/>
          <w:szCs w:val="24"/>
        </w:rPr>
        <w:t>izvještajnog razdoblja projekt nije proveden</w:t>
      </w:r>
      <w:r w:rsidR="00060BA0" w:rsidRPr="00C03337">
        <w:rPr>
          <w:rFonts w:ascii="Cambria" w:hAnsi="Cambria"/>
          <w:sz w:val="24"/>
          <w:szCs w:val="24"/>
        </w:rPr>
        <w:t>;</w:t>
      </w:r>
    </w:p>
    <w:p w14:paraId="0BAF3366" w14:textId="0D10695E" w:rsidR="00060BA0" w:rsidRPr="00C03337" w:rsidRDefault="00060BA0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Održavanje i sanacija poljskih puteva – </w:t>
      </w:r>
      <w:r w:rsidR="00FB093E" w:rsidRPr="00C03337">
        <w:rPr>
          <w:rFonts w:ascii="Cambria" w:hAnsi="Cambria"/>
          <w:sz w:val="24"/>
          <w:szCs w:val="24"/>
        </w:rPr>
        <w:t xml:space="preserve">aktivnost je dodana rebalansom proračuna te je </w:t>
      </w:r>
      <w:r w:rsidRPr="00C03337">
        <w:rPr>
          <w:rFonts w:ascii="Cambria" w:hAnsi="Cambria"/>
          <w:sz w:val="24"/>
          <w:szCs w:val="24"/>
        </w:rPr>
        <w:t>za realizaciju aktivnosti tijekom</w:t>
      </w:r>
      <w:r w:rsidR="00FB093E" w:rsidRPr="00C03337">
        <w:rPr>
          <w:rFonts w:ascii="Cambria" w:hAnsi="Cambria"/>
          <w:sz w:val="24"/>
          <w:szCs w:val="24"/>
        </w:rPr>
        <w:t xml:space="preserve"> u</w:t>
      </w:r>
      <w:r w:rsidRPr="00C03337">
        <w:rPr>
          <w:rFonts w:ascii="Cambria" w:hAnsi="Cambria"/>
          <w:sz w:val="24"/>
          <w:szCs w:val="24"/>
        </w:rPr>
        <w:t xml:space="preserve"> izvještajnog razdoblja utrošeno je 11.089,13 eura;</w:t>
      </w:r>
    </w:p>
    <w:p w14:paraId="4557CF25" w14:textId="77777777" w:rsidR="00060BA0" w:rsidRPr="00C03337" w:rsidRDefault="00060BA0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Rashodi za zaposlene – </w:t>
      </w:r>
      <w:r w:rsidRPr="00C03337">
        <w:rPr>
          <w:rFonts w:ascii="Cambria" w:hAnsi="Cambria"/>
          <w:sz w:val="24"/>
          <w:szCs w:val="24"/>
        </w:rPr>
        <w:t>za tekuće donacije u novcu za TZO Lipovljani utrošeno je 22.431,00 eura;</w:t>
      </w:r>
    </w:p>
    <w:p w14:paraId="54B29BA7" w14:textId="77777777" w:rsidR="00060BA0" w:rsidRPr="00C03337" w:rsidRDefault="00060BA0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Organiziranje manifestacija na području Općine Lipovljani – </w:t>
      </w:r>
      <w:r w:rsidRPr="00C03337">
        <w:rPr>
          <w:rFonts w:ascii="Cambria" w:hAnsi="Cambria"/>
          <w:sz w:val="24"/>
          <w:szCs w:val="24"/>
        </w:rPr>
        <w:t>za tekuće donacije u novcu za TZO Lipovljani za organiziranje manifestacija utrošeno je 93.089,00 eura;</w:t>
      </w:r>
    </w:p>
    <w:p w14:paraId="00B2EA83" w14:textId="2771BD0E" w:rsidR="00060BA0" w:rsidRPr="00C03337" w:rsidRDefault="00060BA0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rojekt „</w:t>
      </w:r>
      <w:proofErr w:type="spellStart"/>
      <w:r w:rsidRPr="00C03337">
        <w:rPr>
          <w:rFonts w:ascii="Cambria" w:hAnsi="Cambria"/>
          <w:b/>
          <w:bCs/>
          <w:sz w:val="24"/>
          <w:szCs w:val="24"/>
        </w:rPr>
        <w:t>Tenina</w:t>
      </w:r>
      <w:proofErr w:type="spellEnd"/>
      <w:r w:rsidRPr="00C03337">
        <w:rPr>
          <w:rFonts w:ascii="Cambria" w:hAnsi="Cambria"/>
          <w:b/>
          <w:bCs/>
          <w:sz w:val="24"/>
          <w:szCs w:val="24"/>
        </w:rPr>
        <w:t xml:space="preserve"> staza“</w:t>
      </w:r>
      <w:r w:rsidRPr="00C03337">
        <w:rPr>
          <w:rFonts w:ascii="Cambria" w:hAnsi="Cambria"/>
          <w:sz w:val="24"/>
          <w:szCs w:val="24"/>
        </w:rPr>
        <w:t xml:space="preserve"> – projekt se tijekom 2023. godine nije provodio i nisu utrošena planirana sredstva.</w:t>
      </w:r>
    </w:p>
    <w:p w14:paraId="55DED219" w14:textId="25E3353E" w:rsidR="005C3ED9" w:rsidRPr="00C03337" w:rsidRDefault="00126AE4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jera </w:t>
      </w:r>
      <w:r w:rsidR="00FB093E" w:rsidRPr="00C03337">
        <w:rPr>
          <w:rFonts w:ascii="Cambria" w:hAnsi="Cambria"/>
          <w:b/>
          <w:bCs/>
          <w:sz w:val="24"/>
          <w:szCs w:val="24"/>
        </w:rPr>
        <w:t>3</w:t>
      </w:r>
      <w:r w:rsidRPr="00C03337">
        <w:rPr>
          <w:rFonts w:ascii="Cambria" w:hAnsi="Cambria"/>
          <w:b/>
          <w:bCs/>
          <w:sz w:val="24"/>
          <w:szCs w:val="24"/>
        </w:rPr>
        <w:t>. Komunalno gospodarstvo</w:t>
      </w:r>
      <w:r w:rsidR="00AD14A7" w:rsidRPr="00C03337">
        <w:rPr>
          <w:rFonts w:ascii="Cambria" w:hAnsi="Cambria"/>
          <w:b/>
          <w:bCs/>
          <w:sz w:val="24"/>
          <w:szCs w:val="24"/>
        </w:rPr>
        <w:t xml:space="preserve"> </w:t>
      </w:r>
    </w:p>
    <w:p w14:paraId="472A9154" w14:textId="7237D4EC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rtvačnica i groblje </w:t>
      </w:r>
      <w:proofErr w:type="spellStart"/>
      <w:r w:rsidRPr="00C03337">
        <w:rPr>
          <w:rFonts w:ascii="Cambria" w:hAnsi="Cambria"/>
          <w:b/>
          <w:bCs/>
          <w:sz w:val="24"/>
          <w:szCs w:val="24"/>
        </w:rPr>
        <w:t>Krivaj</w:t>
      </w:r>
      <w:proofErr w:type="spellEnd"/>
      <w:r w:rsidR="004404A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0E5588" w:rsidRPr="00C03337">
        <w:rPr>
          <w:rFonts w:ascii="Cambria" w:hAnsi="Cambria"/>
          <w:b/>
          <w:bCs/>
          <w:sz w:val="24"/>
          <w:szCs w:val="24"/>
        </w:rPr>
        <w:t>–</w:t>
      </w:r>
      <w:r w:rsidR="004404A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47160E4B" w14:textId="6FED9518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rtvačnica i groblje Piljenice</w:t>
      </w:r>
      <w:r w:rsidR="00B75644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342F37BA" w14:textId="501A2F97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rtvačnica i groblje Kraljeva Velika</w:t>
      </w:r>
      <w:r w:rsidR="00B75644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1279A44E" w14:textId="6D4D6E0D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Legalizacija objekata u vlasništvu općine Lipovljani</w:t>
      </w:r>
      <w:r w:rsidR="00DD2DB7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5FA0ED9F" w14:textId="7F12C49A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Društveni dom Lipovljani</w:t>
      </w:r>
      <w:r w:rsidR="006606BA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4C1AF7" w:rsidRPr="00C03337">
        <w:rPr>
          <w:rFonts w:ascii="Cambria" w:hAnsi="Cambria"/>
          <w:b/>
          <w:bCs/>
          <w:sz w:val="24"/>
          <w:szCs w:val="24"/>
        </w:rPr>
        <w:t>–</w:t>
      </w:r>
      <w:r w:rsidR="006606BA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4C1AF7" w:rsidRPr="00C03337">
        <w:rPr>
          <w:rFonts w:ascii="Cambria" w:hAnsi="Cambria"/>
          <w:sz w:val="24"/>
          <w:szCs w:val="24"/>
        </w:rPr>
        <w:t xml:space="preserve">zbog starosti zgrade, Općina Lipovljani planira svake godine ulagati u adaptaciju </w:t>
      </w:r>
      <w:r w:rsidR="005C1BE3" w:rsidRPr="00C03337">
        <w:rPr>
          <w:rFonts w:ascii="Cambria" w:hAnsi="Cambria"/>
          <w:sz w:val="24"/>
          <w:szCs w:val="24"/>
        </w:rPr>
        <w:t>i uređenje doma, a tijekom 202</w:t>
      </w:r>
      <w:r w:rsidR="00D569E1" w:rsidRPr="00C03337">
        <w:rPr>
          <w:rFonts w:ascii="Cambria" w:hAnsi="Cambria"/>
          <w:sz w:val="24"/>
          <w:szCs w:val="24"/>
        </w:rPr>
        <w:t>3</w:t>
      </w:r>
      <w:r w:rsidR="005C1BE3" w:rsidRPr="00C03337">
        <w:rPr>
          <w:rFonts w:ascii="Cambria" w:hAnsi="Cambria"/>
          <w:sz w:val="24"/>
          <w:szCs w:val="24"/>
        </w:rPr>
        <w:t xml:space="preserve">. godine je na isti utrošeno </w:t>
      </w:r>
      <w:r w:rsidR="00D569E1" w:rsidRPr="00C03337">
        <w:rPr>
          <w:rFonts w:ascii="Cambria" w:hAnsi="Cambria"/>
          <w:sz w:val="24"/>
          <w:szCs w:val="24"/>
        </w:rPr>
        <w:t>3.428,90 eura;</w:t>
      </w:r>
    </w:p>
    <w:p w14:paraId="16758639" w14:textId="50D72782" w:rsidR="00D569E1" w:rsidRPr="00C03337" w:rsidRDefault="00D569E1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Društveni dom </w:t>
      </w:r>
      <w:proofErr w:type="spellStart"/>
      <w:r w:rsidRPr="00C03337">
        <w:rPr>
          <w:rFonts w:ascii="Cambria" w:hAnsi="Cambria"/>
          <w:b/>
          <w:bCs/>
          <w:sz w:val="24"/>
          <w:szCs w:val="24"/>
        </w:rPr>
        <w:t>Krivaj</w:t>
      </w:r>
      <w:proofErr w:type="spellEnd"/>
      <w:r w:rsidRPr="00C03337">
        <w:rPr>
          <w:rFonts w:ascii="Cambria" w:hAnsi="Cambria"/>
          <w:b/>
          <w:bCs/>
          <w:sz w:val="24"/>
          <w:szCs w:val="24"/>
        </w:rPr>
        <w:t xml:space="preserve"> - </w:t>
      </w:r>
      <w:r w:rsidRPr="00C03337">
        <w:rPr>
          <w:rFonts w:ascii="Cambria" w:hAnsi="Cambria"/>
          <w:sz w:val="24"/>
          <w:szCs w:val="24"/>
        </w:rPr>
        <w:t>projekt se tijekom izvještajnog razdoblja nije provodi te nisu utrošena sredstva,</w:t>
      </w:r>
    </w:p>
    <w:p w14:paraId="3EB65F87" w14:textId="09C9B6BC" w:rsidR="00D569E1" w:rsidRPr="00C03337" w:rsidRDefault="00D569E1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Građevinska zemljišta -</w:t>
      </w:r>
      <w:r w:rsidRPr="00C03337">
        <w:rPr>
          <w:rFonts w:ascii="Cambria" w:hAnsi="Cambria"/>
          <w:sz w:val="24"/>
          <w:szCs w:val="24"/>
        </w:rPr>
        <w:t xml:space="preserve"> </w:t>
      </w:r>
      <w:r w:rsidR="00585986" w:rsidRPr="00C03337">
        <w:rPr>
          <w:rFonts w:ascii="Cambria" w:hAnsi="Cambria"/>
          <w:sz w:val="24"/>
          <w:szCs w:val="24"/>
        </w:rPr>
        <w:t xml:space="preserve">projekt je dodan rebalansom proračuna, za građevinska zemljišta </w:t>
      </w:r>
      <w:r w:rsidRPr="00C03337">
        <w:rPr>
          <w:rFonts w:ascii="Cambria" w:hAnsi="Cambria"/>
          <w:sz w:val="24"/>
          <w:szCs w:val="24"/>
        </w:rPr>
        <w:t xml:space="preserve">tijekom 2023. godine uloženo </w:t>
      </w:r>
      <w:r w:rsidR="00585986" w:rsidRPr="00C03337">
        <w:rPr>
          <w:rFonts w:ascii="Cambria" w:hAnsi="Cambria"/>
          <w:sz w:val="24"/>
          <w:szCs w:val="24"/>
        </w:rPr>
        <w:t xml:space="preserve">je </w:t>
      </w:r>
      <w:r w:rsidRPr="00C03337">
        <w:rPr>
          <w:rFonts w:ascii="Cambria" w:hAnsi="Cambria"/>
          <w:sz w:val="24"/>
          <w:szCs w:val="24"/>
        </w:rPr>
        <w:t>9.350,00 eura;</w:t>
      </w:r>
    </w:p>
    <w:p w14:paraId="166A76C2" w14:textId="0C9CB5DF" w:rsidR="009A0246" w:rsidRPr="00C03337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portsko-rekreacijski turistički centar –</w:t>
      </w:r>
      <w:r w:rsidR="00585986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585986" w:rsidRPr="00C03337">
        <w:rPr>
          <w:rFonts w:ascii="Cambria" w:hAnsi="Cambria"/>
          <w:sz w:val="24"/>
          <w:szCs w:val="24"/>
        </w:rPr>
        <w:t>projekt je dodan rebalansom proračuna, tijekom</w:t>
      </w:r>
      <w:r w:rsidRPr="00C03337">
        <w:rPr>
          <w:rFonts w:ascii="Cambria" w:hAnsi="Cambria"/>
          <w:sz w:val="24"/>
          <w:szCs w:val="24"/>
        </w:rPr>
        <w:t xml:space="preserve"> 2023. godine za realizaciju</w:t>
      </w:r>
      <w:r w:rsidR="00585986" w:rsidRPr="00C03337">
        <w:rPr>
          <w:rFonts w:ascii="Cambria" w:hAnsi="Cambria"/>
          <w:sz w:val="24"/>
          <w:szCs w:val="24"/>
        </w:rPr>
        <w:t xml:space="preserve"> projekte dokumentacije za sportsko-rekreacijski turistički centar</w:t>
      </w:r>
      <w:r w:rsidRPr="00C03337">
        <w:rPr>
          <w:rFonts w:ascii="Cambria" w:hAnsi="Cambria"/>
          <w:sz w:val="24"/>
          <w:szCs w:val="24"/>
        </w:rPr>
        <w:t xml:space="preserve"> utrošeno 27.096,90 eura;</w:t>
      </w:r>
    </w:p>
    <w:p w14:paraId="20F36E0F" w14:textId="340E683E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zgradnja kuglane u Lipovljanima</w:t>
      </w:r>
      <w:r w:rsidR="000C149C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33CEE8B9" w14:textId="6B974311" w:rsidR="007438A9" w:rsidRPr="00C03337" w:rsidRDefault="007438A9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Projekt ulaganja u objekt Dječjeg vrtića Iskrica – </w:t>
      </w:r>
      <w:r w:rsidRPr="00C03337">
        <w:rPr>
          <w:rFonts w:ascii="Cambria" w:hAnsi="Cambria"/>
          <w:sz w:val="24"/>
          <w:szCs w:val="24"/>
        </w:rPr>
        <w:t>projekt dodan rebalansom</w:t>
      </w:r>
      <w:r w:rsidR="00030C92" w:rsidRPr="00C03337">
        <w:rPr>
          <w:rFonts w:ascii="Cambria" w:hAnsi="Cambria"/>
          <w:sz w:val="24"/>
          <w:szCs w:val="24"/>
        </w:rPr>
        <w:t xml:space="preserve"> proračuna</w:t>
      </w:r>
      <w:r w:rsidRPr="00C03337">
        <w:rPr>
          <w:rFonts w:ascii="Cambria" w:hAnsi="Cambria"/>
          <w:sz w:val="24"/>
          <w:szCs w:val="24"/>
        </w:rPr>
        <w:t xml:space="preserve">, </w:t>
      </w:r>
      <w:r w:rsidR="00031BF0" w:rsidRPr="00C03337">
        <w:rPr>
          <w:rFonts w:ascii="Cambria" w:hAnsi="Cambria"/>
          <w:sz w:val="24"/>
          <w:szCs w:val="24"/>
        </w:rPr>
        <w:t>za adaptaciju i opremanje dječjeg vrtića je tijekom 202</w:t>
      </w:r>
      <w:r w:rsidR="009A0246" w:rsidRPr="00C03337">
        <w:rPr>
          <w:rFonts w:ascii="Cambria" w:hAnsi="Cambria"/>
          <w:sz w:val="24"/>
          <w:szCs w:val="24"/>
        </w:rPr>
        <w:t>3</w:t>
      </w:r>
      <w:r w:rsidR="00031BF0" w:rsidRPr="00C03337">
        <w:rPr>
          <w:rFonts w:ascii="Cambria" w:hAnsi="Cambria"/>
          <w:sz w:val="24"/>
          <w:szCs w:val="24"/>
        </w:rPr>
        <w:t xml:space="preserve">. godine utrošeno </w:t>
      </w:r>
      <w:r w:rsidR="00083814" w:rsidRPr="00C03337">
        <w:rPr>
          <w:rFonts w:ascii="Cambria" w:hAnsi="Cambria"/>
          <w:sz w:val="24"/>
          <w:szCs w:val="24"/>
        </w:rPr>
        <w:t xml:space="preserve">ukupno </w:t>
      </w:r>
      <w:r w:rsidR="009A0246" w:rsidRPr="00C03337">
        <w:rPr>
          <w:rFonts w:ascii="Cambria" w:hAnsi="Cambria"/>
          <w:sz w:val="24"/>
          <w:szCs w:val="24"/>
        </w:rPr>
        <w:t>14.326,13 eura</w:t>
      </w:r>
    </w:p>
    <w:p w14:paraId="35D1F716" w14:textId="0D7294DF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zgradnja dječjeg vrtića</w:t>
      </w:r>
      <w:r w:rsidR="009C5124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3E773EAE" w14:textId="30C3C489" w:rsidR="00E26631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Društveni dom Kraljeva Velika - energetska obnova</w:t>
      </w:r>
      <w:r w:rsidR="00B8796F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C03337">
        <w:rPr>
          <w:rFonts w:ascii="Cambria" w:hAnsi="Cambria"/>
          <w:sz w:val="24"/>
          <w:szCs w:val="24"/>
        </w:rPr>
        <w:t>tijekom 202</w:t>
      </w:r>
      <w:r w:rsidR="009A0246" w:rsidRPr="00C03337">
        <w:rPr>
          <w:rFonts w:ascii="Cambria" w:hAnsi="Cambria"/>
          <w:sz w:val="24"/>
          <w:szCs w:val="24"/>
        </w:rPr>
        <w:t>3</w:t>
      </w:r>
      <w:r w:rsidR="00E00C27" w:rsidRPr="00C03337">
        <w:rPr>
          <w:rFonts w:ascii="Cambria" w:hAnsi="Cambria"/>
          <w:sz w:val="24"/>
          <w:szCs w:val="24"/>
        </w:rPr>
        <w:t>. godine nije bilo utrošenih sredstava</w:t>
      </w:r>
      <w:r w:rsidR="009A0246" w:rsidRPr="00C03337">
        <w:rPr>
          <w:rFonts w:ascii="Cambria" w:hAnsi="Cambria"/>
          <w:sz w:val="24"/>
          <w:szCs w:val="24"/>
        </w:rPr>
        <w:t>;</w:t>
      </w:r>
    </w:p>
    <w:p w14:paraId="767B25B4" w14:textId="21788159" w:rsidR="009A0246" w:rsidRPr="00C03337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Društveni dom </w:t>
      </w:r>
      <w:proofErr w:type="spellStart"/>
      <w:r w:rsidRPr="00C03337">
        <w:rPr>
          <w:rFonts w:ascii="Cambria" w:hAnsi="Cambria"/>
          <w:b/>
          <w:bCs/>
          <w:sz w:val="24"/>
          <w:szCs w:val="24"/>
        </w:rPr>
        <w:t>Piljenice</w:t>
      </w:r>
      <w:proofErr w:type="spellEnd"/>
      <w:r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093BB5" w:rsidRPr="00C03337">
        <w:rPr>
          <w:rFonts w:ascii="Cambria" w:hAnsi="Cambria"/>
          <w:sz w:val="24"/>
          <w:szCs w:val="24"/>
        </w:rPr>
        <w:t>projekt</w:t>
      </w:r>
      <w:r w:rsidR="00585986" w:rsidRPr="00C03337">
        <w:rPr>
          <w:rFonts w:ascii="Cambria" w:hAnsi="Cambria"/>
          <w:sz w:val="24"/>
          <w:szCs w:val="24"/>
        </w:rPr>
        <w:t xml:space="preserve"> je dodana rebalansom proračuna, za</w:t>
      </w:r>
      <w:r w:rsidRPr="00C03337">
        <w:rPr>
          <w:rFonts w:ascii="Cambria" w:hAnsi="Cambria"/>
          <w:sz w:val="24"/>
          <w:szCs w:val="24"/>
        </w:rPr>
        <w:t xml:space="preserve"> realizaciju projekta utrošeno je 450,00 eura;</w:t>
      </w:r>
    </w:p>
    <w:p w14:paraId="325C51CA" w14:textId="4E97D124" w:rsidR="009A0246" w:rsidRPr="00C03337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lastRenderedPageBreak/>
        <w:t>Fotonaponske elektrane –</w:t>
      </w:r>
      <w:r w:rsidRPr="00C03337">
        <w:rPr>
          <w:rFonts w:ascii="Cambria" w:hAnsi="Cambria"/>
          <w:sz w:val="24"/>
          <w:szCs w:val="24"/>
        </w:rPr>
        <w:t xml:space="preserve"> </w:t>
      </w:r>
      <w:r w:rsidR="00093BB5" w:rsidRPr="00C03337">
        <w:rPr>
          <w:rFonts w:ascii="Cambria" w:hAnsi="Cambria"/>
          <w:sz w:val="24"/>
          <w:szCs w:val="24"/>
        </w:rPr>
        <w:t xml:space="preserve">projekt je dodana rebalansom proračuna, </w:t>
      </w:r>
      <w:r w:rsidRPr="00C03337">
        <w:rPr>
          <w:rFonts w:ascii="Cambria" w:hAnsi="Cambria"/>
          <w:sz w:val="24"/>
          <w:szCs w:val="24"/>
        </w:rPr>
        <w:t>za realizaciju kapitalnog projekta fotonaponske elektrane utrošeno je 3.375,00 eura;</w:t>
      </w:r>
    </w:p>
    <w:p w14:paraId="4EEFEF40" w14:textId="1D524CE3" w:rsidR="009A0246" w:rsidRPr="00C03337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Nogometno igralište linije - </w:t>
      </w:r>
      <w:r w:rsidR="00093BB5" w:rsidRPr="00C03337">
        <w:rPr>
          <w:rFonts w:ascii="Cambria" w:hAnsi="Cambria"/>
          <w:sz w:val="24"/>
          <w:szCs w:val="24"/>
        </w:rPr>
        <w:t>projekt je dodana rebalansom proračuna,</w:t>
      </w:r>
      <w:r w:rsidR="00093BB5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za realizaciju kapitalnog projekta fotonaponske elektrane utrošeno je 3.311,25 eura;</w:t>
      </w:r>
    </w:p>
    <w:p w14:paraId="722A9FCC" w14:textId="09A40E50" w:rsidR="009A0246" w:rsidRPr="00C03337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Tržnica Lipovljani</w:t>
      </w:r>
      <w:r w:rsidR="007B78B8" w:rsidRPr="00C03337">
        <w:rPr>
          <w:rFonts w:ascii="Cambria" w:hAnsi="Cambria"/>
          <w:b/>
          <w:bCs/>
          <w:sz w:val="24"/>
          <w:szCs w:val="24"/>
        </w:rPr>
        <w:t>ma</w:t>
      </w:r>
      <w:r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64130B" w:rsidRPr="00C03337">
        <w:rPr>
          <w:rFonts w:ascii="Cambria" w:hAnsi="Cambria"/>
          <w:b/>
          <w:bCs/>
          <w:sz w:val="24"/>
          <w:szCs w:val="24"/>
        </w:rPr>
        <w:t>–</w:t>
      </w:r>
      <w:r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093BB5" w:rsidRPr="00C03337">
        <w:rPr>
          <w:rFonts w:ascii="Cambria" w:hAnsi="Cambria"/>
          <w:sz w:val="24"/>
          <w:szCs w:val="24"/>
        </w:rPr>
        <w:t>projekt je dodana rebalansom proračuna</w:t>
      </w:r>
      <w:r w:rsidR="00093BB5" w:rsidRPr="00C03337">
        <w:rPr>
          <w:rFonts w:ascii="Cambria" w:hAnsi="Cambria"/>
          <w:b/>
          <w:bCs/>
          <w:sz w:val="24"/>
          <w:szCs w:val="24"/>
        </w:rPr>
        <w:t xml:space="preserve">, </w:t>
      </w:r>
      <w:r w:rsidR="0064130B" w:rsidRPr="00C03337">
        <w:rPr>
          <w:rFonts w:ascii="Cambria" w:hAnsi="Cambria"/>
          <w:sz w:val="24"/>
          <w:szCs w:val="24"/>
        </w:rPr>
        <w:t xml:space="preserve">za </w:t>
      </w:r>
      <w:r w:rsidR="00093BB5" w:rsidRPr="00C03337">
        <w:rPr>
          <w:rFonts w:ascii="Cambria" w:hAnsi="Cambria"/>
          <w:sz w:val="24"/>
          <w:szCs w:val="24"/>
        </w:rPr>
        <w:t xml:space="preserve">realizaciju projekte dokumentacije </w:t>
      </w:r>
      <w:r w:rsidR="0064130B" w:rsidRPr="00C03337">
        <w:rPr>
          <w:rFonts w:ascii="Cambria" w:hAnsi="Cambria"/>
          <w:sz w:val="24"/>
          <w:szCs w:val="24"/>
        </w:rPr>
        <w:t>Tržnic</w:t>
      </w:r>
      <w:r w:rsidR="00093BB5" w:rsidRPr="00C03337">
        <w:rPr>
          <w:rFonts w:ascii="Cambria" w:hAnsi="Cambria"/>
          <w:sz w:val="24"/>
          <w:szCs w:val="24"/>
        </w:rPr>
        <w:t>e</w:t>
      </w:r>
      <w:r w:rsidR="0064130B" w:rsidRPr="00C03337">
        <w:rPr>
          <w:rFonts w:ascii="Cambria" w:hAnsi="Cambria"/>
          <w:sz w:val="24"/>
          <w:szCs w:val="24"/>
        </w:rPr>
        <w:t xml:space="preserve"> Lipovljani tijekom 2023. godine utrošeno 25.343,75 eura;</w:t>
      </w:r>
    </w:p>
    <w:p w14:paraId="4E63D226" w14:textId="321AE11C" w:rsidR="0064130B" w:rsidRPr="00C03337" w:rsidRDefault="0064130B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rtvačnica Lipovljani oproštajni trg - </w:t>
      </w:r>
      <w:r w:rsidR="00093BB5" w:rsidRPr="00C03337">
        <w:rPr>
          <w:rFonts w:ascii="Cambria" w:hAnsi="Cambria"/>
          <w:sz w:val="24"/>
          <w:szCs w:val="24"/>
        </w:rPr>
        <w:t>projekt je dodana rebalansom proračuna,</w:t>
      </w:r>
      <w:r w:rsidRPr="00C03337">
        <w:rPr>
          <w:rFonts w:ascii="Cambria" w:hAnsi="Cambria"/>
          <w:sz w:val="24"/>
          <w:szCs w:val="24"/>
        </w:rPr>
        <w:t xml:space="preserve"> za realizaciju i građevinske objekte tijekom izvještajnog razdoblja utrošeno je 54.803,86 eura;</w:t>
      </w:r>
    </w:p>
    <w:p w14:paraId="42D78AF8" w14:textId="48DD0BC0" w:rsidR="00C95C1C" w:rsidRPr="00C03337" w:rsidRDefault="00C95C1C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Autobusne kućice –</w:t>
      </w:r>
      <w:r w:rsidR="0064130B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093BB5" w:rsidRPr="00C03337">
        <w:rPr>
          <w:rFonts w:ascii="Cambria" w:hAnsi="Cambria"/>
          <w:sz w:val="24"/>
          <w:szCs w:val="24"/>
        </w:rPr>
        <w:t>projekt je dodana rebalansom proračuna</w:t>
      </w:r>
      <w:r w:rsidR="00093BB5" w:rsidRPr="00C03337">
        <w:rPr>
          <w:rFonts w:ascii="Cambria" w:hAnsi="Cambria"/>
          <w:b/>
          <w:bCs/>
          <w:sz w:val="24"/>
          <w:szCs w:val="24"/>
        </w:rPr>
        <w:t xml:space="preserve">, </w:t>
      </w:r>
      <w:r w:rsidR="0064130B" w:rsidRPr="00C03337">
        <w:rPr>
          <w:rFonts w:ascii="Cambria" w:hAnsi="Cambria"/>
          <w:sz w:val="24"/>
          <w:szCs w:val="24"/>
        </w:rPr>
        <w:t>za realizaciju projekta utrošeno je 37.427,50 eura;</w:t>
      </w:r>
      <w:r w:rsidR="00996193" w:rsidRPr="00C03337">
        <w:rPr>
          <w:rFonts w:ascii="Cambria" w:hAnsi="Cambria"/>
          <w:sz w:val="24"/>
          <w:szCs w:val="24"/>
        </w:rPr>
        <w:t xml:space="preserve"> </w:t>
      </w:r>
    </w:p>
    <w:p w14:paraId="6D5BF0A4" w14:textId="1211FEEB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Ulična rasvjeta</w:t>
      </w:r>
      <w:r w:rsidR="00BF5B6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446B4F74" w14:textId="77777777" w:rsidR="007B78B8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Zimska služba</w:t>
      </w:r>
      <w:r w:rsidR="008A4AC8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59365F13" w14:textId="1E29CB5C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javne rasvjete</w:t>
      </w:r>
      <w:r w:rsidR="00305148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B03E68" w:rsidRPr="00C03337">
        <w:rPr>
          <w:rFonts w:ascii="Cambria" w:hAnsi="Cambria"/>
          <w:b/>
          <w:bCs/>
          <w:sz w:val="24"/>
          <w:szCs w:val="24"/>
        </w:rPr>
        <w:t>–</w:t>
      </w:r>
      <w:r w:rsidR="00305148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B03E68" w:rsidRPr="00C03337">
        <w:rPr>
          <w:rFonts w:ascii="Cambria" w:hAnsi="Cambria"/>
          <w:sz w:val="24"/>
          <w:szCs w:val="24"/>
        </w:rPr>
        <w:t xml:space="preserve">za održavanje ulične rasvjete je u izvještajnom razdoblju utrošeno ukupno </w:t>
      </w:r>
      <w:r w:rsidR="0064130B" w:rsidRPr="00C03337">
        <w:rPr>
          <w:rFonts w:ascii="Cambria" w:hAnsi="Cambria"/>
          <w:sz w:val="24"/>
          <w:szCs w:val="24"/>
        </w:rPr>
        <w:t>3.970,64 eura;</w:t>
      </w:r>
    </w:p>
    <w:p w14:paraId="15EA3EE3" w14:textId="55C702D6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kanala nerazvrstanih cesta</w:t>
      </w:r>
      <w:r w:rsidR="00F039F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567B3BEB" w14:textId="3A11ABC0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nerazvrstanih cesta</w:t>
      </w:r>
      <w:r w:rsidR="00F039F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F039F6" w:rsidRPr="00C03337">
        <w:rPr>
          <w:rFonts w:ascii="Cambria" w:hAnsi="Cambria"/>
          <w:sz w:val="24"/>
          <w:szCs w:val="24"/>
        </w:rPr>
        <w:t xml:space="preserve">za </w:t>
      </w:r>
      <w:r w:rsidR="009A6C6E" w:rsidRPr="00C03337">
        <w:rPr>
          <w:rFonts w:ascii="Cambria" w:hAnsi="Cambria"/>
          <w:sz w:val="24"/>
          <w:szCs w:val="24"/>
        </w:rPr>
        <w:t>održavanje nerazvrstanih cesta na području Općine je tijekom 202</w:t>
      </w:r>
      <w:r w:rsidR="00A10C3D" w:rsidRPr="00C03337">
        <w:rPr>
          <w:rFonts w:ascii="Cambria" w:hAnsi="Cambria"/>
          <w:sz w:val="24"/>
          <w:szCs w:val="24"/>
        </w:rPr>
        <w:t>3</w:t>
      </w:r>
      <w:r w:rsidR="009A6C6E" w:rsidRPr="00C03337">
        <w:rPr>
          <w:rFonts w:ascii="Cambria" w:hAnsi="Cambria"/>
          <w:sz w:val="24"/>
          <w:szCs w:val="24"/>
        </w:rPr>
        <w:t xml:space="preserve">. godine utrošeno ukupno </w:t>
      </w:r>
      <w:r w:rsidR="0064130B" w:rsidRPr="00C03337">
        <w:rPr>
          <w:rFonts w:ascii="Cambria" w:hAnsi="Cambria"/>
          <w:sz w:val="24"/>
          <w:szCs w:val="24"/>
        </w:rPr>
        <w:t>62.320,61 eura;</w:t>
      </w:r>
    </w:p>
    <w:p w14:paraId="1A529F48" w14:textId="3E24C523" w:rsidR="0064130B" w:rsidRPr="00C03337" w:rsidRDefault="0064130B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građevina javne o</w:t>
      </w:r>
      <w:r w:rsidR="00F64470" w:rsidRPr="00C03337">
        <w:rPr>
          <w:rFonts w:ascii="Cambria" w:hAnsi="Cambria"/>
          <w:b/>
          <w:bCs/>
          <w:sz w:val="24"/>
          <w:szCs w:val="24"/>
        </w:rPr>
        <w:t>d</w:t>
      </w:r>
      <w:r w:rsidRPr="00C03337">
        <w:rPr>
          <w:rFonts w:ascii="Cambria" w:hAnsi="Cambria"/>
          <w:b/>
          <w:bCs/>
          <w:sz w:val="24"/>
          <w:szCs w:val="24"/>
        </w:rPr>
        <w:t xml:space="preserve">vodnje </w:t>
      </w:r>
      <w:r w:rsidR="00F64470" w:rsidRPr="00C03337">
        <w:rPr>
          <w:rFonts w:ascii="Cambria" w:hAnsi="Cambria"/>
          <w:b/>
          <w:bCs/>
          <w:sz w:val="24"/>
          <w:szCs w:val="24"/>
        </w:rPr>
        <w:t>oborinskih voda –</w:t>
      </w:r>
      <w:r w:rsidR="005A5C06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5A5C06" w:rsidRPr="00C03337">
        <w:rPr>
          <w:rFonts w:ascii="Cambria" w:hAnsi="Cambria"/>
          <w:sz w:val="24"/>
          <w:szCs w:val="24"/>
        </w:rPr>
        <w:t>aktivnost je dodana rebalansom proračuna,</w:t>
      </w:r>
      <w:r w:rsidR="00F6447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F64470" w:rsidRPr="00C03337">
        <w:rPr>
          <w:rFonts w:ascii="Cambria" w:hAnsi="Cambria"/>
          <w:sz w:val="24"/>
          <w:szCs w:val="24"/>
        </w:rPr>
        <w:t>tijekom izvještajnog razdoblja za realizaciju utrošeno je 8.973,75 eura;</w:t>
      </w:r>
    </w:p>
    <w:p w14:paraId="69DD2D9E" w14:textId="739716AD" w:rsidR="007B78B8" w:rsidRPr="00C03337" w:rsidRDefault="007B78B8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javnih površina -</w:t>
      </w:r>
      <w:r w:rsidRPr="00C03337">
        <w:rPr>
          <w:rFonts w:ascii="Cambria" w:hAnsi="Cambria"/>
          <w:sz w:val="24"/>
          <w:szCs w:val="24"/>
        </w:rPr>
        <w:t xml:space="preserve"> za navedenu aktivnost nisu planirana sredstva za realizaciju tijekom 2023. godinu;</w:t>
      </w:r>
    </w:p>
    <w:p w14:paraId="50B67BB7" w14:textId="0EF25F3A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Održavanje javnih </w:t>
      </w:r>
      <w:r w:rsidR="00F64470" w:rsidRPr="00C03337">
        <w:rPr>
          <w:rFonts w:ascii="Cambria" w:hAnsi="Cambria"/>
          <w:b/>
          <w:bCs/>
          <w:sz w:val="24"/>
          <w:szCs w:val="24"/>
        </w:rPr>
        <w:t xml:space="preserve">zelenih </w:t>
      </w:r>
      <w:r w:rsidRPr="00C03337">
        <w:rPr>
          <w:rFonts w:ascii="Cambria" w:hAnsi="Cambria"/>
          <w:b/>
          <w:bCs/>
          <w:sz w:val="24"/>
          <w:szCs w:val="24"/>
        </w:rPr>
        <w:t>površina</w:t>
      </w:r>
      <w:r w:rsidR="00FC73F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5A5C06" w:rsidRPr="00C03337">
        <w:rPr>
          <w:rFonts w:ascii="Cambria" w:hAnsi="Cambria"/>
          <w:sz w:val="24"/>
          <w:szCs w:val="24"/>
        </w:rPr>
        <w:t>aktivnost je dodana rebalansom proračuna</w:t>
      </w:r>
      <w:r w:rsidR="005A5C06" w:rsidRPr="00C03337">
        <w:rPr>
          <w:rFonts w:ascii="Cambria" w:hAnsi="Cambria"/>
          <w:b/>
          <w:bCs/>
          <w:sz w:val="24"/>
          <w:szCs w:val="24"/>
        </w:rPr>
        <w:t xml:space="preserve">, </w:t>
      </w:r>
      <w:r w:rsidR="00FC73F6" w:rsidRPr="00C03337">
        <w:rPr>
          <w:rFonts w:ascii="Cambria" w:hAnsi="Cambria"/>
          <w:sz w:val="24"/>
          <w:szCs w:val="24"/>
        </w:rPr>
        <w:t xml:space="preserve">javne površine na području Općine održava </w:t>
      </w:r>
      <w:proofErr w:type="spellStart"/>
      <w:r w:rsidR="00FC73F6" w:rsidRPr="00C03337">
        <w:rPr>
          <w:rFonts w:ascii="Cambria" w:hAnsi="Cambria"/>
          <w:sz w:val="24"/>
          <w:szCs w:val="24"/>
        </w:rPr>
        <w:t>Lipkom</w:t>
      </w:r>
      <w:proofErr w:type="spellEnd"/>
      <w:r w:rsidR="00FC73F6" w:rsidRPr="00C03337">
        <w:rPr>
          <w:rFonts w:ascii="Cambria" w:hAnsi="Cambria"/>
          <w:sz w:val="24"/>
          <w:szCs w:val="24"/>
        </w:rPr>
        <w:t xml:space="preserve"> servisi d.o.o., a </w:t>
      </w:r>
      <w:r w:rsidR="00C64D73" w:rsidRPr="00C03337">
        <w:rPr>
          <w:rFonts w:ascii="Cambria" w:hAnsi="Cambria"/>
          <w:sz w:val="24"/>
          <w:szCs w:val="24"/>
        </w:rPr>
        <w:t xml:space="preserve">za razne vrste održavanja istih je u izvještajnom razdoblju utrošeno ukupno </w:t>
      </w:r>
      <w:r w:rsidR="00F64470" w:rsidRPr="00C03337">
        <w:rPr>
          <w:rFonts w:ascii="Cambria" w:hAnsi="Cambria"/>
          <w:sz w:val="24"/>
          <w:szCs w:val="24"/>
        </w:rPr>
        <w:t>71.998,57 eura;</w:t>
      </w:r>
    </w:p>
    <w:p w14:paraId="5E7DD4AE" w14:textId="56C55AAF" w:rsidR="00F64470" w:rsidRPr="00C03337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groblja –</w:t>
      </w:r>
      <w:r w:rsidR="005A5C06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5A5C06" w:rsidRPr="00C03337">
        <w:rPr>
          <w:rFonts w:ascii="Cambria" w:hAnsi="Cambria"/>
          <w:sz w:val="24"/>
          <w:szCs w:val="24"/>
        </w:rPr>
        <w:t>aktivnost je dodana rebalansom proračuna,</w:t>
      </w:r>
      <w:r w:rsidRPr="00C03337">
        <w:rPr>
          <w:rFonts w:ascii="Cambria" w:hAnsi="Cambria"/>
          <w:sz w:val="24"/>
          <w:szCs w:val="24"/>
        </w:rPr>
        <w:t xml:space="preserve"> za </w:t>
      </w:r>
      <w:r w:rsidR="005A5C06" w:rsidRPr="00C03337">
        <w:rPr>
          <w:rFonts w:ascii="Cambria" w:hAnsi="Cambria"/>
          <w:sz w:val="24"/>
          <w:szCs w:val="24"/>
        </w:rPr>
        <w:t>održavanje groblja</w:t>
      </w:r>
      <w:r w:rsidRPr="00C03337">
        <w:rPr>
          <w:rFonts w:ascii="Cambria" w:hAnsi="Cambria"/>
          <w:sz w:val="24"/>
          <w:szCs w:val="24"/>
        </w:rPr>
        <w:t xml:space="preserve"> utrošeno</w:t>
      </w:r>
      <w:r w:rsidR="005A5C06" w:rsidRPr="00C03337">
        <w:rPr>
          <w:rFonts w:ascii="Cambria" w:hAnsi="Cambria"/>
          <w:sz w:val="24"/>
          <w:szCs w:val="24"/>
        </w:rPr>
        <w:t xml:space="preserve"> je</w:t>
      </w:r>
      <w:r w:rsidRPr="00C03337">
        <w:rPr>
          <w:rFonts w:ascii="Cambria" w:hAnsi="Cambria"/>
          <w:sz w:val="24"/>
          <w:szCs w:val="24"/>
        </w:rPr>
        <w:t xml:space="preserve"> 6.149,38 eura za realizaciju;</w:t>
      </w:r>
    </w:p>
    <w:p w14:paraId="021A4948" w14:textId="4AA04F43" w:rsidR="00F64470" w:rsidRPr="00C03337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čistoće javnih površina –</w:t>
      </w:r>
      <w:r w:rsidRPr="00C03337">
        <w:rPr>
          <w:rFonts w:ascii="Cambria" w:hAnsi="Cambria"/>
        </w:rPr>
        <w:t xml:space="preserve"> </w:t>
      </w:r>
      <w:r w:rsidR="005A5C06" w:rsidRPr="00C03337">
        <w:rPr>
          <w:rFonts w:ascii="Cambria" w:hAnsi="Cambria"/>
        </w:rPr>
        <w:t xml:space="preserve">aktivnost je dodana rebalansom proračuna, </w:t>
      </w:r>
      <w:r w:rsidR="005A5C06" w:rsidRPr="00C03337">
        <w:rPr>
          <w:rFonts w:ascii="Cambria" w:hAnsi="Cambria"/>
          <w:sz w:val="24"/>
          <w:szCs w:val="24"/>
        </w:rPr>
        <w:t xml:space="preserve">za </w:t>
      </w:r>
      <w:r w:rsidRPr="00C03337">
        <w:rPr>
          <w:rFonts w:ascii="Cambria" w:hAnsi="Cambria"/>
          <w:sz w:val="24"/>
          <w:szCs w:val="24"/>
        </w:rPr>
        <w:t>održavanje čistoće javnih površina utrošeno 6.317,39 eura;</w:t>
      </w:r>
    </w:p>
    <w:p w14:paraId="23EDC994" w14:textId="55561737" w:rsidR="00F64470" w:rsidRPr="00C03337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Prigodno ukrašavanje naselja – </w:t>
      </w:r>
      <w:r w:rsidR="008C3FB9" w:rsidRPr="00C03337">
        <w:rPr>
          <w:rFonts w:ascii="Cambria" w:hAnsi="Cambria"/>
          <w:sz w:val="24"/>
          <w:szCs w:val="24"/>
        </w:rPr>
        <w:t>aktivnost je dodana rebalansom proračuna</w:t>
      </w:r>
      <w:r w:rsidR="008C3FB9" w:rsidRPr="00C03337">
        <w:rPr>
          <w:rFonts w:ascii="Cambria" w:hAnsi="Cambria"/>
          <w:b/>
          <w:bCs/>
          <w:sz w:val="24"/>
          <w:szCs w:val="24"/>
        </w:rPr>
        <w:t xml:space="preserve">, </w:t>
      </w:r>
      <w:r w:rsidRPr="00C03337">
        <w:rPr>
          <w:rFonts w:ascii="Cambria" w:hAnsi="Cambria"/>
          <w:sz w:val="24"/>
          <w:szCs w:val="24"/>
        </w:rPr>
        <w:t>za ukrašavanje naselja tijekom blagdanskih dana utrošeno je 14.974,63 eura;</w:t>
      </w:r>
    </w:p>
    <w:p w14:paraId="23A4C8E8" w14:textId="3D69E20D" w:rsidR="00F64470" w:rsidRPr="00C03337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Održavanje imovine – </w:t>
      </w:r>
      <w:r w:rsidR="00126791" w:rsidRPr="00C03337">
        <w:rPr>
          <w:rFonts w:ascii="Cambria" w:hAnsi="Cambria"/>
          <w:sz w:val="24"/>
          <w:szCs w:val="24"/>
        </w:rPr>
        <w:t>aktivnost je dodana rebalansom proračuna</w:t>
      </w:r>
      <w:r w:rsidR="00126791" w:rsidRPr="00C03337">
        <w:rPr>
          <w:rFonts w:ascii="Cambria" w:hAnsi="Cambria"/>
          <w:b/>
          <w:bCs/>
          <w:sz w:val="24"/>
          <w:szCs w:val="24"/>
        </w:rPr>
        <w:t xml:space="preserve">, </w:t>
      </w:r>
      <w:r w:rsidRPr="00C03337">
        <w:rPr>
          <w:rFonts w:ascii="Cambria" w:hAnsi="Cambria"/>
          <w:sz w:val="24"/>
          <w:szCs w:val="24"/>
        </w:rPr>
        <w:t>tijekom izvještajnog razdoblja za realizaciju utrošeno je 3.975,88 eura;</w:t>
      </w:r>
    </w:p>
    <w:p w14:paraId="6D98708A" w14:textId="30DCE09A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državanje i sanacija poljskih puteva</w:t>
      </w:r>
      <w:r w:rsidR="00C64D73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A2765A" w:rsidRPr="00C03337">
        <w:rPr>
          <w:rFonts w:ascii="Cambria" w:hAnsi="Cambria"/>
          <w:b/>
          <w:bCs/>
          <w:sz w:val="24"/>
          <w:szCs w:val="24"/>
        </w:rPr>
        <w:t>–</w:t>
      </w:r>
      <w:r w:rsidR="00C64D73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7B78B8" w:rsidRPr="00C03337">
        <w:rPr>
          <w:rFonts w:ascii="Cambria" w:hAnsi="Cambria"/>
          <w:sz w:val="24"/>
          <w:szCs w:val="24"/>
        </w:rPr>
        <w:t>za navedenu aktivnost nisu planirana sredstva za realizaciju tijekom 2023. godinu;</w:t>
      </w:r>
    </w:p>
    <w:p w14:paraId="67B7BF01" w14:textId="60D1CD8C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zgradnja vodovoda</w:t>
      </w:r>
      <w:r w:rsidR="00A2765A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115E8B" w:rsidRPr="00C03337">
        <w:rPr>
          <w:rFonts w:ascii="Cambria" w:hAnsi="Cambria"/>
          <w:b/>
          <w:bCs/>
          <w:sz w:val="24"/>
          <w:szCs w:val="24"/>
        </w:rPr>
        <w:t>–</w:t>
      </w:r>
      <w:r w:rsidR="00A2765A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115E8B" w:rsidRPr="00C03337">
        <w:rPr>
          <w:rFonts w:ascii="Cambria" w:hAnsi="Cambria"/>
          <w:sz w:val="24"/>
          <w:szCs w:val="24"/>
        </w:rPr>
        <w:t>za navedeni projekt je tijekom 202</w:t>
      </w:r>
      <w:r w:rsidR="00F64470" w:rsidRPr="00C03337">
        <w:rPr>
          <w:rFonts w:ascii="Cambria" w:hAnsi="Cambria"/>
          <w:sz w:val="24"/>
          <w:szCs w:val="24"/>
        </w:rPr>
        <w:t>3</w:t>
      </w:r>
      <w:r w:rsidR="00115E8B" w:rsidRPr="00C03337">
        <w:rPr>
          <w:rFonts w:ascii="Cambria" w:hAnsi="Cambria"/>
          <w:sz w:val="24"/>
          <w:szCs w:val="24"/>
        </w:rPr>
        <w:t xml:space="preserve">. godine utrošeno ukupno </w:t>
      </w:r>
      <w:r w:rsidR="00F64470" w:rsidRPr="00C03337">
        <w:rPr>
          <w:rFonts w:ascii="Cambria" w:hAnsi="Cambria"/>
          <w:sz w:val="24"/>
          <w:szCs w:val="24"/>
        </w:rPr>
        <w:t>6.477,10 eura;</w:t>
      </w:r>
    </w:p>
    <w:p w14:paraId="1FD6BDAC" w14:textId="0F22DC00" w:rsidR="00126AE4" w:rsidRPr="00C03337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zgradnja sustava za odvodnju OL</w:t>
      </w:r>
      <w:r w:rsidR="0065706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C03337">
        <w:rPr>
          <w:rFonts w:ascii="Cambria" w:hAnsi="Cambria"/>
          <w:sz w:val="24"/>
          <w:szCs w:val="24"/>
        </w:rPr>
        <w:t xml:space="preserve">tijekom </w:t>
      </w:r>
      <w:r w:rsidR="00F64470" w:rsidRPr="00C03337">
        <w:rPr>
          <w:rFonts w:ascii="Cambria" w:hAnsi="Cambria"/>
          <w:sz w:val="24"/>
          <w:szCs w:val="24"/>
        </w:rPr>
        <w:t>2023</w:t>
      </w:r>
      <w:r w:rsidR="00E00C27" w:rsidRPr="00C03337">
        <w:rPr>
          <w:rFonts w:ascii="Cambria" w:hAnsi="Cambria"/>
          <w:sz w:val="24"/>
          <w:szCs w:val="24"/>
        </w:rPr>
        <w:t xml:space="preserve">. </w:t>
      </w:r>
      <w:r w:rsidR="007B78B8" w:rsidRPr="00C03337">
        <w:rPr>
          <w:rFonts w:ascii="Cambria" w:hAnsi="Cambria"/>
          <w:sz w:val="24"/>
          <w:szCs w:val="24"/>
        </w:rPr>
        <w:t>godine projekt se provodio te je za realizaciju utrošeno 29.715,95 eura.</w:t>
      </w:r>
    </w:p>
    <w:p w14:paraId="26784719" w14:textId="77777777" w:rsidR="00A3421D" w:rsidRPr="00C03337" w:rsidRDefault="00A3421D">
      <w:pPr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br w:type="page"/>
      </w:r>
    </w:p>
    <w:p w14:paraId="6B8B87B5" w14:textId="12B78BBB" w:rsidR="00126AE4" w:rsidRPr="00C03337" w:rsidRDefault="00126AE4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lastRenderedPageBreak/>
        <w:t xml:space="preserve">Mjera </w:t>
      </w:r>
      <w:r w:rsidR="00F11907" w:rsidRPr="00C03337">
        <w:rPr>
          <w:rFonts w:ascii="Cambria" w:hAnsi="Cambria"/>
          <w:b/>
          <w:bCs/>
          <w:sz w:val="24"/>
          <w:szCs w:val="24"/>
        </w:rPr>
        <w:t>6</w:t>
      </w:r>
      <w:r w:rsidRPr="00C03337">
        <w:rPr>
          <w:rFonts w:ascii="Cambria" w:hAnsi="Cambria"/>
          <w:b/>
          <w:bCs/>
          <w:sz w:val="24"/>
          <w:szCs w:val="24"/>
        </w:rPr>
        <w:t>. Kultura, tjelesna kultura i šport</w:t>
      </w:r>
      <w:r w:rsidR="00AD14A7" w:rsidRPr="00C03337">
        <w:rPr>
          <w:rFonts w:ascii="Cambria" w:hAnsi="Cambria"/>
          <w:b/>
          <w:bCs/>
          <w:sz w:val="24"/>
          <w:szCs w:val="24"/>
        </w:rPr>
        <w:t xml:space="preserve"> </w:t>
      </w:r>
    </w:p>
    <w:p w14:paraId="02E5668B" w14:textId="2FE239FB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Udruge iz Domovinskog rata</w:t>
      </w:r>
      <w:r w:rsidR="008C078A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586F58" w:rsidRPr="00C03337">
        <w:rPr>
          <w:rFonts w:ascii="Cambria" w:hAnsi="Cambria"/>
          <w:sz w:val="24"/>
          <w:szCs w:val="24"/>
        </w:rPr>
        <w:t>za realizaciju aktivnosti nisu planirana proračunska sredstva tijekom 2023. godine;</w:t>
      </w:r>
    </w:p>
    <w:p w14:paraId="74C4FD18" w14:textId="42726684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olitičke stranke</w:t>
      </w:r>
      <w:r w:rsidR="008B5B6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8B5B6E" w:rsidRPr="00C03337">
        <w:rPr>
          <w:rFonts w:ascii="Cambria" w:hAnsi="Cambria"/>
          <w:sz w:val="24"/>
          <w:szCs w:val="24"/>
        </w:rPr>
        <w:t xml:space="preserve">za redovno financiranje političkih stranaka je </w:t>
      </w:r>
      <w:r w:rsidR="0048080F" w:rsidRPr="00C03337">
        <w:rPr>
          <w:rFonts w:ascii="Cambria" w:hAnsi="Cambria"/>
          <w:sz w:val="24"/>
          <w:szCs w:val="24"/>
        </w:rPr>
        <w:t>tijekom 202</w:t>
      </w:r>
      <w:r w:rsidR="00586F58" w:rsidRPr="00C03337">
        <w:rPr>
          <w:rFonts w:ascii="Cambria" w:hAnsi="Cambria"/>
          <w:sz w:val="24"/>
          <w:szCs w:val="24"/>
        </w:rPr>
        <w:t>3</w:t>
      </w:r>
      <w:r w:rsidR="0048080F" w:rsidRPr="00C03337">
        <w:rPr>
          <w:rFonts w:ascii="Cambria" w:hAnsi="Cambria"/>
          <w:sz w:val="24"/>
          <w:szCs w:val="24"/>
        </w:rPr>
        <w:t xml:space="preserve">. godine isplaćeno ukupno </w:t>
      </w:r>
      <w:r w:rsidR="00586F58" w:rsidRPr="00C03337">
        <w:rPr>
          <w:rFonts w:ascii="Cambria" w:hAnsi="Cambria"/>
          <w:sz w:val="24"/>
          <w:szCs w:val="24"/>
        </w:rPr>
        <w:t xml:space="preserve">3.450,81 eura </w:t>
      </w:r>
      <w:r w:rsidR="0048080F" w:rsidRPr="00C03337">
        <w:rPr>
          <w:rFonts w:ascii="Cambria" w:hAnsi="Cambria"/>
          <w:sz w:val="24"/>
          <w:szCs w:val="24"/>
        </w:rPr>
        <w:t>subvencija</w:t>
      </w:r>
      <w:r w:rsidR="00586F58" w:rsidRPr="00C03337">
        <w:rPr>
          <w:rFonts w:ascii="Cambria" w:hAnsi="Cambria"/>
          <w:sz w:val="24"/>
          <w:szCs w:val="24"/>
        </w:rPr>
        <w:t>;</w:t>
      </w:r>
    </w:p>
    <w:p w14:paraId="2BCB66A6" w14:textId="6A0B8D12" w:rsidR="00586F58" w:rsidRPr="00C03337" w:rsidRDefault="00586F58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Udruge civilnog društva - </w:t>
      </w:r>
      <w:r w:rsidR="00126791" w:rsidRPr="00C03337">
        <w:rPr>
          <w:rFonts w:ascii="Cambria" w:hAnsi="Cambria"/>
          <w:sz w:val="24"/>
          <w:szCs w:val="24"/>
        </w:rPr>
        <w:t xml:space="preserve">aktivnost je dodana rebalansom proračuna, </w:t>
      </w:r>
      <w:r w:rsidRPr="00C03337">
        <w:rPr>
          <w:rFonts w:ascii="Cambria" w:hAnsi="Cambria"/>
          <w:sz w:val="24"/>
          <w:szCs w:val="24"/>
        </w:rPr>
        <w:t>za redovno financiranje udruga civilnog društva tijekom 2023. ukupno je isplaćeno</w:t>
      </w:r>
      <w:r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9.700,00 eura</w:t>
      </w:r>
      <w:r w:rsidRPr="00C03337">
        <w:rPr>
          <w:rFonts w:ascii="Cambria" w:hAnsi="Cambria"/>
          <w:b/>
          <w:bCs/>
          <w:sz w:val="24"/>
          <w:szCs w:val="24"/>
        </w:rPr>
        <w:t>;</w:t>
      </w:r>
    </w:p>
    <w:p w14:paraId="455E4006" w14:textId="1246DA6E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Donacije sportskim udrugama</w:t>
      </w:r>
      <w:r w:rsidR="0048080F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D33C18" w:rsidRPr="00C03337">
        <w:rPr>
          <w:rFonts w:ascii="Cambria" w:hAnsi="Cambria"/>
          <w:b/>
          <w:bCs/>
          <w:sz w:val="24"/>
          <w:szCs w:val="24"/>
        </w:rPr>
        <w:t>–</w:t>
      </w:r>
      <w:r w:rsidR="0048080F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D33C18" w:rsidRPr="00C03337">
        <w:rPr>
          <w:rFonts w:ascii="Cambria" w:hAnsi="Cambria"/>
          <w:sz w:val="24"/>
          <w:szCs w:val="24"/>
        </w:rPr>
        <w:t xml:space="preserve">Općina je u izvještajnom razdoblju raznim sportskim udrugama isplatila </w:t>
      </w:r>
      <w:r w:rsidR="00591E92" w:rsidRPr="00C03337">
        <w:rPr>
          <w:rFonts w:ascii="Cambria" w:hAnsi="Cambria"/>
          <w:sz w:val="24"/>
          <w:szCs w:val="24"/>
        </w:rPr>
        <w:t>sredstva u ukupnom iznosu od</w:t>
      </w:r>
      <w:r w:rsidR="00D33C18" w:rsidRPr="00C03337">
        <w:rPr>
          <w:rFonts w:ascii="Cambria" w:hAnsi="Cambria"/>
          <w:sz w:val="24"/>
          <w:szCs w:val="24"/>
        </w:rPr>
        <w:t xml:space="preserve"> </w:t>
      </w:r>
      <w:r w:rsidR="00586F58" w:rsidRPr="00C03337">
        <w:rPr>
          <w:rFonts w:ascii="Cambria" w:hAnsi="Cambria"/>
          <w:sz w:val="24"/>
          <w:szCs w:val="24"/>
        </w:rPr>
        <w:t>40.813,00 eura</w:t>
      </w:r>
      <w:r w:rsidR="006F0987" w:rsidRPr="00C03337">
        <w:rPr>
          <w:rFonts w:ascii="Cambria" w:hAnsi="Cambria"/>
          <w:sz w:val="24"/>
          <w:szCs w:val="24"/>
        </w:rPr>
        <w:t xml:space="preserve">, što je </w:t>
      </w:r>
      <w:r w:rsidR="00586F58" w:rsidRPr="00C03337">
        <w:rPr>
          <w:rFonts w:ascii="Cambria" w:hAnsi="Cambria"/>
          <w:sz w:val="24"/>
          <w:szCs w:val="24"/>
        </w:rPr>
        <w:t>99,20</w:t>
      </w:r>
      <w:r w:rsidR="001337B0" w:rsidRPr="00C03337">
        <w:rPr>
          <w:rFonts w:ascii="Cambria" w:hAnsi="Cambria"/>
          <w:sz w:val="24"/>
          <w:szCs w:val="24"/>
        </w:rPr>
        <w:t xml:space="preserve">% od </w:t>
      </w:r>
      <w:r w:rsidR="00586F58" w:rsidRPr="00C03337">
        <w:rPr>
          <w:rFonts w:ascii="Cambria" w:hAnsi="Cambria"/>
          <w:sz w:val="24"/>
          <w:szCs w:val="24"/>
        </w:rPr>
        <w:t>ukupno predviđanog iznosa za realizaciju aktivnosti;</w:t>
      </w:r>
    </w:p>
    <w:p w14:paraId="3BC1C912" w14:textId="34AF9283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shodi za zaposlene</w:t>
      </w:r>
      <w:r w:rsidR="003F7DF4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DD6513" w:rsidRPr="00C03337">
        <w:rPr>
          <w:rFonts w:ascii="Cambria" w:hAnsi="Cambria"/>
          <w:b/>
          <w:bCs/>
          <w:sz w:val="24"/>
          <w:szCs w:val="24"/>
        </w:rPr>
        <w:t>–</w:t>
      </w:r>
      <w:r w:rsidR="003F7DF4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DD6513" w:rsidRPr="00C03337">
        <w:rPr>
          <w:rFonts w:ascii="Cambria" w:hAnsi="Cambria"/>
          <w:sz w:val="24"/>
          <w:szCs w:val="24"/>
        </w:rPr>
        <w:t>za isplatu plaće, poreza i prireza i za doprinose za zaposlen</w:t>
      </w:r>
      <w:r w:rsidR="00586F58" w:rsidRPr="00C03337">
        <w:rPr>
          <w:rFonts w:ascii="Cambria" w:hAnsi="Cambria"/>
          <w:sz w:val="24"/>
          <w:szCs w:val="24"/>
        </w:rPr>
        <w:t>e</w:t>
      </w:r>
      <w:r w:rsidR="00DD6513" w:rsidRPr="00C03337">
        <w:rPr>
          <w:rFonts w:ascii="Cambria" w:hAnsi="Cambria"/>
          <w:sz w:val="24"/>
          <w:szCs w:val="24"/>
        </w:rPr>
        <w:t xml:space="preserve"> </w:t>
      </w:r>
      <w:r w:rsidR="00586F58" w:rsidRPr="00C03337">
        <w:rPr>
          <w:rFonts w:ascii="Cambria" w:hAnsi="Cambria"/>
          <w:sz w:val="24"/>
          <w:szCs w:val="24"/>
        </w:rPr>
        <w:t xml:space="preserve">u Narodnoj knjižnici u čitaonici Lipovljani </w:t>
      </w:r>
      <w:r w:rsidR="00DD6513" w:rsidRPr="00C03337">
        <w:rPr>
          <w:rFonts w:ascii="Cambria" w:hAnsi="Cambria"/>
          <w:sz w:val="24"/>
          <w:szCs w:val="24"/>
        </w:rPr>
        <w:t>Općina je tijekom 202</w:t>
      </w:r>
      <w:r w:rsidR="00586F58" w:rsidRPr="00C03337">
        <w:rPr>
          <w:rFonts w:ascii="Cambria" w:hAnsi="Cambria"/>
          <w:sz w:val="24"/>
          <w:szCs w:val="24"/>
        </w:rPr>
        <w:t>3</w:t>
      </w:r>
      <w:r w:rsidR="00DD6513" w:rsidRPr="00C03337">
        <w:rPr>
          <w:rFonts w:ascii="Cambria" w:hAnsi="Cambria"/>
          <w:sz w:val="24"/>
          <w:szCs w:val="24"/>
        </w:rPr>
        <w:t xml:space="preserve">. godine isplatila </w:t>
      </w:r>
      <w:r w:rsidR="00586F58" w:rsidRPr="00C03337">
        <w:rPr>
          <w:rFonts w:ascii="Cambria" w:hAnsi="Cambria"/>
          <w:sz w:val="24"/>
          <w:szCs w:val="24"/>
        </w:rPr>
        <w:t>27.291,70 eura;</w:t>
      </w:r>
    </w:p>
    <w:p w14:paraId="144B98E0" w14:textId="5CF9117D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terijalni i financijski rashodi</w:t>
      </w:r>
      <w:r w:rsidR="00AD709C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AD709C" w:rsidRPr="00C03337">
        <w:rPr>
          <w:rFonts w:ascii="Cambria" w:hAnsi="Cambria"/>
          <w:sz w:val="24"/>
          <w:szCs w:val="24"/>
        </w:rPr>
        <w:t xml:space="preserve">za navedeno je isplaćeno </w:t>
      </w:r>
      <w:r w:rsidR="00AA5906" w:rsidRPr="00C03337">
        <w:rPr>
          <w:rFonts w:ascii="Cambria" w:hAnsi="Cambria"/>
          <w:sz w:val="24"/>
          <w:szCs w:val="24"/>
        </w:rPr>
        <w:t xml:space="preserve">ukupno </w:t>
      </w:r>
      <w:r w:rsidR="00DF41EB" w:rsidRPr="00C03337">
        <w:rPr>
          <w:rFonts w:ascii="Cambria" w:hAnsi="Cambria"/>
          <w:sz w:val="24"/>
          <w:szCs w:val="24"/>
        </w:rPr>
        <w:t>11.925,77 eura;</w:t>
      </w:r>
    </w:p>
    <w:p w14:paraId="33347AFB" w14:textId="6A863B9E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dionice i kazališne predstave</w:t>
      </w:r>
      <w:r w:rsidR="00AA590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DC553B" w:rsidRPr="00C03337">
        <w:rPr>
          <w:rFonts w:ascii="Cambria" w:hAnsi="Cambria"/>
          <w:sz w:val="24"/>
          <w:szCs w:val="24"/>
        </w:rPr>
        <w:t xml:space="preserve">Općina je u izvještajnom razdoblju za održavanje </w:t>
      </w:r>
      <w:r w:rsidR="006F0987" w:rsidRPr="00C03337">
        <w:rPr>
          <w:rFonts w:ascii="Cambria" w:hAnsi="Cambria"/>
          <w:sz w:val="24"/>
          <w:szCs w:val="24"/>
        </w:rPr>
        <w:t xml:space="preserve">radionica i predstava utrošila ukupno </w:t>
      </w:r>
      <w:r w:rsidR="00DF41EB" w:rsidRPr="00C03337">
        <w:rPr>
          <w:rFonts w:ascii="Cambria" w:hAnsi="Cambria"/>
          <w:sz w:val="24"/>
          <w:szCs w:val="24"/>
        </w:rPr>
        <w:t>2.695,12 eura;</w:t>
      </w:r>
    </w:p>
    <w:p w14:paraId="7F5EAC19" w14:textId="2B73FF2C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Udruge u kulturi</w:t>
      </w:r>
      <w:r w:rsidR="00976630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976630" w:rsidRPr="00C03337">
        <w:rPr>
          <w:rFonts w:ascii="Cambria" w:hAnsi="Cambria"/>
          <w:sz w:val="24"/>
          <w:szCs w:val="24"/>
        </w:rPr>
        <w:t xml:space="preserve">za redovan rad, realizaciju projekata i druge </w:t>
      </w:r>
      <w:r w:rsidR="00F259F8" w:rsidRPr="00C03337">
        <w:rPr>
          <w:rFonts w:ascii="Cambria" w:hAnsi="Cambria"/>
          <w:sz w:val="24"/>
          <w:szCs w:val="24"/>
        </w:rPr>
        <w:t>aktivnosti udruga u kulturi je Općina tijekom 202</w:t>
      </w:r>
      <w:r w:rsidR="00DF41EB" w:rsidRPr="00C03337">
        <w:rPr>
          <w:rFonts w:ascii="Cambria" w:hAnsi="Cambria"/>
          <w:sz w:val="24"/>
          <w:szCs w:val="24"/>
        </w:rPr>
        <w:t>3</w:t>
      </w:r>
      <w:r w:rsidR="00F259F8" w:rsidRPr="00C03337">
        <w:rPr>
          <w:rFonts w:ascii="Cambria" w:hAnsi="Cambria"/>
          <w:sz w:val="24"/>
          <w:szCs w:val="24"/>
        </w:rPr>
        <w:t xml:space="preserve">. godine isplatila </w:t>
      </w:r>
      <w:r w:rsidR="002105F0" w:rsidRPr="00C03337">
        <w:rPr>
          <w:rFonts w:ascii="Cambria" w:hAnsi="Cambria"/>
          <w:sz w:val="24"/>
          <w:szCs w:val="24"/>
        </w:rPr>
        <w:t xml:space="preserve">ukupno </w:t>
      </w:r>
      <w:r w:rsidR="00DF41EB" w:rsidRPr="00C03337">
        <w:rPr>
          <w:rFonts w:ascii="Cambria" w:hAnsi="Cambria"/>
          <w:sz w:val="24"/>
          <w:szCs w:val="24"/>
        </w:rPr>
        <w:t>28.998,00 eura;</w:t>
      </w:r>
    </w:p>
    <w:p w14:paraId="6DFD2EC5" w14:textId="1B0A065C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rogram za djecu – Sv. Nikola</w:t>
      </w:r>
      <w:r w:rsidR="002105F0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2105F0" w:rsidRPr="00C03337">
        <w:rPr>
          <w:rFonts w:ascii="Cambria" w:hAnsi="Cambria"/>
          <w:sz w:val="24"/>
          <w:szCs w:val="24"/>
        </w:rPr>
        <w:t>za poklon pakete djeci uz blagdan sv. Nikole</w:t>
      </w:r>
      <w:r w:rsidR="008D13D6" w:rsidRPr="00C03337">
        <w:rPr>
          <w:rFonts w:ascii="Cambria" w:hAnsi="Cambria"/>
          <w:sz w:val="24"/>
          <w:szCs w:val="24"/>
        </w:rPr>
        <w:t xml:space="preserve"> </w:t>
      </w:r>
      <w:r w:rsidR="00973DE6" w:rsidRPr="00C03337">
        <w:rPr>
          <w:rFonts w:ascii="Cambria" w:hAnsi="Cambria"/>
          <w:sz w:val="24"/>
          <w:szCs w:val="24"/>
        </w:rPr>
        <w:t xml:space="preserve">je </w:t>
      </w:r>
      <w:r w:rsidR="008D13D6" w:rsidRPr="00C03337">
        <w:rPr>
          <w:rFonts w:ascii="Cambria" w:hAnsi="Cambria"/>
          <w:sz w:val="24"/>
          <w:szCs w:val="24"/>
        </w:rPr>
        <w:t xml:space="preserve">Općina tijekom izvještajnog razdoblja isplatila </w:t>
      </w:r>
      <w:r w:rsidR="00DF41EB" w:rsidRPr="00C03337">
        <w:rPr>
          <w:rFonts w:ascii="Cambria" w:hAnsi="Cambria"/>
          <w:sz w:val="24"/>
          <w:szCs w:val="24"/>
        </w:rPr>
        <w:t>4.997,48 eura;</w:t>
      </w:r>
    </w:p>
    <w:p w14:paraId="24F826CA" w14:textId="190DFD57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akralni objekti</w:t>
      </w:r>
      <w:r w:rsidR="00973DE6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984790" w:rsidRPr="00C03337">
        <w:rPr>
          <w:rFonts w:ascii="Cambria" w:hAnsi="Cambria"/>
          <w:b/>
          <w:bCs/>
          <w:sz w:val="24"/>
          <w:szCs w:val="24"/>
        </w:rPr>
        <w:t>–</w:t>
      </w:r>
      <w:r w:rsidR="00973DE6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984790" w:rsidRPr="00C03337">
        <w:rPr>
          <w:rFonts w:ascii="Cambria" w:hAnsi="Cambria"/>
          <w:sz w:val="24"/>
          <w:szCs w:val="24"/>
        </w:rPr>
        <w:t xml:space="preserve">za obnovu i izgradnju sakralnih objekata je Općina </w:t>
      </w:r>
      <w:r w:rsidR="004630F1" w:rsidRPr="00C03337">
        <w:rPr>
          <w:rFonts w:ascii="Cambria" w:hAnsi="Cambria"/>
          <w:sz w:val="24"/>
          <w:szCs w:val="24"/>
        </w:rPr>
        <w:t>tijekom 202</w:t>
      </w:r>
      <w:r w:rsidR="00DF41EB" w:rsidRPr="00C03337">
        <w:rPr>
          <w:rFonts w:ascii="Cambria" w:hAnsi="Cambria"/>
          <w:sz w:val="24"/>
          <w:szCs w:val="24"/>
        </w:rPr>
        <w:t>3</w:t>
      </w:r>
      <w:r w:rsidR="004630F1" w:rsidRPr="00C03337">
        <w:rPr>
          <w:rFonts w:ascii="Cambria" w:hAnsi="Cambria"/>
          <w:sz w:val="24"/>
          <w:szCs w:val="24"/>
        </w:rPr>
        <w:t xml:space="preserve">. godine </w:t>
      </w:r>
      <w:r w:rsidR="00984790" w:rsidRPr="00C03337">
        <w:rPr>
          <w:rFonts w:ascii="Cambria" w:hAnsi="Cambria"/>
          <w:sz w:val="24"/>
          <w:szCs w:val="24"/>
        </w:rPr>
        <w:t xml:space="preserve">isplatila </w:t>
      </w:r>
      <w:r w:rsidR="004630F1" w:rsidRPr="00C03337">
        <w:rPr>
          <w:rFonts w:ascii="Cambria" w:hAnsi="Cambria"/>
          <w:sz w:val="24"/>
          <w:szCs w:val="24"/>
        </w:rPr>
        <w:t xml:space="preserve">ukupno </w:t>
      </w:r>
      <w:r w:rsidR="00DF41EB" w:rsidRPr="00C03337">
        <w:rPr>
          <w:rFonts w:ascii="Cambria" w:hAnsi="Cambria"/>
          <w:sz w:val="24"/>
          <w:szCs w:val="24"/>
        </w:rPr>
        <w:t>26.078,11 eura;</w:t>
      </w:r>
    </w:p>
    <w:p w14:paraId="5EF4EA86" w14:textId="5D55B828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anifestacije </w:t>
      </w:r>
      <w:proofErr w:type="spellStart"/>
      <w:r w:rsidRPr="00C03337">
        <w:rPr>
          <w:rFonts w:ascii="Cambria" w:hAnsi="Cambria"/>
          <w:b/>
          <w:bCs/>
          <w:sz w:val="24"/>
          <w:szCs w:val="24"/>
        </w:rPr>
        <w:t>Lipovljanski</w:t>
      </w:r>
      <w:proofErr w:type="spellEnd"/>
      <w:r w:rsidRPr="00C03337">
        <w:rPr>
          <w:rFonts w:ascii="Cambria" w:hAnsi="Cambria"/>
          <w:b/>
          <w:bCs/>
          <w:sz w:val="24"/>
          <w:szCs w:val="24"/>
        </w:rPr>
        <w:t xml:space="preserve"> susreti</w:t>
      </w:r>
      <w:r w:rsidR="00FF66AA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8069D1" w:rsidRPr="00C03337">
        <w:rPr>
          <w:rFonts w:ascii="Cambria" w:hAnsi="Cambria"/>
          <w:sz w:val="24"/>
          <w:szCs w:val="24"/>
        </w:rPr>
        <w:t xml:space="preserve">za navedenu manifestaciju koja se održava u </w:t>
      </w:r>
      <w:r w:rsidR="00C4363E" w:rsidRPr="00C03337">
        <w:rPr>
          <w:rFonts w:ascii="Cambria" w:hAnsi="Cambria"/>
          <w:sz w:val="24"/>
          <w:szCs w:val="24"/>
        </w:rPr>
        <w:t xml:space="preserve">mjesecu </w:t>
      </w:r>
      <w:r w:rsidR="008069D1" w:rsidRPr="00C03337">
        <w:rPr>
          <w:rFonts w:ascii="Cambria" w:hAnsi="Cambria"/>
          <w:sz w:val="24"/>
          <w:szCs w:val="24"/>
        </w:rPr>
        <w:t>kolovozu</w:t>
      </w:r>
      <w:r w:rsidR="00C4363E" w:rsidRPr="00C03337">
        <w:rPr>
          <w:rFonts w:ascii="Cambria" w:hAnsi="Cambria"/>
          <w:sz w:val="24"/>
          <w:szCs w:val="24"/>
        </w:rPr>
        <w:t>, Općina je tijekom 202</w:t>
      </w:r>
      <w:r w:rsidR="00DF41EB" w:rsidRPr="00C03337">
        <w:rPr>
          <w:rFonts w:ascii="Cambria" w:hAnsi="Cambria"/>
          <w:sz w:val="24"/>
          <w:szCs w:val="24"/>
        </w:rPr>
        <w:t>3</w:t>
      </w:r>
      <w:r w:rsidR="00C4363E" w:rsidRPr="00C03337">
        <w:rPr>
          <w:rFonts w:ascii="Cambria" w:hAnsi="Cambria"/>
          <w:sz w:val="24"/>
          <w:szCs w:val="24"/>
        </w:rPr>
        <w:t xml:space="preserve">. godine utrošila ukupno </w:t>
      </w:r>
      <w:r w:rsidR="00DF41EB" w:rsidRPr="00C03337">
        <w:rPr>
          <w:rFonts w:ascii="Cambria" w:hAnsi="Cambria"/>
          <w:sz w:val="24"/>
          <w:szCs w:val="24"/>
        </w:rPr>
        <w:t>27.899,62 eura</w:t>
      </w:r>
      <w:r w:rsidR="00C4363E" w:rsidRPr="00C03337">
        <w:rPr>
          <w:rFonts w:ascii="Cambria" w:hAnsi="Cambria"/>
          <w:sz w:val="24"/>
          <w:szCs w:val="24"/>
        </w:rPr>
        <w:t xml:space="preserve"> (za razne materijalne, financijske rashode, za </w:t>
      </w:r>
      <w:r w:rsidR="00491818" w:rsidRPr="00C03337">
        <w:rPr>
          <w:rFonts w:ascii="Cambria" w:hAnsi="Cambria"/>
          <w:sz w:val="24"/>
          <w:szCs w:val="24"/>
        </w:rPr>
        <w:t>rashode za materijal i energiju, održavanje i reprezentaciju</w:t>
      </w:r>
      <w:r w:rsidR="00C4363E" w:rsidRPr="00C03337">
        <w:rPr>
          <w:rFonts w:ascii="Cambria" w:hAnsi="Cambria"/>
          <w:sz w:val="24"/>
          <w:szCs w:val="24"/>
        </w:rPr>
        <w:t>)</w:t>
      </w:r>
      <w:r w:rsidR="008069D1" w:rsidRPr="00C03337">
        <w:rPr>
          <w:rFonts w:ascii="Cambria" w:hAnsi="Cambria"/>
          <w:b/>
          <w:bCs/>
          <w:sz w:val="24"/>
          <w:szCs w:val="24"/>
        </w:rPr>
        <w:t xml:space="preserve"> </w:t>
      </w:r>
    </w:p>
    <w:p w14:paraId="74D5FA08" w14:textId="7A3A02AC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nifestacija Advent u Lipovljanima</w:t>
      </w:r>
      <w:r w:rsidR="00491818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52933" w:rsidRPr="00C03337">
        <w:rPr>
          <w:rFonts w:ascii="Cambria" w:hAnsi="Cambria"/>
          <w:b/>
          <w:bCs/>
          <w:sz w:val="24"/>
          <w:szCs w:val="24"/>
        </w:rPr>
        <w:t>–</w:t>
      </w:r>
      <w:r w:rsidR="00491818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52933" w:rsidRPr="00C03337">
        <w:rPr>
          <w:rFonts w:ascii="Cambria" w:hAnsi="Cambria"/>
          <w:sz w:val="24"/>
          <w:szCs w:val="24"/>
        </w:rPr>
        <w:t xml:space="preserve">za </w:t>
      </w:r>
      <w:r w:rsidR="008B5C64" w:rsidRPr="00C03337">
        <w:rPr>
          <w:rFonts w:ascii="Cambria" w:hAnsi="Cambria"/>
          <w:sz w:val="24"/>
          <w:szCs w:val="24"/>
        </w:rPr>
        <w:t>navedeni projekt tijekom izvještajnog razdoblja nisu planirana sredstva u 2023. godini;</w:t>
      </w:r>
    </w:p>
    <w:p w14:paraId="4FE5FF90" w14:textId="4666DD85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Knjižna i </w:t>
      </w:r>
      <w:proofErr w:type="spellStart"/>
      <w:r w:rsidRPr="00C03337">
        <w:rPr>
          <w:rFonts w:ascii="Cambria" w:hAnsi="Cambria"/>
          <w:b/>
          <w:bCs/>
          <w:sz w:val="24"/>
          <w:szCs w:val="24"/>
        </w:rPr>
        <w:t>neknjižna</w:t>
      </w:r>
      <w:proofErr w:type="spellEnd"/>
      <w:r w:rsidRPr="00C03337">
        <w:rPr>
          <w:rFonts w:ascii="Cambria" w:hAnsi="Cambria"/>
          <w:b/>
          <w:bCs/>
          <w:sz w:val="24"/>
          <w:szCs w:val="24"/>
        </w:rPr>
        <w:t xml:space="preserve"> građa</w:t>
      </w:r>
      <w:r w:rsidR="00E403D1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E403D1" w:rsidRPr="00C03337">
        <w:rPr>
          <w:rFonts w:ascii="Cambria" w:hAnsi="Cambria"/>
          <w:sz w:val="24"/>
          <w:szCs w:val="24"/>
        </w:rPr>
        <w:t xml:space="preserve">za knjige, umjetnička djela i ostale izložbene vrijednosti je u izvještajnom razdoblju utrošeno </w:t>
      </w:r>
      <w:r w:rsidR="00947A70" w:rsidRPr="00C03337">
        <w:rPr>
          <w:rFonts w:ascii="Cambria" w:hAnsi="Cambria"/>
          <w:sz w:val="24"/>
          <w:szCs w:val="24"/>
        </w:rPr>
        <w:t xml:space="preserve">ukupno </w:t>
      </w:r>
      <w:r w:rsidR="00DF41EB" w:rsidRPr="00C03337">
        <w:rPr>
          <w:rFonts w:ascii="Cambria" w:hAnsi="Cambria"/>
          <w:sz w:val="24"/>
          <w:szCs w:val="24"/>
        </w:rPr>
        <w:t>3.184,86 eura;</w:t>
      </w:r>
    </w:p>
    <w:p w14:paraId="458A1E7D" w14:textId="496579BB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prema za djelatnost knjižnice</w:t>
      </w:r>
      <w:r w:rsidR="00947A70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947A70" w:rsidRPr="00C03337">
        <w:rPr>
          <w:rFonts w:ascii="Cambria" w:hAnsi="Cambria"/>
          <w:sz w:val="24"/>
          <w:szCs w:val="24"/>
        </w:rPr>
        <w:t xml:space="preserve">za navedeni projekt je u izvještajnom razdoblju utrošeno ukupno </w:t>
      </w:r>
      <w:r w:rsidR="00DF41EB" w:rsidRPr="00C03337">
        <w:rPr>
          <w:rFonts w:ascii="Cambria" w:hAnsi="Cambria"/>
          <w:sz w:val="24"/>
          <w:szCs w:val="24"/>
        </w:rPr>
        <w:t>2.062,43 eura;</w:t>
      </w:r>
    </w:p>
    <w:p w14:paraId="0541E2DF" w14:textId="1F1024EE" w:rsidR="00126AE4" w:rsidRPr="00C03337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Zavičajna zbirka Lipovljani</w:t>
      </w:r>
      <w:r w:rsidR="002E28E1" w:rsidRPr="00C03337">
        <w:rPr>
          <w:rFonts w:ascii="Cambria" w:hAnsi="Cambria"/>
          <w:b/>
          <w:bCs/>
          <w:sz w:val="24"/>
          <w:szCs w:val="24"/>
        </w:rPr>
        <w:t xml:space="preserve"> –</w:t>
      </w:r>
      <w:r w:rsidR="002E28E1" w:rsidRPr="00C03337">
        <w:rPr>
          <w:rFonts w:ascii="Cambria" w:hAnsi="Cambria"/>
          <w:sz w:val="24"/>
          <w:szCs w:val="24"/>
        </w:rPr>
        <w:t xml:space="preserve"> </w:t>
      </w:r>
      <w:r w:rsidR="005114F1" w:rsidRPr="00C03337">
        <w:rPr>
          <w:rFonts w:ascii="Cambria" w:hAnsi="Cambria"/>
          <w:sz w:val="24"/>
          <w:szCs w:val="24"/>
        </w:rPr>
        <w:t xml:space="preserve">tijekom izvještajnog razdoblja je za navedeno isplaćeno ukupno </w:t>
      </w:r>
      <w:r w:rsidR="00DF41EB" w:rsidRPr="00C03337">
        <w:rPr>
          <w:rFonts w:ascii="Cambria" w:hAnsi="Cambria"/>
          <w:sz w:val="24"/>
          <w:szCs w:val="24"/>
        </w:rPr>
        <w:t>718,73 eura.</w:t>
      </w:r>
    </w:p>
    <w:p w14:paraId="7D685361" w14:textId="3EFFA9C8" w:rsidR="00A8073F" w:rsidRPr="00C03337" w:rsidRDefault="00A8073F" w:rsidP="00124A2C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C 2. OBRAZOVANI I ZAPOSLENI LJUDI</w:t>
      </w:r>
    </w:p>
    <w:p w14:paraId="346EBCA1" w14:textId="1C2834DD" w:rsidR="00D85CAB" w:rsidRPr="00C03337" w:rsidRDefault="00D85CAB" w:rsidP="00124A2C">
      <w:pPr>
        <w:tabs>
          <w:tab w:val="left" w:pos="993"/>
        </w:tabs>
        <w:spacing w:before="200" w:after="0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</w:t>
      </w:r>
      <w:r w:rsidRPr="00C03337">
        <w:rPr>
          <w:rFonts w:ascii="Cambria" w:hAnsi="Cambria"/>
          <w:sz w:val="24"/>
          <w:szCs w:val="24"/>
        </w:rPr>
        <w:lastRenderedPageBreak/>
        <w:t>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14C429AB" w14:textId="4E8036F2" w:rsidR="0075369E" w:rsidRPr="00C03337" w:rsidRDefault="00A8073F" w:rsidP="00F11907">
      <w:pPr>
        <w:tabs>
          <w:tab w:val="left" w:pos="993"/>
        </w:tabs>
        <w:spacing w:before="200" w:after="0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</w:t>
      </w:r>
      <w:r w:rsidR="00A444C0" w:rsidRPr="00C03337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6A5B79A" w14:textId="04FC9F68" w:rsidR="00A444C0" w:rsidRPr="00C03337" w:rsidRDefault="00274FFD" w:rsidP="001E4BC3">
      <w:p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jera </w:t>
      </w:r>
      <w:r w:rsidR="00F11907" w:rsidRPr="00C03337">
        <w:rPr>
          <w:rFonts w:ascii="Cambria" w:hAnsi="Cambria"/>
          <w:b/>
          <w:bCs/>
          <w:sz w:val="24"/>
          <w:szCs w:val="24"/>
        </w:rPr>
        <w:t>5</w:t>
      </w:r>
      <w:r w:rsidRPr="00C03337">
        <w:rPr>
          <w:rFonts w:ascii="Cambria" w:hAnsi="Cambria"/>
          <w:b/>
          <w:bCs/>
          <w:sz w:val="24"/>
          <w:szCs w:val="24"/>
        </w:rPr>
        <w:t>. Odgoj i obrazovanje</w:t>
      </w:r>
      <w:r w:rsidR="00AD14A7" w:rsidRPr="00C03337">
        <w:rPr>
          <w:rFonts w:ascii="Cambria" w:hAnsi="Cambria"/>
          <w:b/>
          <w:bCs/>
          <w:sz w:val="24"/>
          <w:szCs w:val="24"/>
        </w:rPr>
        <w:t xml:space="preserve"> </w:t>
      </w:r>
    </w:p>
    <w:p w14:paraId="5C283F46" w14:textId="5A7BB4E1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Visoko obrazovanje </w:t>
      </w:r>
      <w:r w:rsidR="005114F1" w:rsidRPr="00C03337">
        <w:rPr>
          <w:rFonts w:ascii="Cambria" w:hAnsi="Cambria"/>
          <w:b/>
          <w:bCs/>
          <w:sz w:val="24"/>
          <w:szCs w:val="24"/>
        </w:rPr>
        <w:t>–</w:t>
      </w:r>
      <w:r w:rsidRPr="00C03337">
        <w:rPr>
          <w:rFonts w:ascii="Cambria" w:hAnsi="Cambria"/>
          <w:b/>
          <w:bCs/>
          <w:sz w:val="24"/>
          <w:szCs w:val="24"/>
        </w:rPr>
        <w:t xml:space="preserve"> stipendije</w:t>
      </w:r>
      <w:r w:rsidR="005114F1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5114F1" w:rsidRPr="00C03337">
        <w:rPr>
          <w:rFonts w:ascii="Cambria" w:hAnsi="Cambria"/>
          <w:sz w:val="24"/>
          <w:szCs w:val="24"/>
        </w:rPr>
        <w:t xml:space="preserve">tijekom </w:t>
      </w:r>
      <w:r w:rsidR="00640905" w:rsidRPr="00C03337">
        <w:rPr>
          <w:rFonts w:ascii="Cambria" w:hAnsi="Cambria"/>
          <w:sz w:val="24"/>
          <w:szCs w:val="24"/>
        </w:rPr>
        <w:t xml:space="preserve">izvještajnog razdoblja je na stipendije za studente sa područja Općine Lipovljani isplaćeno ukupno </w:t>
      </w:r>
      <w:r w:rsidR="008B5C64" w:rsidRPr="00C03337">
        <w:rPr>
          <w:rFonts w:ascii="Cambria" w:hAnsi="Cambria"/>
          <w:sz w:val="24"/>
          <w:szCs w:val="24"/>
        </w:rPr>
        <w:t>10.220,10 eura;</w:t>
      </w:r>
    </w:p>
    <w:p w14:paraId="0F104FDA" w14:textId="4E9DA2F8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Učenička natjecanja, smotre O.Š. Josip Kozarac</w:t>
      </w:r>
      <w:r w:rsidR="00640905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F15A11" w:rsidRPr="00C03337">
        <w:rPr>
          <w:rFonts w:ascii="Cambria" w:hAnsi="Cambria"/>
          <w:b/>
          <w:bCs/>
          <w:sz w:val="24"/>
          <w:szCs w:val="24"/>
        </w:rPr>
        <w:t>–</w:t>
      </w:r>
      <w:r w:rsidR="00640905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F15A11" w:rsidRPr="00C03337">
        <w:rPr>
          <w:rFonts w:ascii="Cambria" w:hAnsi="Cambria"/>
          <w:sz w:val="24"/>
          <w:szCs w:val="24"/>
        </w:rPr>
        <w:t xml:space="preserve">za navedenu aktivnost je utrošeno </w:t>
      </w:r>
      <w:r w:rsidR="008B5C64" w:rsidRPr="00C03337">
        <w:rPr>
          <w:rFonts w:ascii="Cambria" w:hAnsi="Cambria"/>
          <w:sz w:val="24"/>
          <w:szCs w:val="24"/>
        </w:rPr>
        <w:t>1.327,00 eura;</w:t>
      </w:r>
    </w:p>
    <w:p w14:paraId="7FD4157D" w14:textId="4ECE0E43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Nastavna pomagala O.Š. J. Kozarac</w:t>
      </w:r>
      <w:r w:rsidR="00F15A11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F15A11" w:rsidRPr="00C03337">
        <w:rPr>
          <w:rFonts w:ascii="Cambria" w:hAnsi="Cambria"/>
          <w:sz w:val="24"/>
          <w:szCs w:val="24"/>
        </w:rPr>
        <w:t xml:space="preserve">tijekom izvještajnog razdoblja </w:t>
      </w:r>
      <w:r w:rsidR="008B5C64" w:rsidRPr="00C03337">
        <w:rPr>
          <w:rFonts w:ascii="Cambria" w:hAnsi="Cambria"/>
          <w:sz w:val="24"/>
          <w:szCs w:val="24"/>
        </w:rPr>
        <w:t>sredstva za realizaciju aktivnosti nisu planirana u proračunu;</w:t>
      </w:r>
    </w:p>
    <w:p w14:paraId="06495E90" w14:textId="1CD23247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ufinanciranje udžbenika O.Š. J. Kozarac</w:t>
      </w:r>
      <w:r w:rsidR="00CE2CFE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2120B9" w:rsidRPr="00C03337">
        <w:rPr>
          <w:rFonts w:ascii="Cambria" w:hAnsi="Cambria"/>
          <w:b/>
          <w:bCs/>
          <w:sz w:val="24"/>
          <w:szCs w:val="24"/>
        </w:rPr>
        <w:t>–</w:t>
      </w:r>
      <w:r w:rsidR="00CE2CFE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2120B9" w:rsidRPr="00C03337">
        <w:rPr>
          <w:rFonts w:ascii="Cambria" w:hAnsi="Cambria"/>
          <w:sz w:val="24"/>
          <w:szCs w:val="24"/>
        </w:rPr>
        <w:t>Općina Lipovljani je i tijekom 202</w:t>
      </w:r>
      <w:r w:rsidR="008B5C64" w:rsidRPr="00C03337">
        <w:rPr>
          <w:rFonts w:ascii="Cambria" w:hAnsi="Cambria"/>
          <w:sz w:val="24"/>
          <w:szCs w:val="24"/>
        </w:rPr>
        <w:t>3</w:t>
      </w:r>
      <w:r w:rsidR="002120B9" w:rsidRPr="00C03337">
        <w:rPr>
          <w:rFonts w:ascii="Cambria" w:hAnsi="Cambria"/>
          <w:sz w:val="24"/>
          <w:szCs w:val="24"/>
        </w:rPr>
        <w:t xml:space="preserve">. godine sufinancirala </w:t>
      </w:r>
      <w:r w:rsidR="00893B60" w:rsidRPr="00C03337">
        <w:rPr>
          <w:rFonts w:ascii="Cambria" w:hAnsi="Cambria"/>
          <w:sz w:val="24"/>
          <w:szCs w:val="24"/>
        </w:rPr>
        <w:t xml:space="preserve">nabavu </w:t>
      </w:r>
      <w:r w:rsidR="002120B9" w:rsidRPr="00C03337">
        <w:rPr>
          <w:rFonts w:ascii="Cambria" w:hAnsi="Cambria"/>
          <w:sz w:val="24"/>
          <w:szCs w:val="24"/>
        </w:rPr>
        <w:t>udžbenik</w:t>
      </w:r>
      <w:r w:rsidR="00893B60" w:rsidRPr="00C03337">
        <w:rPr>
          <w:rFonts w:ascii="Cambria" w:hAnsi="Cambria"/>
          <w:sz w:val="24"/>
          <w:szCs w:val="24"/>
        </w:rPr>
        <w:t xml:space="preserve">a </w:t>
      </w:r>
      <w:r w:rsidR="002120B9" w:rsidRPr="00C03337">
        <w:rPr>
          <w:rFonts w:ascii="Cambria" w:hAnsi="Cambria"/>
          <w:sz w:val="24"/>
          <w:szCs w:val="24"/>
        </w:rPr>
        <w:t xml:space="preserve">izbornih predmeta, radnih bilježnica i školskog pribora, a na isto je isplatila </w:t>
      </w:r>
      <w:r w:rsidR="00893B60" w:rsidRPr="00C03337">
        <w:rPr>
          <w:rFonts w:ascii="Cambria" w:hAnsi="Cambria"/>
          <w:sz w:val="24"/>
          <w:szCs w:val="24"/>
        </w:rPr>
        <w:t xml:space="preserve">ukupno </w:t>
      </w:r>
      <w:r w:rsidR="008B5C64" w:rsidRPr="00C03337">
        <w:rPr>
          <w:rFonts w:ascii="Cambria" w:hAnsi="Cambria"/>
          <w:sz w:val="24"/>
          <w:szCs w:val="24"/>
        </w:rPr>
        <w:t>19.690,00 eura;</w:t>
      </w:r>
    </w:p>
    <w:p w14:paraId="47BD816B" w14:textId="082CBD35" w:rsidR="00126AE4" w:rsidRPr="00C03337" w:rsidRDefault="00126AE4" w:rsidP="00A3421D">
      <w:pPr>
        <w:pStyle w:val="Odlomakpopisa"/>
        <w:numPr>
          <w:ilvl w:val="0"/>
          <w:numId w:val="9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li rehabilitacijski centar Novska</w:t>
      </w:r>
      <w:r w:rsidR="00893B6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7E6F4E" w:rsidRPr="00C03337">
        <w:rPr>
          <w:rFonts w:ascii="Cambria" w:hAnsi="Cambria"/>
          <w:b/>
          <w:bCs/>
          <w:sz w:val="24"/>
          <w:szCs w:val="24"/>
        </w:rPr>
        <w:t>–</w:t>
      </w:r>
      <w:r w:rsidR="00893B60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B36242" w:rsidRPr="00C03337">
        <w:rPr>
          <w:rFonts w:ascii="Cambria" w:hAnsi="Cambria"/>
          <w:sz w:val="24"/>
          <w:szCs w:val="24"/>
        </w:rPr>
        <w:t>tijekom 202</w:t>
      </w:r>
      <w:r w:rsidR="008B5C64" w:rsidRPr="00C03337">
        <w:rPr>
          <w:rFonts w:ascii="Cambria" w:hAnsi="Cambria"/>
          <w:sz w:val="24"/>
          <w:szCs w:val="24"/>
        </w:rPr>
        <w:t>3</w:t>
      </w:r>
      <w:r w:rsidR="00B36242" w:rsidRPr="00C03337">
        <w:rPr>
          <w:rFonts w:ascii="Cambria" w:hAnsi="Cambria"/>
          <w:sz w:val="24"/>
          <w:szCs w:val="24"/>
        </w:rPr>
        <w:t>. godine nije bilo utrošenih sredstava</w:t>
      </w:r>
    </w:p>
    <w:p w14:paraId="4C1ACE2C" w14:textId="340ECFC1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ubvencija prijevoza učenicima srednjih škola</w:t>
      </w:r>
      <w:r w:rsidR="007E6F4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E6F4E" w:rsidRPr="00C03337">
        <w:rPr>
          <w:rFonts w:ascii="Cambria" w:hAnsi="Cambria"/>
          <w:sz w:val="24"/>
          <w:szCs w:val="24"/>
        </w:rPr>
        <w:t>Općina je u 202</w:t>
      </w:r>
      <w:r w:rsidR="008B5C64" w:rsidRPr="00C03337">
        <w:rPr>
          <w:rFonts w:ascii="Cambria" w:hAnsi="Cambria"/>
          <w:sz w:val="24"/>
          <w:szCs w:val="24"/>
        </w:rPr>
        <w:t>3</w:t>
      </w:r>
      <w:r w:rsidR="007E6F4E" w:rsidRPr="00C03337">
        <w:rPr>
          <w:rFonts w:ascii="Cambria" w:hAnsi="Cambria"/>
          <w:sz w:val="24"/>
          <w:szCs w:val="24"/>
        </w:rPr>
        <w:t xml:space="preserve">. godini sufinancirala prijevoz učenika srednjih škola na isto je utrošila </w:t>
      </w:r>
      <w:r w:rsidR="008B5C64" w:rsidRPr="00C03337">
        <w:rPr>
          <w:rFonts w:ascii="Cambria" w:hAnsi="Cambria"/>
          <w:sz w:val="24"/>
          <w:szCs w:val="24"/>
        </w:rPr>
        <w:t>1.329,08 eura;</w:t>
      </w:r>
    </w:p>
    <w:p w14:paraId="3B6441D4" w14:textId="4345CB85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ufinanciranje besplatne prehrane učenika O.Š. Josip Kozarac</w:t>
      </w:r>
      <w:r w:rsidR="001D6957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9D78F8" w:rsidRPr="00C03337">
        <w:rPr>
          <w:rFonts w:ascii="Cambria" w:hAnsi="Cambria"/>
          <w:b/>
          <w:bCs/>
          <w:sz w:val="24"/>
          <w:szCs w:val="24"/>
        </w:rPr>
        <w:t>–</w:t>
      </w:r>
      <w:r w:rsidR="001D6957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8B5C64" w:rsidRPr="00C03337">
        <w:rPr>
          <w:rFonts w:ascii="Cambria" w:hAnsi="Cambria"/>
          <w:sz w:val="24"/>
          <w:szCs w:val="24"/>
        </w:rPr>
        <w:t>za realizaciju navedene aktivnosti nisu planirana sredstva u proračunu za 2023. godinu;</w:t>
      </w:r>
    </w:p>
    <w:p w14:paraId="504C86EC" w14:textId="77777777" w:rsidR="008B5C6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nvesticijska ulaganja u zgradu osnovne škole Josipa Kozarac</w:t>
      </w:r>
      <w:r w:rsidR="00A630A0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8B5C64" w:rsidRPr="00C03337">
        <w:rPr>
          <w:rFonts w:ascii="Cambria" w:hAnsi="Cambria"/>
          <w:sz w:val="24"/>
          <w:szCs w:val="24"/>
        </w:rPr>
        <w:t>za realizaciju navedene aktivnosti nisu planirana sredstva u proračunu za 2023. godinu;</w:t>
      </w:r>
    </w:p>
    <w:p w14:paraId="5B0749F7" w14:textId="3068C1E4" w:rsidR="00B94640" w:rsidRPr="00C03337" w:rsidRDefault="00B94640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roduženi boravak u školi –</w:t>
      </w:r>
      <w:r w:rsidR="00126791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126791" w:rsidRPr="00C03337">
        <w:rPr>
          <w:rFonts w:ascii="Cambria" w:hAnsi="Cambria"/>
          <w:sz w:val="24"/>
          <w:szCs w:val="24"/>
        </w:rPr>
        <w:t>aktivnost je dodana rebalansom proračuna,</w:t>
      </w:r>
      <w:r w:rsidR="00126791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 xml:space="preserve">u izvještajnom razdoblju utrošeno </w:t>
      </w:r>
      <w:r w:rsidR="009419D6" w:rsidRPr="00C03337">
        <w:rPr>
          <w:rFonts w:ascii="Cambria" w:hAnsi="Cambria"/>
          <w:sz w:val="24"/>
          <w:szCs w:val="24"/>
        </w:rPr>
        <w:t xml:space="preserve">ukupno </w:t>
      </w:r>
      <w:r w:rsidR="008B5C64" w:rsidRPr="00C03337">
        <w:rPr>
          <w:rFonts w:ascii="Cambria" w:hAnsi="Cambria"/>
          <w:sz w:val="24"/>
          <w:szCs w:val="24"/>
        </w:rPr>
        <w:t>21.670,81 eura;</w:t>
      </w:r>
    </w:p>
    <w:p w14:paraId="0FCADC7E" w14:textId="70C81E51" w:rsidR="008B5C64" w:rsidRPr="00C03337" w:rsidRDefault="008B5C6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prema za O.Š. Josipa Kozarca –</w:t>
      </w:r>
      <w:r w:rsidR="00126791" w:rsidRPr="00C03337">
        <w:rPr>
          <w:rFonts w:ascii="Cambria" w:hAnsi="Cambria"/>
        </w:rPr>
        <w:t xml:space="preserve"> </w:t>
      </w:r>
      <w:r w:rsidR="00126791" w:rsidRPr="00C03337">
        <w:rPr>
          <w:rFonts w:ascii="Cambria" w:hAnsi="Cambria"/>
          <w:sz w:val="24"/>
          <w:szCs w:val="24"/>
        </w:rPr>
        <w:t>aktivnost je dodana rebalansom proračuna,</w:t>
      </w:r>
      <w:r w:rsidRPr="00C03337">
        <w:rPr>
          <w:rFonts w:ascii="Cambria" w:hAnsi="Cambria"/>
          <w:sz w:val="24"/>
          <w:szCs w:val="24"/>
        </w:rPr>
        <w:t xml:space="preserve"> za realizaciju utrošeno je 17.785,00 eura;</w:t>
      </w:r>
    </w:p>
    <w:p w14:paraId="5346FA2D" w14:textId="49113CBC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shodi za zaposlene</w:t>
      </w:r>
      <w:r w:rsidR="009419D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9419D6" w:rsidRPr="00C03337">
        <w:rPr>
          <w:rFonts w:ascii="Cambria" w:hAnsi="Cambria"/>
          <w:sz w:val="24"/>
          <w:szCs w:val="24"/>
        </w:rPr>
        <w:t xml:space="preserve">za plaće, porez i prirez te doprinose djelatnika </w:t>
      </w:r>
      <w:r w:rsidR="00024525" w:rsidRPr="00C03337">
        <w:rPr>
          <w:rFonts w:ascii="Cambria" w:hAnsi="Cambria"/>
          <w:sz w:val="24"/>
          <w:szCs w:val="24"/>
        </w:rPr>
        <w:t xml:space="preserve">Dječjeg vrtića </w:t>
      </w:r>
      <w:r w:rsidR="00057CAF" w:rsidRPr="00C03337">
        <w:rPr>
          <w:rFonts w:ascii="Cambria" w:hAnsi="Cambria"/>
          <w:sz w:val="24"/>
          <w:szCs w:val="24"/>
        </w:rPr>
        <w:t>I</w:t>
      </w:r>
      <w:r w:rsidR="00024525" w:rsidRPr="00C03337">
        <w:rPr>
          <w:rFonts w:ascii="Cambria" w:hAnsi="Cambria"/>
          <w:sz w:val="24"/>
          <w:szCs w:val="24"/>
        </w:rPr>
        <w:t>skrica je tijekom 202</w:t>
      </w:r>
      <w:r w:rsidR="00A877DA" w:rsidRPr="00C03337">
        <w:rPr>
          <w:rFonts w:ascii="Cambria" w:hAnsi="Cambria"/>
          <w:sz w:val="24"/>
          <w:szCs w:val="24"/>
        </w:rPr>
        <w:t>3</w:t>
      </w:r>
      <w:r w:rsidR="00024525" w:rsidRPr="00C03337">
        <w:rPr>
          <w:rFonts w:ascii="Cambria" w:hAnsi="Cambria"/>
          <w:sz w:val="24"/>
          <w:szCs w:val="24"/>
        </w:rPr>
        <w:t>. godine isplaćeno</w:t>
      </w:r>
      <w:r w:rsidR="00057CAF" w:rsidRPr="00C03337">
        <w:rPr>
          <w:rFonts w:ascii="Cambria" w:hAnsi="Cambria"/>
          <w:sz w:val="24"/>
          <w:szCs w:val="24"/>
        </w:rPr>
        <w:t xml:space="preserve"> ukupno</w:t>
      </w:r>
      <w:r w:rsidR="00024525" w:rsidRPr="00C03337">
        <w:rPr>
          <w:rFonts w:ascii="Cambria" w:hAnsi="Cambria"/>
          <w:sz w:val="24"/>
          <w:szCs w:val="24"/>
        </w:rPr>
        <w:t xml:space="preserve"> </w:t>
      </w:r>
      <w:r w:rsidR="00A877DA" w:rsidRPr="00C03337">
        <w:rPr>
          <w:rFonts w:ascii="Cambria" w:hAnsi="Cambria"/>
          <w:sz w:val="24"/>
          <w:szCs w:val="24"/>
        </w:rPr>
        <w:t xml:space="preserve">143.718,74 eura; </w:t>
      </w:r>
    </w:p>
    <w:p w14:paraId="64F868D6" w14:textId="5ACDFBB1" w:rsidR="00126AE4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terijalni i financijski rashodi</w:t>
      </w:r>
      <w:r w:rsidR="00057CAF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057CAF" w:rsidRPr="00C03337">
        <w:rPr>
          <w:rFonts w:ascii="Cambria" w:hAnsi="Cambria"/>
          <w:sz w:val="24"/>
          <w:szCs w:val="24"/>
        </w:rPr>
        <w:t xml:space="preserve">za službena putovanja </w:t>
      </w:r>
      <w:r w:rsidR="00402A85" w:rsidRPr="00C03337">
        <w:rPr>
          <w:rFonts w:ascii="Cambria" w:hAnsi="Cambria"/>
          <w:sz w:val="24"/>
          <w:szCs w:val="24"/>
        </w:rPr>
        <w:t xml:space="preserve">zaposlenika vrtića </w:t>
      </w:r>
      <w:r w:rsidR="00057CAF" w:rsidRPr="00C03337">
        <w:rPr>
          <w:rFonts w:ascii="Cambria" w:hAnsi="Cambria"/>
          <w:sz w:val="24"/>
          <w:szCs w:val="24"/>
        </w:rPr>
        <w:t xml:space="preserve">(loko vožnja), </w:t>
      </w:r>
      <w:r w:rsidR="00C7314D" w:rsidRPr="00C03337">
        <w:rPr>
          <w:rFonts w:ascii="Cambria" w:hAnsi="Cambria"/>
          <w:sz w:val="24"/>
          <w:szCs w:val="24"/>
        </w:rPr>
        <w:t xml:space="preserve">za </w:t>
      </w:r>
      <w:r w:rsidR="00644D07" w:rsidRPr="00C03337">
        <w:rPr>
          <w:rFonts w:ascii="Cambria" w:hAnsi="Cambria"/>
          <w:sz w:val="24"/>
          <w:szCs w:val="24"/>
        </w:rPr>
        <w:t xml:space="preserve">naknade za prijevoz </w:t>
      </w:r>
      <w:r w:rsidR="00C7314D" w:rsidRPr="00C03337">
        <w:rPr>
          <w:rFonts w:ascii="Cambria" w:hAnsi="Cambria"/>
          <w:sz w:val="24"/>
          <w:szCs w:val="24"/>
        </w:rPr>
        <w:t>(</w:t>
      </w:r>
      <w:r w:rsidR="00644D07" w:rsidRPr="00C03337">
        <w:rPr>
          <w:rFonts w:ascii="Cambria" w:hAnsi="Cambria"/>
          <w:sz w:val="24"/>
          <w:szCs w:val="24"/>
        </w:rPr>
        <w:t>dolazak na posao i odlazak s posla</w:t>
      </w:r>
      <w:r w:rsidR="00C7314D" w:rsidRPr="00C03337">
        <w:rPr>
          <w:rFonts w:ascii="Cambria" w:hAnsi="Cambria"/>
          <w:sz w:val="24"/>
          <w:szCs w:val="24"/>
        </w:rPr>
        <w:t>)</w:t>
      </w:r>
      <w:r w:rsidR="00644D07" w:rsidRPr="00C03337">
        <w:rPr>
          <w:rFonts w:ascii="Cambria" w:hAnsi="Cambria"/>
          <w:sz w:val="24"/>
          <w:szCs w:val="24"/>
        </w:rPr>
        <w:t>, za materijal i energiju, namirnice, usluge vodoopskrbe</w:t>
      </w:r>
      <w:r w:rsidR="00C7314D" w:rsidRPr="00C03337">
        <w:rPr>
          <w:rFonts w:ascii="Cambria" w:hAnsi="Cambria"/>
          <w:sz w:val="24"/>
          <w:szCs w:val="24"/>
        </w:rPr>
        <w:t>, usluge telefona, komunalne usluge</w:t>
      </w:r>
      <w:r w:rsidR="00644D07" w:rsidRPr="00C03337">
        <w:rPr>
          <w:rFonts w:ascii="Cambria" w:hAnsi="Cambria"/>
          <w:sz w:val="24"/>
          <w:szCs w:val="24"/>
        </w:rPr>
        <w:t xml:space="preserve"> i za razne druge </w:t>
      </w:r>
      <w:r w:rsidR="00B15ADA" w:rsidRPr="00C03337">
        <w:rPr>
          <w:rFonts w:ascii="Cambria" w:hAnsi="Cambria"/>
          <w:sz w:val="24"/>
          <w:szCs w:val="24"/>
        </w:rPr>
        <w:t>usluge i rashode</w:t>
      </w:r>
      <w:r w:rsidR="00644D07" w:rsidRPr="00C03337">
        <w:rPr>
          <w:rFonts w:ascii="Cambria" w:hAnsi="Cambria"/>
          <w:sz w:val="24"/>
          <w:szCs w:val="24"/>
        </w:rPr>
        <w:t xml:space="preserve"> je tijekom </w:t>
      </w:r>
      <w:r w:rsidR="00B15ADA" w:rsidRPr="00C03337">
        <w:rPr>
          <w:rFonts w:ascii="Cambria" w:hAnsi="Cambria"/>
          <w:sz w:val="24"/>
          <w:szCs w:val="24"/>
        </w:rPr>
        <w:t xml:space="preserve">izvještajnog razdoblja utrošeno ukupno </w:t>
      </w:r>
      <w:r w:rsidR="00A877DA" w:rsidRPr="00C03337">
        <w:rPr>
          <w:rFonts w:ascii="Cambria" w:hAnsi="Cambria"/>
          <w:sz w:val="24"/>
          <w:szCs w:val="24"/>
        </w:rPr>
        <w:t>5.816,24 eura;</w:t>
      </w:r>
    </w:p>
    <w:p w14:paraId="5A8DE4B0" w14:textId="24C4103D" w:rsidR="00124A2C" w:rsidRPr="00C03337" w:rsidRDefault="00126AE4" w:rsidP="00A3421D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rogram Predškole</w:t>
      </w:r>
      <w:r w:rsidR="00C336B1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A877DA" w:rsidRPr="00C03337">
        <w:rPr>
          <w:rFonts w:ascii="Cambria" w:hAnsi="Cambria"/>
          <w:sz w:val="24"/>
          <w:szCs w:val="24"/>
        </w:rPr>
        <w:t>aktivnost se tijekom 2023. godine nije provodila.</w:t>
      </w:r>
    </w:p>
    <w:p w14:paraId="6F55A52A" w14:textId="502CA367" w:rsidR="00AD34AC" w:rsidRPr="00C03337" w:rsidRDefault="00AD34AC" w:rsidP="00124A2C">
      <w:pPr>
        <w:spacing w:after="20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03337">
        <w:rPr>
          <w:rFonts w:ascii="Cambria" w:hAnsi="Cambria" w:cs="Times New Roman"/>
          <w:b/>
          <w:bCs/>
          <w:sz w:val="24"/>
          <w:szCs w:val="24"/>
        </w:rPr>
        <w:t>SC 3. UČINKOVITO I DJELOTVORNO PRAVOSUĐE, JAVNA UPRAVA I UPRAVLJANJE DRŽAVNOM IMOVINOM</w:t>
      </w:r>
    </w:p>
    <w:p w14:paraId="79D3D134" w14:textId="295BE56E" w:rsidR="00D85CAB" w:rsidRPr="00C03337" w:rsidRDefault="008A0610" w:rsidP="00124A2C">
      <w:pPr>
        <w:spacing w:after="200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C03337">
        <w:rPr>
          <w:rFonts w:ascii="Cambria" w:hAnsi="Cambria" w:cs="Times New Roman"/>
          <w:sz w:val="24"/>
          <w:szCs w:val="24"/>
        </w:rPr>
        <w:t xml:space="preserve">Učinkovito djelovanje javne uprave i upravljanja imovinom iziskuje ustrajnu provedbu politika dobrog upravljanja kroz izgradnju kompetentne i pouzdane </w:t>
      </w:r>
      <w:r w:rsidRPr="00C03337">
        <w:rPr>
          <w:rFonts w:ascii="Cambria" w:hAnsi="Cambria" w:cs="Times New Roman"/>
          <w:sz w:val="24"/>
          <w:szCs w:val="24"/>
        </w:rPr>
        <w:lastRenderedPageBreak/>
        <w:t>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457D86A6" w14:textId="69A732A1" w:rsidR="008A0610" w:rsidRPr="00C03337" w:rsidRDefault="008A0610" w:rsidP="00124A2C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C03337">
        <w:rPr>
          <w:rFonts w:ascii="Cambria" w:hAnsi="Cambria" w:cs="Times New Roman"/>
          <w:sz w:val="24"/>
          <w:szCs w:val="24"/>
        </w:rPr>
        <w:t xml:space="preserve">Provedbom mjera doprinosi se razvoju i povećanju produktivnosti rada u sektoru javne uprave te pametnom upravljanju </w:t>
      </w:r>
      <w:r w:rsidR="00873E2C" w:rsidRPr="00C03337">
        <w:rPr>
          <w:rFonts w:ascii="Cambria" w:hAnsi="Cambria" w:cs="Times New Roman"/>
          <w:sz w:val="24"/>
          <w:szCs w:val="24"/>
        </w:rPr>
        <w:t>gradskom</w:t>
      </w:r>
      <w:r w:rsidRPr="00C03337">
        <w:rPr>
          <w:rFonts w:ascii="Cambria" w:hAnsi="Cambria" w:cs="Times New Roman"/>
          <w:sz w:val="24"/>
          <w:szCs w:val="24"/>
        </w:rPr>
        <w:t xml:space="preserve"> imovinom. Mjere koje su se provodile tijekom izvještajnog razdoblja:</w:t>
      </w:r>
    </w:p>
    <w:p w14:paraId="2BACF75B" w14:textId="09A8537F" w:rsidR="00591DD1" w:rsidRPr="00C03337" w:rsidRDefault="00383303" w:rsidP="00124A2C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03337">
        <w:rPr>
          <w:rFonts w:ascii="Cambria" w:hAnsi="Cambria" w:cs="Times New Roman"/>
          <w:b/>
          <w:bCs/>
          <w:sz w:val="24"/>
          <w:szCs w:val="24"/>
        </w:rPr>
        <w:t>Mjera 1. Rad i djelovanje lokalne samouprave</w:t>
      </w:r>
      <w:r w:rsidR="00AD14A7" w:rsidRPr="00C03337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3A653815" w14:textId="39D9372B" w:rsidR="00383303" w:rsidRPr="00C03337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zdjel 001: Općinsko vijeće</w:t>
      </w:r>
    </w:p>
    <w:p w14:paraId="5D2643D6" w14:textId="75CEF402" w:rsidR="00383303" w:rsidRPr="00C03337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terijalni i financijski rashodi</w:t>
      </w:r>
      <w:r w:rsidR="0099596C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99596C" w:rsidRPr="00C03337">
        <w:rPr>
          <w:rFonts w:ascii="Cambria" w:hAnsi="Cambria"/>
          <w:sz w:val="24"/>
          <w:szCs w:val="24"/>
        </w:rPr>
        <w:t xml:space="preserve">za navedenu aktivnost je tijekom izvještajnog razdoblja isplaćeno </w:t>
      </w:r>
      <w:r w:rsidR="00A877DA" w:rsidRPr="00C03337">
        <w:rPr>
          <w:rFonts w:ascii="Cambria" w:hAnsi="Cambria"/>
          <w:sz w:val="24"/>
          <w:szCs w:val="24"/>
        </w:rPr>
        <w:t>5.530,72</w:t>
      </w:r>
      <w:r w:rsidR="0099596C" w:rsidRPr="00C03337">
        <w:rPr>
          <w:rFonts w:ascii="Cambria" w:hAnsi="Cambria"/>
          <w:sz w:val="24"/>
          <w:szCs w:val="24"/>
        </w:rPr>
        <w:t xml:space="preserve"> </w:t>
      </w:r>
      <w:r w:rsidR="00A877DA" w:rsidRPr="00C03337">
        <w:rPr>
          <w:rFonts w:ascii="Cambria" w:hAnsi="Cambria"/>
          <w:sz w:val="24"/>
          <w:szCs w:val="24"/>
        </w:rPr>
        <w:t>eura.</w:t>
      </w:r>
    </w:p>
    <w:p w14:paraId="39BFB420" w14:textId="24272917" w:rsidR="00383303" w:rsidRPr="00C03337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zdjel 002: Općinski načelnik</w:t>
      </w:r>
    </w:p>
    <w:p w14:paraId="7E5E3D35" w14:textId="6FE43F2C" w:rsidR="00383303" w:rsidRPr="00C03337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shodi za zaposlene</w:t>
      </w:r>
      <w:r w:rsidR="00CF721A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CF721A" w:rsidRPr="00C03337">
        <w:rPr>
          <w:rFonts w:ascii="Cambria" w:hAnsi="Cambria"/>
          <w:sz w:val="24"/>
          <w:szCs w:val="24"/>
        </w:rPr>
        <w:t>za plaću, doprinose, porez i prirez Općinskog načelnika je tijekom 202</w:t>
      </w:r>
      <w:r w:rsidR="00A877DA" w:rsidRPr="00C03337">
        <w:rPr>
          <w:rFonts w:ascii="Cambria" w:hAnsi="Cambria"/>
          <w:sz w:val="24"/>
          <w:szCs w:val="24"/>
        </w:rPr>
        <w:t>3</w:t>
      </w:r>
      <w:r w:rsidR="00CF721A" w:rsidRPr="00C03337">
        <w:rPr>
          <w:rFonts w:ascii="Cambria" w:hAnsi="Cambria"/>
          <w:sz w:val="24"/>
          <w:szCs w:val="24"/>
        </w:rPr>
        <w:t>. godine isplaćeno</w:t>
      </w:r>
      <w:r w:rsidR="00812C20" w:rsidRPr="00C03337">
        <w:rPr>
          <w:rFonts w:ascii="Cambria" w:hAnsi="Cambria"/>
          <w:sz w:val="24"/>
          <w:szCs w:val="24"/>
        </w:rPr>
        <w:t xml:space="preserve"> ukupno </w:t>
      </w:r>
      <w:r w:rsidR="00A877DA" w:rsidRPr="00C03337">
        <w:rPr>
          <w:rFonts w:ascii="Cambria" w:hAnsi="Cambria"/>
          <w:sz w:val="24"/>
          <w:szCs w:val="24"/>
        </w:rPr>
        <w:t>34.662,17 eura;</w:t>
      </w:r>
    </w:p>
    <w:p w14:paraId="005F1644" w14:textId="029E5CC7" w:rsidR="00383303" w:rsidRPr="00C03337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terijalni i financijski rashodi</w:t>
      </w:r>
      <w:r w:rsidR="00812C20" w:rsidRPr="00C03337">
        <w:rPr>
          <w:rFonts w:ascii="Cambria" w:hAnsi="Cambria"/>
          <w:b/>
          <w:bCs/>
          <w:sz w:val="24"/>
          <w:szCs w:val="24"/>
        </w:rPr>
        <w:t xml:space="preserve"> -  </w:t>
      </w:r>
      <w:r w:rsidR="00812C20" w:rsidRPr="00C03337">
        <w:rPr>
          <w:rFonts w:ascii="Cambria" w:hAnsi="Cambria"/>
          <w:sz w:val="24"/>
          <w:szCs w:val="24"/>
        </w:rPr>
        <w:t xml:space="preserve">za naknadu za korištenje privatnog automobila u službene svrhe je tijekom izvještajnog razdoblja utrošeno ukupno </w:t>
      </w:r>
      <w:r w:rsidR="00A877DA" w:rsidRPr="00C03337">
        <w:rPr>
          <w:rFonts w:ascii="Cambria" w:hAnsi="Cambria"/>
          <w:sz w:val="24"/>
          <w:szCs w:val="24"/>
        </w:rPr>
        <w:t>363,00 eura;</w:t>
      </w:r>
    </w:p>
    <w:p w14:paraId="0D602715" w14:textId="63A5DADF" w:rsidR="00383303" w:rsidRPr="00C03337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roračunska rezerva</w:t>
      </w:r>
      <w:r w:rsidR="00812C20" w:rsidRPr="00C03337">
        <w:rPr>
          <w:rFonts w:ascii="Cambria" w:hAnsi="Cambria"/>
          <w:b/>
          <w:bCs/>
          <w:sz w:val="24"/>
          <w:szCs w:val="24"/>
        </w:rPr>
        <w:t xml:space="preserve"> –</w:t>
      </w:r>
      <w:r w:rsidR="005526F4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CE38DF" w:rsidRPr="00C03337">
        <w:rPr>
          <w:rFonts w:ascii="Cambria" w:hAnsi="Cambria"/>
          <w:sz w:val="24"/>
          <w:szCs w:val="24"/>
        </w:rPr>
        <w:t>tijekom 202</w:t>
      </w:r>
      <w:r w:rsidR="00A877DA" w:rsidRPr="00C03337">
        <w:rPr>
          <w:rFonts w:ascii="Cambria" w:hAnsi="Cambria"/>
          <w:sz w:val="24"/>
          <w:szCs w:val="24"/>
        </w:rPr>
        <w:t>3</w:t>
      </w:r>
      <w:r w:rsidR="00CE38DF" w:rsidRPr="00C03337">
        <w:rPr>
          <w:rFonts w:ascii="Cambria" w:hAnsi="Cambria"/>
          <w:sz w:val="24"/>
          <w:szCs w:val="24"/>
        </w:rPr>
        <w:t>. godine nije bilo utrošenih sredstava</w:t>
      </w:r>
    </w:p>
    <w:p w14:paraId="24B814CF" w14:textId="63C43664" w:rsidR="00383303" w:rsidRPr="00C03337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zdjel 003: Jedinstveni upravni odjel</w:t>
      </w:r>
    </w:p>
    <w:p w14:paraId="4BF81B27" w14:textId="03516CB7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shodi za zaposlene</w:t>
      </w:r>
      <w:r w:rsidR="005526F4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5526F4" w:rsidRPr="00C03337">
        <w:rPr>
          <w:rFonts w:ascii="Cambria" w:hAnsi="Cambria"/>
          <w:sz w:val="24"/>
          <w:szCs w:val="24"/>
        </w:rPr>
        <w:t xml:space="preserve">za </w:t>
      </w:r>
      <w:r w:rsidR="00043EF6" w:rsidRPr="00C03337">
        <w:rPr>
          <w:rFonts w:ascii="Cambria" w:hAnsi="Cambria"/>
          <w:sz w:val="24"/>
          <w:szCs w:val="24"/>
        </w:rPr>
        <w:t>redovan rad (plaće, doprinose</w:t>
      </w:r>
      <w:r w:rsidR="00101A9E" w:rsidRPr="00C03337">
        <w:rPr>
          <w:rFonts w:ascii="Cambria" w:hAnsi="Cambria"/>
          <w:sz w:val="24"/>
          <w:szCs w:val="24"/>
        </w:rPr>
        <w:t xml:space="preserve">, </w:t>
      </w:r>
      <w:r w:rsidR="00043EF6" w:rsidRPr="00C03337">
        <w:rPr>
          <w:rFonts w:ascii="Cambria" w:hAnsi="Cambria"/>
          <w:sz w:val="24"/>
          <w:szCs w:val="24"/>
        </w:rPr>
        <w:t>porez i prirez</w:t>
      </w:r>
      <w:r w:rsidR="00101A9E" w:rsidRPr="00C03337">
        <w:rPr>
          <w:rFonts w:ascii="Cambria" w:hAnsi="Cambria"/>
          <w:sz w:val="24"/>
          <w:szCs w:val="24"/>
        </w:rPr>
        <w:t xml:space="preserve"> i dr.</w:t>
      </w:r>
      <w:r w:rsidR="00043EF6" w:rsidRPr="00C03337">
        <w:rPr>
          <w:rFonts w:ascii="Cambria" w:hAnsi="Cambria"/>
          <w:sz w:val="24"/>
          <w:szCs w:val="24"/>
        </w:rPr>
        <w:t xml:space="preserve">) djelatnika JUO-a je u izvještajnom razdoblju utrošeno </w:t>
      </w:r>
      <w:r w:rsidR="00A877DA" w:rsidRPr="00C03337">
        <w:rPr>
          <w:rFonts w:ascii="Cambria" w:hAnsi="Cambria"/>
          <w:sz w:val="24"/>
          <w:szCs w:val="24"/>
        </w:rPr>
        <w:t>164.438,80 eura</w:t>
      </w:r>
      <w:r w:rsidR="00043EF6" w:rsidRPr="00C03337">
        <w:rPr>
          <w:rFonts w:ascii="Cambria" w:hAnsi="Cambria"/>
          <w:sz w:val="24"/>
          <w:szCs w:val="24"/>
        </w:rPr>
        <w:t xml:space="preserve">, </w:t>
      </w:r>
    </w:p>
    <w:p w14:paraId="083692D8" w14:textId="5F8DD3D2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aterijalni i financijski rashodi</w:t>
      </w:r>
      <w:r w:rsidR="00101A9E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A6D99" w:rsidRPr="00C03337">
        <w:rPr>
          <w:rFonts w:ascii="Cambria" w:hAnsi="Cambria"/>
          <w:b/>
          <w:bCs/>
          <w:sz w:val="24"/>
          <w:szCs w:val="24"/>
        </w:rPr>
        <w:t>–</w:t>
      </w:r>
      <w:r w:rsidR="00101A9E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A6D99" w:rsidRPr="00C03337">
        <w:rPr>
          <w:rFonts w:ascii="Cambria" w:hAnsi="Cambria"/>
          <w:sz w:val="24"/>
          <w:szCs w:val="24"/>
        </w:rPr>
        <w:t>za naknade za prijevoz dolaska na posao</w:t>
      </w:r>
      <w:r w:rsidR="00343DA5" w:rsidRPr="00C03337">
        <w:rPr>
          <w:rFonts w:ascii="Cambria" w:hAnsi="Cambria"/>
          <w:sz w:val="24"/>
          <w:szCs w:val="24"/>
        </w:rPr>
        <w:t xml:space="preserve"> djelatnika Općine</w:t>
      </w:r>
      <w:r w:rsidR="00EA6D99" w:rsidRPr="00C03337">
        <w:rPr>
          <w:rFonts w:ascii="Cambria" w:hAnsi="Cambria"/>
          <w:sz w:val="24"/>
          <w:szCs w:val="24"/>
        </w:rPr>
        <w:t xml:space="preserve">, stručna usavršavanja, edukacije, rashode za materijal i energiju, rashode za usluge i sve druge </w:t>
      </w:r>
      <w:r w:rsidR="00343DA5" w:rsidRPr="00C03337">
        <w:rPr>
          <w:rFonts w:ascii="Cambria" w:hAnsi="Cambria"/>
          <w:sz w:val="24"/>
          <w:szCs w:val="24"/>
        </w:rPr>
        <w:t>materijalne i financijske rashode je tijekom 202</w:t>
      </w:r>
      <w:r w:rsidR="00A877DA" w:rsidRPr="00C03337">
        <w:rPr>
          <w:rFonts w:ascii="Cambria" w:hAnsi="Cambria"/>
          <w:sz w:val="24"/>
          <w:szCs w:val="24"/>
        </w:rPr>
        <w:t>3</w:t>
      </w:r>
      <w:r w:rsidR="00343DA5" w:rsidRPr="00C03337">
        <w:rPr>
          <w:rFonts w:ascii="Cambria" w:hAnsi="Cambria"/>
          <w:sz w:val="24"/>
          <w:szCs w:val="24"/>
        </w:rPr>
        <w:t xml:space="preserve">. godine utrošeno ukupno </w:t>
      </w:r>
      <w:r w:rsidR="00A877DA" w:rsidRPr="00C03337">
        <w:rPr>
          <w:rFonts w:ascii="Cambria" w:hAnsi="Cambria"/>
          <w:sz w:val="24"/>
          <w:szCs w:val="24"/>
        </w:rPr>
        <w:t>157.392,14 eura;</w:t>
      </w:r>
    </w:p>
    <w:p w14:paraId="30AC1C9F" w14:textId="78A07586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Financijski rashodi</w:t>
      </w:r>
      <w:r w:rsidR="00343DA5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603A4" w:rsidRPr="00C03337">
        <w:rPr>
          <w:rFonts w:ascii="Cambria" w:hAnsi="Cambria"/>
          <w:b/>
          <w:bCs/>
          <w:sz w:val="24"/>
          <w:szCs w:val="24"/>
        </w:rPr>
        <w:t>–</w:t>
      </w:r>
      <w:r w:rsidR="00343DA5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E603A4" w:rsidRPr="00C03337">
        <w:rPr>
          <w:rFonts w:ascii="Cambria" w:hAnsi="Cambria"/>
          <w:sz w:val="24"/>
          <w:szCs w:val="24"/>
        </w:rPr>
        <w:t>za navedenu aktivnost</w:t>
      </w:r>
      <w:r w:rsidR="00C94827" w:rsidRPr="00C03337">
        <w:rPr>
          <w:rFonts w:ascii="Cambria" w:hAnsi="Cambria"/>
          <w:sz w:val="24"/>
          <w:szCs w:val="24"/>
        </w:rPr>
        <w:t xml:space="preserve"> tijekom izvještajnog razdoblja utrošeno ukupno </w:t>
      </w:r>
      <w:r w:rsidR="00A877DA" w:rsidRPr="00C03337">
        <w:rPr>
          <w:rFonts w:ascii="Cambria" w:hAnsi="Cambria"/>
          <w:sz w:val="24"/>
          <w:szCs w:val="24"/>
        </w:rPr>
        <w:t>3.049,78 eura;</w:t>
      </w:r>
    </w:p>
    <w:p w14:paraId="55D2C36C" w14:textId="70C0DCAB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bilježavanje značajnih datuma</w:t>
      </w:r>
      <w:r w:rsidR="00C94827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C94827" w:rsidRPr="00C03337">
        <w:rPr>
          <w:rFonts w:ascii="Cambria" w:hAnsi="Cambria"/>
          <w:sz w:val="24"/>
          <w:szCs w:val="24"/>
        </w:rPr>
        <w:t>za navedenu aktivnost je tijekom 202</w:t>
      </w:r>
      <w:r w:rsidR="00A877DA" w:rsidRPr="00C03337">
        <w:rPr>
          <w:rFonts w:ascii="Cambria" w:hAnsi="Cambria"/>
          <w:sz w:val="24"/>
          <w:szCs w:val="24"/>
        </w:rPr>
        <w:t>3.</w:t>
      </w:r>
      <w:r w:rsidR="00C94827" w:rsidRPr="00C03337">
        <w:rPr>
          <w:rFonts w:ascii="Cambria" w:hAnsi="Cambria"/>
          <w:sz w:val="24"/>
          <w:szCs w:val="24"/>
        </w:rPr>
        <w:t xml:space="preserve"> godine utrošeno </w:t>
      </w:r>
      <w:r w:rsidR="000F2162" w:rsidRPr="00C03337">
        <w:rPr>
          <w:rFonts w:ascii="Cambria" w:hAnsi="Cambria"/>
          <w:sz w:val="24"/>
          <w:szCs w:val="24"/>
        </w:rPr>
        <w:t xml:space="preserve">ukupno </w:t>
      </w:r>
      <w:r w:rsidR="00A877DA" w:rsidRPr="00C03337">
        <w:rPr>
          <w:rFonts w:ascii="Cambria" w:hAnsi="Cambria"/>
          <w:sz w:val="24"/>
          <w:szCs w:val="24"/>
        </w:rPr>
        <w:t>15.211,06</w:t>
      </w:r>
      <w:r w:rsidR="00C94827" w:rsidRPr="00C03337">
        <w:rPr>
          <w:rFonts w:ascii="Cambria" w:hAnsi="Cambria"/>
          <w:sz w:val="24"/>
          <w:szCs w:val="24"/>
        </w:rPr>
        <w:t xml:space="preserve"> </w:t>
      </w:r>
      <w:r w:rsidR="00A877DA" w:rsidRPr="00C03337">
        <w:rPr>
          <w:rFonts w:ascii="Cambria" w:hAnsi="Cambria"/>
          <w:sz w:val="24"/>
          <w:szCs w:val="24"/>
        </w:rPr>
        <w:t>eura;</w:t>
      </w:r>
    </w:p>
    <w:p w14:paraId="119FE0E7" w14:textId="290BB887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Informiranje</w:t>
      </w:r>
      <w:r w:rsidR="000F2162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0F2162" w:rsidRPr="00C03337">
        <w:rPr>
          <w:rFonts w:ascii="Cambria" w:hAnsi="Cambria"/>
          <w:sz w:val="24"/>
          <w:szCs w:val="24"/>
        </w:rPr>
        <w:t>za ugovore o djelu za usluge</w:t>
      </w:r>
      <w:r w:rsidR="00D22D23" w:rsidRPr="00C03337">
        <w:rPr>
          <w:rFonts w:ascii="Cambria" w:hAnsi="Cambria"/>
          <w:sz w:val="24"/>
          <w:szCs w:val="24"/>
        </w:rPr>
        <w:t xml:space="preserve">, </w:t>
      </w:r>
      <w:r w:rsidR="000F2162" w:rsidRPr="00C03337">
        <w:rPr>
          <w:rFonts w:ascii="Cambria" w:hAnsi="Cambria"/>
          <w:sz w:val="24"/>
          <w:szCs w:val="24"/>
        </w:rPr>
        <w:t>uređivanje i objav</w:t>
      </w:r>
      <w:r w:rsidR="00D22D23" w:rsidRPr="00C03337">
        <w:rPr>
          <w:rFonts w:ascii="Cambria" w:hAnsi="Cambria"/>
          <w:sz w:val="24"/>
          <w:szCs w:val="24"/>
        </w:rPr>
        <w:t xml:space="preserve">e, </w:t>
      </w:r>
      <w:r w:rsidR="000F2162" w:rsidRPr="00C03337">
        <w:rPr>
          <w:rFonts w:ascii="Cambria" w:hAnsi="Cambria"/>
          <w:sz w:val="24"/>
          <w:szCs w:val="24"/>
        </w:rPr>
        <w:t>informiranja mještana putem web stranice i biltena je tijekom 202</w:t>
      </w:r>
      <w:r w:rsidR="002B16C4" w:rsidRPr="00C03337">
        <w:rPr>
          <w:rFonts w:ascii="Cambria" w:hAnsi="Cambria"/>
          <w:sz w:val="24"/>
          <w:szCs w:val="24"/>
        </w:rPr>
        <w:t>3</w:t>
      </w:r>
      <w:r w:rsidR="000F2162" w:rsidRPr="00C03337">
        <w:rPr>
          <w:rFonts w:ascii="Cambria" w:hAnsi="Cambria"/>
          <w:sz w:val="24"/>
          <w:szCs w:val="24"/>
        </w:rPr>
        <w:t>. godine</w:t>
      </w:r>
      <w:r w:rsidR="00D22D23" w:rsidRPr="00C03337">
        <w:rPr>
          <w:rFonts w:ascii="Cambria" w:hAnsi="Cambria"/>
          <w:sz w:val="24"/>
          <w:szCs w:val="24"/>
        </w:rPr>
        <w:t xml:space="preserve"> </w:t>
      </w:r>
      <w:r w:rsidR="000F2162" w:rsidRPr="00C03337">
        <w:rPr>
          <w:rFonts w:ascii="Cambria" w:hAnsi="Cambria"/>
          <w:sz w:val="24"/>
          <w:szCs w:val="24"/>
        </w:rPr>
        <w:t xml:space="preserve">utrošeno </w:t>
      </w:r>
      <w:r w:rsidR="00D22D23" w:rsidRPr="00C03337">
        <w:rPr>
          <w:rFonts w:ascii="Cambria" w:hAnsi="Cambria"/>
          <w:sz w:val="24"/>
          <w:szCs w:val="24"/>
        </w:rPr>
        <w:t xml:space="preserve">ukupno </w:t>
      </w:r>
      <w:r w:rsidR="002B16C4" w:rsidRPr="00C03337">
        <w:rPr>
          <w:rFonts w:ascii="Cambria" w:hAnsi="Cambria"/>
          <w:sz w:val="24"/>
          <w:szCs w:val="24"/>
        </w:rPr>
        <w:t>21.735,83 eura;</w:t>
      </w:r>
    </w:p>
    <w:p w14:paraId="3D83A927" w14:textId="4F274E25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Elementarne nepogode</w:t>
      </w:r>
      <w:r w:rsidR="00D22D23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CE38DF" w:rsidRPr="00C03337">
        <w:rPr>
          <w:rFonts w:ascii="Cambria" w:hAnsi="Cambria"/>
          <w:sz w:val="24"/>
          <w:szCs w:val="24"/>
        </w:rPr>
        <w:t>tijekom 202</w:t>
      </w:r>
      <w:r w:rsidR="002B16C4" w:rsidRPr="00C03337">
        <w:rPr>
          <w:rFonts w:ascii="Cambria" w:hAnsi="Cambria"/>
          <w:sz w:val="24"/>
          <w:szCs w:val="24"/>
        </w:rPr>
        <w:t>3</w:t>
      </w:r>
      <w:r w:rsidR="00CE38DF" w:rsidRPr="00C03337">
        <w:rPr>
          <w:rFonts w:ascii="Cambria" w:hAnsi="Cambria"/>
          <w:sz w:val="24"/>
          <w:szCs w:val="24"/>
        </w:rPr>
        <w:t xml:space="preserve">. godine </w:t>
      </w:r>
      <w:r w:rsidR="002B16C4" w:rsidRPr="00C03337">
        <w:rPr>
          <w:rFonts w:ascii="Cambria" w:hAnsi="Cambria"/>
          <w:sz w:val="24"/>
          <w:szCs w:val="24"/>
        </w:rPr>
        <w:t>utrošeno je 13.733,63 eura za elementarne nepogode na području Općine;</w:t>
      </w:r>
    </w:p>
    <w:p w14:paraId="7EFD0F96" w14:textId="5A64D784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Mjesna samouprava</w:t>
      </w:r>
      <w:r w:rsidR="00BF1132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077F86" w:rsidRPr="00C03337">
        <w:rPr>
          <w:rFonts w:ascii="Cambria" w:hAnsi="Cambria"/>
          <w:sz w:val="24"/>
          <w:szCs w:val="24"/>
        </w:rPr>
        <w:t>za redovan rad 4 mjesna odbora, uređenje uredskih prostora te redovno i investicijsko održavanje dječjih igrališta je tijekom 202</w:t>
      </w:r>
      <w:r w:rsidR="004E183B" w:rsidRPr="00C03337">
        <w:rPr>
          <w:rFonts w:ascii="Cambria" w:hAnsi="Cambria"/>
          <w:sz w:val="24"/>
          <w:szCs w:val="24"/>
        </w:rPr>
        <w:t>3</w:t>
      </w:r>
      <w:r w:rsidR="00077F86" w:rsidRPr="00C03337">
        <w:rPr>
          <w:rFonts w:ascii="Cambria" w:hAnsi="Cambria"/>
          <w:sz w:val="24"/>
          <w:szCs w:val="24"/>
        </w:rPr>
        <w:t xml:space="preserve">. godine utrošeno </w:t>
      </w:r>
      <w:r w:rsidR="002B16C4" w:rsidRPr="00C03337">
        <w:rPr>
          <w:rFonts w:ascii="Cambria" w:hAnsi="Cambria"/>
          <w:sz w:val="24"/>
          <w:szCs w:val="24"/>
        </w:rPr>
        <w:t>10.265,42 eura;</w:t>
      </w:r>
    </w:p>
    <w:p w14:paraId="4D4BE634" w14:textId="590AA49A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Konzultantske usluge</w:t>
      </w:r>
      <w:r w:rsidR="000F7BF8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0F7BF8" w:rsidRPr="00C03337">
        <w:rPr>
          <w:rFonts w:ascii="Cambria" w:hAnsi="Cambria"/>
          <w:sz w:val="24"/>
          <w:szCs w:val="24"/>
        </w:rPr>
        <w:t xml:space="preserve">za razne konzultantske </w:t>
      </w:r>
      <w:r w:rsidR="00F56E01" w:rsidRPr="00C03337">
        <w:rPr>
          <w:rFonts w:ascii="Cambria" w:hAnsi="Cambria"/>
          <w:sz w:val="24"/>
          <w:szCs w:val="24"/>
        </w:rPr>
        <w:t>usluge za izradu razvojnih projekata i pružanja usluga poslovnog savjetovanja, za ugovore o djelu za obavljanje povremenih poslova, praćenje natječaja i potpora vlade RH i EU fondova, za mark</w:t>
      </w:r>
      <w:r w:rsidR="00272F98" w:rsidRPr="00C03337">
        <w:rPr>
          <w:rFonts w:ascii="Cambria" w:hAnsi="Cambria"/>
          <w:sz w:val="24"/>
          <w:szCs w:val="24"/>
        </w:rPr>
        <w:t xml:space="preserve">eting i druge usluge je tijekom izvještajnog razdoblja </w:t>
      </w:r>
      <w:r w:rsidR="00BA4B56" w:rsidRPr="00C03337">
        <w:rPr>
          <w:rFonts w:ascii="Cambria" w:hAnsi="Cambria"/>
          <w:sz w:val="24"/>
          <w:szCs w:val="24"/>
        </w:rPr>
        <w:t xml:space="preserve">utrošeno ukupno </w:t>
      </w:r>
      <w:r w:rsidR="002B16C4" w:rsidRPr="00C03337">
        <w:rPr>
          <w:rFonts w:ascii="Cambria" w:hAnsi="Cambria"/>
          <w:sz w:val="24"/>
          <w:szCs w:val="24"/>
        </w:rPr>
        <w:t>17.904,98 eura;</w:t>
      </w:r>
    </w:p>
    <w:p w14:paraId="73CB2457" w14:textId="053FABD6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lastRenderedPageBreak/>
        <w:t>Vijeće za komunalnu prevenciju</w:t>
      </w:r>
      <w:r w:rsidR="00BA4B5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BA4B56" w:rsidRPr="00C03337">
        <w:rPr>
          <w:rFonts w:ascii="Cambria" w:hAnsi="Cambria"/>
          <w:sz w:val="24"/>
          <w:szCs w:val="24"/>
        </w:rPr>
        <w:t xml:space="preserve">za navedenu aktivnost </w:t>
      </w:r>
      <w:r w:rsidR="001C151D" w:rsidRPr="00C03337">
        <w:rPr>
          <w:rFonts w:ascii="Cambria" w:hAnsi="Cambria"/>
          <w:sz w:val="24"/>
          <w:szCs w:val="24"/>
        </w:rPr>
        <w:t xml:space="preserve">nisu utrošena sredstva za realizaciju; </w:t>
      </w:r>
    </w:p>
    <w:p w14:paraId="533E1A6F" w14:textId="0841997C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Rashodi za zaposlene -javni radovi</w:t>
      </w:r>
      <w:r w:rsidR="00BA4B56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BA4B56" w:rsidRPr="00C03337">
        <w:rPr>
          <w:rFonts w:ascii="Cambria" w:hAnsi="Cambria"/>
          <w:sz w:val="24"/>
          <w:szCs w:val="24"/>
        </w:rPr>
        <w:t xml:space="preserve">tijekom izvještajnog razdoblja je za navedenu aktivnost izdvojeno </w:t>
      </w:r>
      <w:r w:rsidR="000E025E" w:rsidRPr="00C03337">
        <w:rPr>
          <w:rFonts w:ascii="Cambria" w:hAnsi="Cambria"/>
          <w:sz w:val="24"/>
          <w:szCs w:val="24"/>
        </w:rPr>
        <w:t xml:space="preserve">ukupno </w:t>
      </w:r>
      <w:r w:rsidR="001C151D" w:rsidRPr="00C03337">
        <w:rPr>
          <w:rFonts w:ascii="Cambria" w:hAnsi="Cambria"/>
          <w:sz w:val="24"/>
          <w:szCs w:val="24"/>
        </w:rPr>
        <w:t>8.962,08 eura;</w:t>
      </w:r>
    </w:p>
    <w:p w14:paraId="108905D8" w14:textId="26F34502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Donacije Hrv-i vezani za stanovanje i komunalne pogodnosti</w:t>
      </w:r>
      <w:r w:rsidR="000E025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CE38DF" w:rsidRPr="00C03337">
        <w:rPr>
          <w:rFonts w:ascii="Cambria" w:hAnsi="Cambria"/>
          <w:sz w:val="24"/>
          <w:szCs w:val="24"/>
        </w:rPr>
        <w:t>tijekom 202</w:t>
      </w:r>
      <w:r w:rsidR="001C151D" w:rsidRPr="00C03337">
        <w:rPr>
          <w:rFonts w:ascii="Cambria" w:hAnsi="Cambria"/>
          <w:sz w:val="24"/>
          <w:szCs w:val="24"/>
        </w:rPr>
        <w:t>3</w:t>
      </w:r>
      <w:r w:rsidR="00CE38DF" w:rsidRPr="00C03337">
        <w:rPr>
          <w:rFonts w:ascii="Cambria" w:hAnsi="Cambria"/>
          <w:sz w:val="24"/>
          <w:szCs w:val="24"/>
        </w:rPr>
        <w:t>. godine nije bilo utrošenih sredstava</w:t>
      </w:r>
      <w:r w:rsidR="001C151D" w:rsidRPr="00C03337">
        <w:rPr>
          <w:rFonts w:ascii="Cambria" w:hAnsi="Cambria"/>
          <w:sz w:val="24"/>
          <w:szCs w:val="24"/>
        </w:rPr>
        <w:t>;</w:t>
      </w:r>
    </w:p>
    <w:p w14:paraId="79BBB291" w14:textId="5C828DFD" w:rsidR="00383303" w:rsidRPr="00C03337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ubvencije kućanstvima</w:t>
      </w:r>
      <w:r w:rsidR="000E025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0E025E" w:rsidRPr="00C03337">
        <w:rPr>
          <w:rFonts w:ascii="Cambria" w:hAnsi="Cambria"/>
          <w:sz w:val="24"/>
          <w:szCs w:val="24"/>
        </w:rPr>
        <w:t xml:space="preserve">za </w:t>
      </w:r>
      <w:r w:rsidR="00687D35" w:rsidRPr="00C03337">
        <w:rPr>
          <w:rFonts w:ascii="Cambria" w:hAnsi="Cambria"/>
          <w:sz w:val="24"/>
          <w:szCs w:val="24"/>
        </w:rPr>
        <w:t>isplatu subvencija trgovačkim društvima u javnom sektoru i  uplatu komitentima po ugovoru sa Hrvatskom poštom prilikom plaćanja komunalne naknade obveznika sa područja Općine je tijekom 202</w:t>
      </w:r>
      <w:r w:rsidR="001C151D" w:rsidRPr="00C03337">
        <w:rPr>
          <w:rFonts w:ascii="Cambria" w:hAnsi="Cambria"/>
          <w:sz w:val="24"/>
          <w:szCs w:val="24"/>
        </w:rPr>
        <w:t>3</w:t>
      </w:r>
      <w:r w:rsidR="00687D35" w:rsidRPr="00C03337">
        <w:rPr>
          <w:rFonts w:ascii="Cambria" w:hAnsi="Cambria"/>
          <w:sz w:val="24"/>
          <w:szCs w:val="24"/>
        </w:rPr>
        <w:t xml:space="preserve">. godine utrošeno </w:t>
      </w:r>
      <w:r w:rsidR="001C151D" w:rsidRPr="00C03337">
        <w:rPr>
          <w:rFonts w:ascii="Cambria" w:hAnsi="Cambria"/>
          <w:sz w:val="24"/>
          <w:szCs w:val="24"/>
        </w:rPr>
        <w:t>565,50 eura;</w:t>
      </w:r>
    </w:p>
    <w:p w14:paraId="24BC279C" w14:textId="2F0C2613" w:rsidR="00B17D61" w:rsidRPr="00C03337" w:rsidRDefault="00B17D61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Donošenje akata iz djelokruga predstavničkog tijela –</w:t>
      </w:r>
      <w:r w:rsidR="00126791" w:rsidRPr="00C03337">
        <w:rPr>
          <w:rFonts w:ascii="Cambria" w:hAnsi="Cambria"/>
        </w:rPr>
        <w:t xml:space="preserve"> </w:t>
      </w:r>
      <w:r w:rsidR="00126791" w:rsidRPr="00C03337">
        <w:rPr>
          <w:rFonts w:ascii="Cambria" w:hAnsi="Cambria"/>
          <w:sz w:val="24"/>
          <w:szCs w:val="24"/>
        </w:rPr>
        <w:t>aktivnost je dodana rebalansom proračuna,</w:t>
      </w:r>
      <w:r w:rsidR="00126791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 xml:space="preserve">u izvještajnom razdoblju utrošeno </w:t>
      </w:r>
      <w:r w:rsidR="001C151D" w:rsidRPr="00C03337">
        <w:rPr>
          <w:rFonts w:ascii="Cambria" w:hAnsi="Cambria"/>
          <w:sz w:val="24"/>
          <w:szCs w:val="24"/>
        </w:rPr>
        <w:t>2.057,21 eura za realizaciju aktivnosti;</w:t>
      </w:r>
    </w:p>
    <w:p w14:paraId="78B0F4DE" w14:textId="5586509E" w:rsidR="001C151D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Izbori za Mjesne odbore </w:t>
      </w:r>
      <w:r w:rsidRPr="00C03337">
        <w:rPr>
          <w:rFonts w:ascii="Cambria" w:hAnsi="Cambria"/>
          <w:sz w:val="24"/>
          <w:szCs w:val="24"/>
        </w:rPr>
        <w:t xml:space="preserve"> - </w:t>
      </w:r>
      <w:r w:rsidR="00BD713B" w:rsidRPr="00C03337">
        <w:rPr>
          <w:rFonts w:ascii="Cambria" w:hAnsi="Cambria"/>
          <w:sz w:val="24"/>
          <w:szCs w:val="24"/>
        </w:rPr>
        <w:t xml:space="preserve">aktivnost je dodana rebalansom proračuna, </w:t>
      </w:r>
      <w:r w:rsidRPr="00C03337">
        <w:rPr>
          <w:rFonts w:ascii="Cambria" w:hAnsi="Cambria"/>
          <w:sz w:val="24"/>
          <w:szCs w:val="24"/>
        </w:rPr>
        <w:t>za realizaciju aktivnosti utrošeno je 8.744,99 eura;</w:t>
      </w:r>
    </w:p>
    <w:p w14:paraId="37AEDD16" w14:textId="074E09A2" w:rsidR="001C151D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Izbori za predstavnike i vijeća nacionalnih manjina </w:t>
      </w:r>
      <w:r w:rsidRPr="00C03337">
        <w:rPr>
          <w:rFonts w:ascii="Cambria" w:hAnsi="Cambria"/>
          <w:sz w:val="24"/>
          <w:szCs w:val="24"/>
        </w:rPr>
        <w:t xml:space="preserve">– </w:t>
      </w:r>
      <w:r w:rsidR="00BD713B" w:rsidRPr="00C03337">
        <w:rPr>
          <w:rFonts w:ascii="Cambria" w:hAnsi="Cambria"/>
          <w:sz w:val="24"/>
          <w:szCs w:val="24"/>
        </w:rPr>
        <w:t xml:space="preserve">aktivnost je dodana rebalansom proračuna, </w:t>
      </w:r>
      <w:r w:rsidRPr="00C03337">
        <w:rPr>
          <w:rFonts w:ascii="Cambria" w:hAnsi="Cambria"/>
          <w:sz w:val="24"/>
          <w:szCs w:val="24"/>
        </w:rPr>
        <w:t>za realizaciju aktivnosti utrošeno je 6.335,95 eura;</w:t>
      </w:r>
    </w:p>
    <w:p w14:paraId="4A647952" w14:textId="3CBFAA4D" w:rsidR="001C151D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Ulična rasvjeta – </w:t>
      </w:r>
      <w:r w:rsidR="00775753" w:rsidRPr="00C03337">
        <w:rPr>
          <w:rFonts w:ascii="Cambria" w:hAnsi="Cambria"/>
          <w:sz w:val="24"/>
          <w:szCs w:val="24"/>
        </w:rPr>
        <w:t>aktivnost je dodana rebalansom proračuna,</w:t>
      </w:r>
      <w:r w:rsidRPr="00C03337">
        <w:rPr>
          <w:rFonts w:ascii="Cambria" w:hAnsi="Cambria"/>
          <w:sz w:val="24"/>
          <w:szCs w:val="24"/>
        </w:rPr>
        <w:t xml:space="preserve"> za troškove ulične rasvjete tijekom izvještajnog razdoblja utrošeno je 17.855,94 eura;</w:t>
      </w:r>
    </w:p>
    <w:p w14:paraId="0B8F20F3" w14:textId="3D4E0A4A" w:rsidR="001C151D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Usluga besplatnog autobusnog javnog prijevoza u SMŽ –</w:t>
      </w:r>
      <w:r w:rsidR="00775753" w:rsidRPr="00C03337">
        <w:rPr>
          <w:rFonts w:ascii="Cambria" w:hAnsi="Cambria"/>
        </w:rPr>
        <w:t xml:space="preserve"> </w:t>
      </w:r>
      <w:r w:rsidR="00775753" w:rsidRPr="00C03337">
        <w:rPr>
          <w:rFonts w:ascii="Cambria" w:hAnsi="Cambria"/>
          <w:sz w:val="24"/>
          <w:szCs w:val="24"/>
        </w:rPr>
        <w:t>aktivnost je dodana rebalansom proračuna</w:t>
      </w:r>
      <w:r w:rsidR="00775753" w:rsidRPr="00C03337">
        <w:rPr>
          <w:rFonts w:ascii="Cambria" w:hAnsi="Cambria"/>
          <w:b/>
          <w:bCs/>
          <w:sz w:val="24"/>
          <w:szCs w:val="24"/>
        </w:rPr>
        <w:t xml:space="preserve">, </w:t>
      </w:r>
      <w:r w:rsidRPr="00C03337">
        <w:rPr>
          <w:rFonts w:ascii="Cambria" w:hAnsi="Cambria"/>
          <w:sz w:val="24"/>
          <w:szCs w:val="24"/>
        </w:rPr>
        <w:t>tijekom izvještajnog razdoblja za realizaciju aktivnosti utrošeno je 17.695,67 eura;</w:t>
      </w:r>
    </w:p>
    <w:p w14:paraId="79029F12" w14:textId="2388697A" w:rsidR="001C151D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Vijeće Slovačke nacionalne manjine Lipovljani – </w:t>
      </w:r>
      <w:r w:rsidRPr="00C03337">
        <w:rPr>
          <w:rFonts w:ascii="Cambria" w:hAnsi="Cambria"/>
          <w:sz w:val="24"/>
          <w:szCs w:val="24"/>
        </w:rPr>
        <w:t>za redovan rad u sinergiji sa manjinskom udrugom Maticom slovačkom i učenicima koji uče slovački jezik u O.Š. Josip Kozarac po modelu C je tijekom izvještajnog razdoblja isplaćeno 1.062,00 eura;</w:t>
      </w:r>
    </w:p>
    <w:p w14:paraId="69DDF5FD" w14:textId="39C3C04C" w:rsidR="001C151D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Vijeće Češke nacionalne manjine Lipovljani – </w:t>
      </w:r>
      <w:r w:rsidR="00775753" w:rsidRPr="00C03337">
        <w:rPr>
          <w:rFonts w:ascii="Cambria" w:hAnsi="Cambria"/>
          <w:sz w:val="24"/>
          <w:szCs w:val="24"/>
        </w:rPr>
        <w:t>aktivnost je dodana rebalansom proračuna,</w:t>
      </w:r>
      <w:r w:rsidR="00775753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za realizaciju tijekom izvještajnog razdoblja utrošeno je 500,00 eura;</w:t>
      </w:r>
    </w:p>
    <w:p w14:paraId="746309D1" w14:textId="07E6BBEA" w:rsidR="00383303" w:rsidRPr="00C03337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Vijeće Ukrajinske nacionalne manjine Lipovljani</w:t>
      </w:r>
      <w:r w:rsidRPr="00C03337">
        <w:rPr>
          <w:rFonts w:ascii="Cambria" w:hAnsi="Cambria"/>
        </w:rPr>
        <w:t xml:space="preserve"> – </w:t>
      </w:r>
      <w:r w:rsidR="00775753" w:rsidRPr="00C03337">
        <w:rPr>
          <w:rFonts w:ascii="Cambria" w:hAnsi="Cambria"/>
        </w:rPr>
        <w:t xml:space="preserve">aktivnost je dodana rebalansom proračuna, </w:t>
      </w:r>
      <w:r w:rsidRPr="00C03337">
        <w:rPr>
          <w:rFonts w:ascii="Cambria" w:hAnsi="Cambria"/>
          <w:sz w:val="24"/>
          <w:szCs w:val="24"/>
        </w:rPr>
        <w:t>za navedenu aktivnost nisu utrošena sredstva tijekom izvještajnog razdoblja.</w:t>
      </w:r>
    </w:p>
    <w:p w14:paraId="1185D051" w14:textId="38DE11FF" w:rsidR="00A8073F" w:rsidRPr="00C03337" w:rsidRDefault="00A8073F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6C3B19F4" w14:textId="58130E40" w:rsidR="008A0610" w:rsidRPr="00C03337" w:rsidRDefault="008A0610" w:rsidP="00A3421D">
      <w:pPr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55957BE1" w14:textId="695A2968" w:rsidR="00A8073F" w:rsidRPr="00C03337" w:rsidRDefault="00A8073F" w:rsidP="00A3421D">
      <w:pPr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</w:t>
      </w:r>
      <w:r w:rsidR="00A444C0" w:rsidRPr="00C03337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CEDA447" w14:textId="1997E3F7" w:rsidR="00A444C0" w:rsidRPr="00C03337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jera </w:t>
      </w:r>
      <w:r w:rsidR="001E4BC3" w:rsidRPr="00C03337">
        <w:rPr>
          <w:rFonts w:ascii="Cambria" w:hAnsi="Cambria"/>
          <w:b/>
          <w:bCs/>
          <w:sz w:val="24"/>
          <w:szCs w:val="24"/>
        </w:rPr>
        <w:t>9</w:t>
      </w:r>
      <w:r w:rsidRPr="00C03337">
        <w:rPr>
          <w:rFonts w:ascii="Cambria" w:hAnsi="Cambria"/>
          <w:b/>
          <w:bCs/>
          <w:sz w:val="24"/>
          <w:szCs w:val="24"/>
        </w:rPr>
        <w:t xml:space="preserve">. Ulaganje u socijalni program </w:t>
      </w:r>
    </w:p>
    <w:p w14:paraId="53A7B2DD" w14:textId="7CF54AE7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Jednokratna pomoć drva za ogrjev</w:t>
      </w:r>
      <w:r w:rsidR="004B7ECF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906E4" w:rsidRPr="00C03337">
        <w:rPr>
          <w:rFonts w:ascii="Cambria" w:hAnsi="Cambria"/>
          <w:sz w:val="24"/>
          <w:szCs w:val="24"/>
        </w:rPr>
        <w:t>navedena aktivnost nije planirana u proračunu za 2023. godinu;</w:t>
      </w:r>
    </w:p>
    <w:p w14:paraId="6385A040" w14:textId="19B3A4CC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lastRenderedPageBreak/>
        <w:t>Pomoć za novorođenče</w:t>
      </w:r>
      <w:r w:rsidR="004319B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4319BE" w:rsidRPr="00C03337">
        <w:rPr>
          <w:rFonts w:ascii="Cambria" w:hAnsi="Cambria"/>
          <w:sz w:val="24"/>
          <w:szCs w:val="24"/>
        </w:rPr>
        <w:t>kako bi se poticao demografski ra</w:t>
      </w:r>
      <w:r w:rsidR="005145C3" w:rsidRPr="00C03337">
        <w:rPr>
          <w:rFonts w:ascii="Cambria" w:hAnsi="Cambria"/>
          <w:sz w:val="24"/>
          <w:szCs w:val="24"/>
        </w:rPr>
        <w:t>st</w:t>
      </w:r>
      <w:r w:rsidR="004319BE" w:rsidRPr="00C03337">
        <w:rPr>
          <w:rFonts w:ascii="Cambria" w:hAnsi="Cambria"/>
          <w:sz w:val="24"/>
          <w:szCs w:val="24"/>
        </w:rPr>
        <w:t xml:space="preserve">, Općina </w:t>
      </w:r>
      <w:r w:rsidR="005145C3" w:rsidRPr="00C03337">
        <w:rPr>
          <w:rFonts w:ascii="Cambria" w:hAnsi="Cambria"/>
          <w:sz w:val="24"/>
          <w:szCs w:val="24"/>
        </w:rPr>
        <w:t>je tijekom 202</w:t>
      </w:r>
      <w:r w:rsidR="007906E4" w:rsidRPr="00C03337">
        <w:rPr>
          <w:rFonts w:ascii="Cambria" w:hAnsi="Cambria"/>
          <w:sz w:val="24"/>
          <w:szCs w:val="24"/>
        </w:rPr>
        <w:t>3</w:t>
      </w:r>
      <w:r w:rsidR="005145C3" w:rsidRPr="00C03337">
        <w:rPr>
          <w:rFonts w:ascii="Cambria" w:hAnsi="Cambria"/>
          <w:sz w:val="24"/>
          <w:szCs w:val="24"/>
        </w:rPr>
        <w:t xml:space="preserve">. godine isplatila naknade za </w:t>
      </w:r>
      <w:r w:rsidR="00A61571" w:rsidRPr="00C03337">
        <w:rPr>
          <w:rFonts w:ascii="Cambria" w:hAnsi="Cambria"/>
          <w:sz w:val="24"/>
          <w:szCs w:val="24"/>
        </w:rPr>
        <w:t xml:space="preserve">novorođenčad u ukupnom iznosu od </w:t>
      </w:r>
      <w:r w:rsidR="007906E4" w:rsidRPr="00C03337">
        <w:rPr>
          <w:rFonts w:ascii="Cambria" w:hAnsi="Cambria"/>
          <w:sz w:val="24"/>
          <w:szCs w:val="24"/>
        </w:rPr>
        <w:t>21.766,53 eura;</w:t>
      </w:r>
    </w:p>
    <w:p w14:paraId="18619A88" w14:textId="0225D23D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Tuđa njega i pomoć</w:t>
      </w:r>
      <w:r w:rsidR="00A61571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4A36A6" w:rsidRPr="00C03337">
        <w:rPr>
          <w:rFonts w:ascii="Cambria" w:hAnsi="Cambria"/>
          <w:b/>
          <w:bCs/>
          <w:sz w:val="24"/>
          <w:szCs w:val="24"/>
        </w:rPr>
        <w:t>–</w:t>
      </w:r>
      <w:r w:rsidR="00A61571" w:rsidRPr="00C03337">
        <w:rPr>
          <w:rFonts w:ascii="Cambria" w:hAnsi="Cambria"/>
          <w:b/>
          <w:bCs/>
          <w:sz w:val="24"/>
          <w:szCs w:val="24"/>
        </w:rPr>
        <w:t xml:space="preserve"> </w:t>
      </w:r>
      <w:r w:rsidR="004A36A6" w:rsidRPr="00C03337">
        <w:rPr>
          <w:rFonts w:ascii="Cambria" w:hAnsi="Cambria"/>
          <w:sz w:val="24"/>
          <w:szCs w:val="24"/>
        </w:rPr>
        <w:t xml:space="preserve">za </w:t>
      </w:r>
      <w:r w:rsidR="00935707" w:rsidRPr="00C03337">
        <w:rPr>
          <w:rFonts w:ascii="Cambria" w:hAnsi="Cambria"/>
          <w:sz w:val="24"/>
          <w:szCs w:val="24"/>
        </w:rPr>
        <w:t>navedenu aktivnost je tijekom 202</w:t>
      </w:r>
      <w:r w:rsidR="007906E4" w:rsidRPr="00C03337">
        <w:rPr>
          <w:rFonts w:ascii="Cambria" w:hAnsi="Cambria"/>
          <w:sz w:val="24"/>
          <w:szCs w:val="24"/>
        </w:rPr>
        <w:t>3</w:t>
      </w:r>
      <w:r w:rsidR="00935707" w:rsidRPr="00C03337">
        <w:rPr>
          <w:rFonts w:ascii="Cambria" w:hAnsi="Cambria"/>
          <w:sz w:val="24"/>
          <w:szCs w:val="24"/>
        </w:rPr>
        <w:t xml:space="preserve">. godine isplaćeno </w:t>
      </w:r>
      <w:r w:rsidR="007906E4" w:rsidRPr="00C03337">
        <w:rPr>
          <w:rFonts w:ascii="Cambria" w:hAnsi="Cambria"/>
          <w:sz w:val="24"/>
          <w:szCs w:val="24"/>
        </w:rPr>
        <w:t>50.584,13 eura;</w:t>
      </w:r>
    </w:p>
    <w:p w14:paraId="737220BB" w14:textId="09AB89FB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omoć za stanovanje</w:t>
      </w:r>
      <w:r w:rsidR="00503DAE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503DAE" w:rsidRPr="00C03337">
        <w:rPr>
          <w:rFonts w:ascii="Cambria" w:hAnsi="Cambria"/>
          <w:sz w:val="24"/>
          <w:szCs w:val="24"/>
        </w:rPr>
        <w:t xml:space="preserve">za isplate pomoći za stanovanje je u izvještajnom razdoblju </w:t>
      </w:r>
      <w:r w:rsidR="005E2E7C" w:rsidRPr="00C03337">
        <w:rPr>
          <w:rFonts w:ascii="Cambria" w:hAnsi="Cambria"/>
          <w:sz w:val="24"/>
          <w:szCs w:val="24"/>
        </w:rPr>
        <w:t xml:space="preserve">isplaćeno </w:t>
      </w:r>
      <w:r w:rsidR="007906E4" w:rsidRPr="00C03337">
        <w:rPr>
          <w:rFonts w:ascii="Cambria" w:hAnsi="Cambria"/>
          <w:sz w:val="24"/>
          <w:szCs w:val="24"/>
        </w:rPr>
        <w:t>525,19 eura;</w:t>
      </w:r>
    </w:p>
    <w:p w14:paraId="7C5E9127" w14:textId="598BFA6F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Ostale pomoći</w:t>
      </w:r>
      <w:r w:rsidR="005E2E7C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EF7353" w:rsidRPr="00C03337">
        <w:rPr>
          <w:rFonts w:ascii="Cambria" w:hAnsi="Cambria"/>
          <w:sz w:val="24"/>
          <w:szCs w:val="24"/>
        </w:rPr>
        <w:t xml:space="preserve">tijekom izvještajnog razdoblja je na pomoći isplaćeno ukupno </w:t>
      </w:r>
      <w:r w:rsidR="007906E4" w:rsidRPr="00C03337">
        <w:rPr>
          <w:rFonts w:ascii="Cambria" w:hAnsi="Cambria"/>
          <w:sz w:val="24"/>
          <w:szCs w:val="24"/>
        </w:rPr>
        <w:t>20.002,13 eura;</w:t>
      </w:r>
    </w:p>
    <w:p w14:paraId="52F382AC" w14:textId="04527F88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Pomoć umirovljenicima</w:t>
      </w:r>
      <w:r w:rsidR="00D102F3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906E4" w:rsidRPr="00C03337">
        <w:rPr>
          <w:rFonts w:ascii="Cambria" w:hAnsi="Cambria"/>
          <w:sz w:val="24"/>
          <w:szCs w:val="24"/>
        </w:rPr>
        <w:t>za pomoć</w:t>
      </w:r>
      <w:r w:rsidR="00D102F3" w:rsidRPr="00C03337">
        <w:rPr>
          <w:rFonts w:ascii="Cambria" w:hAnsi="Cambria"/>
          <w:sz w:val="24"/>
          <w:szCs w:val="24"/>
        </w:rPr>
        <w:t xml:space="preserve"> umirovljenicima</w:t>
      </w:r>
      <w:r w:rsidR="002E25D4" w:rsidRPr="00C03337">
        <w:rPr>
          <w:rFonts w:ascii="Cambria" w:hAnsi="Cambria"/>
          <w:sz w:val="24"/>
          <w:szCs w:val="24"/>
        </w:rPr>
        <w:t xml:space="preserve"> isplaćeno </w:t>
      </w:r>
      <w:r w:rsidR="007906E4" w:rsidRPr="00C03337">
        <w:rPr>
          <w:rFonts w:ascii="Cambria" w:hAnsi="Cambria"/>
          <w:sz w:val="24"/>
          <w:szCs w:val="24"/>
        </w:rPr>
        <w:t>je 11.630,00 eura;</w:t>
      </w:r>
    </w:p>
    <w:p w14:paraId="62E8E3EA" w14:textId="1463FB2F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ufinanciranje rada logopeda</w:t>
      </w:r>
      <w:r w:rsidR="002E25D4" w:rsidRPr="00C03337">
        <w:rPr>
          <w:rFonts w:ascii="Cambria" w:hAnsi="Cambria"/>
          <w:b/>
          <w:bCs/>
          <w:sz w:val="24"/>
          <w:szCs w:val="24"/>
        </w:rPr>
        <w:t xml:space="preserve"> –  </w:t>
      </w:r>
      <w:r w:rsidR="002E25D4" w:rsidRPr="00C03337">
        <w:rPr>
          <w:rFonts w:ascii="Cambria" w:hAnsi="Cambria"/>
          <w:sz w:val="24"/>
          <w:szCs w:val="24"/>
        </w:rPr>
        <w:t xml:space="preserve">Općina Lipovljani </w:t>
      </w:r>
      <w:r w:rsidR="007906E4" w:rsidRPr="00C03337">
        <w:rPr>
          <w:rFonts w:ascii="Cambria" w:hAnsi="Cambria"/>
          <w:sz w:val="24"/>
          <w:szCs w:val="24"/>
        </w:rPr>
        <w:t>tijekom 2023. godine isplatila je 2.388,96 eura za socijalne pomoći stanovništvu;</w:t>
      </w:r>
    </w:p>
    <w:p w14:paraId="4F5E2C6F" w14:textId="5C743931" w:rsidR="00383303" w:rsidRPr="00C03337" w:rsidRDefault="00383303" w:rsidP="00A3421D">
      <w:pPr>
        <w:pStyle w:val="Odlomakpopisa"/>
        <w:numPr>
          <w:ilvl w:val="0"/>
          <w:numId w:val="12"/>
        </w:numPr>
        <w:ind w:left="567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Dom za stare i nemoćne</w:t>
      </w:r>
      <w:r w:rsidR="006E06E7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7906E4" w:rsidRPr="00C03337">
        <w:rPr>
          <w:rFonts w:ascii="Cambria" w:hAnsi="Cambria"/>
          <w:sz w:val="24"/>
          <w:szCs w:val="24"/>
        </w:rPr>
        <w:t>navedena aktivnost nije planirana u proračunu za 2023. godinu;</w:t>
      </w:r>
    </w:p>
    <w:p w14:paraId="2172DE20" w14:textId="34F5137C" w:rsidR="00383303" w:rsidRPr="00C03337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Zapošljavanje i osposobljavanje žena</w:t>
      </w:r>
      <w:r w:rsidR="006E06E7" w:rsidRPr="00C03337">
        <w:rPr>
          <w:rFonts w:ascii="Cambria" w:hAnsi="Cambria"/>
          <w:b/>
          <w:bCs/>
          <w:sz w:val="24"/>
          <w:szCs w:val="24"/>
        </w:rPr>
        <w:t xml:space="preserve"> – </w:t>
      </w:r>
      <w:r w:rsidR="006E06E7" w:rsidRPr="00C03337">
        <w:rPr>
          <w:rFonts w:ascii="Cambria" w:hAnsi="Cambria"/>
          <w:sz w:val="24"/>
          <w:szCs w:val="24"/>
        </w:rPr>
        <w:t xml:space="preserve">za plaće i doprinose </w:t>
      </w:r>
      <w:r w:rsidR="006D65D3" w:rsidRPr="00C03337">
        <w:rPr>
          <w:rFonts w:ascii="Cambria" w:hAnsi="Cambria"/>
          <w:sz w:val="24"/>
          <w:szCs w:val="24"/>
        </w:rPr>
        <w:t>žena zaposlenih po Projektu Zaželi i ostvari I</w:t>
      </w:r>
      <w:r w:rsidR="007906E4" w:rsidRPr="00C03337">
        <w:rPr>
          <w:rFonts w:ascii="Cambria" w:hAnsi="Cambria"/>
          <w:sz w:val="24"/>
          <w:szCs w:val="24"/>
        </w:rPr>
        <w:t>I</w:t>
      </w:r>
      <w:r w:rsidR="006D65D3" w:rsidRPr="00C03337">
        <w:rPr>
          <w:rFonts w:ascii="Cambria" w:hAnsi="Cambria"/>
          <w:sz w:val="24"/>
          <w:szCs w:val="24"/>
        </w:rPr>
        <w:t>I. je tijekom 202</w:t>
      </w:r>
      <w:r w:rsidR="007906E4" w:rsidRPr="00C03337">
        <w:rPr>
          <w:rFonts w:ascii="Cambria" w:hAnsi="Cambria"/>
          <w:sz w:val="24"/>
          <w:szCs w:val="24"/>
        </w:rPr>
        <w:t>3</w:t>
      </w:r>
      <w:r w:rsidR="006D65D3" w:rsidRPr="00C03337">
        <w:rPr>
          <w:rFonts w:ascii="Cambria" w:hAnsi="Cambria"/>
          <w:sz w:val="24"/>
          <w:szCs w:val="24"/>
        </w:rPr>
        <w:t xml:space="preserve">. godine isplaćeno ukupno </w:t>
      </w:r>
      <w:r w:rsidR="007906E4" w:rsidRPr="00C03337">
        <w:rPr>
          <w:rFonts w:ascii="Cambria" w:hAnsi="Cambria"/>
          <w:sz w:val="24"/>
          <w:szCs w:val="24"/>
        </w:rPr>
        <w:t xml:space="preserve">94.964,93 eura; </w:t>
      </w:r>
    </w:p>
    <w:p w14:paraId="6D6B3AE4" w14:textId="14E8EF54" w:rsidR="00EC4058" w:rsidRPr="00C03337" w:rsidRDefault="00EC4058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Promidžba i vidljivost – </w:t>
      </w:r>
      <w:r w:rsidRPr="00C03337">
        <w:rPr>
          <w:rFonts w:ascii="Cambria" w:hAnsi="Cambria"/>
          <w:sz w:val="24"/>
          <w:szCs w:val="24"/>
        </w:rPr>
        <w:t xml:space="preserve">aktivnost koja je dodana rebalansom </w:t>
      </w:r>
      <w:r w:rsidR="00775753" w:rsidRPr="00C03337">
        <w:rPr>
          <w:rFonts w:ascii="Cambria" w:hAnsi="Cambria"/>
          <w:sz w:val="24"/>
          <w:szCs w:val="24"/>
        </w:rPr>
        <w:t xml:space="preserve">proračuna, te je u </w:t>
      </w:r>
      <w:r w:rsidR="00003A7F" w:rsidRPr="00C03337">
        <w:rPr>
          <w:rFonts w:ascii="Cambria" w:hAnsi="Cambria"/>
          <w:sz w:val="24"/>
          <w:szCs w:val="24"/>
        </w:rPr>
        <w:t>izvještajnom razdoblju</w:t>
      </w:r>
      <w:r w:rsidRPr="00C03337">
        <w:rPr>
          <w:rFonts w:ascii="Cambria" w:hAnsi="Cambria"/>
          <w:sz w:val="24"/>
          <w:szCs w:val="24"/>
        </w:rPr>
        <w:t xml:space="preserve"> utrošeno </w:t>
      </w:r>
      <w:r w:rsidR="007906E4" w:rsidRPr="00C03337">
        <w:rPr>
          <w:rFonts w:ascii="Cambria" w:hAnsi="Cambria"/>
          <w:sz w:val="24"/>
          <w:szCs w:val="24"/>
        </w:rPr>
        <w:t>3.082,51 eura.</w:t>
      </w:r>
    </w:p>
    <w:p w14:paraId="74658B34" w14:textId="55B16446" w:rsidR="008A0610" w:rsidRPr="00C03337" w:rsidRDefault="00A8073F" w:rsidP="00124A2C">
      <w:p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C 7.</w:t>
      </w:r>
      <w:r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2616AE79" w14:textId="0D533C38" w:rsidR="00F44983" w:rsidRPr="00C03337" w:rsidRDefault="00A8073F" w:rsidP="00124A2C">
      <w:pPr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Provedbom mjere osigurava se razvoj vatrogastva</w:t>
      </w:r>
      <w:r w:rsidR="001C272A" w:rsidRPr="00C03337">
        <w:rPr>
          <w:rFonts w:ascii="Cambria" w:hAnsi="Cambria"/>
          <w:sz w:val="24"/>
          <w:szCs w:val="24"/>
        </w:rPr>
        <w:t xml:space="preserve"> u Općini</w:t>
      </w:r>
      <w:r w:rsidRPr="00C03337">
        <w:rPr>
          <w:rFonts w:ascii="Cambria" w:hAnsi="Cambria"/>
          <w:sz w:val="24"/>
          <w:szCs w:val="24"/>
        </w:rPr>
        <w:t>, unaprjeđuje sustav civilne zaštite te jača otpornost na rizike od katastrofa.</w:t>
      </w:r>
      <w:r w:rsidR="00A444C0" w:rsidRPr="00C03337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78EDE04B" w14:textId="6AA06893" w:rsidR="00F23473" w:rsidRPr="00C03337" w:rsidRDefault="0013287D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 xml:space="preserve">Mjera </w:t>
      </w:r>
      <w:r w:rsidR="00F11907" w:rsidRPr="00C03337">
        <w:rPr>
          <w:rFonts w:ascii="Cambria" w:hAnsi="Cambria"/>
          <w:b/>
          <w:bCs/>
          <w:sz w:val="24"/>
          <w:szCs w:val="24"/>
        </w:rPr>
        <w:t>8</w:t>
      </w:r>
      <w:r w:rsidRPr="00C03337">
        <w:rPr>
          <w:rFonts w:ascii="Cambria" w:hAnsi="Cambria"/>
          <w:b/>
          <w:bCs/>
          <w:sz w:val="24"/>
          <w:szCs w:val="24"/>
        </w:rPr>
        <w:t xml:space="preserve">. Protupožarna i civilna zaštita </w:t>
      </w:r>
    </w:p>
    <w:p w14:paraId="596E7582" w14:textId="4236E936" w:rsidR="0013287D" w:rsidRPr="00C03337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VZO Lipovljani</w:t>
      </w:r>
      <w:r w:rsidR="00003A7F" w:rsidRPr="00C03337">
        <w:rPr>
          <w:rFonts w:ascii="Cambria" w:hAnsi="Cambria"/>
          <w:b/>
          <w:bCs/>
          <w:sz w:val="24"/>
        </w:rPr>
        <w:t xml:space="preserve"> – </w:t>
      </w:r>
      <w:r w:rsidR="00003A7F" w:rsidRPr="00C03337">
        <w:rPr>
          <w:rFonts w:ascii="Cambria" w:hAnsi="Cambria"/>
          <w:sz w:val="24"/>
        </w:rPr>
        <w:t>za tekuće donacije u nov</w:t>
      </w:r>
      <w:r w:rsidR="002C5D2B" w:rsidRPr="00C03337">
        <w:rPr>
          <w:rFonts w:ascii="Cambria" w:hAnsi="Cambria"/>
          <w:sz w:val="24"/>
        </w:rPr>
        <w:t>c</w:t>
      </w:r>
      <w:r w:rsidR="00003A7F" w:rsidRPr="00C03337">
        <w:rPr>
          <w:rFonts w:ascii="Cambria" w:hAnsi="Cambria"/>
          <w:sz w:val="24"/>
        </w:rPr>
        <w:t xml:space="preserve">u je tijekom izvještajnog razdoblja utrošeno </w:t>
      </w:r>
      <w:r w:rsidR="00E81C72" w:rsidRPr="00C03337">
        <w:rPr>
          <w:rFonts w:ascii="Cambria" w:hAnsi="Cambria"/>
          <w:sz w:val="24"/>
        </w:rPr>
        <w:t>19.908,00 eura;</w:t>
      </w:r>
    </w:p>
    <w:p w14:paraId="7D9EEC17" w14:textId="09F5DEBD" w:rsidR="0013287D" w:rsidRPr="00C03337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Civilna zaštita</w:t>
      </w:r>
      <w:r w:rsidR="002C5D2B" w:rsidRPr="00C03337">
        <w:rPr>
          <w:rFonts w:ascii="Cambria" w:hAnsi="Cambria"/>
          <w:b/>
          <w:bCs/>
          <w:sz w:val="24"/>
        </w:rPr>
        <w:t xml:space="preserve"> – </w:t>
      </w:r>
      <w:r w:rsidR="002C5D2B" w:rsidRPr="00C03337">
        <w:rPr>
          <w:rFonts w:ascii="Cambria" w:hAnsi="Cambria"/>
          <w:sz w:val="24"/>
        </w:rPr>
        <w:t xml:space="preserve">za navedenu aktivnost je isplaćeno </w:t>
      </w:r>
      <w:r w:rsidR="00E81C72" w:rsidRPr="00C03337">
        <w:rPr>
          <w:rFonts w:ascii="Cambria" w:hAnsi="Cambria"/>
          <w:sz w:val="24"/>
        </w:rPr>
        <w:t>1.327,00 eura;</w:t>
      </w:r>
    </w:p>
    <w:p w14:paraId="54D435D3" w14:textId="126E65B8" w:rsidR="0013287D" w:rsidRPr="00C03337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Naknade za intervencije</w:t>
      </w:r>
      <w:r w:rsidR="002C5D2B" w:rsidRPr="00C03337">
        <w:rPr>
          <w:rFonts w:ascii="Cambria" w:hAnsi="Cambria"/>
          <w:b/>
          <w:bCs/>
          <w:sz w:val="24"/>
        </w:rPr>
        <w:t xml:space="preserve"> – </w:t>
      </w:r>
      <w:r w:rsidR="00355762" w:rsidRPr="00C03337">
        <w:rPr>
          <w:rFonts w:ascii="Cambria" w:hAnsi="Cambria"/>
          <w:sz w:val="24"/>
        </w:rPr>
        <w:t>tijekom 202</w:t>
      </w:r>
      <w:r w:rsidR="00E81C72" w:rsidRPr="00C03337">
        <w:rPr>
          <w:rFonts w:ascii="Cambria" w:hAnsi="Cambria"/>
          <w:sz w:val="24"/>
        </w:rPr>
        <w:t>3</w:t>
      </w:r>
      <w:r w:rsidR="00355762" w:rsidRPr="00C03337">
        <w:rPr>
          <w:rFonts w:ascii="Cambria" w:hAnsi="Cambria"/>
          <w:sz w:val="24"/>
        </w:rPr>
        <w:t xml:space="preserve">. godine </w:t>
      </w:r>
      <w:r w:rsidR="00E81C72" w:rsidRPr="00C03337">
        <w:rPr>
          <w:rFonts w:ascii="Cambria" w:hAnsi="Cambria"/>
          <w:sz w:val="24"/>
        </w:rPr>
        <w:t>utrošeno je 664,00 eura za realizaciju aktivnosti;</w:t>
      </w:r>
    </w:p>
    <w:p w14:paraId="6C21C913" w14:textId="359E5278" w:rsidR="0013287D" w:rsidRPr="00C03337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HGSS stanica Novska</w:t>
      </w:r>
      <w:r w:rsidR="00FB3554" w:rsidRPr="00C03337">
        <w:rPr>
          <w:rFonts w:ascii="Cambria" w:hAnsi="Cambria"/>
          <w:b/>
          <w:bCs/>
          <w:sz w:val="24"/>
        </w:rPr>
        <w:t xml:space="preserve"> –</w:t>
      </w:r>
      <w:r w:rsidR="00FB3554" w:rsidRPr="00C03337">
        <w:rPr>
          <w:rFonts w:ascii="Cambria" w:hAnsi="Cambria"/>
          <w:sz w:val="24"/>
        </w:rPr>
        <w:t xml:space="preserve"> za tekuće donacije u novcu isplaćeno je ukupno </w:t>
      </w:r>
      <w:r w:rsidR="00E81C72" w:rsidRPr="00C03337">
        <w:rPr>
          <w:rFonts w:ascii="Cambria" w:hAnsi="Cambria"/>
          <w:sz w:val="24"/>
        </w:rPr>
        <w:t>1.327,23 eura;</w:t>
      </w:r>
    </w:p>
    <w:p w14:paraId="672BCD8B" w14:textId="6A7B220C" w:rsidR="0013287D" w:rsidRPr="00C03337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Sufinanciranje psa tragača u prirodi i ruševinama</w:t>
      </w:r>
      <w:r w:rsidR="003F5260" w:rsidRPr="00C03337">
        <w:rPr>
          <w:rFonts w:ascii="Cambria" w:hAnsi="Cambria"/>
          <w:b/>
          <w:bCs/>
          <w:sz w:val="24"/>
        </w:rPr>
        <w:t xml:space="preserve"> – </w:t>
      </w:r>
      <w:r w:rsidR="003F5260" w:rsidRPr="00C03337">
        <w:rPr>
          <w:rFonts w:ascii="Cambria" w:hAnsi="Cambria"/>
          <w:sz w:val="24"/>
        </w:rPr>
        <w:t>za navedenu aktivnost je tijekom 202</w:t>
      </w:r>
      <w:r w:rsidR="00E81C72" w:rsidRPr="00C03337">
        <w:rPr>
          <w:rFonts w:ascii="Cambria" w:hAnsi="Cambria"/>
          <w:sz w:val="24"/>
        </w:rPr>
        <w:t>3</w:t>
      </w:r>
      <w:r w:rsidR="003F5260" w:rsidRPr="00C03337">
        <w:rPr>
          <w:rFonts w:ascii="Cambria" w:hAnsi="Cambria"/>
          <w:sz w:val="24"/>
        </w:rPr>
        <w:t xml:space="preserve">. godine izdvojeno </w:t>
      </w:r>
      <w:r w:rsidR="00E81C72" w:rsidRPr="00C03337">
        <w:rPr>
          <w:rFonts w:ascii="Cambria" w:hAnsi="Cambria"/>
          <w:sz w:val="24"/>
        </w:rPr>
        <w:t>664,00 eura;</w:t>
      </w:r>
    </w:p>
    <w:p w14:paraId="0CAF8447" w14:textId="24507EF8" w:rsidR="00C1391C" w:rsidRPr="00C03337" w:rsidRDefault="00323B52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DVD Lipovljani – </w:t>
      </w:r>
      <w:r w:rsidRPr="00C03337">
        <w:rPr>
          <w:rFonts w:ascii="Cambria" w:hAnsi="Cambria"/>
          <w:sz w:val="24"/>
        </w:rPr>
        <w:t xml:space="preserve">aktivnost </w:t>
      </w:r>
      <w:r w:rsidR="00775753" w:rsidRPr="00C03337">
        <w:rPr>
          <w:rFonts w:ascii="Cambria" w:hAnsi="Cambria"/>
          <w:sz w:val="24"/>
        </w:rPr>
        <w:t xml:space="preserve">je </w:t>
      </w:r>
      <w:r w:rsidRPr="00C03337">
        <w:rPr>
          <w:rFonts w:ascii="Cambria" w:hAnsi="Cambria"/>
          <w:sz w:val="24"/>
        </w:rPr>
        <w:t>dodana rebalansom</w:t>
      </w:r>
      <w:r w:rsidR="00775753" w:rsidRPr="00C03337">
        <w:rPr>
          <w:rFonts w:ascii="Cambria" w:hAnsi="Cambria"/>
          <w:sz w:val="24"/>
        </w:rPr>
        <w:t xml:space="preserve"> proračuna</w:t>
      </w:r>
      <w:r w:rsidRPr="00C03337">
        <w:rPr>
          <w:rFonts w:ascii="Cambria" w:hAnsi="Cambria"/>
          <w:sz w:val="24"/>
        </w:rPr>
        <w:t>, a na koju je tijekom 202</w:t>
      </w:r>
      <w:r w:rsidR="00E81C72" w:rsidRPr="00C03337">
        <w:rPr>
          <w:rFonts w:ascii="Cambria" w:hAnsi="Cambria"/>
          <w:sz w:val="24"/>
        </w:rPr>
        <w:t>3</w:t>
      </w:r>
      <w:r w:rsidRPr="00C03337">
        <w:rPr>
          <w:rFonts w:ascii="Cambria" w:hAnsi="Cambria"/>
          <w:sz w:val="24"/>
        </w:rPr>
        <w:t xml:space="preserve">. godine utrošeno </w:t>
      </w:r>
      <w:r w:rsidR="00E81C72" w:rsidRPr="00C03337">
        <w:rPr>
          <w:rFonts w:ascii="Cambria" w:hAnsi="Cambria"/>
          <w:sz w:val="24"/>
        </w:rPr>
        <w:t>6.636,00 eura;</w:t>
      </w:r>
    </w:p>
    <w:p w14:paraId="68AFC298" w14:textId="4E3CB9F7" w:rsidR="00E81C72" w:rsidRPr="00C03337" w:rsidRDefault="00E81C72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Županijski vatrogasni operativni centar ŽVOC – </w:t>
      </w:r>
      <w:r w:rsidR="00775753" w:rsidRPr="00C03337">
        <w:rPr>
          <w:rFonts w:ascii="Cambria" w:hAnsi="Cambria"/>
          <w:sz w:val="24"/>
        </w:rPr>
        <w:t>aktivnost je dodana rebalansom proračuna</w:t>
      </w:r>
      <w:r w:rsidR="00775753" w:rsidRPr="00C03337">
        <w:rPr>
          <w:rFonts w:ascii="Cambria" w:hAnsi="Cambria"/>
          <w:b/>
          <w:bCs/>
          <w:sz w:val="24"/>
        </w:rPr>
        <w:t xml:space="preserve"> </w:t>
      </w:r>
      <w:r w:rsidR="00775753" w:rsidRPr="00C03337">
        <w:rPr>
          <w:rFonts w:ascii="Cambria" w:hAnsi="Cambria"/>
          <w:sz w:val="24"/>
        </w:rPr>
        <w:t>i</w:t>
      </w:r>
      <w:r w:rsidRPr="00C03337">
        <w:rPr>
          <w:rFonts w:ascii="Cambria" w:hAnsi="Cambria"/>
          <w:sz w:val="24"/>
        </w:rPr>
        <w:t xml:space="preserve"> nije</w:t>
      </w:r>
      <w:r w:rsidR="00775753" w:rsidRPr="00C03337">
        <w:rPr>
          <w:rFonts w:ascii="Cambria" w:hAnsi="Cambria"/>
          <w:sz w:val="24"/>
        </w:rPr>
        <w:t xml:space="preserve"> se</w:t>
      </w:r>
      <w:r w:rsidRPr="00C03337">
        <w:rPr>
          <w:rFonts w:ascii="Cambria" w:hAnsi="Cambria"/>
          <w:sz w:val="24"/>
        </w:rPr>
        <w:t xml:space="preserve"> provodila tijekom izvještajnog razdoblja;</w:t>
      </w:r>
    </w:p>
    <w:p w14:paraId="0A0D91E7" w14:textId="7D0B2A91" w:rsidR="005E1C06" w:rsidRPr="00C03337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Vatrogasna oprema</w:t>
      </w:r>
      <w:r w:rsidR="00323B52" w:rsidRPr="00C03337">
        <w:rPr>
          <w:rFonts w:ascii="Cambria" w:hAnsi="Cambria"/>
          <w:b/>
          <w:bCs/>
          <w:sz w:val="24"/>
        </w:rPr>
        <w:t xml:space="preserve"> </w:t>
      </w:r>
      <w:r w:rsidR="00C1391C" w:rsidRPr="00C03337">
        <w:rPr>
          <w:rFonts w:ascii="Cambria" w:hAnsi="Cambria"/>
          <w:b/>
          <w:bCs/>
          <w:sz w:val="24"/>
        </w:rPr>
        <w:t>–</w:t>
      </w:r>
      <w:r w:rsidR="00323B52" w:rsidRPr="00C03337">
        <w:rPr>
          <w:rFonts w:ascii="Cambria" w:hAnsi="Cambria"/>
          <w:b/>
          <w:bCs/>
          <w:sz w:val="24"/>
        </w:rPr>
        <w:t xml:space="preserve"> </w:t>
      </w:r>
      <w:r w:rsidR="00C1391C" w:rsidRPr="00C03337">
        <w:rPr>
          <w:rFonts w:ascii="Cambria" w:hAnsi="Cambria"/>
          <w:sz w:val="24"/>
        </w:rPr>
        <w:t xml:space="preserve">tijekom izvještajnog razdoblja je za navedenu aktivnost utrošeno </w:t>
      </w:r>
      <w:r w:rsidR="00E81C72" w:rsidRPr="00C03337">
        <w:rPr>
          <w:rFonts w:ascii="Cambria" w:hAnsi="Cambria"/>
          <w:sz w:val="24"/>
        </w:rPr>
        <w:t>20.000,00 eura.</w:t>
      </w:r>
    </w:p>
    <w:p w14:paraId="7DF715DD" w14:textId="77777777" w:rsidR="00E2000D" w:rsidRPr="00C03337" w:rsidRDefault="00E2000D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SC 8. EKOLOŠKA I ENERGETSKA TRANZICIJA ZA KLIMATSKU NEUTRALNOST</w:t>
      </w:r>
    </w:p>
    <w:p w14:paraId="0B0EADBC" w14:textId="77777777" w:rsidR="00E2000D" w:rsidRPr="00C03337" w:rsidRDefault="00E2000D" w:rsidP="00124A2C">
      <w:pPr>
        <w:spacing w:after="200"/>
        <w:ind w:firstLine="567"/>
        <w:jc w:val="both"/>
        <w:rPr>
          <w:rFonts w:ascii="Cambria" w:hAnsi="Cambria"/>
          <w:sz w:val="24"/>
        </w:rPr>
      </w:pPr>
      <w:r w:rsidRPr="00C03337">
        <w:rPr>
          <w:rFonts w:ascii="Cambria" w:hAnsi="Cambria"/>
          <w:sz w:val="24"/>
        </w:rPr>
        <w:t xml:space="preserve">Očuvanje prirode, obnovljivih prirodnih resursa, voda, šuma, tla i mora osnova je održivog i uključivog rasta, sigurnosti proizvodnje hrane i smanjivanja siromaštva. Pitka </w:t>
      </w:r>
      <w:r w:rsidRPr="00C03337">
        <w:rPr>
          <w:rFonts w:ascii="Cambria" w:hAnsi="Cambria"/>
          <w:sz w:val="24"/>
        </w:rPr>
        <w:lastRenderedPageBreak/>
        <w:t>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74FB0B15" w14:textId="0759718A" w:rsidR="004664F6" w:rsidRPr="00C03337" w:rsidRDefault="00E2000D" w:rsidP="00124A2C">
      <w:pPr>
        <w:spacing w:after="200"/>
        <w:ind w:firstLine="567"/>
        <w:jc w:val="both"/>
        <w:rPr>
          <w:rFonts w:ascii="Cambria" w:hAnsi="Cambria"/>
          <w:sz w:val="24"/>
        </w:rPr>
      </w:pPr>
      <w:r w:rsidRPr="00C03337">
        <w:rPr>
          <w:rFonts w:ascii="Cambria" w:hAnsi="Cambria"/>
          <w:sz w:val="24"/>
        </w:rPr>
        <w:t>Provedbom mjere djeluje se na poboljšanje i zaštitu prirodnog okoliša i podiže svijest o učinkovitom gospodarenju otpadom. Mjere koje su se provodile tijekom izvještajnog razdoblja:</w:t>
      </w:r>
    </w:p>
    <w:p w14:paraId="0D657E1F" w14:textId="66A41ED9" w:rsidR="004664F6" w:rsidRPr="00C03337" w:rsidRDefault="004664F6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Mjera </w:t>
      </w:r>
      <w:r w:rsidR="00F11907" w:rsidRPr="00C03337">
        <w:rPr>
          <w:rFonts w:ascii="Cambria" w:hAnsi="Cambria"/>
          <w:b/>
          <w:bCs/>
          <w:sz w:val="24"/>
        </w:rPr>
        <w:t>9</w:t>
      </w:r>
      <w:r w:rsidRPr="00C03337">
        <w:rPr>
          <w:rFonts w:ascii="Cambria" w:hAnsi="Cambria"/>
          <w:b/>
          <w:bCs/>
          <w:sz w:val="24"/>
        </w:rPr>
        <w:t>. Očuvanje i zaštita prirodnog okoliša</w:t>
      </w:r>
      <w:r w:rsidR="00AD14A7" w:rsidRPr="00C03337">
        <w:rPr>
          <w:rFonts w:ascii="Cambria" w:hAnsi="Cambria"/>
          <w:b/>
          <w:bCs/>
          <w:sz w:val="24"/>
        </w:rPr>
        <w:t xml:space="preserve"> (</w:t>
      </w:r>
      <w:r w:rsidR="001E4BC3" w:rsidRPr="00C03337">
        <w:rPr>
          <w:rFonts w:ascii="Cambria" w:hAnsi="Cambria"/>
          <w:b/>
          <w:bCs/>
          <w:sz w:val="24"/>
        </w:rPr>
        <w:t>Mjera 8.2. Poboljšanje energetske učinkovitosti i Mjera 8.5. Unaprjeđenje sustava gospodarenja otpadom)</w:t>
      </w:r>
    </w:p>
    <w:p w14:paraId="189F2A0D" w14:textId="740F8122" w:rsidR="004664F6" w:rsidRPr="00C03337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Gospodarenje otpadom</w:t>
      </w:r>
      <w:r w:rsidR="009264C6" w:rsidRPr="00C03337">
        <w:rPr>
          <w:rFonts w:ascii="Cambria" w:hAnsi="Cambria"/>
          <w:b/>
          <w:bCs/>
          <w:sz w:val="24"/>
        </w:rPr>
        <w:t xml:space="preserve"> – </w:t>
      </w:r>
      <w:r w:rsidR="009264C6" w:rsidRPr="00C03337">
        <w:rPr>
          <w:rFonts w:ascii="Cambria" w:hAnsi="Cambria"/>
          <w:sz w:val="24"/>
        </w:rPr>
        <w:t>za navedeno je tijekom 202</w:t>
      </w:r>
      <w:r w:rsidR="00E81C72" w:rsidRPr="00C03337">
        <w:rPr>
          <w:rFonts w:ascii="Cambria" w:hAnsi="Cambria"/>
          <w:sz w:val="24"/>
        </w:rPr>
        <w:t>3</w:t>
      </w:r>
      <w:r w:rsidR="009264C6" w:rsidRPr="00C03337">
        <w:rPr>
          <w:rFonts w:ascii="Cambria" w:hAnsi="Cambria"/>
          <w:sz w:val="24"/>
        </w:rPr>
        <w:t xml:space="preserve">. godine utrošeno </w:t>
      </w:r>
      <w:r w:rsidR="00E81C72" w:rsidRPr="00C03337">
        <w:rPr>
          <w:rFonts w:ascii="Cambria" w:hAnsi="Cambria"/>
          <w:sz w:val="24"/>
        </w:rPr>
        <w:t>4.220,00 eura;</w:t>
      </w:r>
    </w:p>
    <w:p w14:paraId="2D1CF550" w14:textId="6C8F62AC" w:rsidR="004664F6" w:rsidRPr="00C03337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Higijeničarska služba</w:t>
      </w:r>
      <w:r w:rsidR="009264C6" w:rsidRPr="00C03337">
        <w:rPr>
          <w:rFonts w:ascii="Cambria" w:hAnsi="Cambria"/>
          <w:b/>
          <w:bCs/>
          <w:sz w:val="24"/>
        </w:rPr>
        <w:t xml:space="preserve"> – </w:t>
      </w:r>
      <w:r w:rsidR="009264C6" w:rsidRPr="00C03337">
        <w:rPr>
          <w:rFonts w:ascii="Cambria" w:hAnsi="Cambria"/>
          <w:sz w:val="24"/>
        </w:rPr>
        <w:t>za hvatanje pasa, prijevoz prilikom hvatanja životinja, držanje u karanteni, cijepljenje protiv bjesnoće s mikročipiranjem i drugo</w:t>
      </w:r>
      <w:r w:rsidR="00D87B6B" w:rsidRPr="00C03337">
        <w:rPr>
          <w:rFonts w:ascii="Cambria" w:hAnsi="Cambria"/>
          <w:sz w:val="24"/>
        </w:rPr>
        <w:t xml:space="preserve"> je tijekom 202</w:t>
      </w:r>
      <w:r w:rsidR="00E81C72" w:rsidRPr="00C03337">
        <w:rPr>
          <w:rFonts w:ascii="Cambria" w:hAnsi="Cambria"/>
          <w:sz w:val="24"/>
        </w:rPr>
        <w:t>3</w:t>
      </w:r>
      <w:r w:rsidR="00D87B6B" w:rsidRPr="00C03337">
        <w:rPr>
          <w:rFonts w:ascii="Cambria" w:hAnsi="Cambria"/>
          <w:sz w:val="24"/>
        </w:rPr>
        <w:t xml:space="preserve">. godine utrošeno </w:t>
      </w:r>
      <w:r w:rsidR="00E81C72" w:rsidRPr="00C03337">
        <w:rPr>
          <w:rFonts w:ascii="Cambria" w:hAnsi="Cambria"/>
          <w:sz w:val="24"/>
        </w:rPr>
        <w:t>4.837,92 eura;</w:t>
      </w:r>
    </w:p>
    <w:p w14:paraId="4AFBC791" w14:textId="1DC547B6" w:rsidR="004664F6" w:rsidRPr="00C03337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Deratizacija i dezinsekcija</w:t>
      </w:r>
      <w:r w:rsidR="00D87B6B" w:rsidRPr="00C03337">
        <w:rPr>
          <w:rFonts w:ascii="Cambria" w:hAnsi="Cambria"/>
          <w:b/>
          <w:bCs/>
          <w:sz w:val="24"/>
        </w:rPr>
        <w:t xml:space="preserve"> – </w:t>
      </w:r>
      <w:r w:rsidR="00D87B6B" w:rsidRPr="00C03337">
        <w:rPr>
          <w:rFonts w:ascii="Cambria" w:hAnsi="Cambria"/>
          <w:sz w:val="24"/>
        </w:rPr>
        <w:t xml:space="preserve">za navedenu aktivnost je tijekom izvještajnog razdoblja utrošeno </w:t>
      </w:r>
      <w:r w:rsidR="00E81C72" w:rsidRPr="00C03337">
        <w:rPr>
          <w:rFonts w:ascii="Cambria" w:hAnsi="Cambria"/>
          <w:sz w:val="24"/>
        </w:rPr>
        <w:t>14.314,66 eura;</w:t>
      </w:r>
    </w:p>
    <w:p w14:paraId="3823E6C9" w14:textId="265FF78E" w:rsidR="004664F6" w:rsidRPr="00C03337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sz w:val="24"/>
        </w:rPr>
      </w:pPr>
      <w:r w:rsidRPr="00C03337">
        <w:rPr>
          <w:rFonts w:ascii="Cambria" w:hAnsi="Cambria"/>
          <w:b/>
          <w:bCs/>
          <w:sz w:val="24"/>
        </w:rPr>
        <w:t>Naknada za smanjenje količine miješanog komunalnog otpada</w:t>
      </w:r>
      <w:r w:rsidR="00D87B6B" w:rsidRPr="00C03337">
        <w:rPr>
          <w:rFonts w:ascii="Cambria" w:hAnsi="Cambria"/>
          <w:b/>
          <w:bCs/>
          <w:sz w:val="24"/>
        </w:rPr>
        <w:t xml:space="preserve"> </w:t>
      </w:r>
      <w:r w:rsidR="00577FAC" w:rsidRPr="00C03337">
        <w:rPr>
          <w:rFonts w:ascii="Cambria" w:hAnsi="Cambria"/>
          <w:b/>
          <w:bCs/>
          <w:sz w:val="24"/>
        </w:rPr>
        <w:t>–</w:t>
      </w:r>
      <w:r w:rsidR="00D87B6B" w:rsidRPr="00C03337">
        <w:rPr>
          <w:rFonts w:ascii="Cambria" w:hAnsi="Cambria"/>
          <w:b/>
          <w:bCs/>
          <w:sz w:val="24"/>
        </w:rPr>
        <w:t xml:space="preserve"> </w:t>
      </w:r>
      <w:r w:rsidR="0058417A" w:rsidRPr="00C03337">
        <w:rPr>
          <w:rFonts w:ascii="Cambria" w:hAnsi="Cambria"/>
          <w:sz w:val="24"/>
        </w:rPr>
        <w:t xml:space="preserve">za navedeno je </w:t>
      </w:r>
      <w:r w:rsidR="00355762" w:rsidRPr="00C03337">
        <w:rPr>
          <w:rFonts w:ascii="Cambria" w:hAnsi="Cambria"/>
          <w:sz w:val="24"/>
        </w:rPr>
        <w:t>tijekom 202</w:t>
      </w:r>
      <w:r w:rsidR="004E183B" w:rsidRPr="00C03337">
        <w:rPr>
          <w:rFonts w:ascii="Cambria" w:hAnsi="Cambria"/>
          <w:sz w:val="24"/>
        </w:rPr>
        <w:t>3</w:t>
      </w:r>
      <w:r w:rsidR="00355762" w:rsidRPr="00C03337">
        <w:rPr>
          <w:rFonts w:ascii="Cambria" w:hAnsi="Cambria"/>
          <w:sz w:val="24"/>
        </w:rPr>
        <w:t xml:space="preserve">. godine </w:t>
      </w:r>
      <w:r w:rsidR="0058417A" w:rsidRPr="00C03337">
        <w:rPr>
          <w:rFonts w:ascii="Cambria" w:hAnsi="Cambria"/>
          <w:sz w:val="24"/>
        </w:rPr>
        <w:t xml:space="preserve">utrošeno ukupno </w:t>
      </w:r>
      <w:r w:rsidR="00E81C72" w:rsidRPr="00C03337">
        <w:rPr>
          <w:rFonts w:ascii="Cambria" w:hAnsi="Cambria"/>
          <w:sz w:val="24"/>
        </w:rPr>
        <w:t>5.354,45 eura;</w:t>
      </w:r>
    </w:p>
    <w:p w14:paraId="4172E29E" w14:textId="255AEA8A" w:rsidR="00E81C72" w:rsidRPr="00C03337" w:rsidRDefault="00577FAC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Program zaštite divljači na području OL – </w:t>
      </w:r>
      <w:r w:rsidR="00775753" w:rsidRPr="00C03337">
        <w:rPr>
          <w:rFonts w:ascii="Cambria" w:hAnsi="Cambria"/>
          <w:sz w:val="24"/>
        </w:rPr>
        <w:t>aktivnost je dodana rebalansom proračuna</w:t>
      </w:r>
      <w:r w:rsidR="00775753" w:rsidRPr="00C03337">
        <w:rPr>
          <w:rFonts w:ascii="Cambria" w:hAnsi="Cambria"/>
          <w:b/>
          <w:bCs/>
          <w:sz w:val="24"/>
        </w:rPr>
        <w:t xml:space="preserve"> </w:t>
      </w:r>
      <w:r w:rsidR="00775753" w:rsidRPr="00C03337">
        <w:rPr>
          <w:rFonts w:ascii="Cambria" w:hAnsi="Cambria"/>
          <w:sz w:val="24"/>
        </w:rPr>
        <w:t>ali</w:t>
      </w:r>
      <w:r w:rsidRPr="00C03337">
        <w:rPr>
          <w:rFonts w:ascii="Cambria" w:hAnsi="Cambria"/>
          <w:sz w:val="24"/>
        </w:rPr>
        <w:t xml:space="preserve"> </w:t>
      </w:r>
      <w:r w:rsidR="00E81C72" w:rsidRPr="00C03337">
        <w:rPr>
          <w:rFonts w:ascii="Cambria" w:hAnsi="Cambria"/>
          <w:sz w:val="24"/>
        </w:rPr>
        <w:t>se nije provodila tijekom izvještajnog razdoblja;</w:t>
      </w:r>
    </w:p>
    <w:p w14:paraId="54597014" w14:textId="16BCD7BD" w:rsidR="004664F6" w:rsidRPr="00C03337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Komunalna oprema</w:t>
      </w:r>
      <w:r w:rsidR="0058417A" w:rsidRPr="00C03337">
        <w:rPr>
          <w:rFonts w:ascii="Cambria" w:hAnsi="Cambria"/>
          <w:b/>
          <w:bCs/>
          <w:sz w:val="24"/>
        </w:rPr>
        <w:t xml:space="preserve"> – </w:t>
      </w:r>
      <w:r w:rsidR="00775753" w:rsidRPr="00C03337">
        <w:rPr>
          <w:rFonts w:ascii="Cambria" w:hAnsi="Cambria"/>
          <w:sz w:val="24"/>
        </w:rPr>
        <w:t>aktivnost je dodana rebalansom proračuna,</w:t>
      </w:r>
      <w:r w:rsidR="00775753" w:rsidRPr="00C03337">
        <w:rPr>
          <w:rFonts w:ascii="Cambria" w:hAnsi="Cambria"/>
          <w:b/>
          <w:bCs/>
          <w:sz w:val="24"/>
        </w:rPr>
        <w:t xml:space="preserve"> </w:t>
      </w:r>
      <w:r w:rsidR="0058417A" w:rsidRPr="00C03337">
        <w:rPr>
          <w:rFonts w:ascii="Cambria" w:hAnsi="Cambria"/>
          <w:sz w:val="24"/>
        </w:rPr>
        <w:t>za nabavu spremnika za prikupljanje komunalnog otpada je tijekom 202</w:t>
      </w:r>
      <w:r w:rsidR="00E81C72" w:rsidRPr="00C03337">
        <w:rPr>
          <w:rFonts w:ascii="Cambria" w:hAnsi="Cambria"/>
          <w:sz w:val="24"/>
        </w:rPr>
        <w:t>3</w:t>
      </w:r>
      <w:r w:rsidR="0058417A" w:rsidRPr="00C03337">
        <w:rPr>
          <w:rFonts w:ascii="Cambria" w:hAnsi="Cambria"/>
          <w:sz w:val="24"/>
        </w:rPr>
        <w:t xml:space="preserve">. godine utrošeno </w:t>
      </w:r>
      <w:r w:rsidR="00E81C72" w:rsidRPr="00C03337">
        <w:rPr>
          <w:rFonts w:ascii="Cambria" w:hAnsi="Cambria"/>
          <w:sz w:val="24"/>
        </w:rPr>
        <w:t>125.000,00 eura;</w:t>
      </w:r>
    </w:p>
    <w:p w14:paraId="37511F23" w14:textId="39B2BA06" w:rsidR="00E81C72" w:rsidRPr="00C03337" w:rsidRDefault="00E81C72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Opremanje javnih površina – </w:t>
      </w:r>
      <w:r w:rsidR="00775753" w:rsidRPr="00C03337">
        <w:rPr>
          <w:rFonts w:ascii="Cambria" w:hAnsi="Cambria"/>
          <w:sz w:val="24"/>
        </w:rPr>
        <w:t>aktivnost je dodana rebalansom proračuna,</w:t>
      </w:r>
      <w:r w:rsidR="00775753" w:rsidRPr="00C03337">
        <w:rPr>
          <w:rFonts w:ascii="Cambria" w:hAnsi="Cambria"/>
          <w:b/>
          <w:bCs/>
          <w:sz w:val="24"/>
        </w:rPr>
        <w:t xml:space="preserve"> </w:t>
      </w:r>
      <w:r w:rsidRPr="00C03337">
        <w:rPr>
          <w:rFonts w:ascii="Cambria" w:hAnsi="Cambria"/>
          <w:sz w:val="24"/>
        </w:rPr>
        <w:t>za realizaciju aktivnosti utrošeno je 11.825,00 eura;</w:t>
      </w:r>
    </w:p>
    <w:p w14:paraId="46C32983" w14:textId="089A95F0" w:rsidR="004664F6" w:rsidRPr="00C03337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sz w:val="24"/>
        </w:rPr>
      </w:pPr>
      <w:r w:rsidRPr="00C03337">
        <w:rPr>
          <w:rFonts w:ascii="Cambria" w:hAnsi="Cambria"/>
          <w:b/>
          <w:bCs/>
          <w:sz w:val="24"/>
        </w:rPr>
        <w:t>Energetski učinkovita rasvjeta</w:t>
      </w:r>
      <w:r w:rsidR="0058417A" w:rsidRPr="00C03337">
        <w:rPr>
          <w:rFonts w:ascii="Cambria" w:hAnsi="Cambria"/>
          <w:b/>
          <w:bCs/>
          <w:sz w:val="24"/>
        </w:rPr>
        <w:t xml:space="preserve"> </w:t>
      </w:r>
      <w:r w:rsidR="00760FD8" w:rsidRPr="00C03337">
        <w:rPr>
          <w:rFonts w:ascii="Cambria" w:hAnsi="Cambria"/>
          <w:b/>
          <w:bCs/>
          <w:sz w:val="24"/>
        </w:rPr>
        <w:t>–</w:t>
      </w:r>
      <w:r w:rsidR="0058417A" w:rsidRPr="00C03337">
        <w:rPr>
          <w:rFonts w:ascii="Cambria" w:hAnsi="Cambria"/>
          <w:b/>
          <w:bCs/>
          <w:sz w:val="24"/>
        </w:rPr>
        <w:t xml:space="preserve"> </w:t>
      </w:r>
      <w:r w:rsidR="00760FD8" w:rsidRPr="00C03337">
        <w:rPr>
          <w:rFonts w:ascii="Cambria" w:hAnsi="Cambria"/>
          <w:sz w:val="24"/>
        </w:rPr>
        <w:t xml:space="preserve">rashod koji Općina plaća u ratama na 10 godina, </w:t>
      </w:r>
      <w:r w:rsidR="00ED61BC" w:rsidRPr="00C03337">
        <w:rPr>
          <w:rFonts w:ascii="Cambria" w:hAnsi="Cambria"/>
          <w:sz w:val="24"/>
        </w:rPr>
        <w:t>a u 202</w:t>
      </w:r>
      <w:r w:rsidR="00E81C72" w:rsidRPr="00C03337">
        <w:rPr>
          <w:rFonts w:ascii="Cambria" w:hAnsi="Cambria"/>
          <w:sz w:val="24"/>
        </w:rPr>
        <w:t>3</w:t>
      </w:r>
      <w:r w:rsidR="00ED61BC" w:rsidRPr="00C03337">
        <w:rPr>
          <w:rFonts w:ascii="Cambria" w:hAnsi="Cambria"/>
          <w:sz w:val="24"/>
        </w:rPr>
        <w:t xml:space="preserve">. godini je isplaćeno ukupno </w:t>
      </w:r>
      <w:r w:rsidR="00E81C72" w:rsidRPr="00C03337">
        <w:rPr>
          <w:rFonts w:ascii="Cambria" w:hAnsi="Cambria"/>
          <w:sz w:val="24"/>
        </w:rPr>
        <w:t>38.988,08 eura.</w:t>
      </w:r>
    </w:p>
    <w:p w14:paraId="3C2D0726" w14:textId="41C6CCCD" w:rsidR="00E2000D" w:rsidRPr="00C03337" w:rsidRDefault="00E2000D" w:rsidP="00124A2C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03337">
        <w:rPr>
          <w:rFonts w:ascii="Cambria" w:hAnsi="Cambria"/>
          <w:b/>
          <w:bCs/>
          <w:sz w:val="24"/>
          <w:szCs w:val="24"/>
        </w:rPr>
        <w:t>SC 10. JAČANJE REGIONALNE KONKURENTNOSTI</w:t>
      </w:r>
    </w:p>
    <w:p w14:paraId="26781FB7" w14:textId="77777777" w:rsidR="00E2000D" w:rsidRPr="00C03337" w:rsidRDefault="00E2000D" w:rsidP="00124A2C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14:paraId="6B2EAF12" w14:textId="252A1FC3" w:rsidR="00E2000D" w:rsidRPr="00C03337" w:rsidRDefault="00B45929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Mjera </w:t>
      </w:r>
      <w:r w:rsidR="00030C92" w:rsidRPr="00C03337">
        <w:rPr>
          <w:rFonts w:ascii="Cambria" w:hAnsi="Cambria"/>
          <w:b/>
          <w:bCs/>
          <w:sz w:val="24"/>
        </w:rPr>
        <w:t>4</w:t>
      </w:r>
      <w:r w:rsidRPr="00C03337">
        <w:rPr>
          <w:rFonts w:ascii="Cambria" w:hAnsi="Cambria"/>
          <w:b/>
          <w:bCs/>
          <w:sz w:val="24"/>
        </w:rPr>
        <w:t>. Ulaganje u promet i javne prometnice</w:t>
      </w:r>
      <w:r w:rsidR="001E4BC3" w:rsidRPr="00C03337">
        <w:rPr>
          <w:rFonts w:ascii="Cambria" w:hAnsi="Cambria"/>
          <w:b/>
          <w:bCs/>
          <w:sz w:val="24"/>
        </w:rPr>
        <w:t xml:space="preserve"> </w:t>
      </w:r>
    </w:p>
    <w:p w14:paraId="499AE8D6" w14:textId="2755A62E" w:rsidR="00B45929" w:rsidRPr="00C03337" w:rsidRDefault="00B45929" w:rsidP="00A3421D">
      <w:pPr>
        <w:pStyle w:val="Odlomakpopisa"/>
        <w:numPr>
          <w:ilvl w:val="0"/>
          <w:numId w:val="14"/>
        </w:numPr>
        <w:ind w:left="567"/>
        <w:jc w:val="both"/>
        <w:rPr>
          <w:rFonts w:ascii="Cambria" w:hAnsi="Cambria"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Rekonstrukcija </w:t>
      </w:r>
      <w:proofErr w:type="spellStart"/>
      <w:r w:rsidRPr="00C03337">
        <w:rPr>
          <w:rFonts w:ascii="Cambria" w:hAnsi="Cambria"/>
          <w:b/>
          <w:bCs/>
          <w:sz w:val="24"/>
        </w:rPr>
        <w:t>Željanske</w:t>
      </w:r>
      <w:proofErr w:type="spellEnd"/>
      <w:r w:rsidRPr="00C03337">
        <w:rPr>
          <w:rFonts w:ascii="Cambria" w:hAnsi="Cambria"/>
          <w:b/>
          <w:bCs/>
          <w:sz w:val="24"/>
        </w:rPr>
        <w:t xml:space="preserve"> ulice</w:t>
      </w:r>
      <w:r w:rsidR="00ED61BC" w:rsidRPr="00C03337">
        <w:rPr>
          <w:rFonts w:ascii="Cambria" w:hAnsi="Cambria"/>
          <w:b/>
          <w:bCs/>
          <w:sz w:val="24"/>
        </w:rPr>
        <w:t xml:space="preserve"> </w:t>
      </w:r>
      <w:r w:rsidR="00EB5318" w:rsidRPr="00C03337">
        <w:rPr>
          <w:rFonts w:ascii="Cambria" w:hAnsi="Cambria"/>
          <w:b/>
          <w:bCs/>
          <w:sz w:val="24"/>
        </w:rPr>
        <w:t>–</w:t>
      </w:r>
      <w:r w:rsidR="00ED61BC" w:rsidRPr="00C03337">
        <w:rPr>
          <w:rFonts w:ascii="Cambria" w:hAnsi="Cambria"/>
          <w:b/>
          <w:bCs/>
          <w:sz w:val="24"/>
        </w:rPr>
        <w:t xml:space="preserve"> </w:t>
      </w:r>
      <w:r w:rsidR="00EB5318" w:rsidRPr="00C03337">
        <w:rPr>
          <w:rFonts w:ascii="Cambria" w:hAnsi="Cambria"/>
          <w:sz w:val="24"/>
        </w:rPr>
        <w:t>tijekom 2023. godine nisu planirana sredstva za realizaciju projekta;</w:t>
      </w:r>
    </w:p>
    <w:p w14:paraId="56E33AD9" w14:textId="4A3804FD" w:rsidR="00B45929" w:rsidRPr="00C03337" w:rsidRDefault="00B45929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lastRenderedPageBreak/>
        <w:t>Rekonstrukcija županijskih cesta</w:t>
      </w:r>
      <w:r w:rsidR="00100A38" w:rsidRPr="00C03337">
        <w:rPr>
          <w:rFonts w:ascii="Cambria" w:hAnsi="Cambria"/>
          <w:b/>
          <w:bCs/>
          <w:sz w:val="24"/>
        </w:rPr>
        <w:t xml:space="preserve"> – </w:t>
      </w:r>
      <w:r w:rsidR="00100A38" w:rsidRPr="00C03337">
        <w:rPr>
          <w:rFonts w:ascii="Cambria" w:hAnsi="Cambria"/>
          <w:sz w:val="24"/>
        </w:rPr>
        <w:t xml:space="preserve">za </w:t>
      </w:r>
      <w:r w:rsidR="00EB5318" w:rsidRPr="00C03337">
        <w:rPr>
          <w:rFonts w:ascii="Cambria" w:hAnsi="Cambria"/>
          <w:sz w:val="24"/>
        </w:rPr>
        <w:t>rekonstrukciju</w:t>
      </w:r>
      <w:r w:rsidR="00302E6E" w:rsidRPr="00C03337">
        <w:rPr>
          <w:rFonts w:ascii="Cambria" w:hAnsi="Cambria"/>
          <w:sz w:val="24"/>
        </w:rPr>
        <w:t xml:space="preserve"> županijske ceste </w:t>
      </w:r>
      <w:r w:rsidR="00EB5318" w:rsidRPr="00C03337">
        <w:rPr>
          <w:rFonts w:ascii="Cambria" w:hAnsi="Cambria"/>
          <w:sz w:val="24"/>
        </w:rPr>
        <w:t>utrošeno je 127.610,62 eura;</w:t>
      </w:r>
    </w:p>
    <w:p w14:paraId="66558041" w14:textId="361C67D9" w:rsidR="00B45929" w:rsidRPr="00C03337" w:rsidRDefault="00B45929" w:rsidP="00A3421D">
      <w:pPr>
        <w:pStyle w:val="Odlomakpopisa"/>
        <w:numPr>
          <w:ilvl w:val="0"/>
          <w:numId w:val="14"/>
        </w:numPr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Rekonstrukcija Ulice Kralja Tomislava</w:t>
      </w:r>
      <w:r w:rsidR="00881324" w:rsidRPr="00C03337">
        <w:rPr>
          <w:rFonts w:ascii="Cambria" w:hAnsi="Cambria"/>
          <w:b/>
          <w:bCs/>
          <w:sz w:val="24"/>
        </w:rPr>
        <w:t xml:space="preserve"> – </w:t>
      </w:r>
      <w:r w:rsidR="00EB5318" w:rsidRPr="00C03337">
        <w:rPr>
          <w:rFonts w:ascii="Cambria" w:hAnsi="Cambria"/>
          <w:sz w:val="24"/>
        </w:rPr>
        <w:t>tijekom 2023. godine nisu planirana sredstva za realizaciju projekta;</w:t>
      </w:r>
    </w:p>
    <w:p w14:paraId="79262D41" w14:textId="7BC8BD50" w:rsidR="00B45929" w:rsidRPr="00C03337" w:rsidRDefault="00B45929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Rekonstrukcija stubišta u parku</w:t>
      </w:r>
      <w:r w:rsidR="001C10E2" w:rsidRPr="00C03337">
        <w:rPr>
          <w:rFonts w:ascii="Cambria" w:hAnsi="Cambria"/>
          <w:b/>
          <w:bCs/>
          <w:sz w:val="24"/>
        </w:rPr>
        <w:t xml:space="preserve"> – </w:t>
      </w:r>
      <w:r w:rsidR="001C10E2" w:rsidRPr="00C03337">
        <w:rPr>
          <w:rFonts w:ascii="Cambria" w:hAnsi="Cambria"/>
          <w:sz w:val="24"/>
        </w:rPr>
        <w:t>za navedeni projekt je tijekom 202</w:t>
      </w:r>
      <w:r w:rsidR="00EB5318" w:rsidRPr="00C03337">
        <w:rPr>
          <w:rFonts w:ascii="Cambria" w:hAnsi="Cambria"/>
          <w:sz w:val="24"/>
        </w:rPr>
        <w:t>3</w:t>
      </w:r>
      <w:r w:rsidR="001C10E2" w:rsidRPr="00C03337">
        <w:rPr>
          <w:rFonts w:ascii="Cambria" w:hAnsi="Cambria"/>
          <w:sz w:val="24"/>
        </w:rPr>
        <w:t xml:space="preserve">. godine utrošeno ukupno </w:t>
      </w:r>
      <w:r w:rsidR="00EB5318" w:rsidRPr="00C03337">
        <w:rPr>
          <w:rFonts w:ascii="Cambria" w:hAnsi="Cambria"/>
          <w:sz w:val="24"/>
        </w:rPr>
        <w:t>13.883,55 eura;</w:t>
      </w:r>
    </w:p>
    <w:p w14:paraId="48A3092E" w14:textId="5648FF69" w:rsidR="00B45929" w:rsidRPr="00C03337" w:rsidRDefault="00B45929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sz w:val="24"/>
        </w:rPr>
      </w:pPr>
      <w:r w:rsidRPr="00C03337">
        <w:rPr>
          <w:rFonts w:ascii="Cambria" w:hAnsi="Cambria"/>
          <w:b/>
          <w:bCs/>
          <w:sz w:val="24"/>
        </w:rPr>
        <w:t>Izgradnja nogostupa Ul. Braće Radić</w:t>
      </w:r>
      <w:r w:rsidR="00D47433" w:rsidRPr="00C03337">
        <w:rPr>
          <w:rFonts w:ascii="Cambria" w:hAnsi="Cambria"/>
          <w:b/>
          <w:bCs/>
          <w:sz w:val="24"/>
        </w:rPr>
        <w:t xml:space="preserve"> – </w:t>
      </w:r>
      <w:r w:rsidR="00D47433" w:rsidRPr="00C03337">
        <w:rPr>
          <w:rFonts w:ascii="Cambria" w:hAnsi="Cambria"/>
          <w:sz w:val="24"/>
        </w:rPr>
        <w:t>tijekom 202</w:t>
      </w:r>
      <w:r w:rsidR="00EB5318" w:rsidRPr="00C03337">
        <w:rPr>
          <w:rFonts w:ascii="Cambria" w:hAnsi="Cambria"/>
          <w:sz w:val="24"/>
        </w:rPr>
        <w:t>3</w:t>
      </w:r>
      <w:r w:rsidR="00D47433" w:rsidRPr="00C03337">
        <w:rPr>
          <w:rFonts w:ascii="Cambria" w:hAnsi="Cambria"/>
          <w:sz w:val="24"/>
        </w:rPr>
        <w:t xml:space="preserve">. godine </w:t>
      </w:r>
      <w:r w:rsidR="00EB5318" w:rsidRPr="00C03337">
        <w:rPr>
          <w:rFonts w:ascii="Cambria" w:hAnsi="Cambria"/>
          <w:sz w:val="24"/>
        </w:rPr>
        <w:t>utrošeno je 249.431,32 eura za realizaciju projekta;</w:t>
      </w:r>
    </w:p>
    <w:p w14:paraId="1B876A98" w14:textId="4DAB92C4" w:rsidR="00EB5318" w:rsidRPr="00C03337" w:rsidRDefault="00EB5318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Izgradnja nogostupa Sajmišna ulica –</w:t>
      </w:r>
      <w:r w:rsidRPr="00C03337">
        <w:rPr>
          <w:rFonts w:ascii="Cambria" w:hAnsi="Cambria"/>
          <w:sz w:val="24"/>
        </w:rPr>
        <w:t xml:space="preserve"> </w:t>
      </w:r>
      <w:r w:rsidR="00A3421D" w:rsidRPr="00C03337">
        <w:rPr>
          <w:rFonts w:ascii="Cambria" w:hAnsi="Cambria"/>
          <w:sz w:val="24"/>
        </w:rPr>
        <w:t xml:space="preserve">aktivnost je dodana rebalansom proračuna, </w:t>
      </w:r>
      <w:r w:rsidRPr="00C03337">
        <w:rPr>
          <w:rFonts w:ascii="Cambria" w:hAnsi="Cambria"/>
          <w:sz w:val="24"/>
        </w:rPr>
        <w:t>za izgradnju nogostupa utrošeno je 84.324,03 eura;</w:t>
      </w:r>
    </w:p>
    <w:p w14:paraId="31A3F936" w14:textId="217B84F7" w:rsidR="00B45929" w:rsidRPr="00C03337" w:rsidRDefault="00B45929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Izgradnja nogostupa Ul. Josipa Kozarca</w:t>
      </w:r>
      <w:r w:rsidR="002C5AFF" w:rsidRPr="00C03337">
        <w:rPr>
          <w:rFonts w:ascii="Cambria" w:hAnsi="Cambria"/>
          <w:b/>
          <w:bCs/>
          <w:sz w:val="24"/>
        </w:rPr>
        <w:t xml:space="preserve"> – </w:t>
      </w:r>
      <w:r w:rsidR="002C5AFF" w:rsidRPr="00C03337">
        <w:rPr>
          <w:rFonts w:ascii="Cambria" w:hAnsi="Cambria"/>
          <w:sz w:val="24"/>
        </w:rPr>
        <w:t xml:space="preserve">za naveden projekt je u izvještajnom razdoblju utrošeno </w:t>
      </w:r>
      <w:r w:rsidR="00EB5318" w:rsidRPr="00C03337">
        <w:rPr>
          <w:rFonts w:ascii="Cambria" w:hAnsi="Cambria"/>
          <w:sz w:val="24"/>
        </w:rPr>
        <w:t>2.986,25 eura;</w:t>
      </w:r>
    </w:p>
    <w:p w14:paraId="1420FFBA" w14:textId="44DFF79D" w:rsidR="00EB5318" w:rsidRPr="00C03337" w:rsidRDefault="00EB5318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 xml:space="preserve">Izgradnja nogostupa ul. Svete Barbare - </w:t>
      </w:r>
      <w:r w:rsidRPr="00C03337">
        <w:rPr>
          <w:rFonts w:ascii="Cambria" w:hAnsi="Cambria"/>
          <w:sz w:val="24"/>
        </w:rPr>
        <w:t xml:space="preserve"> </w:t>
      </w:r>
      <w:r w:rsidR="00A3421D" w:rsidRPr="00C03337">
        <w:rPr>
          <w:rFonts w:ascii="Cambria" w:hAnsi="Cambria"/>
          <w:sz w:val="24"/>
        </w:rPr>
        <w:t xml:space="preserve">aktivnost je dodana rebalansom proračuna, </w:t>
      </w:r>
      <w:r w:rsidRPr="00C03337">
        <w:rPr>
          <w:rFonts w:ascii="Cambria" w:hAnsi="Cambria"/>
          <w:sz w:val="24"/>
        </w:rPr>
        <w:t>za izgradnju nogostupa utrošeno je 44.708,35 eura;</w:t>
      </w:r>
    </w:p>
    <w:p w14:paraId="7A9C5BBD" w14:textId="1B100E22" w:rsidR="00B45929" w:rsidRPr="00C03337" w:rsidRDefault="00B45929" w:rsidP="00A3421D">
      <w:pPr>
        <w:pStyle w:val="Odlomakpopisa"/>
        <w:numPr>
          <w:ilvl w:val="0"/>
          <w:numId w:val="14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Izgradnja nogostupa Kolodvorska ulica</w:t>
      </w:r>
      <w:r w:rsidR="002C5AFF" w:rsidRPr="00C03337">
        <w:rPr>
          <w:rFonts w:ascii="Cambria" w:hAnsi="Cambria"/>
          <w:b/>
          <w:bCs/>
          <w:sz w:val="24"/>
        </w:rPr>
        <w:t xml:space="preserve"> </w:t>
      </w:r>
      <w:r w:rsidR="00920423" w:rsidRPr="00C03337">
        <w:rPr>
          <w:rFonts w:ascii="Cambria" w:hAnsi="Cambria"/>
          <w:b/>
          <w:bCs/>
          <w:sz w:val="24"/>
        </w:rPr>
        <w:t>–</w:t>
      </w:r>
      <w:r w:rsidR="00236618" w:rsidRPr="00C03337">
        <w:rPr>
          <w:rFonts w:ascii="Cambria" w:hAnsi="Cambria"/>
          <w:b/>
          <w:bCs/>
          <w:sz w:val="24"/>
        </w:rPr>
        <w:t xml:space="preserve"> </w:t>
      </w:r>
      <w:r w:rsidR="00EB5318" w:rsidRPr="00C03337">
        <w:rPr>
          <w:rFonts w:ascii="Cambria" w:hAnsi="Cambria"/>
          <w:sz w:val="24"/>
        </w:rPr>
        <w:t>tijekom 2023. godine nisu planirana sredstva za realizaciju projekta;</w:t>
      </w:r>
    </w:p>
    <w:p w14:paraId="3FB38702" w14:textId="5DEAB1B2" w:rsidR="004B1684" w:rsidRPr="00C03337" w:rsidRDefault="00B45929" w:rsidP="00A3421D">
      <w:pPr>
        <w:pStyle w:val="Odlomakpopisa"/>
        <w:numPr>
          <w:ilvl w:val="0"/>
          <w:numId w:val="14"/>
        </w:numPr>
        <w:ind w:left="567"/>
        <w:jc w:val="both"/>
        <w:rPr>
          <w:rFonts w:ascii="Cambria" w:hAnsi="Cambria"/>
          <w:b/>
          <w:bCs/>
          <w:sz w:val="24"/>
        </w:rPr>
      </w:pPr>
      <w:r w:rsidRPr="00C03337">
        <w:rPr>
          <w:rFonts w:ascii="Cambria" w:hAnsi="Cambria"/>
          <w:b/>
          <w:bCs/>
          <w:sz w:val="24"/>
        </w:rPr>
        <w:t>Modernizacija nerazvrstanih cesta</w:t>
      </w:r>
      <w:r w:rsidR="004329DD" w:rsidRPr="00C03337">
        <w:rPr>
          <w:rFonts w:ascii="Cambria" w:hAnsi="Cambria"/>
          <w:b/>
          <w:bCs/>
          <w:sz w:val="24"/>
        </w:rPr>
        <w:t xml:space="preserve"> - </w:t>
      </w:r>
      <w:r w:rsidR="00EB5318" w:rsidRPr="00C03337">
        <w:rPr>
          <w:rFonts w:ascii="Cambria" w:hAnsi="Cambria"/>
          <w:sz w:val="24"/>
        </w:rPr>
        <w:t>tijekom 2023. godine nisu planirana sredstva za realizaciju projekta</w:t>
      </w:r>
      <w:r w:rsidR="00A3421D" w:rsidRPr="00C03337">
        <w:rPr>
          <w:rFonts w:ascii="Cambria" w:hAnsi="Cambria"/>
          <w:sz w:val="24"/>
        </w:rPr>
        <w:t>.</w:t>
      </w:r>
    </w:p>
    <w:sectPr w:rsidR="004B1684" w:rsidRPr="00C03337" w:rsidSect="00706FD5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FF7D" w14:textId="77777777" w:rsidR="005E6281" w:rsidRDefault="005E6281" w:rsidP="002433F8">
      <w:pPr>
        <w:spacing w:after="0" w:line="240" w:lineRule="auto"/>
      </w:pPr>
      <w:r>
        <w:separator/>
      </w:r>
    </w:p>
  </w:endnote>
  <w:endnote w:type="continuationSeparator" w:id="0">
    <w:p w14:paraId="2649C437" w14:textId="77777777" w:rsidR="005E6281" w:rsidRDefault="005E6281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930536"/>
      <w:docPartObj>
        <w:docPartGallery w:val="Page Numbers (Bottom of Page)"/>
        <w:docPartUnique/>
      </w:docPartObj>
    </w:sdtPr>
    <w:sdtEndPr/>
    <w:sdtContent>
      <w:p w14:paraId="034C6501" w14:textId="7B1FC238" w:rsidR="00422162" w:rsidRDefault="0042216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DCDDB" w14:textId="77777777" w:rsidR="00422162" w:rsidRDefault="004221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450135"/>
      <w:docPartObj>
        <w:docPartGallery w:val="Page Numbers (Bottom of Page)"/>
        <w:docPartUnique/>
      </w:docPartObj>
    </w:sdtPr>
    <w:sdtEndPr/>
    <w:sdtContent>
      <w:p w14:paraId="240D6C66" w14:textId="3365BA59" w:rsidR="00BE4B24" w:rsidRDefault="00BE4B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8CC90" w14:textId="77777777" w:rsidR="00BE4B24" w:rsidRDefault="00BE4B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641C" w14:textId="77777777" w:rsidR="005E6281" w:rsidRDefault="005E6281" w:rsidP="002433F8">
      <w:pPr>
        <w:spacing w:after="0" w:line="240" w:lineRule="auto"/>
      </w:pPr>
      <w:r>
        <w:separator/>
      </w:r>
    </w:p>
  </w:footnote>
  <w:footnote w:type="continuationSeparator" w:id="0">
    <w:p w14:paraId="07D345DF" w14:textId="77777777" w:rsidR="005E6281" w:rsidRDefault="005E6281" w:rsidP="002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26826"/>
    <w:multiLevelType w:val="hybridMultilevel"/>
    <w:tmpl w:val="943664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E48"/>
    <w:multiLevelType w:val="hybridMultilevel"/>
    <w:tmpl w:val="C8DA0E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5EF"/>
    <w:multiLevelType w:val="hybridMultilevel"/>
    <w:tmpl w:val="6E7283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0BF"/>
    <w:multiLevelType w:val="hybridMultilevel"/>
    <w:tmpl w:val="B5CCFEBC"/>
    <w:lvl w:ilvl="0" w:tplc="C068D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B11FC3"/>
    <w:multiLevelType w:val="hybridMultilevel"/>
    <w:tmpl w:val="7C46F702"/>
    <w:lvl w:ilvl="0" w:tplc="D0BEBC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3606"/>
    <w:multiLevelType w:val="hybridMultilevel"/>
    <w:tmpl w:val="8F10C1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405"/>
    <w:multiLevelType w:val="hybridMultilevel"/>
    <w:tmpl w:val="D31EC5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EB3"/>
    <w:multiLevelType w:val="hybridMultilevel"/>
    <w:tmpl w:val="59FA4D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6301"/>
    <w:multiLevelType w:val="hybridMultilevel"/>
    <w:tmpl w:val="B1EA0E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89C"/>
    <w:multiLevelType w:val="hybridMultilevel"/>
    <w:tmpl w:val="E3CEF6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6076"/>
    <w:multiLevelType w:val="hybridMultilevel"/>
    <w:tmpl w:val="B8C4B1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3371F"/>
    <w:multiLevelType w:val="hybridMultilevel"/>
    <w:tmpl w:val="BBC858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A9"/>
    <w:rsid w:val="000004AA"/>
    <w:rsid w:val="0000055C"/>
    <w:rsid w:val="00001059"/>
    <w:rsid w:val="000022B0"/>
    <w:rsid w:val="000024FE"/>
    <w:rsid w:val="00003A7F"/>
    <w:rsid w:val="00003F06"/>
    <w:rsid w:val="00005ABD"/>
    <w:rsid w:val="00006F5B"/>
    <w:rsid w:val="00007624"/>
    <w:rsid w:val="00007BB5"/>
    <w:rsid w:val="00015A35"/>
    <w:rsid w:val="0001776B"/>
    <w:rsid w:val="0002147C"/>
    <w:rsid w:val="00024525"/>
    <w:rsid w:val="00025E20"/>
    <w:rsid w:val="00026164"/>
    <w:rsid w:val="00027C5F"/>
    <w:rsid w:val="00030C92"/>
    <w:rsid w:val="00031AD3"/>
    <w:rsid w:val="00031BF0"/>
    <w:rsid w:val="00034308"/>
    <w:rsid w:val="0003623D"/>
    <w:rsid w:val="00036328"/>
    <w:rsid w:val="0004034C"/>
    <w:rsid w:val="00040E5C"/>
    <w:rsid w:val="00043EF6"/>
    <w:rsid w:val="0004542F"/>
    <w:rsid w:val="000455E8"/>
    <w:rsid w:val="0005080D"/>
    <w:rsid w:val="00051ACE"/>
    <w:rsid w:val="00054A68"/>
    <w:rsid w:val="00055303"/>
    <w:rsid w:val="00057CAF"/>
    <w:rsid w:val="00060885"/>
    <w:rsid w:val="00060BA0"/>
    <w:rsid w:val="00060C92"/>
    <w:rsid w:val="00060D2F"/>
    <w:rsid w:val="000620B8"/>
    <w:rsid w:val="000629C6"/>
    <w:rsid w:val="00063E33"/>
    <w:rsid w:val="00064FCD"/>
    <w:rsid w:val="000654F5"/>
    <w:rsid w:val="0006678B"/>
    <w:rsid w:val="00071CD5"/>
    <w:rsid w:val="00072E5C"/>
    <w:rsid w:val="000738E1"/>
    <w:rsid w:val="00075FAB"/>
    <w:rsid w:val="00076BCB"/>
    <w:rsid w:val="00077F86"/>
    <w:rsid w:val="00080458"/>
    <w:rsid w:val="000821EC"/>
    <w:rsid w:val="00082FFE"/>
    <w:rsid w:val="00083814"/>
    <w:rsid w:val="00084A8F"/>
    <w:rsid w:val="00085C1E"/>
    <w:rsid w:val="000925EE"/>
    <w:rsid w:val="000926DE"/>
    <w:rsid w:val="00093BB5"/>
    <w:rsid w:val="00093DE5"/>
    <w:rsid w:val="00094BF0"/>
    <w:rsid w:val="00097315"/>
    <w:rsid w:val="000A0839"/>
    <w:rsid w:val="000A2EC5"/>
    <w:rsid w:val="000B04CE"/>
    <w:rsid w:val="000B419D"/>
    <w:rsid w:val="000B5A7F"/>
    <w:rsid w:val="000C0E57"/>
    <w:rsid w:val="000C149C"/>
    <w:rsid w:val="000C2153"/>
    <w:rsid w:val="000C6CDA"/>
    <w:rsid w:val="000D1C89"/>
    <w:rsid w:val="000D7313"/>
    <w:rsid w:val="000E025E"/>
    <w:rsid w:val="000E3D2D"/>
    <w:rsid w:val="000E5588"/>
    <w:rsid w:val="000F0C37"/>
    <w:rsid w:val="000F17BE"/>
    <w:rsid w:val="000F2162"/>
    <w:rsid w:val="000F2302"/>
    <w:rsid w:val="000F7BF8"/>
    <w:rsid w:val="00100A38"/>
    <w:rsid w:val="001011A1"/>
    <w:rsid w:val="00101A9E"/>
    <w:rsid w:val="00105376"/>
    <w:rsid w:val="00105811"/>
    <w:rsid w:val="00112105"/>
    <w:rsid w:val="00113115"/>
    <w:rsid w:val="00113680"/>
    <w:rsid w:val="00113D49"/>
    <w:rsid w:val="00115E8B"/>
    <w:rsid w:val="00116A5D"/>
    <w:rsid w:val="00116D6B"/>
    <w:rsid w:val="00117D0D"/>
    <w:rsid w:val="0012447C"/>
    <w:rsid w:val="00124A2C"/>
    <w:rsid w:val="00126791"/>
    <w:rsid w:val="00126A60"/>
    <w:rsid w:val="00126AE4"/>
    <w:rsid w:val="00130343"/>
    <w:rsid w:val="0013199D"/>
    <w:rsid w:val="0013287D"/>
    <w:rsid w:val="0013327C"/>
    <w:rsid w:val="001337B0"/>
    <w:rsid w:val="00133B06"/>
    <w:rsid w:val="001344E6"/>
    <w:rsid w:val="00135ACD"/>
    <w:rsid w:val="00136CC1"/>
    <w:rsid w:val="00141AD7"/>
    <w:rsid w:val="00143BFF"/>
    <w:rsid w:val="001449B4"/>
    <w:rsid w:val="00144DF6"/>
    <w:rsid w:val="00146777"/>
    <w:rsid w:val="00146CB4"/>
    <w:rsid w:val="00147AD0"/>
    <w:rsid w:val="00151A23"/>
    <w:rsid w:val="00151CC9"/>
    <w:rsid w:val="00153D28"/>
    <w:rsid w:val="00155CB7"/>
    <w:rsid w:val="00156F19"/>
    <w:rsid w:val="001614B7"/>
    <w:rsid w:val="00161ADC"/>
    <w:rsid w:val="00161C22"/>
    <w:rsid w:val="00161F4C"/>
    <w:rsid w:val="001651FC"/>
    <w:rsid w:val="00166193"/>
    <w:rsid w:val="00170160"/>
    <w:rsid w:val="00170EF8"/>
    <w:rsid w:val="0017334A"/>
    <w:rsid w:val="001733E0"/>
    <w:rsid w:val="00175464"/>
    <w:rsid w:val="00175981"/>
    <w:rsid w:val="00180CB8"/>
    <w:rsid w:val="00185176"/>
    <w:rsid w:val="00190C22"/>
    <w:rsid w:val="001920FA"/>
    <w:rsid w:val="001921B8"/>
    <w:rsid w:val="001921F5"/>
    <w:rsid w:val="00192E69"/>
    <w:rsid w:val="00193579"/>
    <w:rsid w:val="00195C54"/>
    <w:rsid w:val="001A3CC0"/>
    <w:rsid w:val="001A4564"/>
    <w:rsid w:val="001A565A"/>
    <w:rsid w:val="001A7FEB"/>
    <w:rsid w:val="001B56AD"/>
    <w:rsid w:val="001B61E2"/>
    <w:rsid w:val="001B7E20"/>
    <w:rsid w:val="001C0A54"/>
    <w:rsid w:val="001C10C9"/>
    <w:rsid w:val="001C10E2"/>
    <w:rsid w:val="001C151D"/>
    <w:rsid w:val="001C272A"/>
    <w:rsid w:val="001C3BEB"/>
    <w:rsid w:val="001C5D96"/>
    <w:rsid w:val="001C7477"/>
    <w:rsid w:val="001D12C9"/>
    <w:rsid w:val="001D3870"/>
    <w:rsid w:val="001D3C2F"/>
    <w:rsid w:val="001D4902"/>
    <w:rsid w:val="001D4C4C"/>
    <w:rsid w:val="001D603E"/>
    <w:rsid w:val="001D6957"/>
    <w:rsid w:val="001E038E"/>
    <w:rsid w:val="001E1875"/>
    <w:rsid w:val="001E1FFA"/>
    <w:rsid w:val="001E377F"/>
    <w:rsid w:val="001E37DE"/>
    <w:rsid w:val="001E4560"/>
    <w:rsid w:val="001E4BC3"/>
    <w:rsid w:val="001E5093"/>
    <w:rsid w:val="001E6432"/>
    <w:rsid w:val="001E6E7B"/>
    <w:rsid w:val="001F1A96"/>
    <w:rsid w:val="001F28E2"/>
    <w:rsid w:val="00200830"/>
    <w:rsid w:val="002034D8"/>
    <w:rsid w:val="00204B60"/>
    <w:rsid w:val="00205F81"/>
    <w:rsid w:val="0020628E"/>
    <w:rsid w:val="00207D6C"/>
    <w:rsid w:val="002105F0"/>
    <w:rsid w:val="002120B9"/>
    <w:rsid w:val="00212ABA"/>
    <w:rsid w:val="00215607"/>
    <w:rsid w:val="00216072"/>
    <w:rsid w:val="00217633"/>
    <w:rsid w:val="00217F56"/>
    <w:rsid w:val="00221006"/>
    <w:rsid w:val="0022227E"/>
    <w:rsid w:val="0022355E"/>
    <w:rsid w:val="002253DF"/>
    <w:rsid w:val="00230655"/>
    <w:rsid w:val="00231C86"/>
    <w:rsid w:val="00235BD0"/>
    <w:rsid w:val="00236618"/>
    <w:rsid w:val="00241DF2"/>
    <w:rsid w:val="002433F8"/>
    <w:rsid w:val="0024434D"/>
    <w:rsid w:val="00246E0C"/>
    <w:rsid w:val="002503DF"/>
    <w:rsid w:val="0025180A"/>
    <w:rsid w:val="00251C89"/>
    <w:rsid w:val="002528AC"/>
    <w:rsid w:val="0025394E"/>
    <w:rsid w:val="00254AF4"/>
    <w:rsid w:val="00254EBA"/>
    <w:rsid w:val="002604C5"/>
    <w:rsid w:val="00260A4E"/>
    <w:rsid w:val="0026128E"/>
    <w:rsid w:val="002619F2"/>
    <w:rsid w:val="00263443"/>
    <w:rsid w:val="002635E6"/>
    <w:rsid w:val="002647EF"/>
    <w:rsid w:val="002663E2"/>
    <w:rsid w:val="00266591"/>
    <w:rsid w:val="002671FC"/>
    <w:rsid w:val="00272F98"/>
    <w:rsid w:val="00274FFD"/>
    <w:rsid w:val="002751BB"/>
    <w:rsid w:val="00275E94"/>
    <w:rsid w:val="00276091"/>
    <w:rsid w:val="00280EFA"/>
    <w:rsid w:val="00282009"/>
    <w:rsid w:val="00287D74"/>
    <w:rsid w:val="00291C4A"/>
    <w:rsid w:val="00295DE2"/>
    <w:rsid w:val="00296318"/>
    <w:rsid w:val="002A4F05"/>
    <w:rsid w:val="002A5C75"/>
    <w:rsid w:val="002A6A5B"/>
    <w:rsid w:val="002A7A8F"/>
    <w:rsid w:val="002B16C4"/>
    <w:rsid w:val="002B3048"/>
    <w:rsid w:val="002B7DCE"/>
    <w:rsid w:val="002C0A61"/>
    <w:rsid w:val="002C17E3"/>
    <w:rsid w:val="002C4843"/>
    <w:rsid w:val="002C4EE2"/>
    <w:rsid w:val="002C55BF"/>
    <w:rsid w:val="002C5AFF"/>
    <w:rsid w:val="002C5D2B"/>
    <w:rsid w:val="002D0492"/>
    <w:rsid w:val="002D2B5A"/>
    <w:rsid w:val="002D39B6"/>
    <w:rsid w:val="002D39DB"/>
    <w:rsid w:val="002D3DB2"/>
    <w:rsid w:val="002D4123"/>
    <w:rsid w:val="002D6A91"/>
    <w:rsid w:val="002D7F29"/>
    <w:rsid w:val="002E25D4"/>
    <w:rsid w:val="002E2645"/>
    <w:rsid w:val="002E28E1"/>
    <w:rsid w:val="002E2E20"/>
    <w:rsid w:val="002E3C7E"/>
    <w:rsid w:val="002E3D80"/>
    <w:rsid w:val="002E671C"/>
    <w:rsid w:val="002F1B60"/>
    <w:rsid w:val="002F284F"/>
    <w:rsid w:val="002F436C"/>
    <w:rsid w:val="002F5A29"/>
    <w:rsid w:val="002F5FE9"/>
    <w:rsid w:val="002F684E"/>
    <w:rsid w:val="00301555"/>
    <w:rsid w:val="00302E6E"/>
    <w:rsid w:val="00303F51"/>
    <w:rsid w:val="00305148"/>
    <w:rsid w:val="00305D27"/>
    <w:rsid w:val="0030687B"/>
    <w:rsid w:val="00306958"/>
    <w:rsid w:val="00306B7E"/>
    <w:rsid w:val="00312AC5"/>
    <w:rsid w:val="00312D6A"/>
    <w:rsid w:val="00316A3A"/>
    <w:rsid w:val="00320302"/>
    <w:rsid w:val="00321B21"/>
    <w:rsid w:val="00323B52"/>
    <w:rsid w:val="00325B35"/>
    <w:rsid w:val="0032785F"/>
    <w:rsid w:val="00331BBB"/>
    <w:rsid w:val="003331E1"/>
    <w:rsid w:val="00333DE4"/>
    <w:rsid w:val="003346A4"/>
    <w:rsid w:val="00334A18"/>
    <w:rsid w:val="00335816"/>
    <w:rsid w:val="00335B09"/>
    <w:rsid w:val="00341104"/>
    <w:rsid w:val="00342962"/>
    <w:rsid w:val="00343DA5"/>
    <w:rsid w:val="00345591"/>
    <w:rsid w:val="00347552"/>
    <w:rsid w:val="0035412F"/>
    <w:rsid w:val="00354A95"/>
    <w:rsid w:val="0035571D"/>
    <w:rsid w:val="00355762"/>
    <w:rsid w:val="00357696"/>
    <w:rsid w:val="00362949"/>
    <w:rsid w:val="00362A0F"/>
    <w:rsid w:val="00364D1E"/>
    <w:rsid w:val="00366A9E"/>
    <w:rsid w:val="00371C07"/>
    <w:rsid w:val="00374EA3"/>
    <w:rsid w:val="00377271"/>
    <w:rsid w:val="00377DA8"/>
    <w:rsid w:val="0038010E"/>
    <w:rsid w:val="0038042F"/>
    <w:rsid w:val="003820E6"/>
    <w:rsid w:val="003828EF"/>
    <w:rsid w:val="00383303"/>
    <w:rsid w:val="00383644"/>
    <w:rsid w:val="00387813"/>
    <w:rsid w:val="00387AF8"/>
    <w:rsid w:val="00390FF1"/>
    <w:rsid w:val="00392B54"/>
    <w:rsid w:val="0039457D"/>
    <w:rsid w:val="00396470"/>
    <w:rsid w:val="003A142A"/>
    <w:rsid w:val="003A23C6"/>
    <w:rsid w:val="003A5738"/>
    <w:rsid w:val="003B5719"/>
    <w:rsid w:val="003C18B8"/>
    <w:rsid w:val="003C36C5"/>
    <w:rsid w:val="003C4EC1"/>
    <w:rsid w:val="003C6083"/>
    <w:rsid w:val="003D0ACA"/>
    <w:rsid w:val="003D359C"/>
    <w:rsid w:val="003D3FB2"/>
    <w:rsid w:val="003D4692"/>
    <w:rsid w:val="003D50FB"/>
    <w:rsid w:val="003D56E1"/>
    <w:rsid w:val="003D79F1"/>
    <w:rsid w:val="003E6FBC"/>
    <w:rsid w:val="003E7A01"/>
    <w:rsid w:val="003E7A4C"/>
    <w:rsid w:val="003F3543"/>
    <w:rsid w:val="003F406B"/>
    <w:rsid w:val="003F480D"/>
    <w:rsid w:val="003F5260"/>
    <w:rsid w:val="003F5CD1"/>
    <w:rsid w:val="003F5D9E"/>
    <w:rsid w:val="003F5F91"/>
    <w:rsid w:val="003F5F95"/>
    <w:rsid w:val="003F7DF4"/>
    <w:rsid w:val="00400557"/>
    <w:rsid w:val="00400AAC"/>
    <w:rsid w:val="00400DA5"/>
    <w:rsid w:val="00402A85"/>
    <w:rsid w:val="0040381D"/>
    <w:rsid w:val="00403975"/>
    <w:rsid w:val="00406965"/>
    <w:rsid w:val="004073CD"/>
    <w:rsid w:val="0040760B"/>
    <w:rsid w:val="0041164E"/>
    <w:rsid w:val="004135AC"/>
    <w:rsid w:val="00415EB6"/>
    <w:rsid w:val="00420CD3"/>
    <w:rsid w:val="00420D78"/>
    <w:rsid w:val="0042102E"/>
    <w:rsid w:val="00422162"/>
    <w:rsid w:val="0042483C"/>
    <w:rsid w:val="00425F76"/>
    <w:rsid w:val="004277FB"/>
    <w:rsid w:val="00430272"/>
    <w:rsid w:val="0043068D"/>
    <w:rsid w:val="00430DC3"/>
    <w:rsid w:val="004319BE"/>
    <w:rsid w:val="00431A5A"/>
    <w:rsid w:val="00432963"/>
    <w:rsid w:val="004329DD"/>
    <w:rsid w:val="004338F6"/>
    <w:rsid w:val="00434D33"/>
    <w:rsid w:val="00436135"/>
    <w:rsid w:val="004367F6"/>
    <w:rsid w:val="004404A0"/>
    <w:rsid w:val="00441D8E"/>
    <w:rsid w:val="00442204"/>
    <w:rsid w:val="00443515"/>
    <w:rsid w:val="004461A5"/>
    <w:rsid w:val="004524DE"/>
    <w:rsid w:val="004540D1"/>
    <w:rsid w:val="00454233"/>
    <w:rsid w:val="00455FCF"/>
    <w:rsid w:val="004622C1"/>
    <w:rsid w:val="004630F1"/>
    <w:rsid w:val="004638FD"/>
    <w:rsid w:val="00465401"/>
    <w:rsid w:val="004659E1"/>
    <w:rsid w:val="004664F6"/>
    <w:rsid w:val="00466845"/>
    <w:rsid w:val="00466FDE"/>
    <w:rsid w:val="004674CE"/>
    <w:rsid w:val="004674F7"/>
    <w:rsid w:val="00467733"/>
    <w:rsid w:val="0047533F"/>
    <w:rsid w:val="00475FD9"/>
    <w:rsid w:val="00477869"/>
    <w:rsid w:val="00477A95"/>
    <w:rsid w:val="00477D76"/>
    <w:rsid w:val="00480175"/>
    <w:rsid w:val="0048080F"/>
    <w:rsid w:val="0048233B"/>
    <w:rsid w:val="00485D8E"/>
    <w:rsid w:val="004867E1"/>
    <w:rsid w:val="00490598"/>
    <w:rsid w:val="00491818"/>
    <w:rsid w:val="004A09F9"/>
    <w:rsid w:val="004A1017"/>
    <w:rsid w:val="004A1A71"/>
    <w:rsid w:val="004A36A6"/>
    <w:rsid w:val="004A66B3"/>
    <w:rsid w:val="004B1684"/>
    <w:rsid w:val="004B1734"/>
    <w:rsid w:val="004B27AF"/>
    <w:rsid w:val="004B2EDE"/>
    <w:rsid w:val="004B3251"/>
    <w:rsid w:val="004B33CE"/>
    <w:rsid w:val="004B7E12"/>
    <w:rsid w:val="004B7ECF"/>
    <w:rsid w:val="004C04C9"/>
    <w:rsid w:val="004C1395"/>
    <w:rsid w:val="004C1AF7"/>
    <w:rsid w:val="004C23E7"/>
    <w:rsid w:val="004C5775"/>
    <w:rsid w:val="004C595E"/>
    <w:rsid w:val="004C5D3F"/>
    <w:rsid w:val="004C5E66"/>
    <w:rsid w:val="004C660A"/>
    <w:rsid w:val="004C6690"/>
    <w:rsid w:val="004C6C9F"/>
    <w:rsid w:val="004D4E40"/>
    <w:rsid w:val="004D51D3"/>
    <w:rsid w:val="004D61B1"/>
    <w:rsid w:val="004D7AD4"/>
    <w:rsid w:val="004E0223"/>
    <w:rsid w:val="004E183B"/>
    <w:rsid w:val="004E19C9"/>
    <w:rsid w:val="004E217E"/>
    <w:rsid w:val="004E2454"/>
    <w:rsid w:val="004E299F"/>
    <w:rsid w:val="004E323F"/>
    <w:rsid w:val="004F010E"/>
    <w:rsid w:val="004F063A"/>
    <w:rsid w:val="004F1E09"/>
    <w:rsid w:val="004F4B9A"/>
    <w:rsid w:val="004F6520"/>
    <w:rsid w:val="00501342"/>
    <w:rsid w:val="00503639"/>
    <w:rsid w:val="00503DAE"/>
    <w:rsid w:val="005114F1"/>
    <w:rsid w:val="005116F4"/>
    <w:rsid w:val="005132D5"/>
    <w:rsid w:val="00513996"/>
    <w:rsid w:val="005145C3"/>
    <w:rsid w:val="0052015B"/>
    <w:rsid w:val="005202D0"/>
    <w:rsid w:val="005209A8"/>
    <w:rsid w:val="0052385F"/>
    <w:rsid w:val="00523DDE"/>
    <w:rsid w:val="00524C60"/>
    <w:rsid w:val="00525075"/>
    <w:rsid w:val="0052572B"/>
    <w:rsid w:val="005257C6"/>
    <w:rsid w:val="00526CFD"/>
    <w:rsid w:val="0052794C"/>
    <w:rsid w:val="00531A96"/>
    <w:rsid w:val="00544489"/>
    <w:rsid w:val="00545F26"/>
    <w:rsid w:val="005460F4"/>
    <w:rsid w:val="005467DB"/>
    <w:rsid w:val="0055041D"/>
    <w:rsid w:val="00550935"/>
    <w:rsid w:val="00552144"/>
    <w:rsid w:val="005526F4"/>
    <w:rsid w:val="00552C34"/>
    <w:rsid w:val="005560B4"/>
    <w:rsid w:val="0055652E"/>
    <w:rsid w:val="005570D0"/>
    <w:rsid w:val="00561A3D"/>
    <w:rsid w:val="00562EE6"/>
    <w:rsid w:val="00564811"/>
    <w:rsid w:val="00565D6C"/>
    <w:rsid w:val="00566FFB"/>
    <w:rsid w:val="00571E49"/>
    <w:rsid w:val="00574785"/>
    <w:rsid w:val="005751AF"/>
    <w:rsid w:val="00575DB6"/>
    <w:rsid w:val="00577FAC"/>
    <w:rsid w:val="00580799"/>
    <w:rsid w:val="00581BCC"/>
    <w:rsid w:val="0058417A"/>
    <w:rsid w:val="00585986"/>
    <w:rsid w:val="00586F58"/>
    <w:rsid w:val="00587D71"/>
    <w:rsid w:val="00591DD1"/>
    <w:rsid w:val="00591E92"/>
    <w:rsid w:val="00594625"/>
    <w:rsid w:val="00594DA8"/>
    <w:rsid w:val="005A2280"/>
    <w:rsid w:val="005A476E"/>
    <w:rsid w:val="005A4EB5"/>
    <w:rsid w:val="005A5C06"/>
    <w:rsid w:val="005A6024"/>
    <w:rsid w:val="005B17E7"/>
    <w:rsid w:val="005B3038"/>
    <w:rsid w:val="005B307D"/>
    <w:rsid w:val="005C1BE3"/>
    <w:rsid w:val="005C1E9A"/>
    <w:rsid w:val="005C3583"/>
    <w:rsid w:val="005C364C"/>
    <w:rsid w:val="005C3ED9"/>
    <w:rsid w:val="005C5D10"/>
    <w:rsid w:val="005C6CEB"/>
    <w:rsid w:val="005C73F7"/>
    <w:rsid w:val="005C7CA0"/>
    <w:rsid w:val="005D2D2E"/>
    <w:rsid w:val="005D4CFE"/>
    <w:rsid w:val="005D571C"/>
    <w:rsid w:val="005D7F25"/>
    <w:rsid w:val="005E17F6"/>
    <w:rsid w:val="005E1C06"/>
    <w:rsid w:val="005E2E7C"/>
    <w:rsid w:val="005E2F70"/>
    <w:rsid w:val="005E4034"/>
    <w:rsid w:val="005E6281"/>
    <w:rsid w:val="005F2FC9"/>
    <w:rsid w:val="005F3564"/>
    <w:rsid w:val="005F491A"/>
    <w:rsid w:val="005F59A1"/>
    <w:rsid w:val="005F5A63"/>
    <w:rsid w:val="005F792A"/>
    <w:rsid w:val="006004FB"/>
    <w:rsid w:val="0060314B"/>
    <w:rsid w:val="00603FCF"/>
    <w:rsid w:val="00604678"/>
    <w:rsid w:val="00604695"/>
    <w:rsid w:val="00605210"/>
    <w:rsid w:val="00605B3C"/>
    <w:rsid w:val="0060711C"/>
    <w:rsid w:val="0060768A"/>
    <w:rsid w:val="00610F8D"/>
    <w:rsid w:val="00612098"/>
    <w:rsid w:val="006135A8"/>
    <w:rsid w:val="006139B6"/>
    <w:rsid w:val="00613DB2"/>
    <w:rsid w:val="00614311"/>
    <w:rsid w:val="006159A9"/>
    <w:rsid w:val="0061677A"/>
    <w:rsid w:val="0062083A"/>
    <w:rsid w:val="00620AF7"/>
    <w:rsid w:val="006212D1"/>
    <w:rsid w:val="00622668"/>
    <w:rsid w:val="00622698"/>
    <w:rsid w:val="006242D1"/>
    <w:rsid w:val="00624C46"/>
    <w:rsid w:val="00625033"/>
    <w:rsid w:val="00626292"/>
    <w:rsid w:val="00626496"/>
    <w:rsid w:val="00632FBB"/>
    <w:rsid w:val="0063495D"/>
    <w:rsid w:val="00634BC4"/>
    <w:rsid w:val="00634FD7"/>
    <w:rsid w:val="00640905"/>
    <w:rsid w:val="0064130B"/>
    <w:rsid w:val="00642D2E"/>
    <w:rsid w:val="00643C29"/>
    <w:rsid w:val="00644A8A"/>
    <w:rsid w:val="00644D07"/>
    <w:rsid w:val="00645EAA"/>
    <w:rsid w:val="00646D6F"/>
    <w:rsid w:val="006504ED"/>
    <w:rsid w:val="00650647"/>
    <w:rsid w:val="0065463F"/>
    <w:rsid w:val="00654CBC"/>
    <w:rsid w:val="00655ED6"/>
    <w:rsid w:val="006562CF"/>
    <w:rsid w:val="0065706E"/>
    <w:rsid w:val="006606BA"/>
    <w:rsid w:val="00661BA9"/>
    <w:rsid w:val="0066259B"/>
    <w:rsid w:val="00665319"/>
    <w:rsid w:val="00666839"/>
    <w:rsid w:val="00666D1A"/>
    <w:rsid w:val="006700C9"/>
    <w:rsid w:val="00671B32"/>
    <w:rsid w:val="006720E8"/>
    <w:rsid w:val="00672786"/>
    <w:rsid w:val="006746DB"/>
    <w:rsid w:val="006779B0"/>
    <w:rsid w:val="00680347"/>
    <w:rsid w:val="00680C3A"/>
    <w:rsid w:val="00681A68"/>
    <w:rsid w:val="00683D88"/>
    <w:rsid w:val="00685626"/>
    <w:rsid w:val="006856DC"/>
    <w:rsid w:val="00687D35"/>
    <w:rsid w:val="00691454"/>
    <w:rsid w:val="00692C53"/>
    <w:rsid w:val="00693B88"/>
    <w:rsid w:val="0069416A"/>
    <w:rsid w:val="006956A9"/>
    <w:rsid w:val="006A1591"/>
    <w:rsid w:val="006A1654"/>
    <w:rsid w:val="006A3CE7"/>
    <w:rsid w:val="006A62F2"/>
    <w:rsid w:val="006A7E1B"/>
    <w:rsid w:val="006B2154"/>
    <w:rsid w:val="006B3127"/>
    <w:rsid w:val="006B492C"/>
    <w:rsid w:val="006B6625"/>
    <w:rsid w:val="006B66CF"/>
    <w:rsid w:val="006B745A"/>
    <w:rsid w:val="006C061F"/>
    <w:rsid w:val="006C2F97"/>
    <w:rsid w:val="006C41DF"/>
    <w:rsid w:val="006C49A1"/>
    <w:rsid w:val="006D38E7"/>
    <w:rsid w:val="006D5FFB"/>
    <w:rsid w:val="006D65D3"/>
    <w:rsid w:val="006D7837"/>
    <w:rsid w:val="006E06E7"/>
    <w:rsid w:val="006E0C9B"/>
    <w:rsid w:val="006E1115"/>
    <w:rsid w:val="006E1B4D"/>
    <w:rsid w:val="006E22FD"/>
    <w:rsid w:val="006E5A4B"/>
    <w:rsid w:val="006E6301"/>
    <w:rsid w:val="006F0987"/>
    <w:rsid w:val="006F0B62"/>
    <w:rsid w:val="006F2F67"/>
    <w:rsid w:val="006F34BA"/>
    <w:rsid w:val="006F3BFF"/>
    <w:rsid w:val="006F4FF2"/>
    <w:rsid w:val="006F529E"/>
    <w:rsid w:val="006F73F3"/>
    <w:rsid w:val="007021C9"/>
    <w:rsid w:val="007033B4"/>
    <w:rsid w:val="007057A9"/>
    <w:rsid w:val="00705BBE"/>
    <w:rsid w:val="00706FD5"/>
    <w:rsid w:val="00710107"/>
    <w:rsid w:val="0071135D"/>
    <w:rsid w:val="00711531"/>
    <w:rsid w:val="0071190B"/>
    <w:rsid w:val="007124D5"/>
    <w:rsid w:val="00722841"/>
    <w:rsid w:val="0072296A"/>
    <w:rsid w:val="007230CA"/>
    <w:rsid w:val="00724B09"/>
    <w:rsid w:val="00725D4E"/>
    <w:rsid w:val="0073543A"/>
    <w:rsid w:val="007373C0"/>
    <w:rsid w:val="007373D6"/>
    <w:rsid w:val="00737798"/>
    <w:rsid w:val="00742162"/>
    <w:rsid w:val="0074274E"/>
    <w:rsid w:val="007438A9"/>
    <w:rsid w:val="007511E9"/>
    <w:rsid w:val="00752E27"/>
    <w:rsid w:val="0075369E"/>
    <w:rsid w:val="007536B5"/>
    <w:rsid w:val="00754969"/>
    <w:rsid w:val="007549E6"/>
    <w:rsid w:val="007571B5"/>
    <w:rsid w:val="007577B1"/>
    <w:rsid w:val="00760FD8"/>
    <w:rsid w:val="007619EE"/>
    <w:rsid w:val="00762F69"/>
    <w:rsid w:val="00764D10"/>
    <w:rsid w:val="0077017D"/>
    <w:rsid w:val="00770B1F"/>
    <w:rsid w:val="00772A9B"/>
    <w:rsid w:val="00775753"/>
    <w:rsid w:val="0078326F"/>
    <w:rsid w:val="0078335A"/>
    <w:rsid w:val="007844FF"/>
    <w:rsid w:val="00784E7C"/>
    <w:rsid w:val="007906E4"/>
    <w:rsid w:val="00792841"/>
    <w:rsid w:val="00792DAF"/>
    <w:rsid w:val="00793998"/>
    <w:rsid w:val="00795323"/>
    <w:rsid w:val="007A23CC"/>
    <w:rsid w:val="007A3502"/>
    <w:rsid w:val="007A4735"/>
    <w:rsid w:val="007B40A7"/>
    <w:rsid w:val="007B78B8"/>
    <w:rsid w:val="007C10F4"/>
    <w:rsid w:val="007C1FA1"/>
    <w:rsid w:val="007C4909"/>
    <w:rsid w:val="007C6190"/>
    <w:rsid w:val="007C63CA"/>
    <w:rsid w:val="007E6F4E"/>
    <w:rsid w:val="007E7BB2"/>
    <w:rsid w:val="007F07C1"/>
    <w:rsid w:val="007F3F7D"/>
    <w:rsid w:val="007F5194"/>
    <w:rsid w:val="007F55B1"/>
    <w:rsid w:val="007F6EEE"/>
    <w:rsid w:val="0080021D"/>
    <w:rsid w:val="008020F1"/>
    <w:rsid w:val="008023B9"/>
    <w:rsid w:val="00804512"/>
    <w:rsid w:val="00804BC9"/>
    <w:rsid w:val="00805606"/>
    <w:rsid w:val="0080577C"/>
    <w:rsid w:val="00805AFD"/>
    <w:rsid w:val="00806854"/>
    <w:rsid w:val="008069D1"/>
    <w:rsid w:val="00812C20"/>
    <w:rsid w:val="00815552"/>
    <w:rsid w:val="00816A1E"/>
    <w:rsid w:val="00817093"/>
    <w:rsid w:val="0081715E"/>
    <w:rsid w:val="008211E5"/>
    <w:rsid w:val="00824217"/>
    <w:rsid w:val="0082426E"/>
    <w:rsid w:val="00825785"/>
    <w:rsid w:val="008308DC"/>
    <w:rsid w:val="008309A9"/>
    <w:rsid w:val="008321B3"/>
    <w:rsid w:val="00837BE8"/>
    <w:rsid w:val="00840BFB"/>
    <w:rsid w:val="008426C3"/>
    <w:rsid w:val="00843986"/>
    <w:rsid w:val="00843CEF"/>
    <w:rsid w:val="00844FA6"/>
    <w:rsid w:val="00846F86"/>
    <w:rsid w:val="00847719"/>
    <w:rsid w:val="00847F5C"/>
    <w:rsid w:val="0085498A"/>
    <w:rsid w:val="008549F7"/>
    <w:rsid w:val="00854ADB"/>
    <w:rsid w:val="0085532A"/>
    <w:rsid w:val="00860EF8"/>
    <w:rsid w:val="00861DAC"/>
    <w:rsid w:val="00865650"/>
    <w:rsid w:val="008671F4"/>
    <w:rsid w:val="008713C6"/>
    <w:rsid w:val="00873E2C"/>
    <w:rsid w:val="00874689"/>
    <w:rsid w:val="00877445"/>
    <w:rsid w:val="00881324"/>
    <w:rsid w:val="00882AD7"/>
    <w:rsid w:val="00884171"/>
    <w:rsid w:val="00885183"/>
    <w:rsid w:val="00885907"/>
    <w:rsid w:val="00885B0D"/>
    <w:rsid w:val="00891CDB"/>
    <w:rsid w:val="00893B60"/>
    <w:rsid w:val="008953E9"/>
    <w:rsid w:val="00895C45"/>
    <w:rsid w:val="00896AFA"/>
    <w:rsid w:val="008A031C"/>
    <w:rsid w:val="008A0610"/>
    <w:rsid w:val="008A4046"/>
    <w:rsid w:val="008A4256"/>
    <w:rsid w:val="008A4AC8"/>
    <w:rsid w:val="008B0405"/>
    <w:rsid w:val="008B07C0"/>
    <w:rsid w:val="008B29B6"/>
    <w:rsid w:val="008B58B7"/>
    <w:rsid w:val="008B5B6E"/>
    <w:rsid w:val="008B5C64"/>
    <w:rsid w:val="008B6FA1"/>
    <w:rsid w:val="008B72EA"/>
    <w:rsid w:val="008C078A"/>
    <w:rsid w:val="008C3AD6"/>
    <w:rsid w:val="008C3FB9"/>
    <w:rsid w:val="008C53B3"/>
    <w:rsid w:val="008C5BC1"/>
    <w:rsid w:val="008C7A07"/>
    <w:rsid w:val="008D13D6"/>
    <w:rsid w:val="008D4599"/>
    <w:rsid w:val="008D4877"/>
    <w:rsid w:val="008D4CBB"/>
    <w:rsid w:val="008D64F9"/>
    <w:rsid w:val="008E7B27"/>
    <w:rsid w:val="008E7E1F"/>
    <w:rsid w:val="008F2267"/>
    <w:rsid w:val="008F5BBF"/>
    <w:rsid w:val="008F5C0A"/>
    <w:rsid w:val="00900779"/>
    <w:rsid w:val="00904B64"/>
    <w:rsid w:val="00907BE0"/>
    <w:rsid w:val="00913684"/>
    <w:rsid w:val="00920423"/>
    <w:rsid w:val="00921E7F"/>
    <w:rsid w:val="00923F98"/>
    <w:rsid w:val="009264C6"/>
    <w:rsid w:val="00926500"/>
    <w:rsid w:val="00930413"/>
    <w:rsid w:val="0093241A"/>
    <w:rsid w:val="00932F92"/>
    <w:rsid w:val="00935233"/>
    <w:rsid w:val="00935707"/>
    <w:rsid w:val="00935AAD"/>
    <w:rsid w:val="009374BD"/>
    <w:rsid w:val="009419D6"/>
    <w:rsid w:val="00941A6A"/>
    <w:rsid w:val="00944D1A"/>
    <w:rsid w:val="00945AE1"/>
    <w:rsid w:val="00946503"/>
    <w:rsid w:val="00947A70"/>
    <w:rsid w:val="009512E0"/>
    <w:rsid w:val="00953476"/>
    <w:rsid w:val="00953DAA"/>
    <w:rsid w:val="00953E5A"/>
    <w:rsid w:val="009545F8"/>
    <w:rsid w:val="0095499D"/>
    <w:rsid w:val="00955A2A"/>
    <w:rsid w:val="009571B0"/>
    <w:rsid w:val="0095783E"/>
    <w:rsid w:val="00957D82"/>
    <w:rsid w:val="00957E7F"/>
    <w:rsid w:val="0096089A"/>
    <w:rsid w:val="00964685"/>
    <w:rsid w:val="009650BF"/>
    <w:rsid w:val="00967E53"/>
    <w:rsid w:val="00970390"/>
    <w:rsid w:val="00971B12"/>
    <w:rsid w:val="00973D17"/>
    <w:rsid w:val="00973DE6"/>
    <w:rsid w:val="00976630"/>
    <w:rsid w:val="00977208"/>
    <w:rsid w:val="00980213"/>
    <w:rsid w:val="0098035C"/>
    <w:rsid w:val="009831FD"/>
    <w:rsid w:val="009843F9"/>
    <w:rsid w:val="00984790"/>
    <w:rsid w:val="009879D1"/>
    <w:rsid w:val="00991C2D"/>
    <w:rsid w:val="009926E4"/>
    <w:rsid w:val="009927DE"/>
    <w:rsid w:val="00995824"/>
    <w:rsid w:val="0099596C"/>
    <w:rsid w:val="00996193"/>
    <w:rsid w:val="00996B4D"/>
    <w:rsid w:val="00997BA6"/>
    <w:rsid w:val="009A0246"/>
    <w:rsid w:val="009A0560"/>
    <w:rsid w:val="009A3331"/>
    <w:rsid w:val="009A35B7"/>
    <w:rsid w:val="009A43CB"/>
    <w:rsid w:val="009A6155"/>
    <w:rsid w:val="009A6161"/>
    <w:rsid w:val="009A6470"/>
    <w:rsid w:val="009A6C6E"/>
    <w:rsid w:val="009B25AF"/>
    <w:rsid w:val="009B3B33"/>
    <w:rsid w:val="009B64DC"/>
    <w:rsid w:val="009B64DF"/>
    <w:rsid w:val="009C4E6C"/>
    <w:rsid w:val="009C5013"/>
    <w:rsid w:val="009C5124"/>
    <w:rsid w:val="009D0F2A"/>
    <w:rsid w:val="009D1D69"/>
    <w:rsid w:val="009D1F34"/>
    <w:rsid w:val="009D4041"/>
    <w:rsid w:val="009D78F8"/>
    <w:rsid w:val="009E1454"/>
    <w:rsid w:val="009E1A70"/>
    <w:rsid w:val="009E2200"/>
    <w:rsid w:val="009E2C3F"/>
    <w:rsid w:val="009E49B9"/>
    <w:rsid w:val="009F3648"/>
    <w:rsid w:val="009F4FBA"/>
    <w:rsid w:val="009F63AD"/>
    <w:rsid w:val="009F7849"/>
    <w:rsid w:val="00A00D9D"/>
    <w:rsid w:val="00A013BC"/>
    <w:rsid w:val="00A02ADE"/>
    <w:rsid w:val="00A02CB4"/>
    <w:rsid w:val="00A03C2C"/>
    <w:rsid w:val="00A05C99"/>
    <w:rsid w:val="00A061FA"/>
    <w:rsid w:val="00A07AEB"/>
    <w:rsid w:val="00A10C3D"/>
    <w:rsid w:val="00A16D77"/>
    <w:rsid w:val="00A17C28"/>
    <w:rsid w:val="00A17FF0"/>
    <w:rsid w:val="00A24B0B"/>
    <w:rsid w:val="00A2765A"/>
    <w:rsid w:val="00A27873"/>
    <w:rsid w:val="00A31278"/>
    <w:rsid w:val="00A313A5"/>
    <w:rsid w:val="00A32B16"/>
    <w:rsid w:val="00A32C88"/>
    <w:rsid w:val="00A32C93"/>
    <w:rsid w:val="00A3421D"/>
    <w:rsid w:val="00A34A6A"/>
    <w:rsid w:val="00A41C67"/>
    <w:rsid w:val="00A41D0A"/>
    <w:rsid w:val="00A41DE9"/>
    <w:rsid w:val="00A4321A"/>
    <w:rsid w:val="00A444C0"/>
    <w:rsid w:val="00A448FE"/>
    <w:rsid w:val="00A46855"/>
    <w:rsid w:val="00A47CEB"/>
    <w:rsid w:val="00A504D9"/>
    <w:rsid w:val="00A52EBF"/>
    <w:rsid w:val="00A5492B"/>
    <w:rsid w:val="00A553D6"/>
    <w:rsid w:val="00A55B14"/>
    <w:rsid w:val="00A57A59"/>
    <w:rsid w:val="00A61571"/>
    <w:rsid w:val="00A61B56"/>
    <w:rsid w:val="00A630A0"/>
    <w:rsid w:val="00A63508"/>
    <w:rsid w:val="00A65370"/>
    <w:rsid w:val="00A65397"/>
    <w:rsid w:val="00A655CB"/>
    <w:rsid w:val="00A6601A"/>
    <w:rsid w:val="00A70D23"/>
    <w:rsid w:val="00A720A2"/>
    <w:rsid w:val="00A741CB"/>
    <w:rsid w:val="00A77266"/>
    <w:rsid w:val="00A77960"/>
    <w:rsid w:val="00A801EE"/>
    <w:rsid w:val="00A8073F"/>
    <w:rsid w:val="00A82241"/>
    <w:rsid w:val="00A849B2"/>
    <w:rsid w:val="00A877DA"/>
    <w:rsid w:val="00A911D1"/>
    <w:rsid w:val="00A91835"/>
    <w:rsid w:val="00A92EF9"/>
    <w:rsid w:val="00A96B6B"/>
    <w:rsid w:val="00AA0645"/>
    <w:rsid w:val="00AA2A43"/>
    <w:rsid w:val="00AA4198"/>
    <w:rsid w:val="00AA5906"/>
    <w:rsid w:val="00AB2C1D"/>
    <w:rsid w:val="00AB5AC5"/>
    <w:rsid w:val="00AB6D7C"/>
    <w:rsid w:val="00AC23EB"/>
    <w:rsid w:val="00AD0C1C"/>
    <w:rsid w:val="00AD13BD"/>
    <w:rsid w:val="00AD14A7"/>
    <w:rsid w:val="00AD214F"/>
    <w:rsid w:val="00AD34AC"/>
    <w:rsid w:val="00AD3853"/>
    <w:rsid w:val="00AD4045"/>
    <w:rsid w:val="00AD4A41"/>
    <w:rsid w:val="00AD679E"/>
    <w:rsid w:val="00AD6814"/>
    <w:rsid w:val="00AD709C"/>
    <w:rsid w:val="00AE2D9F"/>
    <w:rsid w:val="00AE3397"/>
    <w:rsid w:val="00AE3E0E"/>
    <w:rsid w:val="00AE6141"/>
    <w:rsid w:val="00AF06D6"/>
    <w:rsid w:val="00AF2A34"/>
    <w:rsid w:val="00B00B55"/>
    <w:rsid w:val="00B02800"/>
    <w:rsid w:val="00B03E68"/>
    <w:rsid w:val="00B046CB"/>
    <w:rsid w:val="00B04D41"/>
    <w:rsid w:val="00B058BF"/>
    <w:rsid w:val="00B067F7"/>
    <w:rsid w:val="00B136FC"/>
    <w:rsid w:val="00B14002"/>
    <w:rsid w:val="00B14B44"/>
    <w:rsid w:val="00B14DD2"/>
    <w:rsid w:val="00B15ADA"/>
    <w:rsid w:val="00B1682A"/>
    <w:rsid w:val="00B1775B"/>
    <w:rsid w:val="00B17D61"/>
    <w:rsid w:val="00B21544"/>
    <w:rsid w:val="00B21845"/>
    <w:rsid w:val="00B21A0F"/>
    <w:rsid w:val="00B22AC5"/>
    <w:rsid w:val="00B22F43"/>
    <w:rsid w:val="00B236FD"/>
    <w:rsid w:val="00B26D30"/>
    <w:rsid w:val="00B27B3B"/>
    <w:rsid w:val="00B27F14"/>
    <w:rsid w:val="00B31A98"/>
    <w:rsid w:val="00B32401"/>
    <w:rsid w:val="00B33331"/>
    <w:rsid w:val="00B35B4B"/>
    <w:rsid w:val="00B36242"/>
    <w:rsid w:val="00B36B8F"/>
    <w:rsid w:val="00B400AE"/>
    <w:rsid w:val="00B42640"/>
    <w:rsid w:val="00B42FBD"/>
    <w:rsid w:val="00B442E2"/>
    <w:rsid w:val="00B45929"/>
    <w:rsid w:val="00B53BCC"/>
    <w:rsid w:val="00B540C8"/>
    <w:rsid w:val="00B558ED"/>
    <w:rsid w:val="00B55A1E"/>
    <w:rsid w:val="00B632E8"/>
    <w:rsid w:val="00B67934"/>
    <w:rsid w:val="00B710EB"/>
    <w:rsid w:val="00B71E2A"/>
    <w:rsid w:val="00B72D89"/>
    <w:rsid w:val="00B73AF2"/>
    <w:rsid w:val="00B73D49"/>
    <w:rsid w:val="00B753A9"/>
    <w:rsid w:val="00B75644"/>
    <w:rsid w:val="00B77D3C"/>
    <w:rsid w:val="00B810F0"/>
    <w:rsid w:val="00B81B19"/>
    <w:rsid w:val="00B81F7D"/>
    <w:rsid w:val="00B850FB"/>
    <w:rsid w:val="00B869CA"/>
    <w:rsid w:val="00B8796F"/>
    <w:rsid w:val="00B87FC7"/>
    <w:rsid w:val="00B900AD"/>
    <w:rsid w:val="00B90B10"/>
    <w:rsid w:val="00B919E5"/>
    <w:rsid w:val="00B92CA0"/>
    <w:rsid w:val="00B92D61"/>
    <w:rsid w:val="00B92F65"/>
    <w:rsid w:val="00B9406A"/>
    <w:rsid w:val="00B94640"/>
    <w:rsid w:val="00B952FD"/>
    <w:rsid w:val="00B95ABD"/>
    <w:rsid w:val="00B966F4"/>
    <w:rsid w:val="00B973EC"/>
    <w:rsid w:val="00B978EE"/>
    <w:rsid w:val="00B97AC5"/>
    <w:rsid w:val="00B97CA1"/>
    <w:rsid w:val="00BA4B56"/>
    <w:rsid w:val="00BA50D7"/>
    <w:rsid w:val="00BB0545"/>
    <w:rsid w:val="00BB4612"/>
    <w:rsid w:val="00BB5A43"/>
    <w:rsid w:val="00BB70BA"/>
    <w:rsid w:val="00BC083A"/>
    <w:rsid w:val="00BC37D9"/>
    <w:rsid w:val="00BC61CB"/>
    <w:rsid w:val="00BC6511"/>
    <w:rsid w:val="00BC7A88"/>
    <w:rsid w:val="00BD0B0C"/>
    <w:rsid w:val="00BD25BA"/>
    <w:rsid w:val="00BD713B"/>
    <w:rsid w:val="00BE08B7"/>
    <w:rsid w:val="00BE4B24"/>
    <w:rsid w:val="00BE6307"/>
    <w:rsid w:val="00BE7F71"/>
    <w:rsid w:val="00BF1132"/>
    <w:rsid w:val="00BF3F12"/>
    <w:rsid w:val="00BF5B66"/>
    <w:rsid w:val="00BF6EA5"/>
    <w:rsid w:val="00C00DC6"/>
    <w:rsid w:val="00C02A1A"/>
    <w:rsid w:val="00C03337"/>
    <w:rsid w:val="00C06199"/>
    <w:rsid w:val="00C07240"/>
    <w:rsid w:val="00C10108"/>
    <w:rsid w:val="00C1019F"/>
    <w:rsid w:val="00C1391C"/>
    <w:rsid w:val="00C13A9A"/>
    <w:rsid w:val="00C13D19"/>
    <w:rsid w:val="00C23F25"/>
    <w:rsid w:val="00C24392"/>
    <w:rsid w:val="00C2566D"/>
    <w:rsid w:val="00C25FD8"/>
    <w:rsid w:val="00C30B23"/>
    <w:rsid w:val="00C30DDA"/>
    <w:rsid w:val="00C31DA8"/>
    <w:rsid w:val="00C336B1"/>
    <w:rsid w:val="00C33922"/>
    <w:rsid w:val="00C345EE"/>
    <w:rsid w:val="00C352F9"/>
    <w:rsid w:val="00C35688"/>
    <w:rsid w:val="00C362CC"/>
    <w:rsid w:val="00C368B5"/>
    <w:rsid w:val="00C368D0"/>
    <w:rsid w:val="00C40BED"/>
    <w:rsid w:val="00C431A2"/>
    <w:rsid w:val="00C4363E"/>
    <w:rsid w:val="00C45E09"/>
    <w:rsid w:val="00C4729F"/>
    <w:rsid w:val="00C51425"/>
    <w:rsid w:val="00C52A8A"/>
    <w:rsid w:val="00C62CAA"/>
    <w:rsid w:val="00C63280"/>
    <w:rsid w:val="00C63B57"/>
    <w:rsid w:val="00C64D73"/>
    <w:rsid w:val="00C65211"/>
    <w:rsid w:val="00C67F98"/>
    <w:rsid w:val="00C70381"/>
    <w:rsid w:val="00C7111B"/>
    <w:rsid w:val="00C7150B"/>
    <w:rsid w:val="00C7314D"/>
    <w:rsid w:val="00C74683"/>
    <w:rsid w:val="00C76A6D"/>
    <w:rsid w:val="00C80D68"/>
    <w:rsid w:val="00C92450"/>
    <w:rsid w:val="00C93F10"/>
    <w:rsid w:val="00C94827"/>
    <w:rsid w:val="00C95C1C"/>
    <w:rsid w:val="00CA0103"/>
    <w:rsid w:val="00CA05DE"/>
    <w:rsid w:val="00CA152F"/>
    <w:rsid w:val="00CA2A0A"/>
    <w:rsid w:val="00CA40EF"/>
    <w:rsid w:val="00CA4597"/>
    <w:rsid w:val="00CB023F"/>
    <w:rsid w:val="00CB542E"/>
    <w:rsid w:val="00CB7512"/>
    <w:rsid w:val="00CB78DC"/>
    <w:rsid w:val="00CB7D85"/>
    <w:rsid w:val="00CC0ACC"/>
    <w:rsid w:val="00CC2720"/>
    <w:rsid w:val="00CD16C9"/>
    <w:rsid w:val="00CD2B87"/>
    <w:rsid w:val="00CD5D1F"/>
    <w:rsid w:val="00CE0F62"/>
    <w:rsid w:val="00CE185D"/>
    <w:rsid w:val="00CE1C4D"/>
    <w:rsid w:val="00CE2CFE"/>
    <w:rsid w:val="00CE38DF"/>
    <w:rsid w:val="00CE5EA5"/>
    <w:rsid w:val="00CE69EF"/>
    <w:rsid w:val="00CF19AE"/>
    <w:rsid w:val="00CF2FE5"/>
    <w:rsid w:val="00CF6001"/>
    <w:rsid w:val="00CF645E"/>
    <w:rsid w:val="00CF6D75"/>
    <w:rsid w:val="00CF721A"/>
    <w:rsid w:val="00CF7E94"/>
    <w:rsid w:val="00D0122D"/>
    <w:rsid w:val="00D02519"/>
    <w:rsid w:val="00D038F4"/>
    <w:rsid w:val="00D07E2F"/>
    <w:rsid w:val="00D07EF7"/>
    <w:rsid w:val="00D10213"/>
    <w:rsid w:val="00D102F3"/>
    <w:rsid w:val="00D11DD2"/>
    <w:rsid w:val="00D126E6"/>
    <w:rsid w:val="00D1474C"/>
    <w:rsid w:val="00D14DE8"/>
    <w:rsid w:val="00D15223"/>
    <w:rsid w:val="00D1598D"/>
    <w:rsid w:val="00D22B42"/>
    <w:rsid w:val="00D22D23"/>
    <w:rsid w:val="00D30071"/>
    <w:rsid w:val="00D3104E"/>
    <w:rsid w:val="00D312D3"/>
    <w:rsid w:val="00D323B8"/>
    <w:rsid w:val="00D33668"/>
    <w:rsid w:val="00D33C18"/>
    <w:rsid w:val="00D35A2B"/>
    <w:rsid w:val="00D36D9D"/>
    <w:rsid w:val="00D36DC6"/>
    <w:rsid w:val="00D36DF6"/>
    <w:rsid w:val="00D37365"/>
    <w:rsid w:val="00D37D86"/>
    <w:rsid w:val="00D44D2C"/>
    <w:rsid w:val="00D4618F"/>
    <w:rsid w:val="00D46BBE"/>
    <w:rsid w:val="00D47433"/>
    <w:rsid w:val="00D50730"/>
    <w:rsid w:val="00D5160A"/>
    <w:rsid w:val="00D52008"/>
    <w:rsid w:val="00D5218C"/>
    <w:rsid w:val="00D5246F"/>
    <w:rsid w:val="00D526B3"/>
    <w:rsid w:val="00D528B6"/>
    <w:rsid w:val="00D5547F"/>
    <w:rsid w:val="00D569E1"/>
    <w:rsid w:val="00D601E1"/>
    <w:rsid w:val="00D6463B"/>
    <w:rsid w:val="00D67F73"/>
    <w:rsid w:val="00D726B0"/>
    <w:rsid w:val="00D74634"/>
    <w:rsid w:val="00D75E77"/>
    <w:rsid w:val="00D80C82"/>
    <w:rsid w:val="00D81126"/>
    <w:rsid w:val="00D81340"/>
    <w:rsid w:val="00D83E40"/>
    <w:rsid w:val="00D85CAB"/>
    <w:rsid w:val="00D874E1"/>
    <w:rsid w:val="00D876A1"/>
    <w:rsid w:val="00D8786D"/>
    <w:rsid w:val="00D87B6B"/>
    <w:rsid w:val="00D959D3"/>
    <w:rsid w:val="00D95A8F"/>
    <w:rsid w:val="00D96D86"/>
    <w:rsid w:val="00DA2E49"/>
    <w:rsid w:val="00DA35EB"/>
    <w:rsid w:val="00DA3BC0"/>
    <w:rsid w:val="00DA5CF3"/>
    <w:rsid w:val="00DA6458"/>
    <w:rsid w:val="00DA7325"/>
    <w:rsid w:val="00DA7900"/>
    <w:rsid w:val="00DA795B"/>
    <w:rsid w:val="00DA7C47"/>
    <w:rsid w:val="00DB05E0"/>
    <w:rsid w:val="00DB2D39"/>
    <w:rsid w:val="00DC16D6"/>
    <w:rsid w:val="00DC271B"/>
    <w:rsid w:val="00DC334E"/>
    <w:rsid w:val="00DC4D11"/>
    <w:rsid w:val="00DC553B"/>
    <w:rsid w:val="00DD2DB7"/>
    <w:rsid w:val="00DD301D"/>
    <w:rsid w:val="00DD30B0"/>
    <w:rsid w:val="00DD373C"/>
    <w:rsid w:val="00DD6513"/>
    <w:rsid w:val="00DE0EFB"/>
    <w:rsid w:val="00DE4C6E"/>
    <w:rsid w:val="00DE7A4B"/>
    <w:rsid w:val="00DF26BF"/>
    <w:rsid w:val="00DF3A3A"/>
    <w:rsid w:val="00DF41EB"/>
    <w:rsid w:val="00DF5BB2"/>
    <w:rsid w:val="00DF658C"/>
    <w:rsid w:val="00E0001F"/>
    <w:rsid w:val="00E00C27"/>
    <w:rsid w:val="00E00F3E"/>
    <w:rsid w:val="00E03D01"/>
    <w:rsid w:val="00E07AED"/>
    <w:rsid w:val="00E1020F"/>
    <w:rsid w:val="00E12062"/>
    <w:rsid w:val="00E12A7E"/>
    <w:rsid w:val="00E12FF4"/>
    <w:rsid w:val="00E15AD0"/>
    <w:rsid w:val="00E16CA2"/>
    <w:rsid w:val="00E2000D"/>
    <w:rsid w:val="00E21891"/>
    <w:rsid w:val="00E2214B"/>
    <w:rsid w:val="00E22A1F"/>
    <w:rsid w:val="00E22D31"/>
    <w:rsid w:val="00E24D7D"/>
    <w:rsid w:val="00E26631"/>
    <w:rsid w:val="00E27141"/>
    <w:rsid w:val="00E332AD"/>
    <w:rsid w:val="00E3354B"/>
    <w:rsid w:val="00E335B2"/>
    <w:rsid w:val="00E34810"/>
    <w:rsid w:val="00E366EB"/>
    <w:rsid w:val="00E371FA"/>
    <w:rsid w:val="00E378EC"/>
    <w:rsid w:val="00E403D1"/>
    <w:rsid w:val="00E46735"/>
    <w:rsid w:val="00E52933"/>
    <w:rsid w:val="00E52F94"/>
    <w:rsid w:val="00E55653"/>
    <w:rsid w:val="00E56E75"/>
    <w:rsid w:val="00E56EA6"/>
    <w:rsid w:val="00E603A4"/>
    <w:rsid w:val="00E60BA1"/>
    <w:rsid w:val="00E619AF"/>
    <w:rsid w:val="00E619DE"/>
    <w:rsid w:val="00E63599"/>
    <w:rsid w:val="00E63BF4"/>
    <w:rsid w:val="00E67265"/>
    <w:rsid w:val="00E672B3"/>
    <w:rsid w:val="00E7074B"/>
    <w:rsid w:val="00E70AB3"/>
    <w:rsid w:val="00E70C84"/>
    <w:rsid w:val="00E73C58"/>
    <w:rsid w:val="00E7747D"/>
    <w:rsid w:val="00E77844"/>
    <w:rsid w:val="00E804DD"/>
    <w:rsid w:val="00E81C72"/>
    <w:rsid w:val="00E83399"/>
    <w:rsid w:val="00E845BE"/>
    <w:rsid w:val="00E84E2C"/>
    <w:rsid w:val="00E85DF6"/>
    <w:rsid w:val="00E860E9"/>
    <w:rsid w:val="00E86916"/>
    <w:rsid w:val="00E872DA"/>
    <w:rsid w:val="00E95EF8"/>
    <w:rsid w:val="00E96E8C"/>
    <w:rsid w:val="00EA0450"/>
    <w:rsid w:val="00EA2079"/>
    <w:rsid w:val="00EA3063"/>
    <w:rsid w:val="00EA4B3B"/>
    <w:rsid w:val="00EA5062"/>
    <w:rsid w:val="00EA6CF4"/>
    <w:rsid w:val="00EA6D99"/>
    <w:rsid w:val="00EB4491"/>
    <w:rsid w:val="00EB45B5"/>
    <w:rsid w:val="00EB4B65"/>
    <w:rsid w:val="00EB5318"/>
    <w:rsid w:val="00EB77B8"/>
    <w:rsid w:val="00EC2388"/>
    <w:rsid w:val="00EC4058"/>
    <w:rsid w:val="00EC54DF"/>
    <w:rsid w:val="00EC644D"/>
    <w:rsid w:val="00EC6C24"/>
    <w:rsid w:val="00EC6CE0"/>
    <w:rsid w:val="00ED2371"/>
    <w:rsid w:val="00ED61BC"/>
    <w:rsid w:val="00ED6B09"/>
    <w:rsid w:val="00ED7394"/>
    <w:rsid w:val="00ED7A42"/>
    <w:rsid w:val="00EE0F76"/>
    <w:rsid w:val="00EE1D4D"/>
    <w:rsid w:val="00EE3230"/>
    <w:rsid w:val="00EE5355"/>
    <w:rsid w:val="00EE53D6"/>
    <w:rsid w:val="00EE5CDC"/>
    <w:rsid w:val="00EF010C"/>
    <w:rsid w:val="00EF3EC3"/>
    <w:rsid w:val="00EF52CC"/>
    <w:rsid w:val="00EF7353"/>
    <w:rsid w:val="00F0152C"/>
    <w:rsid w:val="00F0253C"/>
    <w:rsid w:val="00F039F6"/>
    <w:rsid w:val="00F07479"/>
    <w:rsid w:val="00F10DE1"/>
    <w:rsid w:val="00F11907"/>
    <w:rsid w:val="00F11F5E"/>
    <w:rsid w:val="00F156D3"/>
    <w:rsid w:val="00F15A11"/>
    <w:rsid w:val="00F175BA"/>
    <w:rsid w:val="00F17E25"/>
    <w:rsid w:val="00F21917"/>
    <w:rsid w:val="00F2254B"/>
    <w:rsid w:val="00F23190"/>
    <w:rsid w:val="00F2329A"/>
    <w:rsid w:val="00F23473"/>
    <w:rsid w:val="00F24221"/>
    <w:rsid w:val="00F259F8"/>
    <w:rsid w:val="00F2640C"/>
    <w:rsid w:val="00F3052F"/>
    <w:rsid w:val="00F343C4"/>
    <w:rsid w:val="00F40EF7"/>
    <w:rsid w:val="00F4251D"/>
    <w:rsid w:val="00F4394B"/>
    <w:rsid w:val="00F43F2E"/>
    <w:rsid w:val="00F442F0"/>
    <w:rsid w:val="00F44983"/>
    <w:rsid w:val="00F459B7"/>
    <w:rsid w:val="00F462AB"/>
    <w:rsid w:val="00F47CFD"/>
    <w:rsid w:val="00F47EE8"/>
    <w:rsid w:val="00F50650"/>
    <w:rsid w:val="00F52C11"/>
    <w:rsid w:val="00F5621C"/>
    <w:rsid w:val="00F56E01"/>
    <w:rsid w:val="00F57203"/>
    <w:rsid w:val="00F603DB"/>
    <w:rsid w:val="00F60FA2"/>
    <w:rsid w:val="00F615FA"/>
    <w:rsid w:val="00F620E3"/>
    <w:rsid w:val="00F64470"/>
    <w:rsid w:val="00F64655"/>
    <w:rsid w:val="00F651A6"/>
    <w:rsid w:val="00F65E23"/>
    <w:rsid w:val="00F66580"/>
    <w:rsid w:val="00F701F9"/>
    <w:rsid w:val="00F70310"/>
    <w:rsid w:val="00F739C1"/>
    <w:rsid w:val="00F77025"/>
    <w:rsid w:val="00F8029A"/>
    <w:rsid w:val="00F82C15"/>
    <w:rsid w:val="00F83633"/>
    <w:rsid w:val="00F91C41"/>
    <w:rsid w:val="00F91D77"/>
    <w:rsid w:val="00F91FF5"/>
    <w:rsid w:val="00F92832"/>
    <w:rsid w:val="00F934FA"/>
    <w:rsid w:val="00F948EC"/>
    <w:rsid w:val="00FA02C8"/>
    <w:rsid w:val="00FA31EC"/>
    <w:rsid w:val="00FB093E"/>
    <w:rsid w:val="00FB0A2A"/>
    <w:rsid w:val="00FB2BA7"/>
    <w:rsid w:val="00FB330D"/>
    <w:rsid w:val="00FB3554"/>
    <w:rsid w:val="00FB474F"/>
    <w:rsid w:val="00FC10BB"/>
    <w:rsid w:val="00FC176D"/>
    <w:rsid w:val="00FC1993"/>
    <w:rsid w:val="00FC42AB"/>
    <w:rsid w:val="00FC51F4"/>
    <w:rsid w:val="00FC55D0"/>
    <w:rsid w:val="00FC568B"/>
    <w:rsid w:val="00FC73F6"/>
    <w:rsid w:val="00FC7AE1"/>
    <w:rsid w:val="00FD169F"/>
    <w:rsid w:val="00FD23BA"/>
    <w:rsid w:val="00FD32C5"/>
    <w:rsid w:val="00FD3303"/>
    <w:rsid w:val="00FD390C"/>
    <w:rsid w:val="00FD3FD9"/>
    <w:rsid w:val="00FD7EC7"/>
    <w:rsid w:val="00FE2BC8"/>
    <w:rsid w:val="00FE55A5"/>
    <w:rsid w:val="00FE591C"/>
    <w:rsid w:val="00FE7052"/>
    <w:rsid w:val="00FE78C2"/>
    <w:rsid w:val="00FF11EB"/>
    <w:rsid w:val="00FF1B20"/>
    <w:rsid w:val="00FF2F99"/>
    <w:rsid w:val="00FF3140"/>
    <w:rsid w:val="00FF3C61"/>
    <w:rsid w:val="00FF3D1C"/>
    <w:rsid w:val="00FF449C"/>
    <w:rsid w:val="00FF565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6A62F2"/>
    <w:pPr>
      <w:tabs>
        <w:tab w:val="left" w:pos="426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0F23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ijeloteksta">
    <w:name w:val="Body Text"/>
    <w:basedOn w:val="Normal"/>
    <w:link w:val="TijelotekstaChar"/>
    <w:uiPriority w:val="99"/>
    <w:semiHidden/>
    <w:unhideWhenUsed/>
    <w:rsid w:val="009879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879D1"/>
  </w:style>
  <w:style w:type="character" w:styleId="SlijeenaHiperveza">
    <w:name w:val="FollowedHyperlink"/>
    <w:basedOn w:val="Zadanifontodlomka"/>
    <w:uiPriority w:val="99"/>
    <w:semiHidden/>
    <w:unhideWhenUsed/>
    <w:rsid w:val="00C00DC6"/>
    <w:rPr>
      <w:color w:val="954F72" w:themeColor="followed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6A62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6A62F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6A62F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6A62F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6A62F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6A62F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6A62F2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101">
    <w:name w:val="Rešetka tablice101"/>
    <w:basedOn w:val="Obinatablica"/>
    <w:next w:val="Reetkatablice"/>
    <w:uiPriority w:val="39"/>
    <w:rsid w:val="00D126E6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17_12_123_279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2_12_151_2349.html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23_279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odne-novine.nn.hr/clanci/sluzbeni/2022_12_151_2349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atus provedbe</a:t>
            </a:r>
          </a:p>
        </c:rich>
      </c:tx>
      <c:layout>
        <c:manualLayout>
          <c:xMode val="edge"/>
          <c:yMode val="edge"/>
          <c:x val="0.28162082479416101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8515082874914607E-2"/>
          <c:y val="0.15141509525331473"/>
          <c:w val="0.93840326466041057"/>
          <c:h val="0.15649320587694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računska sredstva</a:t>
            </a:r>
          </a:p>
        </c:rich>
      </c:tx>
      <c:layout>
        <c:manualLayout>
          <c:xMode val="edge"/>
          <c:yMode val="edge"/>
          <c:x val="0.22315747252661666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cat>
            <c:strRef>
              <c:f>Sheet1!$A$2:$A$3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3120148.25</c:v>
                </c:pt>
                <c:pt idx="1">
                  <c:v>2551023.65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9472624"/>
        <c:axId val="1689473456"/>
      </c:barChart>
      <c:catAx>
        <c:axId val="168947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89473456"/>
        <c:crosses val="autoZero"/>
        <c:auto val="1"/>
        <c:lblAlgn val="ctr"/>
        <c:lblOffset val="100"/>
        <c:noMultiLvlLbl val="0"/>
      </c:catAx>
      <c:valAx>
        <c:axId val="16894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8947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E4D-3DA2-474F-A5D5-6CD9E39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Danijela Matejaš</cp:lastModifiedBy>
  <cp:revision>2</cp:revision>
  <cp:lastPrinted>2024-02-22T10:05:00Z</cp:lastPrinted>
  <dcterms:created xsi:type="dcterms:W3CDTF">2024-02-23T08:04:00Z</dcterms:created>
  <dcterms:modified xsi:type="dcterms:W3CDTF">2024-02-23T08:04:00Z</dcterms:modified>
</cp:coreProperties>
</file>